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90B5" w14:textId="77777777" w:rsidR="00F03D04" w:rsidRPr="00EE7440" w:rsidRDefault="00603B1C" w:rsidP="00EE7440">
      <w:pPr>
        <w:jc w:val="center"/>
        <w:rPr>
          <w:b/>
          <w:sz w:val="24"/>
          <w:szCs w:val="24"/>
        </w:rPr>
      </w:pPr>
      <w:r w:rsidRPr="00EE7440">
        <w:rPr>
          <w:b/>
          <w:i/>
          <w:sz w:val="24"/>
          <w:szCs w:val="24"/>
        </w:rPr>
        <w:t>KBase</w:t>
      </w:r>
      <w:r w:rsidR="00081E34" w:rsidRPr="00EE7440">
        <w:rPr>
          <w:b/>
          <w:sz w:val="24"/>
          <w:szCs w:val="24"/>
        </w:rPr>
        <w:t xml:space="preserve"> Manual</w:t>
      </w:r>
    </w:p>
    <w:p w14:paraId="071D552C" w14:textId="77777777" w:rsidR="00D54D7B" w:rsidRPr="00EE7440" w:rsidRDefault="00A32B94" w:rsidP="00BE3D8C">
      <w:pPr>
        <w:rPr>
          <w:b/>
          <w:sz w:val="20"/>
        </w:rPr>
      </w:pPr>
      <w:r w:rsidRPr="00EE7440">
        <w:rPr>
          <w:b/>
          <w:sz w:val="20"/>
        </w:rPr>
        <w:t>Content</w:t>
      </w:r>
    </w:p>
    <w:p w14:paraId="0B5939E0" w14:textId="77777777" w:rsidR="00D40464" w:rsidRPr="0096263F" w:rsidRDefault="00180733">
      <w:pPr>
        <w:pStyle w:val="TOC1"/>
        <w:tabs>
          <w:tab w:val="left" w:pos="340"/>
          <w:tab w:val="right" w:leader="dot" w:pos="8828"/>
        </w:tabs>
        <w:rPr>
          <w:rFonts w:cs="Times New Roman"/>
          <w:b w:val="0"/>
          <w:bCs w:val="0"/>
          <w:caps w:val="0"/>
          <w:sz w:val="22"/>
          <w:szCs w:val="22"/>
          <w:lang w:eastAsia="en-US"/>
        </w:rPr>
      </w:pPr>
      <w:r>
        <w:rPr>
          <w:rFonts w:ascii="Cambria" w:hAnsi="Cambria" w:cs="Times New Roman"/>
          <w:iCs/>
          <w:smallCaps/>
          <w:sz w:val="18"/>
          <w:szCs w:val="18"/>
          <w:u w:val="single"/>
          <w:lang w:eastAsia="en-GB"/>
        </w:rPr>
        <w:fldChar w:fldCharType="begin"/>
      </w:r>
      <w:r>
        <w:rPr>
          <w:rFonts w:ascii="Cambria" w:hAnsi="Cambria" w:cs="Times New Roman"/>
          <w:iCs/>
          <w:smallCaps/>
          <w:sz w:val="18"/>
          <w:szCs w:val="18"/>
          <w:u w:val="single"/>
          <w:lang w:eastAsia="en-GB"/>
        </w:rPr>
        <w:instrText xml:space="preserve"> TOC \o "1-4" \h \z \u </w:instrText>
      </w:r>
      <w:r>
        <w:rPr>
          <w:rFonts w:ascii="Cambria" w:hAnsi="Cambria" w:cs="Times New Roman"/>
          <w:iCs/>
          <w:smallCaps/>
          <w:sz w:val="18"/>
          <w:szCs w:val="18"/>
          <w:u w:val="single"/>
          <w:lang w:eastAsia="en-GB"/>
        </w:rPr>
        <w:fldChar w:fldCharType="separate"/>
      </w:r>
      <w:hyperlink w:anchor="_Toc383720912" w:history="1">
        <w:r w:rsidR="00D40464" w:rsidRPr="0053487B">
          <w:rPr>
            <w:rStyle w:val="Hyperlink"/>
          </w:rPr>
          <w:t>1</w:t>
        </w:r>
        <w:r w:rsidR="00D40464" w:rsidRPr="0096263F">
          <w:rPr>
            <w:rFonts w:cs="Times New Roman"/>
            <w:b w:val="0"/>
            <w:bCs w:val="0"/>
            <w:caps w:val="0"/>
            <w:sz w:val="22"/>
            <w:szCs w:val="22"/>
            <w:lang w:eastAsia="en-US"/>
          </w:rPr>
          <w:tab/>
        </w:r>
        <w:r w:rsidR="00D40464" w:rsidRPr="0053487B">
          <w:rPr>
            <w:rStyle w:val="Hyperlink"/>
          </w:rPr>
          <w:t>Introduction</w:t>
        </w:r>
        <w:r w:rsidR="00D40464">
          <w:rPr>
            <w:webHidden/>
          </w:rPr>
          <w:tab/>
        </w:r>
        <w:r w:rsidR="00D40464">
          <w:rPr>
            <w:webHidden/>
          </w:rPr>
          <w:fldChar w:fldCharType="begin"/>
        </w:r>
        <w:r w:rsidR="00D40464">
          <w:rPr>
            <w:webHidden/>
          </w:rPr>
          <w:instrText xml:space="preserve"> PAGEREF _Toc383720912 \h </w:instrText>
        </w:r>
        <w:r w:rsidR="00D40464">
          <w:rPr>
            <w:webHidden/>
          </w:rPr>
        </w:r>
        <w:r w:rsidR="00D40464">
          <w:rPr>
            <w:webHidden/>
          </w:rPr>
          <w:fldChar w:fldCharType="separate"/>
        </w:r>
        <w:r w:rsidR="0024644C">
          <w:rPr>
            <w:webHidden/>
          </w:rPr>
          <w:t>3</w:t>
        </w:r>
        <w:r w:rsidR="00D40464">
          <w:rPr>
            <w:webHidden/>
          </w:rPr>
          <w:fldChar w:fldCharType="end"/>
        </w:r>
      </w:hyperlink>
    </w:p>
    <w:p w14:paraId="790E0563"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13" w:history="1">
        <w:r w:rsidR="00D40464" w:rsidRPr="0053487B">
          <w:rPr>
            <w:rStyle w:val="Hyperlink"/>
          </w:rPr>
          <w:t>1.1</w:t>
        </w:r>
        <w:r w:rsidR="00D40464" w:rsidRPr="0096263F">
          <w:rPr>
            <w:rFonts w:cs="Times New Roman"/>
            <w:smallCaps w:val="0"/>
            <w:sz w:val="22"/>
            <w:szCs w:val="22"/>
            <w:lang w:eastAsia="en-US"/>
          </w:rPr>
          <w:tab/>
        </w:r>
        <w:r w:rsidR="00D40464" w:rsidRPr="0053487B">
          <w:rPr>
            <w:rStyle w:val="Hyperlink"/>
          </w:rPr>
          <w:t>Languages</w:t>
        </w:r>
        <w:r w:rsidR="00D40464">
          <w:rPr>
            <w:webHidden/>
          </w:rPr>
          <w:tab/>
        </w:r>
        <w:r w:rsidR="00D40464">
          <w:rPr>
            <w:webHidden/>
          </w:rPr>
          <w:fldChar w:fldCharType="begin"/>
        </w:r>
        <w:r w:rsidR="00D40464">
          <w:rPr>
            <w:webHidden/>
          </w:rPr>
          <w:instrText xml:space="preserve"> PAGEREF _Toc383720913 \h </w:instrText>
        </w:r>
        <w:r w:rsidR="00D40464">
          <w:rPr>
            <w:webHidden/>
          </w:rPr>
        </w:r>
        <w:r w:rsidR="00D40464">
          <w:rPr>
            <w:webHidden/>
          </w:rPr>
          <w:fldChar w:fldCharType="separate"/>
        </w:r>
        <w:r w:rsidR="0024644C">
          <w:rPr>
            <w:webHidden/>
          </w:rPr>
          <w:t>3</w:t>
        </w:r>
        <w:r w:rsidR="00D40464">
          <w:rPr>
            <w:webHidden/>
          </w:rPr>
          <w:fldChar w:fldCharType="end"/>
        </w:r>
      </w:hyperlink>
    </w:p>
    <w:p w14:paraId="29F19DF4"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14" w:history="1">
        <w:r w:rsidR="00D40464" w:rsidRPr="0053487B">
          <w:rPr>
            <w:rStyle w:val="Hyperlink"/>
          </w:rPr>
          <w:t>1.2</w:t>
        </w:r>
        <w:r w:rsidR="00D40464" w:rsidRPr="0096263F">
          <w:rPr>
            <w:rFonts w:cs="Times New Roman"/>
            <w:smallCaps w:val="0"/>
            <w:sz w:val="22"/>
            <w:szCs w:val="22"/>
            <w:lang w:eastAsia="en-US"/>
          </w:rPr>
          <w:tab/>
        </w:r>
        <w:r w:rsidR="00D40464" w:rsidRPr="0053487B">
          <w:rPr>
            <w:rStyle w:val="Hyperlink"/>
          </w:rPr>
          <w:t>Systems</w:t>
        </w:r>
        <w:r w:rsidR="00D40464">
          <w:rPr>
            <w:webHidden/>
          </w:rPr>
          <w:tab/>
        </w:r>
        <w:r w:rsidR="00D40464">
          <w:rPr>
            <w:webHidden/>
          </w:rPr>
          <w:fldChar w:fldCharType="begin"/>
        </w:r>
        <w:r w:rsidR="00D40464">
          <w:rPr>
            <w:webHidden/>
          </w:rPr>
          <w:instrText xml:space="preserve"> PAGEREF _Toc383720914 \h </w:instrText>
        </w:r>
        <w:r w:rsidR="00D40464">
          <w:rPr>
            <w:webHidden/>
          </w:rPr>
        </w:r>
        <w:r w:rsidR="00D40464">
          <w:rPr>
            <w:webHidden/>
          </w:rPr>
          <w:fldChar w:fldCharType="separate"/>
        </w:r>
        <w:r w:rsidR="0024644C">
          <w:rPr>
            <w:webHidden/>
          </w:rPr>
          <w:t>3</w:t>
        </w:r>
        <w:r w:rsidR="00D40464">
          <w:rPr>
            <w:webHidden/>
          </w:rPr>
          <w:fldChar w:fldCharType="end"/>
        </w:r>
      </w:hyperlink>
    </w:p>
    <w:p w14:paraId="35455E33"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15" w:history="1">
        <w:r w:rsidR="00D40464" w:rsidRPr="0053487B">
          <w:rPr>
            <w:rStyle w:val="Hyperlink"/>
          </w:rPr>
          <w:t>1.3</w:t>
        </w:r>
        <w:r w:rsidR="00D40464" w:rsidRPr="0096263F">
          <w:rPr>
            <w:rFonts w:cs="Times New Roman"/>
            <w:smallCaps w:val="0"/>
            <w:sz w:val="22"/>
            <w:szCs w:val="22"/>
            <w:lang w:eastAsia="en-US"/>
          </w:rPr>
          <w:tab/>
        </w:r>
        <w:r w:rsidR="00D40464" w:rsidRPr="0053487B">
          <w:rPr>
            <w:rStyle w:val="Hyperlink"/>
          </w:rPr>
          <w:t>Requirements</w:t>
        </w:r>
        <w:r w:rsidR="00D40464">
          <w:rPr>
            <w:webHidden/>
          </w:rPr>
          <w:tab/>
        </w:r>
        <w:r w:rsidR="00D40464">
          <w:rPr>
            <w:webHidden/>
          </w:rPr>
          <w:fldChar w:fldCharType="begin"/>
        </w:r>
        <w:r w:rsidR="00D40464">
          <w:rPr>
            <w:webHidden/>
          </w:rPr>
          <w:instrText xml:space="preserve"> PAGEREF _Toc383720915 \h </w:instrText>
        </w:r>
        <w:r w:rsidR="00D40464">
          <w:rPr>
            <w:webHidden/>
          </w:rPr>
        </w:r>
        <w:r w:rsidR="00D40464">
          <w:rPr>
            <w:webHidden/>
          </w:rPr>
          <w:fldChar w:fldCharType="separate"/>
        </w:r>
        <w:r w:rsidR="0024644C">
          <w:rPr>
            <w:webHidden/>
          </w:rPr>
          <w:t>3</w:t>
        </w:r>
        <w:r w:rsidR="00D40464">
          <w:rPr>
            <w:webHidden/>
          </w:rPr>
          <w:fldChar w:fldCharType="end"/>
        </w:r>
      </w:hyperlink>
    </w:p>
    <w:p w14:paraId="413BAC16" w14:textId="77777777" w:rsidR="00D40464" w:rsidRPr="0096263F" w:rsidRDefault="00BA2C4A">
      <w:pPr>
        <w:pStyle w:val="TOC1"/>
        <w:tabs>
          <w:tab w:val="left" w:pos="340"/>
          <w:tab w:val="right" w:leader="dot" w:pos="8828"/>
        </w:tabs>
        <w:rPr>
          <w:rFonts w:cs="Times New Roman"/>
          <w:b w:val="0"/>
          <w:bCs w:val="0"/>
          <w:caps w:val="0"/>
          <w:sz w:val="22"/>
          <w:szCs w:val="22"/>
          <w:lang w:eastAsia="en-US"/>
        </w:rPr>
      </w:pPr>
      <w:hyperlink w:anchor="_Toc383720916" w:history="1">
        <w:r w:rsidR="00D40464" w:rsidRPr="0053487B">
          <w:rPr>
            <w:rStyle w:val="Hyperlink"/>
          </w:rPr>
          <w:t>2</w:t>
        </w:r>
        <w:r w:rsidR="00D40464" w:rsidRPr="0096263F">
          <w:rPr>
            <w:rFonts w:cs="Times New Roman"/>
            <w:b w:val="0"/>
            <w:bCs w:val="0"/>
            <w:caps w:val="0"/>
            <w:sz w:val="22"/>
            <w:szCs w:val="22"/>
            <w:lang w:eastAsia="en-US"/>
          </w:rPr>
          <w:tab/>
        </w:r>
        <w:r w:rsidR="00D40464" w:rsidRPr="0053487B">
          <w:rPr>
            <w:rStyle w:val="Hyperlink"/>
          </w:rPr>
          <w:t>Installation of KBase</w:t>
        </w:r>
        <w:r w:rsidR="00D40464">
          <w:rPr>
            <w:webHidden/>
          </w:rPr>
          <w:tab/>
        </w:r>
        <w:r w:rsidR="00D40464">
          <w:rPr>
            <w:webHidden/>
          </w:rPr>
          <w:fldChar w:fldCharType="begin"/>
        </w:r>
        <w:r w:rsidR="00D40464">
          <w:rPr>
            <w:webHidden/>
          </w:rPr>
          <w:instrText xml:space="preserve"> PAGEREF _Toc383720916 \h </w:instrText>
        </w:r>
        <w:r w:rsidR="00D40464">
          <w:rPr>
            <w:webHidden/>
          </w:rPr>
        </w:r>
        <w:r w:rsidR="00D40464">
          <w:rPr>
            <w:webHidden/>
          </w:rPr>
          <w:fldChar w:fldCharType="separate"/>
        </w:r>
        <w:r w:rsidR="0024644C">
          <w:rPr>
            <w:webHidden/>
          </w:rPr>
          <w:t>3</w:t>
        </w:r>
        <w:r w:rsidR="00D40464">
          <w:rPr>
            <w:webHidden/>
          </w:rPr>
          <w:fldChar w:fldCharType="end"/>
        </w:r>
      </w:hyperlink>
    </w:p>
    <w:p w14:paraId="29458E80"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17" w:history="1">
        <w:r w:rsidR="00D40464" w:rsidRPr="0053487B">
          <w:rPr>
            <w:rStyle w:val="Hyperlink"/>
          </w:rPr>
          <w:t>2.1</w:t>
        </w:r>
        <w:r w:rsidR="00D40464" w:rsidRPr="0096263F">
          <w:rPr>
            <w:rFonts w:cs="Times New Roman"/>
            <w:smallCaps w:val="0"/>
            <w:sz w:val="22"/>
            <w:szCs w:val="22"/>
            <w:lang w:eastAsia="en-US"/>
          </w:rPr>
          <w:tab/>
        </w:r>
        <w:r w:rsidR="00D40464" w:rsidRPr="0053487B">
          <w:rPr>
            <w:rStyle w:val="Hyperlink"/>
          </w:rPr>
          <w:t>Introduction</w:t>
        </w:r>
        <w:r w:rsidR="00D40464">
          <w:rPr>
            <w:webHidden/>
          </w:rPr>
          <w:tab/>
        </w:r>
        <w:r w:rsidR="00D40464">
          <w:rPr>
            <w:webHidden/>
          </w:rPr>
          <w:fldChar w:fldCharType="begin"/>
        </w:r>
        <w:r w:rsidR="00D40464">
          <w:rPr>
            <w:webHidden/>
          </w:rPr>
          <w:instrText xml:space="preserve"> PAGEREF _Toc383720917 \h </w:instrText>
        </w:r>
        <w:r w:rsidR="00D40464">
          <w:rPr>
            <w:webHidden/>
          </w:rPr>
        </w:r>
        <w:r w:rsidR="00D40464">
          <w:rPr>
            <w:webHidden/>
          </w:rPr>
          <w:fldChar w:fldCharType="separate"/>
        </w:r>
        <w:r w:rsidR="0024644C">
          <w:rPr>
            <w:webHidden/>
          </w:rPr>
          <w:t>3</w:t>
        </w:r>
        <w:r w:rsidR="00D40464">
          <w:rPr>
            <w:webHidden/>
          </w:rPr>
          <w:fldChar w:fldCharType="end"/>
        </w:r>
      </w:hyperlink>
    </w:p>
    <w:p w14:paraId="6C789B6A"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18" w:history="1">
        <w:r w:rsidR="00D40464" w:rsidRPr="0053487B">
          <w:rPr>
            <w:rStyle w:val="Hyperlink"/>
          </w:rPr>
          <w:t>2.2</w:t>
        </w:r>
        <w:r w:rsidR="00D40464" w:rsidRPr="0096263F">
          <w:rPr>
            <w:rFonts w:cs="Times New Roman"/>
            <w:smallCaps w:val="0"/>
            <w:sz w:val="22"/>
            <w:szCs w:val="22"/>
            <w:lang w:eastAsia="en-US"/>
          </w:rPr>
          <w:tab/>
        </w:r>
        <w:r w:rsidR="00D40464" w:rsidRPr="0053487B">
          <w:rPr>
            <w:rStyle w:val="Hyperlink"/>
          </w:rPr>
          <w:t>Process</w:t>
        </w:r>
        <w:r w:rsidR="00D40464">
          <w:rPr>
            <w:webHidden/>
          </w:rPr>
          <w:tab/>
        </w:r>
        <w:r w:rsidR="00D40464">
          <w:rPr>
            <w:webHidden/>
          </w:rPr>
          <w:fldChar w:fldCharType="begin"/>
        </w:r>
        <w:r w:rsidR="00D40464">
          <w:rPr>
            <w:webHidden/>
          </w:rPr>
          <w:instrText xml:space="preserve"> PAGEREF _Toc383720918 \h </w:instrText>
        </w:r>
        <w:r w:rsidR="00D40464">
          <w:rPr>
            <w:webHidden/>
          </w:rPr>
        </w:r>
        <w:r w:rsidR="00D40464">
          <w:rPr>
            <w:webHidden/>
          </w:rPr>
          <w:fldChar w:fldCharType="separate"/>
        </w:r>
        <w:r w:rsidR="0024644C">
          <w:rPr>
            <w:webHidden/>
          </w:rPr>
          <w:t>4</w:t>
        </w:r>
        <w:r w:rsidR="00D40464">
          <w:rPr>
            <w:webHidden/>
          </w:rPr>
          <w:fldChar w:fldCharType="end"/>
        </w:r>
      </w:hyperlink>
    </w:p>
    <w:p w14:paraId="69EF2652"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19" w:history="1">
        <w:r w:rsidR="00D40464" w:rsidRPr="0053487B">
          <w:rPr>
            <w:rStyle w:val="Hyperlink"/>
          </w:rPr>
          <w:t>2.3</w:t>
        </w:r>
        <w:r w:rsidR="00D40464" w:rsidRPr="0096263F">
          <w:rPr>
            <w:rFonts w:cs="Times New Roman"/>
            <w:smallCaps w:val="0"/>
            <w:sz w:val="22"/>
            <w:szCs w:val="22"/>
            <w:lang w:eastAsia="en-US"/>
          </w:rPr>
          <w:tab/>
        </w:r>
        <w:r w:rsidR="00D40464" w:rsidRPr="0053487B">
          <w:rPr>
            <w:rStyle w:val="Hyperlink"/>
          </w:rPr>
          <w:t>Files</w:t>
        </w:r>
        <w:r w:rsidR="00D40464">
          <w:rPr>
            <w:webHidden/>
          </w:rPr>
          <w:tab/>
        </w:r>
        <w:r w:rsidR="00D40464">
          <w:rPr>
            <w:webHidden/>
          </w:rPr>
          <w:fldChar w:fldCharType="begin"/>
        </w:r>
        <w:r w:rsidR="00D40464">
          <w:rPr>
            <w:webHidden/>
          </w:rPr>
          <w:instrText xml:space="preserve"> PAGEREF _Toc383720919 \h </w:instrText>
        </w:r>
        <w:r w:rsidR="00D40464">
          <w:rPr>
            <w:webHidden/>
          </w:rPr>
        </w:r>
        <w:r w:rsidR="00D40464">
          <w:rPr>
            <w:webHidden/>
          </w:rPr>
          <w:fldChar w:fldCharType="separate"/>
        </w:r>
        <w:r w:rsidR="0024644C">
          <w:rPr>
            <w:webHidden/>
          </w:rPr>
          <w:t>8</w:t>
        </w:r>
        <w:r w:rsidR="00D40464">
          <w:rPr>
            <w:webHidden/>
          </w:rPr>
          <w:fldChar w:fldCharType="end"/>
        </w:r>
      </w:hyperlink>
    </w:p>
    <w:p w14:paraId="169DF886"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20" w:history="1">
        <w:r w:rsidR="00D40464" w:rsidRPr="0053487B">
          <w:rPr>
            <w:rStyle w:val="Hyperlink"/>
          </w:rPr>
          <w:t>2.4</w:t>
        </w:r>
        <w:r w:rsidR="00D40464" w:rsidRPr="0096263F">
          <w:rPr>
            <w:rFonts w:cs="Times New Roman"/>
            <w:smallCaps w:val="0"/>
            <w:sz w:val="22"/>
            <w:szCs w:val="22"/>
            <w:lang w:eastAsia="en-US"/>
          </w:rPr>
          <w:tab/>
        </w:r>
        <w:r w:rsidR="00D40464" w:rsidRPr="0053487B">
          <w:rPr>
            <w:rStyle w:val="Hyperlink"/>
          </w:rPr>
          <w:t>The First Outlook button</w:t>
        </w:r>
        <w:r w:rsidR="00D40464">
          <w:rPr>
            <w:webHidden/>
          </w:rPr>
          <w:tab/>
        </w:r>
        <w:r w:rsidR="00D40464">
          <w:rPr>
            <w:webHidden/>
          </w:rPr>
          <w:fldChar w:fldCharType="begin"/>
        </w:r>
        <w:r w:rsidR="00D40464">
          <w:rPr>
            <w:webHidden/>
          </w:rPr>
          <w:instrText xml:space="preserve"> PAGEREF _Toc383720920 \h </w:instrText>
        </w:r>
        <w:r w:rsidR="00D40464">
          <w:rPr>
            <w:webHidden/>
          </w:rPr>
        </w:r>
        <w:r w:rsidR="00D40464">
          <w:rPr>
            <w:webHidden/>
          </w:rPr>
          <w:fldChar w:fldCharType="separate"/>
        </w:r>
        <w:r w:rsidR="0024644C">
          <w:rPr>
            <w:webHidden/>
          </w:rPr>
          <w:t>9</w:t>
        </w:r>
        <w:r w:rsidR="00D40464">
          <w:rPr>
            <w:webHidden/>
          </w:rPr>
          <w:fldChar w:fldCharType="end"/>
        </w:r>
      </w:hyperlink>
    </w:p>
    <w:p w14:paraId="4553F343"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21" w:history="1">
        <w:r w:rsidR="00D40464" w:rsidRPr="0053487B">
          <w:rPr>
            <w:rStyle w:val="Hyperlink"/>
          </w:rPr>
          <w:t>2.5</w:t>
        </w:r>
        <w:r w:rsidR="00D40464" w:rsidRPr="0096263F">
          <w:rPr>
            <w:rFonts w:cs="Times New Roman"/>
            <w:smallCaps w:val="0"/>
            <w:sz w:val="22"/>
            <w:szCs w:val="22"/>
            <w:lang w:eastAsia="en-US"/>
          </w:rPr>
          <w:tab/>
        </w:r>
        <w:r w:rsidR="00D40464" w:rsidRPr="0053487B">
          <w:rPr>
            <w:rStyle w:val="Hyperlink"/>
          </w:rPr>
          <w:t>The Outlook folder</w:t>
        </w:r>
        <w:r w:rsidR="00D40464">
          <w:rPr>
            <w:webHidden/>
          </w:rPr>
          <w:tab/>
        </w:r>
        <w:r w:rsidR="00D40464">
          <w:rPr>
            <w:webHidden/>
          </w:rPr>
          <w:fldChar w:fldCharType="begin"/>
        </w:r>
        <w:r w:rsidR="00D40464">
          <w:rPr>
            <w:webHidden/>
          </w:rPr>
          <w:instrText xml:space="preserve"> PAGEREF _Toc383720921 \h </w:instrText>
        </w:r>
        <w:r w:rsidR="00D40464">
          <w:rPr>
            <w:webHidden/>
          </w:rPr>
        </w:r>
        <w:r w:rsidR="00D40464">
          <w:rPr>
            <w:webHidden/>
          </w:rPr>
          <w:fldChar w:fldCharType="separate"/>
        </w:r>
        <w:r w:rsidR="0024644C">
          <w:rPr>
            <w:webHidden/>
          </w:rPr>
          <w:t>9</w:t>
        </w:r>
        <w:r w:rsidR="00D40464">
          <w:rPr>
            <w:webHidden/>
          </w:rPr>
          <w:fldChar w:fldCharType="end"/>
        </w:r>
      </w:hyperlink>
    </w:p>
    <w:p w14:paraId="40A82F3A"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22" w:history="1">
        <w:r w:rsidR="00D40464" w:rsidRPr="0053487B">
          <w:rPr>
            <w:rStyle w:val="Hyperlink"/>
          </w:rPr>
          <w:t>2.6</w:t>
        </w:r>
        <w:r w:rsidR="00D40464" w:rsidRPr="0096263F">
          <w:rPr>
            <w:rFonts w:cs="Times New Roman"/>
            <w:smallCaps w:val="0"/>
            <w:sz w:val="22"/>
            <w:szCs w:val="22"/>
            <w:lang w:eastAsia="en-US"/>
          </w:rPr>
          <w:tab/>
        </w:r>
        <w:r w:rsidR="00D40464" w:rsidRPr="0053487B">
          <w:rPr>
            <w:rStyle w:val="Hyperlink"/>
          </w:rPr>
          <w:t>Sharing options</w:t>
        </w:r>
        <w:r w:rsidR="00D40464">
          <w:rPr>
            <w:webHidden/>
          </w:rPr>
          <w:tab/>
        </w:r>
        <w:r w:rsidR="00D40464">
          <w:rPr>
            <w:webHidden/>
          </w:rPr>
          <w:fldChar w:fldCharType="begin"/>
        </w:r>
        <w:r w:rsidR="00D40464">
          <w:rPr>
            <w:webHidden/>
          </w:rPr>
          <w:instrText xml:space="preserve"> PAGEREF _Toc383720922 \h </w:instrText>
        </w:r>
        <w:r w:rsidR="00D40464">
          <w:rPr>
            <w:webHidden/>
          </w:rPr>
        </w:r>
        <w:r w:rsidR="00D40464">
          <w:rPr>
            <w:webHidden/>
          </w:rPr>
          <w:fldChar w:fldCharType="separate"/>
        </w:r>
        <w:r w:rsidR="0024644C">
          <w:rPr>
            <w:webHidden/>
          </w:rPr>
          <w:t>9</w:t>
        </w:r>
        <w:r w:rsidR="00D40464">
          <w:rPr>
            <w:webHidden/>
          </w:rPr>
          <w:fldChar w:fldCharType="end"/>
        </w:r>
      </w:hyperlink>
    </w:p>
    <w:p w14:paraId="0F288E67" w14:textId="77777777" w:rsidR="00D40464" w:rsidRPr="0096263F" w:rsidRDefault="00BA2C4A">
      <w:pPr>
        <w:pStyle w:val="TOC3"/>
        <w:tabs>
          <w:tab w:val="left" w:pos="965"/>
          <w:tab w:val="right" w:leader="dot" w:pos="8828"/>
        </w:tabs>
        <w:rPr>
          <w:rFonts w:cs="Times New Roman"/>
          <w:i w:val="0"/>
          <w:iCs w:val="0"/>
          <w:sz w:val="22"/>
          <w:szCs w:val="22"/>
          <w:lang w:eastAsia="en-US"/>
        </w:rPr>
      </w:pPr>
      <w:hyperlink w:anchor="_Toc383720923" w:history="1">
        <w:r w:rsidR="00D40464" w:rsidRPr="0053487B">
          <w:rPr>
            <w:rStyle w:val="Hyperlink"/>
          </w:rPr>
          <w:t>2.6.1</w:t>
        </w:r>
        <w:r w:rsidR="00D40464" w:rsidRPr="0096263F">
          <w:rPr>
            <w:rFonts w:cs="Times New Roman"/>
            <w:i w:val="0"/>
            <w:iCs w:val="0"/>
            <w:sz w:val="22"/>
            <w:szCs w:val="22"/>
            <w:lang w:eastAsia="en-US"/>
          </w:rPr>
          <w:tab/>
        </w:r>
        <w:r w:rsidR="00D40464" w:rsidRPr="0053487B">
          <w:rPr>
            <w:rStyle w:val="Hyperlink"/>
          </w:rPr>
          <w:t>Tables/Lists</w:t>
        </w:r>
        <w:r w:rsidR="00D40464">
          <w:rPr>
            <w:webHidden/>
          </w:rPr>
          <w:tab/>
        </w:r>
        <w:r w:rsidR="00D40464">
          <w:rPr>
            <w:webHidden/>
          </w:rPr>
          <w:fldChar w:fldCharType="begin"/>
        </w:r>
        <w:r w:rsidR="00D40464">
          <w:rPr>
            <w:webHidden/>
          </w:rPr>
          <w:instrText xml:space="preserve"> PAGEREF _Toc383720923 \h </w:instrText>
        </w:r>
        <w:r w:rsidR="00D40464">
          <w:rPr>
            <w:webHidden/>
          </w:rPr>
        </w:r>
        <w:r w:rsidR="00D40464">
          <w:rPr>
            <w:webHidden/>
          </w:rPr>
          <w:fldChar w:fldCharType="separate"/>
        </w:r>
        <w:r w:rsidR="0024644C">
          <w:rPr>
            <w:webHidden/>
          </w:rPr>
          <w:t>9</w:t>
        </w:r>
        <w:r w:rsidR="00D40464">
          <w:rPr>
            <w:webHidden/>
          </w:rPr>
          <w:fldChar w:fldCharType="end"/>
        </w:r>
      </w:hyperlink>
    </w:p>
    <w:p w14:paraId="21EBC017" w14:textId="77777777" w:rsidR="00D40464" w:rsidRPr="0096263F" w:rsidRDefault="00BA2C4A">
      <w:pPr>
        <w:pStyle w:val="TOC3"/>
        <w:tabs>
          <w:tab w:val="left" w:pos="965"/>
          <w:tab w:val="right" w:leader="dot" w:pos="8828"/>
        </w:tabs>
        <w:rPr>
          <w:rFonts w:cs="Times New Roman"/>
          <w:i w:val="0"/>
          <w:iCs w:val="0"/>
          <w:sz w:val="22"/>
          <w:szCs w:val="22"/>
          <w:lang w:eastAsia="en-US"/>
        </w:rPr>
      </w:pPr>
      <w:hyperlink w:anchor="_Toc383720924" w:history="1">
        <w:r w:rsidR="00D40464" w:rsidRPr="0053487B">
          <w:rPr>
            <w:rStyle w:val="Hyperlink"/>
          </w:rPr>
          <w:t>2.6.2</w:t>
        </w:r>
        <w:r w:rsidR="00D40464" w:rsidRPr="0096263F">
          <w:rPr>
            <w:rFonts w:cs="Times New Roman"/>
            <w:i w:val="0"/>
            <w:iCs w:val="0"/>
            <w:sz w:val="22"/>
            <w:szCs w:val="22"/>
            <w:lang w:eastAsia="en-US"/>
          </w:rPr>
          <w:tab/>
        </w:r>
        <w:r w:rsidR="00D40464" w:rsidRPr="0053487B">
          <w:rPr>
            <w:rStyle w:val="Hyperlink"/>
          </w:rPr>
          <w:t>A SharePoint Site</w:t>
        </w:r>
        <w:r w:rsidR="00D40464">
          <w:rPr>
            <w:webHidden/>
          </w:rPr>
          <w:tab/>
        </w:r>
        <w:r w:rsidR="00D40464">
          <w:rPr>
            <w:webHidden/>
          </w:rPr>
          <w:fldChar w:fldCharType="begin"/>
        </w:r>
        <w:r w:rsidR="00D40464">
          <w:rPr>
            <w:webHidden/>
          </w:rPr>
          <w:instrText xml:space="preserve"> PAGEREF _Toc383720924 \h </w:instrText>
        </w:r>
        <w:r w:rsidR="00D40464">
          <w:rPr>
            <w:webHidden/>
          </w:rPr>
        </w:r>
        <w:r w:rsidR="00D40464">
          <w:rPr>
            <w:webHidden/>
          </w:rPr>
          <w:fldChar w:fldCharType="separate"/>
        </w:r>
        <w:r w:rsidR="0024644C">
          <w:rPr>
            <w:webHidden/>
          </w:rPr>
          <w:t>10</w:t>
        </w:r>
        <w:r w:rsidR="00D40464">
          <w:rPr>
            <w:webHidden/>
          </w:rPr>
          <w:fldChar w:fldCharType="end"/>
        </w:r>
      </w:hyperlink>
    </w:p>
    <w:p w14:paraId="6C34EE72" w14:textId="77777777" w:rsidR="00D40464" w:rsidRPr="0096263F" w:rsidRDefault="00BA2C4A">
      <w:pPr>
        <w:pStyle w:val="TOC4"/>
        <w:tabs>
          <w:tab w:val="left" w:pos="833"/>
          <w:tab w:val="right" w:leader="dot" w:pos="8828"/>
        </w:tabs>
        <w:rPr>
          <w:rFonts w:cs="Times New Roman"/>
          <w:szCs w:val="22"/>
          <w:lang w:eastAsia="en-US"/>
        </w:rPr>
      </w:pPr>
      <w:hyperlink w:anchor="_Toc383720925" w:history="1">
        <w:r w:rsidR="00D40464" w:rsidRPr="0053487B">
          <w:rPr>
            <w:rStyle w:val="Hyperlink"/>
          </w:rPr>
          <w:t>2.6.2.1</w:t>
        </w:r>
        <w:r w:rsidR="00D40464" w:rsidRPr="0096263F">
          <w:rPr>
            <w:rFonts w:cs="Times New Roman"/>
            <w:szCs w:val="22"/>
            <w:lang w:eastAsia="en-US"/>
          </w:rPr>
          <w:tab/>
        </w:r>
        <w:r w:rsidR="00D40464" w:rsidRPr="0053487B">
          <w:rPr>
            <w:rStyle w:val="Hyperlink"/>
          </w:rPr>
          <w:t>Permissions</w:t>
        </w:r>
        <w:r w:rsidR="00D40464">
          <w:rPr>
            <w:webHidden/>
          </w:rPr>
          <w:tab/>
        </w:r>
        <w:r w:rsidR="00D40464">
          <w:rPr>
            <w:webHidden/>
          </w:rPr>
          <w:fldChar w:fldCharType="begin"/>
        </w:r>
        <w:r w:rsidR="00D40464">
          <w:rPr>
            <w:webHidden/>
          </w:rPr>
          <w:instrText xml:space="preserve"> PAGEREF _Toc383720925 \h </w:instrText>
        </w:r>
        <w:r w:rsidR="00D40464">
          <w:rPr>
            <w:webHidden/>
          </w:rPr>
        </w:r>
        <w:r w:rsidR="00D40464">
          <w:rPr>
            <w:webHidden/>
          </w:rPr>
          <w:fldChar w:fldCharType="separate"/>
        </w:r>
        <w:r w:rsidR="0024644C">
          <w:rPr>
            <w:webHidden/>
          </w:rPr>
          <w:t>10</w:t>
        </w:r>
        <w:r w:rsidR="00D40464">
          <w:rPr>
            <w:webHidden/>
          </w:rPr>
          <w:fldChar w:fldCharType="end"/>
        </w:r>
      </w:hyperlink>
    </w:p>
    <w:p w14:paraId="45AC7F2E" w14:textId="77777777" w:rsidR="00D40464" w:rsidRPr="0096263F" w:rsidRDefault="00BA2C4A">
      <w:pPr>
        <w:pStyle w:val="TOC4"/>
        <w:tabs>
          <w:tab w:val="left" w:pos="833"/>
          <w:tab w:val="right" w:leader="dot" w:pos="8828"/>
        </w:tabs>
        <w:rPr>
          <w:rFonts w:cs="Times New Roman"/>
          <w:szCs w:val="22"/>
          <w:lang w:eastAsia="en-US"/>
        </w:rPr>
      </w:pPr>
      <w:hyperlink w:anchor="_Toc383720926" w:history="1">
        <w:r w:rsidR="00D40464" w:rsidRPr="0053487B">
          <w:rPr>
            <w:rStyle w:val="Hyperlink"/>
          </w:rPr>
          <w:t>2.6.2.2</w:t>
        </w:r>
        <w:r w:rsidR="00D40464" w:rsidRPr="0096263F">
          <w:rPr>
            <w:rFonts w:cs="Times New Roman"/>
            <w:szCs w:val="22"/>
            <w:lang w:eastAsia="en-US"/>
          </w:rPr>
          <w:tab/>
        </w:r>
        <w:r w:rsidR="00D40464" w:rsidRPr="0053487B">
          <w:rPr>
            <w:rStyle w:val="Hyperlink"/>
          </w:rPr>
          <w:t>Time</w:t>
        </w:r>
        <w:r w:rsidR="00D40464">
          <w:rPr>
            <w:webHidden/>
          </w:rPr>
          <w:tab/>
        </w:r>
        <w:r w:rsidR="00D40464">
          <w:rPr>
            <w:webHidden/>
          </w:rPr>
          <w:fldChar w:fldCharType="begin"/>
        </w:r>
        <w:r w:rsidR="00D40464">
          <w:rPr>
            <w:webHidden/>
          </w:rPr>
          <w:instrText xml:space="preserve"> PAGEREF _Toc383720926 \h </w:instrText>
        </w:r>
        <w:r w:rsidR="00D40464">
          <w:rPr>
            <w:webHidden/>
          </w:rPr>
        </w:r>
        <w:r w:rsidR="00D40464">
          <w:rPr>
            <w:webHidden/>
          </w:rPr>
          <w:fldChar w:fldCharType="separate"/>
        </w:r>
        <w:r w:rsidR="0024644C">
          <w:rPr>
            <w:webHidden/>
          </w:rPr>
          <w:t>10</w:t>
        </w:r>
        <w:r w:rsidR="00D40464">
          <w:rPr>
            <w:webHidden/>
          </w:rPr>
          <w:fldChar w:fldCharType="end"/>
        </w:r>
      </w:hyperlink>
    </w:p>
    <w:p w14:paraId="0597D39E" w14:textId="77777777" w:rsidR="00D40464" w:rsidRPr="0096263F" w:rsidRDefault="00BA2C4A">
      <w:pPr>
        <w:pStyle w:val="TOC3"/>
        <w:tabs>
          <w:tab w:val="left" w:pos="965"/>
          <w:tab w:val="right" w:leader="dot" w:pos="8828"/>
        </w:tabs>
        <w:rPr>
          <w:rFonts w:cs="Times New Roman"/>
          <w:i w:val="0"/>
          <w:iCs w:val="0"/>
          <w:sz w:val="22"/>
          <w:szCs w:val="22"/>
          <w:lang w:eastAsia="en-US"/>
        </w:rPr>
      </w:pPr>
      <w:hyperlink w:anchor="_Toc383720927" w:history="1">
        <w:r w:rsidR="00D40464" w:rsidRPr="0053487B">
          <w:rPr>
            <w:rStyle w:val="Hyperlink"/>
          </w:rPr>
          <w:t>2.6.3</w:t>
        </w:r>
        <w:r w:rsidR="00D40464" w:rsidRPr="0096263F">
          <w:rPr>
            <w:rFonts w:cs="Times New Roman"/>
            <w:i w:val="0"/>
            <w:iCs w:val="0"/>
            <w:sz w:val="22"/>
            <w:szCs w:val="22"/>
            <w:lang w:eastAsia="en-US"/>
          </w:rPr>
          <w:tab/>
        </w:r>
        <w:r w:rsidR="00D40464" w:rsidRPr="0053487B">
          <w:rPr>
            <w:rStyle w:val="Hyperlink"/>
          </w:rPr>
          <w:t>An Access database</w:t>
        </w:r>
        <w:r w:rsidR="00D40464">
          <w:rPr>
            <w:webHidden/>
          </w:rPr>
          <w:tab/>
        </w:r>
        <w:r w:rsidR="00D40464">
          <w:rPr>
            <w:webHidden/>
          </w:rPr>
          <w:fldChar w:fldCharType="begin"/>
        </w:r>
        <w:r w:rsidR="00D40464">
          <w:rPr>
            <w:webHidden/>
          </w:rPr>
          <w:instrText xml:space="preserve"> PAGEREF _Toc383720927 \h </w:instrText>
        </w:r>
        <w:r w:rsidR="00D40464">
          <w:rPr>
            <w:webHidden/>
          </w:rPr>
        </w:r>
        <w:r w:rsidR="00D40464">
          <w:rPr>
            <w:webHidden/>
          </w:rPr>
          <w:fldChar w:fldCharType="separate"/>
        </w:r>
        <w:r w:rsidR="0024644C">
          <w:rPr>
            <w:webHidden/>
          </w:rPr>
          <w:t>11</w:t>
        </w:r>
        <w:r w:rsidR="00D40464">
          <w:rPr>
            <w:webHidden/>
          </w:rPr>
          <w:fldChar w:fldCharType="end"/>
        </w:r>
      </w:hyperlink>
    </w:p>
    <w:p w14:paraId="2C9E07F3" w14:textId="77777777" w:rsidR="00D40464" w:rsidRPr="0096263F" w:rsidRDefault="00BA2C4A">
      <w:pPr>
        <w:pStyle w:val="TOC4"/>
        <w:tabs>
          <w:tab w:val="left" w:pos="833"/>
          <w:tab w:val="right" w:leader="dot" w:pos="8828"/>
        </w:tabs>
        <w:rPr>
          <w:rFonts w:cs="Times New Roman"/>
          <w:szCs w:val="22"/>
          <w:lang w:eastAsia="en-US"/>
        </w:rPr>
      </w:pPr>
      <w:hyperlink w:anchor="_Toc383720928" w:history="1">
        <w:r w:rsidR="00D40464" w:rsidRPr="0053487B">
          <w:rPr>
            <w:rStyle w:val="Hyperlink"/>
          </w:rPr>
          <w:t>2.6.3.1</w:t>
        </w:r>
        <w:r w:rsidR="00D40464" w:rsidRPr="0096263F">
          <w:rPr>
            <w:rFonts w:cs="Times New Roman"/>
            <w:szCs w:val="22"/>
            <w:lang w:eastAsia="en-US"/>
          </w:rPr>
          <w:tab/>
        </w:r>
        <w:r w:rsidR="00D40464" w:rsidRPr="0053487B">
          <w:rPr>
            <w:rStyle w:val="Hyperlink"/>
          </w:rPr>
          <w:t>Permissions</w:t>
        </w:r>
        <w:r w:rsidR="00D40464">
          <w:rPr>
            <w:webHidden/>
          </w:rPr>
          <w:tab/>
        </w:r>
        <w:r w:rsidR="00D40464">
          <w:rPr>
            <w:webHidden/>
          </w:rPr>
          <w:fldChar w:fldCharType="begin"/>
        </w:r>
        <w:r w:rsidR="00D40464">
          <w:rPr>
            <w:webHidden/>
          </w:rPr>
          <w:instrText xml:space="preserve"> PAGEREF _Toc383720928 \h </w:instrText>
        </w:r>
        <w:r w:rsidR="00D40464">
          <w:rPr>
            <w:webHidden/>
          </w:rPr>
        </w:r>
        <w:r w:rsidR="00D40464">
          <w:rPr>
            <w:webHidden/>
          </w:rPr>
          <w:fldChar w:fldCharType="separate"/>
        </w:r>
        <w:r w:rsidR="0024644C">
          <w:rPr>
            <w:webHidden/>
          </w:rPr>
          <w:t>11</w:t>
        </w:r>
        <w:r w:rsidR="00D40464">
          <w:rPr>
            <w:webHidden/>
          </w:rPr>
          <w:fldChar w:fldCharType="end"/>
        </w:r>
      </w:hyperlink>
    </w:p>
    <w:p w14:paraId="45A3CDEB" w14:textId="77777777" w:rsidR="00D40464" w:rsidRPr="0096263F" w:rsidRDefault="00BA2C4A">
      <w:pPr>
        <w:pStyle w:val="TOC3"/>
        <w:tabs>
          <w:tab w:val="left" w:pos="965"/>
          <w:tab w:val="right" w:leader="dot" w:pos="8828"/>
        </w:tabs>
        <w:rPr>
          <w:rFonts w:cs="Times New Roman"/>
          <w:i w:val="0"/>
          <w:iCs w:val="0"/>
          <w:sz w:val="22"/>
          <w:szCs w:val="22"/>
          <w:lang w:eastAsia="en-US"/>
        </w:rPr>
      </w:pPr>
      <w:hyperlink w:anchor="_Toc383720929" w:history="1">
        <w:r w:rsidR="00D40464" w:rsidRPr="0053487B">
          <w:rPr>
            <w:rStyle w:val="Hyperlink"/>
          </w:rPr>
          <w:t>2.6.4</w:t>
        </w:r>
        <w:r w:rsidR="00D40464" w:rsidRPr="0096263F">
          <w:rPr>
            <w:rFonts w:cs="Times New Roman"/>
            <w:i w:val="0"/>
            <w:iCs w:val="0"/>
            <w:sz w:val="22"/>
            <w:szCs w:val="22"/>
            <w:lang w:eastAsia="en-US"/>
          </w:rPr>
          <w:tab/>
        </w:r>
        <w:r w:rsidR="00D40464" w:rsidRPr="0053487B">
          <w:rPr>
            <w:rStyle w:val="Hyperlink"/>
          </w:rPr>
          <w:t>An SQL Server database</w:t>
        </w:r>
        <w:r w:rsidR="00D40464">
          <w:rPr>
            <w:webHidden/>
          </w:rPr>
          <w:tab/>
        </w:r>
        <w:r w:rsidR="00D40464">
          <w:rPr>
            <w:webHidden/>
          </w:rPr>
          <w:fldChar w:fldCharType="begin"/>
        </w:r>
        <w:r w:rsidR="00D40464">
          <w:rPr>
            <w:webHidden/>
          </w:rPr>
          <w:instrText xml:space="preserve"> PAGEREF _Toc383720929 \h </w:instrText>
        </w:r>
        <w:r w:rsidR="00D40464">
          <w:rPr>
            <w:webHidden/>
          </w:rPr>
        </w:r>
        <w:r w:rsidR="00D40464">
          <w:rPr>
            <w:webHidden/>
          </w:rPr>
          <w:fldChar w:fldCharType="separate"/>
        </w:r>
        <w:r w:rsidR="0024644C">
          <w:rPr>
            <w:webHidden/>
          </w:rPr>
          <w:t>11</w:t>
        </w:r>
        <w:r w:rsidR="00D40464">
          <w:rPr>
            <w:webHidden/>
          </w:rPr>
          <w:fldChar w:fldCharType="end"/>
        </w:r>
      </w:hyperlink>
    </w:p>
    <w:p w14:paraId="381F85A4" w14:textId="77777777" w:rsidR="00D40464" w:rsidRPr="0096263F" w:rsidRDefault="00BA2C4A">
      <w:pPr>
        <w:pStyle w:val="TOC4"/>
        <w:tabs>
          <w:tab w:val="left" w:pos="833"/>
          <w:tab w:val="right" w:leader="dot" w:pos="8828"/>
        </w:tabs>
        <w:rPr>
          <w:rFonts w:cs="Times New Roman"/>
          <w:szCs w:val="22"/>
          <w:lang w:eastAsia="en-US"/>
        </w:rPr>
      </w:pPr>
      <w:hyperlink w:anchor="_Toc383720930" w:history="1">
        <w:r w:rsidR="00D40464" w:rsidRPr="0053487B">
          <w:rPr>
            <w:rStyle w:val="Hyperlink"/>
          </w:rPr>
          <w:t>2.6.4.1</w:t>
        </w:r>
        <w:r w:rsidR="00D40464" w:rsidRPr="0096263F">
          <w:rPr>
            <w:rFonts w:cs="Times New Roman"/>
            <w:szCs w:val="22"/>
            <w:lang w:eastAsia="en-US"/>
          </w:rPr>
          <w:tab/>
        </w:r>
        <w:r w:rsidR="00D40464" w:rsidRPr="0053487B">
          <w:rPr>
            <w:rStyle w:val="Hyperlink"/>
          </w:rPr>
          <w:t>Permissions</w:t>
        </w:r>
        <w:r w:rsidR="00D40464">
          <w:rPr>
            <w:webHidden/>
          </w:rPr>
          <w:tab/>
        </w:r>
        <w:r w:rsidR="00D40464">
          <w:rPr>
            <w:webHidden/>
          </w:rPr>
          <w:fldChar w:fldCharType="begin"/>
        </w:r>
        <w:r w:rsidR="00D40464">
          <w:rPr>
            <w:webHidden/>
          </w:rPr>
          <w:instrText xml:space="preserve"> PAGEREF _Toc383720930 \h </w:instrText>
        </w:r>
        <w:r w:rsidR="00D40464">
          <w:rPr>
            <w:webHidden/>
          </w:rPr>
        </w:r>
        <w:r w:rsidR="00D40464">
          <w:rPr>
            <w:webHidden/>
          </w:rPr>
          <w:fldChar w:fldCharType="separate"/>
        </w:r>
        <w:r w:rsidR="0024644C">
          <w:rPr>
            <w:webHidden/>
          </w:rPr>
          <w:t>12</w:t>
        </w:r>
        <w:r w:rsidR="00D40464">
          <w:rPr>
            <w:webHidden/>
          </w:rPr>
          <w:fldChar w:fldCharType="end"/>
        </w:r>
      </w:hyperlink>
    </w:p>
    <w:p w14:paraId="2C56B32E" w14:textId="77777777" w:rsidR="00D40464" w:rsidRPr="0096263F" w:rsidRDefault="00BA2C4A">
      <w:pPr>
        <w:pStyle w:val="TOC3"/>
        <w:tabs>
          <w:tab w:val="left" w:pos="965"/>
          <w:tab w:val="right" w:leader="dot" w:pos="8828"/>
        </w:tabs>
        <w:rPr>
          <w:rFonts w:cs="Times New Roman"/>
          <w:i w:val="0"/>
          <w:iCs w:val="0"/>
          <w:sz w:val="22"/>
          <w:szCs w:val="22"/>
          <w:lang w:eastAsia="en-US"/>
        </w:rPr>
      </w:pPr>
      <w:hyperlink w:anchor="_Toc383720931" w:history="1">
        <w:r w:rsidR="00D40464" w:rsidRPr="0053487B">
          <w:rPr>
            <w:rStyle w:val="Hyperlink"/>
          </w:rPr>
          <w:t>2.6.5</w:t>
        </w:r>
        <w:r w:rsidR="00D40464" w:rsidRPr="0096263F">
          <w:rPr>
            <w:rFonts w:cs="Times New Roman"/>
            <w:i w:val="0"/>
            <w:iCs w:val="0"/>
            <w:sz w:val="22"/>
            <w:szCs w:val="22"/>
            <w:lang w:eastAsia="en-US"/>
          </w:rPr>
          <w:tab/>
        </w:r>
        <w:r w:rsidR="00D40464" w:rsidRPr="0053487B">
          <w:rPr>
            <w:rStyle w:val="Hyperlink"/>
          </w:rPr>
          <w:t>Switch to another sharing option</w:t>
        </w:r>
        <w:r w:rsidR="00D40464">
          <w:rPr>
            <w:webHidden/>
          </w:rPr>
          <w:tab/>
        </w:r>
        <w:r w:rsidR="00D40464">
          <w:rPr>
            <w:webHidden/>
          </w:rPr>
          <w:fldChar w:fldCharType="begin"/>
        </w:r>
        <w:r w:rsidR="00D40464">
          <w:rPr>
            <w:webHidden/>
          </w:rPr>
          <w:instrText xml:space="preserve"> PAGEREF _Toc383720931 \h </w:instrText>
        </w:r>
        <w:r w:rsidR="00D40464">
          <w:rPr>
            <w:webHidden/>
          </w:rPr>
        </w:r>
        <w:r w:rsidR="00D40464">
          <w:rPr>
            <w:webHidden/>
          </w:rPr>
          <w:fldChar w:fldCharType="separate"/>
        </w:r>
        <w:r w:rsidR="0024644C">
          <w:rPr>
            <w:webHidden/>
          </w:rPr>
          <w:t>12</w:t>
        </w:r>
        <w:r w:rsidR="00D40464">
          <w:rPr>
            <w:webHidden/>
          </w:rPr>
          <w:fldChar w:fldCharType="end"/>
        </w:r>
      </w:hyperlink>
    </w:p>
    <w:p w14:paraId="1524B3F2"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32" w:history="1">
        <w:r w:rsidR="00D40464" w:rsidRPr="0053487B">
          <w:rPr>
            <w:rStyle w:val="Hyperlink"/>
          </w:rPr>
          <w:t>2.7</w:t>
        </w:r>
        <w:r w:rsidR="00D40464" w:rsidRPr="0096263F">
          <w:rPr>
            <w:rFonts w:cs="Times New Roman"/>
            <w:smallCaps w:val="0"/>
            <w:sz w:val="22"/>
            <w:szCs w:val="22"/>
            <w:lang w:eastAsia="en-US"/>
          </w:rPr>
          <w:tab/>
        </w:r>
        <w:r w:rsidR="00D40464" w:rsidRPr="0053487B">
          <w:rPr>
            <w:rStyle w:val="Hyperlink"/>
          </w:rPr>
          <w:t>Example Data</w:t>
        </w:r>
        <w:r w:rsidR="00D40464">
          <w:rPr>
            <w:webHidden/>
          </w:rPr>
          <w:tab/>
        </w:r>
        <w:r w:rsidR="00D40464">
          <w:rPr>
            <w:webHidden/>
          </w:rPr>
          <w:fldChar w:fldCharType="begin"/>
        </w:r>
        <w:r w:rsidR="00D40464">
          <w:rPr>
            <w:webHidden/>
          </w:rPr>
          <w:instrText xml:space="preserve"> PAGEREF _Toc383720932 \h </w:instrText>
        </w:r>
        <w:r w:rsidR="00D40464">
          <w:rPr>
            <w:webHidden/>
          </w:rPr>
        </w:r>
        <w:r w:rsidR="00D40464">
          <w:rPr>
            <w:webHidden/>
          </w:rPr>
          <w:fldChar w:fldCharType="separate"/>
        </w:r>
        <w:r w:rsidR="0024644C">
          <w:rPr>
            <w:webHidden/>
          </w:rPr>
          <w:t>13</w:t>
        </w:r>
        <w:r w:rsidR="00D40464">
          <w:rPr>
            <w:webHidden/>
          </w:rPr>
          <w:fldChar w:fldCharType="end"/>
        </w:r>
      </w:hyperlink>
    </w:p>
    <w:p w14:paraId="3C180249" w14:textId="77777777" w:rsidR="00D40464" w:rsidRPr="0096263F" w:rsidRDefault="00BA2C4A">
      <w:pPr>
        <w:pStyle w:val="TOC3"/>
        <w:tabs>
          <w:tab w:val="left" w:pos="965"/>
          <w:tab w:val="right" w:leader="dot" w:pos="8828"/>
        </w:tabs>
        <w:rPr>
          <w:rFonts w:cs="Times New Roman"/>
          <w:i w:val="0"/>
          <w:iCs w:val="0"/>
          <w:sz w:val="22"/>
          <w:szCs w:val="22"/>
          <w:lang w:eastAsia="en-US"/>
        </w:rPr>
      </w:pPr>
      <w:hyperlink w:anchor="_Toc383720933" w:history="1">
        <w:r w:rsidR="00D40464" w:rsidRPr="0053487B">
          <w:rPr>
            <w:rStyle w:val="Hyperlink"/>
          </w:rPr>
          <w:t>2.7.1</w:t>
        </w:r>
        <w:r w:rsidR="00D40464" w:rsidRPr="0096263F">
          <w:rPr>
            <w:rFonts w:cs="Times New Roman"/>
            <w:i w:val="0"/>
            <w:iCs w:val="0"/>
            <w:sz w:val="22"/>
            <w:szCs w:val="22"/>
            <w:lang w:eastAsia="en-US"/>
          </w:rPr>
          <w:tab/>
        </w:r>
        <w:r w:rsidR="00D40464" w:rsidRPr="0053487B">
          <w:rPr>
            <w:rStyle w:val="Hyperlink"/>
          </w:rPr>
          <w:t>Remove Example Data</w:t>
        </w:r>
        <w:r w:rsidR="00D40464">
          <w:rPr>
            <w:webHidden/>
          </w:rPr>
          <w:tab/>
        </w:r>
        <w:r w:rsidR="00D40464">
          <w:rPr>
            <w:webHidden/>
          </w:rPr>
          <w:fldChar w:fldCharType="begin"/>
        </w:r>
        <w:r w:rsidR="00D40464">
          <w:rPr>
            <w:webHidden/>
          </w:rPr>
          <w:instrText xml:space="preserve"> PAGEREF _Toc383720933 \h </w:instrText>
        </w:r>
        <w:r w:rsidR="00D40464">
          <w:rPr>
            <w:webHidden/>
          </w:rPr>
        </w:r>
        <w:r w:rsidR="00D40464">
          <w:rPr>
            <w:webHidden/>
          </w:rPr>
          <w:fldChar w:fldCharType="separate"/>
        </w:r>
        <w:r w:rsidR="0024644C">
          <w:rPr>
            <w:webHidden/>
          </w:rPr>
          <w:t>13</w:t>
        </w:r>
        <w:r w:rsidR="00D40464">
          <w:rPr>
            <w:webHidden/>
          </w:rPr>
          <w:fldChar w:fldCharType="end"/>
        </w:r>
      </w:hyperlink>
    </w:p>
    <w:p w14:paraId="001C8D47"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34" w:history="1">
        <w:r w:rsidR="00D40464" w:rsidRPr="0053487B">
          <w:rPr>
            <w:rStyle w:val="Hyperlink"/>
          </w:rPr>
          <w:t>2.8</w:t>
        </w:r>
        <w:r w:rsidR="00D40464" w:rsidRPr="0096263F">
          <w:rPr>
            <w:rFonts w:cs="Times New Roman"/>
            <w:smallCaps w:val="0"/>
            <w:sz w:val="22"/>
            <w:szCs w:val="22"/>
            <w:lang w:eastAsia="en-US"/>
          </w:rPr>
          <w:tab/>
        </w:r>
        <w:r w:rsidR="00D40464" w:rsidRPr="0053487B">
          <w:rPr>
            <w:rStyle w:val="Hyperlink"/>
          </w:rPr>
          <w:t>Configure</w:t>
        </w:r>
        <w:r w:rsidR="00D40464">
          <w:rPr>
            <w:webHidden/>
          </w:rPr>
          <w:tab/>
        </w:r>
        <w:r w:rsidR="00D40464">
          <w:rPr>
            <w:webHidden/>
          </w:rPr>
          <w:fldChar w:fldCharType="begin"/>
        </w:r>
        <w:r w:rsidR="00D40464">
          <w:rPr>
            <w:webHidden/>
          </w:rPr>
          <w:instrText xml:space="preserve"> PAGEREF _Toc383720934 \h </w:instrText>
        </w:r>
        <w:r w:rsidR="00D40464">
          <w:rPr>
            <w:webHidden/>
          </w:rPr>
        </w:r>
        <w:r w:rsidR="00D40464">
          <w:rPr>
            <w:webHidden/>
          </w:rPr>
          <w:fldChar w:fldCharType="separate"/>
        </w:r>
        <w:r w:rsidR="0024644C">
          <w:rPr>
            <w:webHidden/>
          </w:rPr>
          <w:t>14</w:t>
        </w:r>
        <w:r w:rsidR="00D40464">
          <w:rPr>
            <w:webHidden/>
          </w:rPr>
          <w:fldChar w:fldCharType="end"/>
        </w:r>
      </w:hyperlink>
    </w:p>
    <w:p w14:paraId="62649FB4" w14:textId="77777777" w:rsidR="00D40464" w:rsidRPr="0096263F" w:rsidRDefault="00BA2C4A">
      <w:pPr>
        <w:pStyle w:val="TOC3"/>
        <w:tabs>
          <w:tab w:val="left" w:pos="965"/>
          <w:tab w:val="right" w:leader="dot" w:pos="8828"/>
        </w:tabs>
        <w:rPr>
          <w:rFonts w:cs="Times New Roman"/>
          <w:i w:val="0"/>
          <w:iCs w:val="0"/>
          <w:sz w:val="22"/>
          <w:szCs w:val="22"/>
          <w:lang w:eastAsia="en-US"/>
        </w:rPr>
      </w:pPr>
      <w:hyperlink w:anchor="_Toc383720935" w:history="1">
        <w:r w:rsidR="00D40464" w:rsidRPr="0053487B">
          <w:rPr>
            <w:rStyle w:val="Hyperlink"/>
          </w:rPr>
          <w:t>2.8.1</w:t>
        </w:r>
        <w:r w:rsidR="00D40464" w:rsidRPr="0096263F">
          <w:rPr>
            <w:rFonts w:cs="Times New Roman"/>
            <w:i w:val="0"/>
            <w:iCs w:val="0"/>
            <w:sz w:val="22"/>
            <w:szCs w:val="22"/>
            <w:lang w:eastAsia="en-US"/>
          </w:rPr>
          <w:tab/>
        </w:r>
        <w:r w:rsidR="00D40464" w:rsidRPr="0053487B">
          <w:rPr>
            <w:rStyle w:val="Hyperlink"/>
          </w:rPr>
          <w:t>Category and Type</w:t>
        </w:r>
        <w:r w:rsidR="00D40464">
          <w:rPr>
            <w:webHidden/>
          </w:rPr>
          <w:tab/>
        </w:r>
        <w:r w:rsidR="00D40464">
          <w:rPr>
            <w:webHidden/>
          </w:rPr>
          <w:fldChar w:fldCharType="begin"/>
        </w:r>
        <w:r w:rsidR="00D40464">
          <w:rPr>
            <w:webHidden/>
          </w:rPr>
          <w:instrText xml:space="preserve"> PAGEREF _Toc383720935 \h </w:instrText>
        </w:r>
        <w:r w:rsidR="00D40464">
          <w:rPr>
            <w:webHidden/>
          </w:rPr>
        </w:r>
        <w:r w:rsidR="00D40464">
          <w:rPr>
            <w:webHidden/>
          </w:rPr>
          <w:fldChar w:fldCharType="separate"/>
        </w:r>
        <w:r w:rsidR="0024644C">
          <w:rPr>
            <w:webHidden/>
          </w:rPr>
          <w:t>15</w:t>
        </w:r>
        <w:r w:rsidR="00D40464">
          <w:rPr>
            <w:webHidden/>
          </w:rPr>
          <w:fldChar w:fldCharType="end"/>
        </w:r>
      </w:hyperlink>
    </w:p>
    <w:p w14:paraId="494F9E19" w14:textId="77777777" w:rsidR="00D40464" w:rsidRPr="0096263F" w:rsidRDefault="00BA2C4A">
      <w:pPr>
        <w:pStyle w:val="TOC3"/>
        <w:tabs>
          <w:tab w:val="left" w:pos="965"/>
          <w:tab w:val="right" w:leader="dot" w:pos="8828"/>
        </w:tabs>
        <w:rPr>
          <w:rFonts w:cs="Times New Roman"/>
          <w:i w:val="0"/>
          <w:iCs w:val="0"/>
          <w:sz w:val="22"/>
          <w:szCs w:val="22"/>
          <w:lang w:eastAsia="en-US"/>
        </w:rPr>
      </w:pPr>
      <w:hyperlink w:anchor="_Toc383720936" w:history="1">
        <w:r w:rsidR="00D40464" w:rsidRPr="0053487B">
          <w:rPr>
            <w:rStyle w:val="Hyperlink"/>
          </w:rPr>
          <w:t>2.8.2</w:t>
        </w:r>
        <w:r w:rsidR="00D40464" w:rsidRPr="0096263F">
          <w:rPr>
            <w:rFonts w:cs="Times New Roman"/>
            <w:i w:val="0"/>
            <w:iCs w:val="0"/>
            <w:sz w:val="22"/>
            <w:szCs w:val="22"/>
            <w:lang w:eastAsia="en-US"/>
          </w:rPr>
          <w:tab/>
        </w:r>
        <w:r w:rsidR="00D40464" w:rsidRPr="0053487B">
          <w:rPr>
            <w:rStyle w:val="Hyperlink"/>
          </w:rPr>
          <w:t>Custom Properties</w:t>
        </w:r>
        <w:r w:rsidR="00D40464">
          <w:rPr>
            <w:webHidden/>
          </w:rPr>
          <w:tab/>
        </w:r>
        <w:r w:rsidR="00D40464">
          <w:rPr>
            <w:webHidden/>
          </w:rPr>
          <w:fldChar w:fldCharType="begin"/>
        </w:r>
        <w:r w:rsidR="00D40464">
          <w:rPr>
            <w:webHidden/>
          </w:rPr>
          <w:instrText xml:space="preserve"> PAGEREF _Toc383720936 \h </w:instrText>
        </w:r>
        <w:r w:rsidR="00D40464">
          <w:rPr>
            <w:webHidden/>
          </w:rPr>
        </w:r>
        <w:r w:rsidR="00D40464">
          <w:rPr>
            <w:webHidden/>
          </w:rPr>
          <w:fldChar w:fldCharType="separate"/>
        </w:r>
        <w:r w:rsidR="0024644C">
          <w:rPr>
            <w:webHidden/>
          </w:rPr>
          <w:t>16</w:t>
        </w:r>
        <w:r w:rsidR="00D40464">
          <w:rPr>
            <w:webHidden/>
          </w:rPr>
          <w:fldChar w:fldCharType="end"/>
        </w:r>
      </w:hyperlink>
    </w:p>
    <w:p w14:paraId="0E7107EA"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37" w:history="1">
        <w:r w:rsidR="00D40464" w:rsidRPr="0053487B">
          <w:rPr>
            <w:rStyle w:val="Hyperlink"/>
          </w:rPr>
          <w:t>2.9</w:t>
        </w:r>
        <w:r w:rsidR="00D40464" w:rsidRPr="0096263F">
          <w:rPr>
            <w:rFonts w:cs="Times New Roman"/>
            <w:smallCaps w:val="0"/>
            <w:sz w:val="22"/>
            <w:szCs w:val="22"/>
            <w:lang w:eastAsia="en-US"/>
          </w:rPr>
          <w:tab/>
        </w:r>
        <w:r w:rsidR="00D40464" w:rsidRPr="0053487B">
          <w:rPr>
            <w:rStyle w:val="Hyperlink"/>
          </w:rPr>
          <w:t>Subsequent users</w:t>
        </w:r>
        <w:r w:rsidR="00D40464">
          <w:rPr>
            <w:webHidden/>
          </w:rPr>
          <w:tab/>
        </w:r>
        <w:r w:rsidR="00D40464">
          <w:rPr>
            <w:webHidden/>
          </w:rPr>
          <w:fldChar w:fldCharType="begin"/>
        </w:r>
        <w:r w:rsidR="00D40464">
          <w:rPr>
            <w:webHidden/>
          </w:rPr>
          <w:instrText xml:space="preserve"> PAGEREF _Toc383720937 \h </w:instrText>
        </w:r>
        <w:r w:rsidR="00D40464">
          <w:rPr>
            <w:webHidden/>
          </w:rPr>
        </w:r>
        <w:r w:rsidR="00D40464">
          <w:rPr>
            <w:webHidden/>
          </w:rPr>
          <w:fldChar w:fldCharType="separate"/>
        </w:r>
        <w:r w:rsidR="0024644C">
          <w:rPr>
            <w:webHidden/>
          </w:rPr>
          <w:t>17</w:t>
        </w:r>
        <w:r w:rsidR="00D40464">
          <w:rPr>
            <w:webHidden/>
          </w:rPr>
          <w:fldChar w:fldCharType="end"/>
        </w:r>
      </w:hyperlink>
    </w:p>
    <w:p w14:paraId="214965E4" w14:textId="77777777" w:rsidR="00D40464" w:rsidRPr="0096263F" w:rsidRDefault="00BA2C4A">
      <w:pPr>
        <w:pStyle w:val="TOC3"/>
        <w:tabs>
          <w:tab w:val="left" w:pos="965"/>
          <w:tab w:val="right" w:leader="dot" w:pos="8828"/>
        </w:tabs>
        <w:rPr>
          <w:rFonts w:cs="Times New Roman"/>
          <w:i w:val="0"/>
          <w:iCs w:val="0"/>
          <w:sz w:val="22"/>
          <w:szCs w:val="22"/>
          <w:lang w:eastAsia="en-US"/>
        </w:rPr>
      </w:pPr>
      <w:hyperlink w:anchor="_Toc383720938" w:history="1">
        <w:r w:rsidR="00D40464" w:rsidRPr="0053487B">
          <w:rPr>
            <w:rStyle w:val="Hyperlink"/>
          </w:rPr>
          <w:t>2.9.1</w:t>
        </w:r>
        <w:r w:rsidR="00D40464" w:rsidRPr="0096263F">
          <w:rPr>
            <w:rFonts w:cs="Times New Roman"/>
            <w:i w:val="0"/>
            <w:iCs w:val="0"/>
            <w:sz w:val="22"/>
            <w:szCs w:val="22"/>
            <w:lang w:eastAsia="en-US"/>
          </w:rPr>
          <w:tab/>
        </w:r>
        <w:r w:rsidR="00D40464" w:rsidRPr="0053487B">
          <w:rPr>
            <w:rStyle w:val="Hyperlink"/>
          </w:rPr>
          <w:t>User Installation via AD</w:t>
        </w:r>
        <w:r w:rsidR="00D40464">
          <w:rPr>
            <w:webHidden/>
          </w:rPr>
          <w:tab/>
        </w:r>
        <w:r w:rsidR="00D40464">
          <w:rPr>
            <w:webHidden/>
          </w:rPr>
          <w:fldChar w:fldCharType="begin"/>
        </w:r>
        <w:r w:rsidR="00D40464">
          <w:rPr>
            <w:webHidden/>
          </w:rPr>
          <w:instrText xml:space="preserve"> PAGEREF _Toc383720938 \h </w:instrText>
        </w:r>
        <w:r w:rsidR="00D40464">
          <w:rPr>
            <w:webHidden/>
          </w:rPr>
        </w:r>
        <w:r w:rsidR="00D40464">
          <w:rPr>
            <w:webHidden/>
          </w:rPr>
          <w:fldChar w:fldCharType="separate"/>
        </w:r>
        <w:r w:rsidR="0024644C">
          <w:rPr>
            <w:webHidden/>
          </w:rPr>
          <w:t>17</w:t>
        </w:r>
        <w:r w:rsidR="00D40464">
          <w:rPr>
            <w:webHidden/>
          </w:rPr>
          <w:fldChar w:fldCharType="end"/>
        </w:r>
      </w:hyperlink>
    </w:p>
    <w:p w14:paraId="17D6930E" w14:textId="77777777" w:rsidR="00D40464" w:rsidRPr="0096263F" w:rsidRDefault="00BA2C4A">
      <w:pPr>
        <w:pStyle w:val="TOC1"/>
        <w:tabs>
          <w:tab w:val="left" w:pos="340"/>
          <w:tab w:val="right" w:leader="dot" w:pos="8828"/>
        </w:tabs>
        <w:rPr>
          <w:rFonts w:cs="Times New Roman"/>
          <w:b w:val="0"/>
          <w:bCs w:val="0"/>
          <w:caps w:val="0"/>
          <w:sz w:val="22"/>
          <w:szCs w:val="22"/>
          <w:lang w:eastAsia="en-US"/>
        </w:rPr>
      </w:pPr>
      <w:hyperlink w:anchor="_Toc383720939" w:history="1">
        <w:r w:rsidR="00D40464" w:rsidRPr="0053487B">
          <w:rPr>
            <w:rStyle w:val="Hyperlink"/>
          </w:rPr>
          <w:t>3</w:t>
        </w:r>
        <w:r w:rsidR="00D40464" w:rsidRPr="0096263F">
          <w:rPr>
            <w:rFonts w:cs="Times New Roman"/>
            <w:b w:val="0"/>
            <w:bCs w:val="0"/>
            <w:caps w:val="0"/>
            <w:sz w:val="22"/>
            <w:szCs w:val="22"/>
            <w:lang w:eastAsia="en-US"/>
          </w:rPr>
          <w:tab/>
        </w:r>
        <w:r w:rsidR="00D40464" w:rsidRPr="0053487B">
          <w:rPr>
            <w:rStyle w:val="Hyperlink"/>
          </w:rPr>
          <w:t>Toolbar Buttons</w:t>
        </w:r>
        <w:r w:rsidR="00D40464">
          <w:rPr>
            <w:webHidden/>
          </w:rPr>
          <w:tab/>
        </w:r>
        <w:r w:rsidR="00D40464">
          <w:rPr>
            <w:webHidden/>
          </w:rPr>
          <w:fldChar w:fldCharType="begin"/>
        </w:r>
        <w:r w:rsidR="00D40464">
          <w:rPr>
            <w:webHidden/>
          </w:rPr>
          <w:instrText xml:space="preserve"> PAGEREF _Toc383720939 \h </w:instrText>
        </w:r>
        <w:r w:rsidR="00D40464">
          <w:rPr>
            <w:webHidden/>
          </w:rPr>
        </w:r>
        <w:r w:rsidR="00D40464">
          <w:rPr>
            <w:webHidden/>
          </w:rPr>
          <w:fldChar w:fldCharType="separate"/>
        </w:r>
        <w:r w:rsidR="0024644C">
          <w:rPr>
            <w:webHidden/>
          </w:rPr>
          <w:t>18</w:t>
        </w:r>
        <w:r w:rsidR="00D40464">
          <w:rPr>
            <w:webHidden/>
          </w:rPr>
          <w:fldChar w:fldCharType="end"/>
        </w:r>
      </w:hyperlink>
    </w:p>
    <w:p w14:paraId="1DD42E8B"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40" w:history="1">
        <w:r w:rsidR="00D40464" w:rsidRPr="0053487B">
          <w:rPr>
            <w:rStyle w:val="Hyperlink"/>
          </w:rPr>
          <w:t>3.1</w:t>
        </w:r>
        <w:r w:rsidR="00D40464" w:rsidRPr="0096263F">
          <w:rPr>
            <w:rFonts w:cs="Times New Roman"/>
            <w:smallCaps w:val="0"/>
            <w:sz w:val="22"/>
            <w:szCs w:val="22"/>
            <w:lang w:eastAsia="en-US"/>
          </w:rPr>
          <w:tab/>
        </w:r>
        <w:r w:rsidR="00D40464" w:rsidRPr="0053487B">
          <w:rPr>
            <w:rStyle w:val="Hyperlink"/>
          </w:rPr>
          <w:t>Buttons in the Outlook MaiLbox and Calendar View</w:t>
        </w:r>
        <w:r w:rsidR="00D40464">
          <w:rPr>
            <w:webHidden/>
          </w:rPr>
          <w:tab/>
        </w:r>
        <w:r w:rsidR="00D40464">
          <w:rPr>
            <w:webHidden/>
          </w:rPr>
          <w:fldChar w:fldCharType="begin"/>
        </w:r>
        <w:r w:rsidR="00D40464">
          <w:rPr>
            <w:webHidden/>
          </w:rPr>
          <w:instrText xml:space="preserve"> PAGEREF _Toc383720940 \h </w:instrText>
        </w:r>
        <w:r w:rsidR="00D40464">
          <w:rPr>
            <w:webHidden/>
          </w:rPr>
        </w:r>
        <w:r w:rsidR="00D40464">
          <w:rPr>
            <w:webHidden/>
          </w:rPr>
          <w:fldChar w:fldCharType="separate"/>
        </w:r>
        <w:r w:rsidR="0024644C">
          <w:rPr>
            <w:webHidden/>
          </w:rPr>
          <w:t>18</w:t>
        </w:r>
        <w:r w:rsidR="00D40464">
          <w:rPr>
            <w:webHidden/>
          </w:rPr>
          <w:fldChar w:fldCharType="end"/>
        </w:r>
      </w:hyperlink>
    </w:p>
    <w:p w14:paraId="700A55A6"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41" w:history="1">
        <w:r w:rsidR="00D40464" w:rsidRPr="0053487B">
          <w:rPr>
            <w:rStyle w:val="Hyperlink"/>
          </w:rPr>
          <w:t>3.2</w:t>
        </w:r>
        <w:r w:rsidR="00D40464" w:rsidRPr="0096263F">
          <w:rPr>
            <w:rFonts w:cs="Times New Roman"/>
            <w:smallCaps w:val="0"/>
            <w:sz w:val="22"/>
            <w:szCs w:val="22"/>
            <w:lang w:eastAsia="en-US"/>
          </w:rPr>
          <w:tab/>
        </w:r>
        <w:r w:rsidR="00D40464" w:rsidRPr="0053487B">
          <w:rPr>
            <w:rStyle w:val="Hyperlink"/>
          </w:rPr>
          <w:t>Buttons in the KBase view</w:t>
        </w:r>
        <w:r w:rsidR="00D40464">
          <w:rPr>
            <w:webHidden/>
          </w:rPr>
          <w:tab/>
        </w:r>
        <w:r w:rsidR="00D40464">
          <w:rPr>
            <w:webHidden/>
          </w:rPr>
          <w:fldChar w:fldCharType="begin"/>
        </w:r>
        <w:r w:rsidR="00D40464">
          <w:rPr>
            <w:webHidden/>
          </w:rPr>
          <w:instrText xml:space="preserve"> PAGEREF _Toc383720941 \h </w:instrText>
        </w:r>
        <w:r w:rsidR="00D40464">
          <w:rPr>
            <w:webHidden/>
          </w:rPr>
        </w:r>
        <w:r w:rsidR="00D40464">
          <w:rPr>
            <w:webHidden/>
          </w:rPr>
          <w:fldChar w:fldCharType="separate"/>
        </w:r>
        <w:r w:rsidR="0024644C">
          <w:rPr>
            <w:webHidden/>
          </w:rPr>
          <w:t>18</w:t>
        </w:r>
        <w:r w:rsidR="00D40464">
          <w:rPr>
            <w:webHidden/>
          </w:rPr>
          <w:fldChar w:fldCharType="end"/>
        </w:r>
      </w:hyperlink>
    </w:p>
    <w:p w14:paraId="5784A243" w14:textId="77777777" w:rsidR="00D40464" w:rsidRPr="0096263F" w:rsidRDefault="00BA2C4A">
      <w:pPr>
        <w:pStyle w:val="TOC1"/>
        <w:tabs>
          <w:tab w:val="left" w:pos="340"/>
          <w:tab w:val="right" w:leader="dot" w:pos="8828"/>
        </w:tabs>
        <w:rPr>
          <w:rFonts w:cs="Times New Roman"/>
          <w:b w:val="0"/>
          <w:bCs w:val="0"/>
          <w:caps w:val="0"/>
          <w:sz w:val="22"/>
          <w:szCs w:val="22"/>
          <w:lang w:eastAsia="en-US"/>
        </w:rPr>
      </w:pPr>
      <w:hyperlink w:anchor="_Toc383720942" w:history="1">
        <w:r w:rsidR="00D40464" w:rsidRPr="0053487B">
          <w:rPr>
            <w:rStyle w:val="Hyperlink"/>
          </w:rPr>
          <w:t>4</w:t>
        </w:r>
        <w:r w:rsidR="00D40464" w:rsidRPr="0096263F">
          <w:rPr>
            <w:rFonts w:cs="Times New Roman"/>
            <w:b w:val="0"/>
            <w:bCs w:val="0"/>
            <w:caps w:val="0"/>
            <w:sz w:val="22"/>
            <w:szCs w:val="22"/>
            <w:lang w:eastAsia="en-US"/>
          </w:rPr>
          <w:tab/>
        </w:r>
        <w:r w:rsidR="00D40464" w:rsidRPr="0053487B">
          <w:rPr>
            <w:rStyle w:val="Hyperlink"/>
          </w:rPr>
          <w:t>Work With Articles In Outlook</w:t>
        </w:r>
        <w:r w:rsidR="00D40464">
          <w:rPr>
            <w:webHidden/>
          </w:rPr>
          <w:tab/>
        </w:r>
        <w:r w:rsidR="00D40464">
          <w:rPr>
            <w:webHidden/>
          </w:rPr>
          <w:fldChar w:fldCharType="begin"/>
        </w:r>
        <w:r w:rsidR="00D40464">
          <w:rPr>
            <w:webHidden/>
          </w:rPr>
          <w:instrText xml:space="preserve"> PAGEREF _Toc383720942 \h </w:instrText>
        </w:r>
        <w:r w:rsidR="00D40464">
          <w:rPr>
            <w:webHidden/>
          </w:rPr>
        </w:r>
        <w:r w:rsidR="00D40464">
          <w:rPr>
            <w:webHidden/>
          </w:rPr>
          <w:fldChar w:fldCharType="separate"/>
        </w:r>
        <w:r w:rsidR="0024644C">
          <w:rPr>
            <w:webHidden/>
          </w:rPr>
          <w:t>19</w:t>
        </w:r>
        <w:r w:rsidR="00D40464">
          <w:rPr>
            <w:webHidden/>
          </w:rPr>
          <w:fldChar w:fldCharType="end"/>
        </w:r>
      </w:hyperlink>
    </w:p>
    <w:p w14:paraId="1651BFFB"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43" w:history="1">
        <w:r w:rsidR="00D40464" w:rsidRPr="0053487B">
          <w:rPr>
            <w:rStyle w:val="Hyperlink"/>
          </w:rPr>
          <w:t>4.1</w:t>
        </w:r>
        <w:r w:rsidR="00D40464" w:rsidRPr="0096263F">
          <w:rPr>
            <w:rFonts w:cs="Times New Roman"/>
            <w:smallCaps w:val="0"/>
            <w:sz w:val="22"/>
            <w:szCs w:val="22"/>
            <w:lang w:eastAsia="en-US"/>
          </w:rPr>
          <w:tab/>
        </w:r>
        <w:r w:rsidR="00D40464" w:rsidRPr="0053487B">
          <w:rPr>
            <w:rStyle w:val="Hyperlink"/>
          </w:rPr>
          <w:t>Open Article</w:t>
        </w:r>
        <w:r w:rsidR="00D40464">
          <w:rPr>
            <w:webHidden/>
          </w:rPr>
          <w:tab/>
        </w:r>
        <w:r w:rsidR="00D40464">
          <w:rPr>
            <w:webHidden/>
          </w:rPr>
          <w:fldChar w:fldCharType="begin"/>
        </w:r>
        <w:r w:rsidR="00D40464">
          <w:rPr>
            <w:webHidden/>
          </w:rPr>
          <w:instrText xml:space="preserve"> PAGEREF _Toc383720943 \h </w:instrText>
        </w:r>
        <w:r w:rsidR="00D40464">
          <w:rPr>
            <w:webHidden/>
          </w:rPr>
        </w:r>
        <w:r w:rsidR="00D40464">
          <w:rPr>
            <w:webHidden/>
          </w:rPr>
          <w:fldChar w:fldCharType="separate"/>
        </w:r>
        <w:r w:rsidR="0024644C">
          <w:rPr>
            <w:webHidden/>
          </w:rPr>
          <w:t>19</w:t>
        </w:r>
        <w:r w:rsidR="00D40464">
          <w:rPr>
            <w:webHidden/>
          </w:rPr>
          <w:fldChar w:fldCharType="end"/>
        </w:r>
      </w:hyperlink>
    </w:p>
    <w:p w14:paraId="593EB947"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44" w:history="1">
        <w:r w:rsidR="00D40464" w:rsidRPr="0053487B">
          <w:rPr>
            <w:rStyle w:val="Hyperlink"/>
          </w:rPr>
          <w:t>4.2</w:t>
        </w:r>
        <w:r w:rsidR="00D40464" w:rsidRPr="0096263F">
          <w:rPr>
            <w:rFonts w:cs="Times New Roman"/>
            <w:smallCaps w:val="0"/>
            <w:sz w:val="22"/>
            <w:szCs w:val="22"/>
            <w:lang w:eastAsia="en-US"/>
          </w:rPr>
          <w:tab/>
        </w:r>
        <w:r w:rsidR="00D40464" w:rsidRPr="0053487B">
          <w:rPr>
            <w:rStyle w:val="Hyperlink"/>
          </w:rPr>
          <w:t>Edit Article</w:t>
        </w:r>
        <w:r w:rsidR="00D40464">
          <w:rPr>
            <w:webHidden/>
          </w:rPr>
          <w:tab/>
        </w:r>
        <w:r w:rsidR="00D40464">
          <w:rPr>
            <w:webHidden/>
          </w:rPr>
          <w:fldChar w:fldCharType="begin"/>
        </w:r>
        <w:r w:rsidR="00D40464">
          <w:rPr>
            <w:webHidden/>
          </w:rPr>
          <w:instrText xml:space="preserve"> PAGEREF _Toc383720944 \h </w:instrText>
        </w:r>
        <w:r w:rsidR="00D40464">
          <w:rPr>
            <w:webHidden/>
          </w:rPr>
        </w:r>
        <w:r w:rsidR="00D40464">
          <w:rPr>
            <w:webHidden/>
          </w:rPr>
          <w:fldChar w:fldCharType="separate"/>
        </w:r>
        <w:r w:rsidR="0024644C">
          <w:rPr>
            <w:webHidden/>
          </w:rPr>
          <w:t>19</w:t>
        </w:r>
        <w:r w:rsidR="00D40464">
          <w:rPr>
            <w:webHidden/>
          </w:rPr>
          <w:fldChar w:fldCharType="end"/>
        </w:r>
      </w:hyperlink>
    </w:p>
    <w:p w14:paraId="5656C25E"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45" w:history="1">
        <w:r w:rsidR="00D40464" w:rsidRPr="0053487B">
          <w:rPr>
            <w:rStyle w:val="Hyperlink"/>
          </w:rPr>
          <w:t>4.3</w:t>
        </w:r>
        <w:r w:rsidR="00D40464" w:rsidRPr="0096263F">
          <w:rPr>
            <w:rFonts w:cs="Times New Roman"/>
            <w:smallCaps w:val="0"/>
            <w:sz w:val="22"/>
            <w:szCs w:val="22"/>
            <w:lang w:eastAsia="en-US"/>
          </w:rPr>
          <w:tab/>
        </w:r>
        <w:r w:rsidR="00D40464" w:rsidRPr="0053487B">
          <w:rPr>
            <w:rStyle w:val="Hyperlink"/>
          </w:rPr>
          <w:t>Save Article</w:t>
        </w:r>
        <w:r w:rsidR="00D40464">
          <w:rPr>
            <w:webHidden/>
          </w:rPr>
          <w:tab/>
        </w:r>
        <w:r w:rsidR="00D40464">
          <w:rPr>
            <w:webHidden/>
          </w:rPr>
          <w:fldChar w:fldCharType="begin"/>
        </w:r>
        <w:r w:rsidR="00D40464">
          <w:rPr>
            <w:webHidden/>
          </w:rPr>
          <w:instrText xml:space="preserve"> PAGEREF _Toc383720945 \h </w:instrText>
        </w:r>
        <w:r w:rsidR="00D40464">
          <w:rPr>
            <w:webHidden/>
          </w:rPr>
        </w:r>
        <w:r w:rsidR="00D40464">
          <w:rPr>
            <w:webHidden/>
          </w:rPr>
          <w:fldChar w:fldCharType="separate"/>
        </w:r>
        <w:r w:rsidR="0024644C">
          <w:rPr>
            <w:webHidden/>
          </w:rPr>
          <w:t>19</w:t>
        </w:r>
        <w:r w:rsidR="00D40464">
          <w:rPr>
            <w:webHidden/>
          </w:rPr>
          <w:fldChar w:fldCharType="end"/>
        </w:r>
      </w:hyperlink>
    </w:p>
    <w:p w14:paraId="596B675D"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46" w:history="1">
        <w:r w:rsidR="00D40464" w:rsidRPr="0053487B">
          <w:rPr>
            <w:rStyle w:val="Hyperlink"/>
          </w:rPr>
          <w:t>4.4</w:t>
        </w:r>
        <w:r w:rsidR="00D40464" w:rsidRPr="0096263F">
          <w:rPr>
            <w:rFonts w:cs="Times New Roman"/>
            <w:smallCaps w:val="0"/>
            <w:sz w:val="22"/>
            <w:szCs w:val="22"/>
            <w:lang w:eastAsia="en-US"/>
          </w:rPr>
          <w:tab/>
        </w:r>
        <w:r w:rsidR="00D40464" w:rsidRPr="0053487B">
          <w:rPr>
            <w:rStyle w:val="Hyperlink"/>
          </w:rPr>
          <w:t>Delete article</w:t>
        </w:r>
        <w:r w:rsidR="00D40464">
          <w:rPr>
            <w:webHidden/>
          </w:rPr>
          <w:tab/>
        </w:r>
        <w:r w:rsidR="00D40464">
          <w:rPr>
            <w:webHidden/>
          </w:rPr>
          <w:fldChar w:fldCharType="begin"/>
        </w:r>
        <w:r w:rsidR="00D40464">
          <w:rPr>
            <w:webHidden/>
          </w:rPr>
          <w:instrText xml:space="preserve"> PAGEREF _Toc383720946 \h </w:instrText>
        </w:r>
        <w:r w:rsidR="00D40464">
          <w:rPr>
            <w:webHidden/>
          </w:rPr>
        </w:r>
        <w:r w:rsidR="00D40464">
          <w:rPr>
            <w:webHidden/>
          </w:rPr>
          <w:fldChar w:fldCharType="separate"/>
        </w:r>
        <w:r w:rsidR="0024644C">
          <w:rPr>
            <w:webHidden/>
          </w:rPr>
          <w:t>20</w:t>
        </w:r>
        <w:r w:rsidR="00D40464">
          <w:rPr>
            <w:webHidden/>
          </w:rPr>
          <w:fldChar w:fldCharType="end"/>
        </w:r>
      </w:hyperlink>
    </w:p>
    <w:p w14:paraId="0869451D"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47" w:history="1">
        <w:r w:rsidR="00D40464" w:rsidRPr="0053487B">
          <w:rPr>
            <w:rStyle w:val="Hyperlink"/>
          </w:rPr>
          <w:t>4.5</w:t>
        </w:r>
        <w:r w:rsidR="00D40464" w:rsidRPr="0096263F">
          <w:rPr>
            <w:rFonts w:cs="Times New Roman"/>
            <w:smallCaps w:val="0"/>
            <w:sz w:val="22"/>
            <w:szCs w:val="22"/>
            <w:lang w:eastAsia="en-US"/>
          </w:rPr>
          <w:tab/>
        </w:r>
        <w:r w:rsidR="00D40464" w:rsidRPr="0053487B">
          <w:rPr>
            <w:rStyle w:val="Hyperlink"/>
          </w:rPr>
          <w:t>Print article</w:t>
        </w:r>
        <w:r w:rsidR="00D40464">
          <w:rPr>
            <w:webHidden/>
          </w:rPr>
          <w:tab/>
        </w:r>
        <w:r w:rsidR="00D40464">
          <w:rPr>
            <w:webHidden/>
          </w:rPr>
          <w:fldChar w:fldCharType="begin"/>
        </w:r>
        <w:r w:rsidR="00D40464">
          <w:rPr>
            <w:webHidden/>
          </w:rPr>
          <w:instrText xml:space="preserve"> PAGEREF _Toc383720947 \h </w:instrText>
        </w:r>
        <w:r w:rsidR="00D40464">
          <w:rPr>
            <w:webHidden/>
          </w:rPr>
        </w:r>
        <w:r w:rsidR="00D40464">
          <w:rPr>
            <w:webHidden/>
          </w:rPr>
          <w:fldChar w:fldCharType="separate"/>
        </w:r>
        <w:r w:rsidR="0024644C">
          <w:rPr>
            <w:webHidden/>
          </w:rPr>
          <w:t>20</w:t>
        </w:r>
        <w:r w:rsidR="00D40464">
          <w:rPr>
            <w:webHidden/>
          </w:rPr>
          <w:fldChar w:fldCharType="end"/>
        </w:r>
      </w:hyperlink>
    </w:p>
    <w:p w14:paraId="498D1358"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48" w:history="1">
        <w:r w:rsidR="00D40464" w:rsidRPr="0053487B">
          <w:rPr>
            <w:rStyle w:val="Hyperlink"/>
          </w:rPr>
          <w:t>4.6</w:t>
        </w:r>
        <w:r w:rsidR="00D40464" w:rsidRPr="0096263F">
          <w:rPr>
            <w:rFonts w:cs="Times New Roman"/>
            <w:smallCaps w:val="0"/>
            <w:sz w:val="22"/>
            <w:szCs w:val="22"/>
            <w:lang w:eastAsia="en-US"/>
          </w:rPr>
          <w:tab/>
        </w:r>
        <w:r w:rsidR="00D40464" w:rsidRPr="0053487B">
          <w:rPr>
            <w:rStyle w:val="Hyperlink"/>
          </w:rPr>
          <w:t>Create a new article</w:t>
        </w:r>
        <w:r w:rsidR="00D40464">
          <w:rPr>
            <w:webHidden/>
          </w:rPr>
          <w:tab/>
        </w:r>
        <w:r w:rsidR="00D40464">
          <w:rPr>
            <w:webHidden/>
          </w:rPr>
          <w:fldChar w:fldCharType="begin"/>
        </w:r>
        <w:r w:rsidR="00D40464">
          <w:rPr>
            <w:webHidden/>
          </w:rPr>
          <w:instrText xml:space="preserve"> PAGEREF _Toc383720948 \h </w:instrText>
        </w:r>
        <w:r w:rsidR="00D40464">
          <w:rPr>
            <w:webHidden/>
          </w:rPr>
        </w:r>
        <w:r w:rsidR="00D40464">
          <w:rPr>
            <w:webHidden/>
          </w:rPr>
          <w:fldChar w:fldCharType="separate"/>
        </w:r>
        <w:r w:rsidR="0024644C">
          <w:rPr>
            <w:webHidden/>
          </w:rPr>
          <w:t>20</w:t>
        </w:r>
        <w:r w:rsidR="00D40464">
          <w:rPr>
            <w:webHidden/>
          </w:rPr>
          <w:fldChar w:fldCharType="end"/>
        </w:r>
      </w:hyperlink>
    </w:p>
    <w:p w14:paraId="442BFE72"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49" w:history="1">
        <w:r w:rsidR="00D40464" w:rsidRPr="0053487B">
          <w:rPr>
            <w:rStyle w:val="Hyperlink"/>
          </w:rPr>
          <w:t>4.7</w:t>
        </w:r>
        <w:r w:rsidR="00D40464" w:rsidRPr="0096263F">
          <w:rPr>
            <w:rFonts w:cs="Times New Roman"/>
            <w:smallCaps w:val="0"/>
            <w:sz w:val="22"/>
            <w:szCs w:val="22"/>
            <w:lang w:eastAsia="en-US"/>
          </w:rPr>
          <w:tab/>
        </w:r>
        <w:r w:rsidR="00D40464" w:rsidRPr="0053487B">
          <w:rPr>
            <w:rStyle w:val="Hyperlink"/>
          </w:rPr>
          <w:t>Synchronize articles</w:t>
        </w:r>
        <w:r w:rsidR="00D40464">
          <w:rPr>
            <w:webHidden/>
          </w:rPr>
          <w:tab/>
        </w:r>
        <w:r w:rsidR="00D40464">
          <w:rPr>
            <w:webHidden/>
          </w:rPr>
          <w:fldChar w:fldCharType="begin"/>
        </w:r>
        <w:r w:rsidR="00D40464">
          <w:rPr>
            <w:webHidden/>
          </w:rPr>
          <w:instrText xml:space="preserve"> PAGEREF _Toc383720949 \h </w:instrText>
        </w:r>
        <w:r w:rsidR="00D40464">
          <w:rPr>
            <w:webHidden/>
          </w:rPr>
        </w:r>
        <w:r w:rsidR="00D40464">
          <w:rPr>
            <w:webHidden/>
          </w:rPr>
          <w:fldChar w:fldCharType="separate"/>
        </w:r>
        <w:r w:rsidR="0024644C">
          <w:rPr>
            <w:webHidden/>
          </w:rPr>
          <w:t>22</w:t>
        </w:r>
        <w:r w:rsidR="00D40464">
          <w:rPr>
            <w:webHidden/>
          </w:rPr>
          <w:fldChar w:fldCharType="end"/>
        </w:r>
      </w:hyperlink>
    </w:p>
    <w:p w14:paraId="66CD2F55"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50" w:history="1">
        <w:r w:rsidR="00D40464" w:rsidRPr="0053487B">
          <w:rPr>
            <w:rStyle w:val="Hyperlink"/>
          </w:rPr>
          <w:t>4.8</w:t>
        </w:r>
        <w:r w:rsidR="00D40464" w:rsidRPr="0096263F">
          <w:rPr>
            <w:rFonts w:cs="Times New Roman"/>
            <w:smallCaps w:val="0"/>
            <w:sz w:val="22"/>
            <w:szCs w:val="22"/>
            <w:lang w:eastAsia="en-US"/>
          </w:rPr>
          <w:tab/>
        </w:r>
        <w:r w:rsidR="00D40464" w:rsidRPr="0053487B">
          <w:rPr>
            <w:rStyle w:val="Hyperlink"/>
          </w:rPr>
          <w:t>Search articles</w:t>
        </w:r>
        <w:r w:rsidR="00D40464">
          <w:rPr>
            <w:webHidden/>
          </w:rPr>
          <w:tab/>
        </w:r>
        <w:r w:rsidR="00D40464">
          <w:rPr>
            <w:webHidden/>
          </w:rPr>
          <w:fldChar w:fldCharType="begin"/>
        </w:r>
        <w:r w:rsidR="00D40464">
          <w:rPr>
            <w:webHidden/>
          </w:rPr>
          <w:instrText xml:space="preserve"> PAGEREF _Toc383720950 \h </w:instrText>
        </w:r>
        <w:r w:rsidR="00D40464">
          <w:rPr>
            <w:webHidden/>
          </w:rPr>
        </w:r>
        <w:r w:rsidR="00D40464">
          <w:rPr>
            <w:webHidden/>
          </w:rPr>
          <w:fldChar w:fldCharType="separate"/>
        </w:r>
        <w:r w:rsidR="0024644C">
          <w:rPr>
            <w:webHidden/>
          </w:rPr>
          <w:t>22</w:t>
        </w:r>
        <w:r w:rsidR="00D40464">
          <w:rPr>
            <w:webHidden/>
          </w:rPr>
          <w:fldChar w:fldCharType="end"/>
        </w:r>
      </w:hyperlink>
    </w:p>
    <w:p w14:paraId="689DBA80" w14:textId="77777777" w:rsidR="00D40464" w:rsidRPr="0096263F" w:rsidRDefault="00BA2C4A">
      <w:pPr>
        <w:pStyle w:val="TOC1"/>
        <w:tabs>
          <w:tab w:val="left" w:pos="340"/>
          <w:tab w:val="right" w:leader="dot" w:pos="8828"/>
        </w:tabs>
        <w:rPr>
          <w:rFonts w:cs="Times New Roman"/>
          <w:b w:val="0"/>
          <w:bCs w:val="0"/>
          <w:caps w:val="0"/>
          <w:sz w:val="22"/>
          <w:szCs w:val="22"/>
          <w:lang w:eastAsia="en-US"/>
        </w:rPr>
      </w:pPr>
      <w:hyperlink w:anchor="_Toc383720951" w:history="1">
        <w:r w:rsidR="00D40464" w:rsidRPr="0053487B">
          <w:rPr>
            <w:rStyle w:val="Hyperlink"/>
          </w:rPr>
          <w:t>5</w:t>
        </w:r>
        <w:r w:rsidR="00D40464" w:rsidRPr="0096263F">
          <w:rPr>
            <w:rFonts w:cs="Times New Roman"/>
            <w:b w:val="0"/>
            <w:bCs w:val="0"/>
            <w:caps w:val="0"/>
            <w:sz w:val="22"/>
            <w:szCs w:val="22"/>
            <w:lang w:eastAsia="en-US"/>
          </w:rPr>
          <w:tab/>
        </w:r>
        <w:r w:rsidR="00D40464" w:rsidRPr="0053487B">
          <w:rPr>
            <w:rStyle w:val="Hyperlink"/>
          </w:rPr>
          <w:t>Share Articles Outside Outlook</w:t>
        </w:r>
        <w:r w:rsidR="00D40464">
          <w:rPr>
            <w:webHidden/>
          </w:rPr>
          <w:tab/>
        </w:r>
        <w:r w:rsidR="00D40464">
          <w:rPr>
            <w:webHidden/>
          </w:rPr>
          <w:fldChar w:fldCharType="begin"/>
        </w:r>
        <w:r w:rsidR="00D40464">
          <w:rPr>
            <w:webHidden/>
          </w:rPr>
          <w:instrText xml:space="preserve"> PAGEREF _Toc383720951 \h </w:instrText>
        </w:r>
        <w:r w:rsidR="00D40464">
          <w:rPr>
            <w:webHidden/>
          </w:rPr>
        </w:r>
        <w:r w:rsidR="00D40464">
          <w:rPr>
            <w:webHidden/>
          </w:rPr>
          <w:fldChar w:fldCharType="separate"/>
        </w:r>
        <w:r w:rsidR="0024644C">
          <w:rPr>
            <w:webHidden/>
          </w:rPr>
          <w:t>23</w:t>
        </w:r>
        <w:r w:rsidR="00D40464">
          <w:rPr>
            <w:webHidden/>
          </w:rPr>
          <w:fldChar w:fldCharType="end"/>
        </w:r>
      </w:hyperlink>
    </w:p>
    <w:p w14:paraId="0608AC8D"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52" w:history="1">
        <w:r w:rsidR="00D40464" w:rsidRPr="0053487B">
          <w:rPr>
            <w:rStyle w:val="Hyperlink"/>
          </w:rPr>
          <w:t>5.1</w:t>
        </w:r>
        <w:r w:rsidR="00D40464" w:rsidRPr="0096263F">
          <w:rPr>
            <w:rFonts w:cs="Times New Roman"/>
            <w:smallCaps w:val="0"/>
            <w:sz w:val="22"/>
            <w:szCs w:val="22"/>
            <w:lang w:eastAsia="en-US"/>
          </w:rPr>
          <w:tab/>
        </w:r>
        <w:r w:rsidR="00D40464" w:rsidRPr="0053487B">
          <w:rPr>
            <w:rStyle w:val="Hyperlink"/>
          </w:rPr>
          <w:t>Publish to Webpages</w:t>
        </w:r>
        <w:r w:rsidR="00D40464">
          <w:rPr>
            <w:webHidden/>
          </w:rPr>
          <w:tab/>
        </w:r>
        <w:r w:rsidR="00D40464">
          <w:rPr>
            <w:webHidden/>
          </w:rPr>
          <w:fldChar w:fldCharType="begin"/>
        </w:r>
        <w:r w:rsidR="00D40464">
          <w:rPr>
            <w:webHidden/>
          </w:rPr>
          <w:instrText xml:space="preserve"> PAGEREF _Toc383720952 \h </w:instrText>
        </w:r>
        <w:r w:rsidR="00D40464">
          <w:rPr>
            <w:webHidden/>
          </w:rPr>
        </w:r>
        <w:r w:rsidR="00D40464">
          <w:rPr>
            <w:webHidden/>
          </w:rPr>
          <w:fldChar w:fldCharType="separate"/>
        </w:r>
        <w:r w:rsidR="0024644C">
          <w:rPr>
            <w:webHidden/>
          </w:rPr>
          <w:t>23</w:t>
        </w:r>
        <w:r w:rsidR="00D40464">
          <w:rPr>
            <w:webHidden/>
          </w:rPr>
          <w:fldChar w:fldCharType="end"/>
        </w:r>
      </w:hyperlink>
    </w:p>
    <w:p w14:paraId="15D04DDB"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53" w:history="1">
        <w:r w:rsidR="00D40464" w:rsidRPr="0053487B">
          <w:rPr>
            <w:rStyle w:val="Hyperlink"/>
          </w:rPr>
          <w:t>5.2</w:t>
        </w:r>
        <w:r w:rsidR="00D40464" w:rsidRPr="0096263F">
          <w:rPr>
            <w:rFonts w:cs="Times New Roman"/>
            <w:smallCaps w:val="0"/>
            <w:sz w:val="22"/>
            <w:szCs w:val="22"/>
            <w:lang w:eastAsia="en-US"/>
          </w:rPr>
          <w:tab/>
        </w:r>
        <w:r w:rsidR="00D40464" w:rsidRPr="0053487B">
          <w:rPr>
            <w:rStyle w:val="Hyperlink"/>
          </w:rPr>
          <w:t>Export to Excel</w:t>
        </w:r>
        <w:r w:rsidR="00D40464">
          <w:rPr>
            <w:webHidden/>
          </w:rPr>
          <w:tab/>
        </w:r>
        <w:r w:rsidR="00D40464">
          <w:rPr>
            <w:webHidden/>
          </w:rPr>
          <w:fldChar w:fldCharType="begin"/>
        </w:r>
        <w:r w:rsidR="00D40464">
          <w:rPr>
            <w:webHidden/>
          </w:rPr>
          <w:instrText xml:space="preserve"> PAGEREF _Toc383720953 \h </w:instrText>
        </w:r>
        <w:r w:rsidR="00D40464">
          <w:rPr>
            <w:webHidden/>
          </w:rPr>
        </w:r>
        <w:r w:rsidR="00D40464">
          <w:rPr>
            <w:webHidden/>
          </w:rPr>
          <w:fldChar w:fldCharType="separate"/>
        </w:r>
        <w:r w:rsidR="0024644C">
          <w:rPr>
            <w:webHidden/>
          </w:rPr>
          <w:t>25</w:t>
        </w:r>
        <w:r w:rsidR="00D40464">
          <w:rPr>
            <w:webHidden/>
          </w:rPr>
          <w:fldChar w:fldCharType="end"/>
        </w:r>
      </w:hyperlink>
    </w:p>
    <w:p w14:paraId="7347799C"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54" w:history="1">
        <w:r w:rsidR="00D40464" w:rsidRPr="0053487B">
          <w:rPr>
            <w:rStyle w:val="Hyperlink"/>
          </w:rPr>
          <w:t>5.3</w:t>
        </w:r>
        <w:r w:rsidR="00D40464" w:rsidRPr="0096263F">
          <w:rPr>
            <w:rFonts w:cs="Times New Roman"/>
            <w:smallCaps w:val="0"/>
            <w:sz w:val="22"/>
            <w:szCs w:val="22"/>
            <w:lang w:eastAsia="en-US"/>
          </w:rPr>
          <w:tab/>
        </w:r>
        <w:r w:rsidR="00D40464" w:rsidRPr="0053487B">
          <w:rPr>
            <w:rStyle w:val="Hyperlink"/>
          </w:rPr>
          <w:t>OWA</w:t>
        </w:r>
        <w:r w:rsidR="00D40464">
          <w:rPr>
            <w:webHidden/>
          </w:rPr>
          <w:tab/>
        </w:r>
        <w:r w:rsidR="00D40464">
          <w:rPr>
            <w:webHidden/>
          </w:rPr>
          <w:fldChar w:fldCharType="begin"/>
        </w:r>
        <w:r w:rsidR="00D40464">
          <w:rPr>
            <w:webHidden/>
          </w:rPr>
          <w:instrText xml:space="preserve"> PAGEREF _Toc383720954 \h </w:instrText>
        </w:r>
        <w:r w:rsidR="00D40464">
          <w:rPr>
            <w:webHidden/>
          </w:rPr>
        </w:r>
        <w:r w:rsidR="00D40464">
          <w:rPr>
            <w:webHidden/>
          </w:rPr>
          <w:fldChar w:fldCharType="separate"/>
        </w:r>
        <w:r w:rsidR="0024644C">
          <w:rPr>
            <w:webHidden/>
          </w:rPr>
          <w:t>27</w:t>
        </w:r>
        <w:r w:rsidR="00D40464">
          <w:rPr>
            <w:webHidden/>
          </w:rPr>
          <w:fldChar w:fldCharType="end"/>
        </w:r>
      </w:hyperlink>
    </w:p>
    <w:p w14:paraId="18115893" w14:textId="77777777" w:rsidR="00D40464" w:rsidRPr="0096263F" w:rsidRDefault="00BA2C4A">
      <w:pPr>
        <w:pStyle w:val="TOC2"/>
        <w:tabs>
          <w:tab w:val="left" w:pos="643"/>
          <w:tab w:val="right" w:leader="dot" w:pos="8828"/>
        </w:tabs>
        <w:rPr>
          <w:rFonts w:cs="Times New Roman"/>
          <w:smallCaps w:val="0"/>
          <w:sz w:val="22"/>
          <w:szCs w:val="22"/>
          <w:lang w:eastAsia="en-US"/>
        </w:rPr>
      </w:pPr>
      <w:hyperlink w:anchor="_Toc383720955" w:history="1">
        <w:r w:rsidR="00D40464" w:rsidRPr="0053487B">
          <w:rPr>
            <w:rStyle w:val="Hyperlink"/>
          </w:rPr>
          <w:t>5.4</w:t>
        </w:r>
        <w:r w:rsidR="00D40464" w:rsidRPr="0096263F">
          <w:rPr>
            <w:rFonts w:cs="Times New Roman"/>
            <w:smallCaps w:val="0"/>
            <w:sz w:val="22"/>
            <w:szCs w:val="22"/>
            <w:lang w:eastAsia="en-US"/>
          </w:rPr>
          <w:tab/>
        </w:r>
        <w:r w:rsidR="00D40464" w:rsidRPr="0053487B">
          <w:rPr>
            <w:rStyle w:val="Hyperlink"/>
          </w:rPr>
          <w:t>SharePoint</w:t>
        </w:r>
        <w:r w:rsidR="00D40464">
          <w:rPr>
            <w:webHidden/>
          </w:rPr>
          <w:tab/>
        </w:r>
        <w:r w:rsidR="00D40464">
          <w:rPr>
            <w:webHidden/>
          </w:rPr>
          <w:fldChar w:fldCharType="begin"/>
        </w:r>
        <w:r w:rsidR="00D40464">
          <w:rPr>
            <w:webHidden/>
          </w:rPr>
          <w:instrText xml:space="preserve"> PAGEREF _Toc383720955 \h </w:instrText>
        </w:r>
        <w:r w:rsidR="00D40464">
          <w:rPr>
            <w:webHidden/>
          </w:rPr>
        </w:r>
        <w:r w:rsidR="00D40464">
          <w:rPr>
            <w:webHidden/>
          </w:rPr>
          <w:fldChar w:fldCharType="separate"/>
        </w:r>
        <w:r w:rsidR="0024644C">
          <w:rPr>
            <w:webHidden/>
          </w:rPr>
          <w:t>27</w:t>
        </w:r>
        <w:r w:rsidR="00D40464">
          <w:rPr>
            <w:webHidden/>
          </w:rPr>
          <w:fldChar w:fldCharType="end"/>
        </w:r>
      </w:hyperlink>
    </w:p>
    <w:p w14:paraId="6C7FBF77" w14:textId="77777777" w:rsidR="00D40464" w:rsidRPr="0096263F" w:rsidRDefault="00BA2C4A">
      <w:pPr>
        <w:pStyle w:val="TOC1"/>
        <w:tabs>
          <w:tab w:val="left" w:pos="340"/>
          <w:tab w:val="right" w:leader="dot" w:pos="8828"/>
        </w:tabs>
        <w:rPr>
          <w:rFonts w:cs="Times New Roman"/>
          <w:b w:val="0"/>
          <w:bCs w:val="0"/>
          <w:caps w:val="0"/>
          <w:sz w:val="22"/>
          <w:szCs w:val="22"/>
          <w:lang w:eastAsia="en-US"/>
        </w:rPr>
      </w:pPr>
      <w:hyperlink w:anchor="_Toc383720956" w:history="1">
        <w:r w:rsidR="00D40464" w:rsidRPr="0053487B">
          <w:rPr>
            <w:rStyle w:val="Hyperlink"/>
          </w:rPr>
          <w:t>6</w:t>
        </w:r>
        <w:r w:rsidR="00D40464" w:rsidRPr="0096263F">
          <w:rPr>
            <w:rFonts w:cs="Times New Roman"/>
            <w:b w:val="0"/>
            <w:bCs w:val="0"/>
            <w:caps w:val="0"/>
            <w:sz w:val="22"/>
            <w:szCs w:val="22"/>
            <w:lang w:eastAsia="en-US"/>
          </w:rPr>
          <w:tab/>
        </w:r>
        <w:r w:rsidR="00D40464" w:rsidRPr="0053487B">
          <w:rPr>
            <w:rStyle w:val="Hyperlink"/>
          </w:rPr>
          <w:t>Registration and trial info</w:t>
        </w:r>
        <w:r w:rsidR="00D40464">
          <w:rPr>
            <w:webHidden/>
          </w:rPr>
          <w:tab/>
        </w:r>
        <w:r w:rsidR="00D40464">
          <w:rPr>
            <w:webHidden/>
          </w:rPr>
          <w:fldChar w:fldCharType="begin"/>
        </w:r>
        <w:r w:rsidR="00D40464">
          <w:rPr>
            <w:webHidden/>
          </w:rPr>
          <w:instrText xml:space="preserve"> PAGEREF _Toc383720956 \h </w:instrText>
        </w:r>
        <w:r w:rsidR="00D40464">
          <w:rPr>
            <w:webHidden/>
          </w:rPr>
        </w:r>
        <w:r w:rsidR="00D40464">
          <w:rPr>
            <w:webHidden/>
          </w:rPr>
          <w:fldChar w:fldCharType="separate"/>
        </w:r>
        <w:r w:rsidR="0024644C">
          <w:rPr>
            <w:webHidden/>
          </w:rPr>
          <w:t>27</w:t>
        </w:r>
        <w:r w:rsidR="00D40464">
          <w:rPr>
            <w:webHidden/>
          </w:rPr>
          <w:fldChar w:fldCharType="end"/>
        </w:r>
      </w:hyperlink>
    </w:p>
    <w:p w14:paraId="7BE11DAE" w14:textId="77777777" w:rsidR="00D40464" w:rsidRPr="0096263F" w:rsidRDefault="00BA2C4A">
      <w:pPr>
        <w:pStyle w:val="TOC1"/>
        <w:tabs>
          <w:tab w:val="left" w:pos="340"/>
          <w:tab w:val="right" w:leader="dot" w:pos="8828"/>
        </w:tabs>
        <w:rPr>
          <w:rFonts w:cs="Times New Roman"/>
          <w:b w:val="0"/>
          <w:bCs w:val="0"/>
          <w:caps w:val="0"/>
          <w:sz w:val="22"/>
          <w:szCs w:val="22"/>
          <w:lang w:eastAsia="en-US"/>
        </w:rPr>
      </w:pPr>
      <w:hyperlink w:anchor="_Toc383720957" w:history="1">
        <w:r w:rsidR="00D40464" w:rsidRPr="0053487B">
          <w:rPr>
            <w:rStyle w:val="Hyperlink"/>
          </w:rPr>
          <w:t>7</w:t>
        </w:r>
        <w:r w:rsidR="00D40464" w:rsidRPr="0096263F">
          <w:rPr>
            <w:rFonts w:cs="Times New Roman"/>
            <w:b w:val="0"/>
            <w:bCs w:val="0"/>
            <w:caps w:val="0"/>
            <w:sz w:val="22"/>
            <w:szCs w:val="22"/>
            <w:lang w:eastAsia="en-US"/>
          </w:rPr>
          <w:tab/>
        </w:r>
        <w:r w:rsidR="00D40464" w:rsidRPr="0053487B">
          <w:rPr>
            <w:rStyle w:val="Hyperlink"/>
          </w:rPr>
          <w:t>Support</w:t>
        </w:r>
        <w:r w:rsidR="00D40464">
          <w:rPr>
            <w:webHidden/>
          </w:rPr>
          <w:tab/>
        </w:r>
        <w:r w:rsidR="00D40464">
          <w:rPr>
            <w:webHidden/>
          </w:rPr>
          <w:fldChar w:fldCharType="begin"/>
        </w:r>
        <w:r w:rsidR="00D40464">
          <w:rPr>
            <w:webHidden/>
          </w:rPr>
          <w:instrText xml:space="preserve"> PAGEREF _Toc383720957 \h </w:instrText>
        </w:r>
        <w:r w:rsidR="00D40464">
          <w:rPr>
            <w:webHidden/>
          </w:rPr>
        </w:r>
        <w:r w:rsidR="00D40464">
          <w:rPr>
            <w:webHidden/>
          </w:rPr>
          <w:fldChar w:fldCharType="separate"/>
        </w:r>
        <w:r w:rsidR="0024644C">
          <w:rPr>
            <w:webHidden/>
          </w:rPr>
          <w:t>28</w:t>
        </w:r>
        <w:r w:rsidR="00D40464">
          <w:rPr>
            <w:webHidden/>
          </w:rPr>
          <w:fldChar w:fldCharType="end"/>
        </w:r>
      </w:hyperlink>
    </w:p>
    <w:p w14:paraId="063C9A52" w14:textId="77777777" w:rsidR="00D40464" w:rsidRPr="0096263F" w:rsidRDefault="00BA2C4A">
      <w:pPr>
        <w:pStyle w:val="TOC1"/>
        <w:tabs>
          <w:tab w:val="left" w:pos="340"/>
          <w:tab w:val="right" w:leader="dot" w:pos="8828"/>
        </w:tabs>
        <w:rPr>
          <w:rFonts w:cs="Times New Roman"/>
          <w:b w:val="0"/>
          <w:bCs w:val="0"/>
          <w:caps w:val="0"/>
          <w:sz w:val="22"/>
          <w:szCs w:val="22"/>
          <w:lang w:eastAsia="en-US"/>
        </w:rPr>
      </w:pPr>
      <w:hyperlink w:anchor="_Toc383720958" w:history="1">
        <w:r w:rsidR="00D40464" w:rsidRPr="0053487B">
          <w:rPr>
            <w:rStyle w:val="Hyperlink"/>
          </w:rPr>
          <w:t>8</w:t>
        </w:r>
        <w:r w:rsidR="00D40464" w:rsidRPr="0096263F">
          <w:rPr>
            <w:rFonts w:cs="Times New Roman"/>
            <w:b w:val="0"/>
            <w:bCs w:val="0"/>
            <w:caps w:val="0"/>
            <w:sz w:val="22"/>
            <w:szCs w:val="22"/>
            <w:lang w:eastAsia="en-US"/>
          </w:rPr>
          <w:tab/>
        </w:r>
        <w:r w:rsidR="00D40464" w:rsidRPr="0053487B">
          <w:rPr>
            <w:rStyle w:val="Hyperlink"/>
          </w:rPr>
          <w:t>Upgrade</w:t>
        </w:r>
        <w:r w:rsidR="00D40464">
          <w:rPr>
            <w:webHidden/>
          </w:rPr>
          <w:tab/>
        </w:r>
        <w:r w:rsidR="00D40464">
          <w:rPr>
            <w:webHidden/>
          </w:rPr>
          <w:fldChar w:fldCharType="begin"/>
        </w:r>
        <w:r w:rsidR="00D40464">
          <w:rPr>
            <w:webHidden/>
          </w:rPr>
          <w:instrText xml:space="preserve"> PAGEREF _Toc383720958 \h </w:instrText>
        </w:r>
        <w:r w:rsidR="00D40464">
          <w:rPr>
            <w:webHidden/>
          </w:rPr>
        </w:r>
        <w:r w:rsidR="00D40464">
          <w:rPr>
            <w:webHidden/>
          </w:rPr>
          <w:fldChar w:fldCharType="separate"/>
        </w:r>
        <w:r w:rsidR="0024644C">
          <w:rPr>
            <w:webHidden/>
          </w:rPr>
          <w:t>29</w:t>
        </w:r>
        <w:r w:rsidR="00D40464">
          <w:rPr>
            <w:webHidden/>
          </w:rPr>
          <w:fldChar w:fldCharType="end"/>
        </w:r>
      </w:hyperlink>
    </w:p>
    <w:p w14:paraId="5DF8E3E0" w14:textId="77777777" w:rsidR="00D40464" w:rsidRPr="0096263F" w:rsidRDefault="00BA2C4A">
      <w:pPr>
        <w:pStyle w:val="TOC1"/>
        <w:tabs>
          <w:tab w:val="left" w:pos="340"/>
          <w:tab w:val="right" w:leader="dot" w:pos="8828"/>
        </w:tabs>
        <w:rPr>
          <w:rFonts w:cs="Times New Roman"/>
          <w:b w:val="0"/>
          <w:bCs w:val="0"/>
          <w:caps w:val="0"/>
          <w:sz w:val="22"/>
          <w:szCs w:val="22"/>
          <w:lang w:eastAsia="en-US"/>
        </w:rPr>
      </w:pPr>
      <w:hyperlink w:anchor="_Toc383720959" w:history="1">
        <w:r w:rsidR="00D40464" w:rsidRPr="0053487B">
          <w:rPr>
            <w:rStyle w:val="Hyperlink"/>
          </w:rPr>
          <w:t>9</w:t>
        </w:r>
        <w:r w:rsidR="00D40464" w:rsidRPr="0096263F">
          <w:rPr>
            <w:rFonts w:cs="Times New Roman"/>
            <w:b w:val="0"/>
            <w:bCs w:val="0"/>
            <w:caps w:val="0"/>
            <w:sz w:val="22"/>
            <w:szCs w:val="22"/>
            <w:lang w:eastAsia="en-US"/>
          </w:rPr>
          <w:tab/>
        </w:r>
        <w:r w:rsidR="00D40464" w:rsidRPr="0053487B">
          <w:rPr>
            <w:rStyle w:val="Hyperlink"/>
          </w:rPr>
          <w:t>Contact</w:t>
        </w:r>
        <w:r w:rsidR="00D40464">
          <w:rPr>
            <w:webHidden/>
          </w:rPr>
          <w:tab/>
        </w:r>
        <w:r w:rsidR="00D40464">
          <w:rPr>
            <w:webHidden/>
          </w:rPr>
          <w:fldChar w:fldCharType="begin"/>
        </w:r>
        <w:r w:rsidR="00D40464">
          <w:rPr>
            <w:webHidden/>
          </w:rPr>
          <w:instrText xml:space="preserve"> PAGEREF _Toc383720959 \h </w:instrText>
        </w:r>
        <w:r w:rsidR="00D40464">
          <w:rPr>
            <w:webHidden/>
          </w:rPr>
        </w:r>
        <w:r w:rsidR="00D40464">
          <w:rPr>
            <w:webHidden/>
          </w:rPr>
          <w:fldChar w:fldCharType="separate"/>
        </w:r>
        <w:r w:rsidR="0024644C">
          <w:rPr>
            <w:webHidden/>
          </w:rPr>
          <w:t>29</w:t>
        </w:r>
        <w:r w:rsidR="00D40464">
          <w:rPr>
            <w:webHidden/>
          </w:rPr>
          <w:fldChar w:fldCharType="end"/>
        </w:r>
      </w:hyperlink>
    </w:p>
    <w:p w14:paraId="304AE909" w14:textId="77777777" w:rsidR="00D40464" w:rsidRPr="0096263F" w:rsidRDefault="00BA2C4A">
      <w:pPr>
        <w:pStyle w:val="TOC1"/>
        <w:tabs>
          <w:tab w:val="left" w:pos="423"/>
          <w:tab w:val="right" w:leader="dot" w:pos="8828"/>
        </w:tabs>
        <w:rPr>
          <w:rFonts w:cs="Times New Roman"/>
          <w:b w:val="0"/>
          <w:bCs w:val="0"/>
          <w:caps w:val="0"/>
          <w:sz w:val="22"/>
          <w:szCs w:val="22"/>
          <w:lang w:eastAsia="en-US"/>
        </w:rPr>
      </w:pPr>
      <w:hyperlink w:anchor="_Toc383720960" w:history="1">
        <w:r w:rsidR="00D40464" w:rsidRPr="0053487B">
          <w:rPr>
            <w:rStyle w:val="Hyperlink"/>
          </w:rPr>
          <w:t>10</w:t>
        </w:r>
        <w:r w:rsidR="00D40464" w:rsidRPr="0096263F">
          <w:rPr>
            <w:rFonts w:cs="Times New Roman"/>
            <w:b w:val="0"/>
            <w:bCs w:val="0"/>
            <w:caps w:val="0"/>
            <w:sz w:val="22"/>
            <w:szCs w:val="22"/>
            <w:lang w:eastAsia="en-US"/>
          </w:rPr>
          <w:tab/>
        </w:r>
        <w:r w:rsidR="00D40464" w:rsidRPr="0053487B">
          <w:rPr>
            <w:rStyle w:val="Hyperlink"/>
          </w:rPr>
          <w:t>Uninstallation</w:t>
        </w:r>
        <w:r w:rsidR="00D40464">
          <w:rPr>
            <w:webHidden/>
          </w:rPr>
          <w:tab/>
        </w:r>
        <w:r w:rsidR="00D40464">
          <w:rPr>
            <w:webHidden/>
          </w:rPr>
          <w:fldChar w:fldCharType="begin"/>
        </w:r>
        <w:r w:rsidR="00D40464">
          <w:rPr>
            <w:webHidden/>
          </w:rPr>
          <w:instrText xml:space="preserve"> PAGEREF _Toc383720960 \h </w:instrText>
        </w:r>
        <w:r w:rsidR="00D40464">
          <w:rPr>
            <w:webHidden/>
          </w:rPr>
        </w:r>
        <w:r w:rsidR="00D40464">
          <w:rPr>
            <w:webHidden/>
          </w:rPr>
          <w:fldChar w:fldCharType="separate"/>
        </w:r>
        <w:r w:rsidR="0024644C">
          <w:rPr>
            <w:webHidden/>
          </w:rPr>
          <w:t>29</w:t>
        </w:r>
        <w:r w:rsidR="00D40464">
          <w:rPr>
            <w:webHidden/>
          </w:rPr>
          <w:fldChar w:fldCharType="end"/>
        </w:r>
      </w:hyperlink>
    </w:p>
    <w:p w14:paraId="44DABDE2" w14:textId="77777777" w:rsidR="0099233A" w:rsidRDefault="00180733" w:rsidP="00EE7440">
      <w:pPr>
        <w:pStyle w:val="Heading1"/>
        <w:numPr>
          <w:ilvl w:val="0"/>
          <w:numId w:val="0"/>
        </w:numPr>
        <w:ind w:left="432"/>
        <w:rPr>
          <w:noProof/>
        </w:rPr>
      </w:pPr>
      <w:r>
        <w:rPr>
          <w:noProof/>
        </w:rPr>
        <w:fldChar w:fldCharType="end"/>
      </w:r>
      <w:bookmarkStart w:id="0" w:name="_Toc354770118"/>
      <w:bookmarkEnd w:id="0"/>
      <w:r w:rsidR="0099233A">
        <w:br/>
      </w:r>
      <w:r w:rsidR="0099233A">
        <w:br/>
      </w:r>
    </w:p>
    <w:p w14:paraId="16B3691C" w14:textId="61079E0B" w:rsidR="00602250" w:rsidRPr="00C55CD6" w:rsidRDefault="0099233A" w:rsidP="00BE3D8C">
      <w:pPr>
        <w:pStyle w:val="Heading1"/>
      </w:pPr>
      <w:r>
        <w:br w:type="page"/>
      </w:r>
      <w:bookmarkStart w:id="1" w:name="_Toc383720912"/>
      <w:r w:rsidR="00831121" w:rsidRPr="00C55CD6">
        <w:lastRenderedPageBreak/>
        <w:t>Introduction</w:t>
      </w:r>
      <w:bookmarkEnd w:id="1"/>
    </w:p>
    <w:p w14:paraId="7BD4211F" w14:textId="77777777" w:rsidR="005F3172" w:rsidRPr="00180733" w:rsidRDefault="00603B1C" w:rsidP="00BE3D8C">
      <w:r w:rsidRPr="00603B1C">
        <w:rPr>
          <w:i/>
        </w:rPr>
        <w:t>KBase</w:t>
      </w:r>
      <w:r w:rsidR="00CE2B2E" w:rsidRPr="00A32B94">
        <w:t xml:space="preserve"> </w:t>
      </w:r>
      <w:r w:rsidR="00956096" w:rsidRPr="00A32B94">
        <w:t xml:space="preserve">is a knowledge base </w:t>
      </w:r>
      <w:r w:rsidR="00F03D04" w:rsidRPr="00A32B94">
        <w:t xml:space="preserve">that </w:t>
      </w:r>
      <w:r w:rsidR="00A32B94" w:rsidRPr="00A32B94">
        <w:t xml:space="preserve">may be installed in any local Outlook folder. </w:t>
      </w:r>
      <w:r w:rsidR="00180733">
        <w:t>The d</w:t>
      </w:r>
      <w:r w:rsidR="00A32B94" w:rsidRPr="00A32B94">
        <w:t>ata will be saved in Outlook in the same way as e-mails and appointments</w:t>
      </w:r>
      <w:r w:rsidR="00180733">
        <w:t>, and it is</w:t>
      </w:r>
      <w:r w:rsidR="00A32B94" w:rsidRPr="00A32B94">
        <w:t xml:space="preserve"> also saved in a database </w:t>
      </w:r>
      <w:r w:rsidR="003A5E05" w:rsidRPr="00A32B94">
        <w:t>or on</w:t>
      </w:r>
      <w:r w:rsidR="00A32B94" w:rsidRPr="00A32B94">
        <w:t xml:space="preserve"> a SharePoint site</w:t>
      </w:r>
      <w:r w:rsidR="000751FF" w:rsidRPr="00A32B94">
        <w:t>.</w:t>
      </w:r>
      <w:r w:rsidR="000751FF" w:rsidRPr="0099233A">
        <w:t xml:space="preserve"> </w:t>
      </w:r>
      <w:r w:rsidR="00180733">
        <w:br/>
      </w:r>
      <w:r w:rsidR="00180733">
        <w:br/>
      </w:r>
      <w:r w:rsidR="005F3172" w:rsidRPr="00180733">
        <w:t>All articles can be seen in Outlook, and in the default view the articles will be grouped by first Category and then Type. The articles may also be shown in Excel, on a SharePoint or web site and in Outlook Web Access</w:t>
      </w:r>
      <w:r w:rsidR="00180733">
        <w:t>.</w:t>
      </w:r>
    </w:p>
    <w:p w14:paraId="1407AD2F" w14:textId="77777777" w:rsidR="00F03D04" w:rsidRPr="00A137AA" w:rsidRDefault="00ED5489" w:rsidP="00BE3D8C">
      <w:r w:rsidRPr="00ED5489">
        <w:t>T</w:t>
      </w:r>
      <w:r w:rsidRPr="00A137AA">
        <w:t xml:space="preserve">his manual will help you to get the most out of </w:t>
      </w:r>
      <w:r w:rsidR="00603B1C" w:rsidRPr="00603B1C">
        <w:rPr>
          <w:i/>
        </w:rPr>
        <w:t>KBase</w:t>
      </w:r>
      <w:r w:rsidRPr="00A137AA">
        <w:t>.</w:t>
      </w:r>
      <w:r w:rsidR="000751FF" w:rsidRPr="0099233A">
        <w:br/>
      </w:r>
    </w:p>
    <w:p w14:paraId="058B8E90" w14:textId="77777777" w:rsidR="00C55CD6" w:rsidRDefault="00C55CD6" w:rsidP="00BE3D8C">
      <w:pPr>
        <w:pStyle w:val="Heading2"/>
      </w:pPr>
      <w:bookmarkStart w:id="2" w:name="_Toc383720913"/>
      <w:r>
        <w:t>Languages</w:t>
      </w:r>
      <w:bookmarkEnd w:id="2"/>
    </w:p>
    <w:p w14:paraId="55E8DD6A" w14:textId="77777777" w:rsidR="00F03D04" w:rsidRDefault="00C55CD6" w:rsidP="00BE3D8C">
      <w:pPr>
        <w:rPr>
          <w:lang w:eastAsia="en-US"/>
        </w:rPr>
      </w:pPr>
      <w:r>
        <w:t xml:space="preserve">The language of </w:t>
      </w:r>
      <w:r w:rsidR="00603B1C" w:rsidRPr="00603B1C">
        <w:rPr>
          <w:i/>
        </w:rPr>
        <w:t>KBase</w:t>
      </w:r>
      <w:r w:rsidR="00CE2B2E" w:rsidRPr="00C55CD6">
        <w:rPr>
          <w:i/>
        </w:rPr>
        <w:t xml:space="preserve"> </w:t>
      </w:r>
      <w:r w:rsidR="00F03D04" w:rsidRPr="00A137AA">
        <w:t xml:space="preserve">is automatically set to the same as </w:t>
      </w:r>
      <w:r w:rsidR="006C41DE">
        <w:t>the Outlook language</w:t>
      </w:r>
      <w:r w:rsidR="00A137AA">
        <w:t xml:space="preserve">. </w:t>
      </w:r>
      <w:r w:rsidR="00F03D04" w:rsidRPr="00A137AA">
        <w:t xml:space="preserve">The supported languages are: </w:t>
      </w:r>
      <w:r w:rsidR="000C73AE" w:rsidRPr="00A137AA">
        <w:rPr>
          <w:lang w:eastAsia="en-US"/>
        </w:rPr>
        <w:t xml:space="preserve">Danish, Dutch, English, </w:t>
      </w:r>
      <w:r w:rsidR="00D41810">
        <w:rPr>
          <w:lang w:eastAsia="en-US"/>
        </w:rPr>
        <w:t xml:space="preserve">Estonian, </w:t>
      </w:r>
      <w:r w:rsidR="000C73AE" w:rsidRPr="00A137AA">
        <w:rPr>
          <w:lang w:eastAsia="en-US"/>
        </w:rPr>
        <w:t xml:space="preserve">Finnish, French, German, Greek, </w:t>
      </w:r>
      <w:r w:rsidR="00180733">
        <w:rPr>
          <w:lang w:eastAsia="en-US"/>
        </w:rPr>
        <w:t xml:space="preserve">Hungarian, </w:t>
      </w:r>
      <w:r w:rsidR="000C73AE" w:rsidRPr="00A137AA">
        <w:rPr>
          <w:lang w:eastAsia="en-US"/>
        </w:rPr>
        <w:t>Italian, Norwegian, Portuguese, Spanish</w:t>
      </w:r>
      <w:r>
        <w:rPr>
          <w:lang w:eastAsia="en-US"/>
        </w:rPr>
        <w:t xml:space="preserve"> and</w:t>
      </w:r>
      <w:r w:rsidR="000C73AE" w:rsidRPr="00A137AA">
        <w:rPr>
          <w:lang w:eastAsia="en-US"/>
        </w:rPr>
        <w:t xml:space="preserve"> Swedish.</w:t>
      </w:r>
      <w:r w:rsidR="00D07A72">
        <w:rPr>
          <w:lang w:eastAsia="en-US"/>
        </w:rPr>
        <w:t xml:space="preserve"> Some phrases are also translated into </w:t>
      </w:r>
      <w:r w:rsidR="00D07A72" w:rsidRPr="00A137AA">
        <w:rPr>
          <w:lang w:eastAsia="en-US"/>
        </w:rPr>
        <w:t xml:space="preserve">Czech, </w:t>
      </w:r>
      <w:r w:rsidR="00D07A72">
        <w:rPr>
          <w:lang w:eastAsia="en-US"/>
        </w:rPr>
        <w:t>Greek, Hungarian and Russian, but those translations are not complete yet.</w:t>
      </w:r>
      <w:r w:rsidR="00A32B94">
        <w:rPr>
          <w:lang w:eastAsia="en-US"/>
        </w:rPr>
        <w:t xml:space="preserve"> </w:t>
      </w:r>
      <w:r w:rsidR="00A32B94">
        <w:t>If the O</w:t>
      </w:r>
      <w:r w:rsidR="005E73E5">
        <w:t>utlook</w:t>
      </w:r>
      <w:r w:rsidR="00A32B94">
        <w:t xml:space="preserve"> </w:t>
      </w:r>
      <w:r w:rsidR="00A32B94" w:rsidRPr="00A137AA">
        <w:t xml:space="preserve">language </w:t>
      </w:r>
      <w:r w:rsidR="00A32B94">
        <w:t xml:space="preserve">is </w:t>
      </w:r>
      <w:r w:rsidR="00A32B94" w:rsidRPr="00A137AA">
        <w:t>not supported</w:t>
      </w:r>
      <w:r w:rsidR="00A32B94">
        <w:t xml:space="preserve"> by </w:t>
      </w:r>
      <w:r w:rsidR="00603B1C" w:rsidRPr="00603B1C">
        <w:rPr>
          <w:i/>
        </w:rPr>
        <w:t>KBase</w:t>
      </w:r>
      <w:r w:rsidR="00A32B94" w:rsidRPr="00A137AA">
        <w:t>, English is used instead.</w:t>
      </w:r>
    </w:p>
    <w:p w14:paraId="618300B3" w14:textId="77777777" w:rsidR="00C55CD6" w:rsidRPr="00A137AA" w:rsidRDefault="00C55CD6" w:rsidP="00BE3D8C">
      <w:pPr>
        <w:pStyle w:val="Heading2"/>
      </w:pPr>
      <w:bookmarkStart w:id="3" w:name="_Toc383720914"/>
      <w:r>
        <w:t>Systems</w:t>
      </w:r>
      <w:bookmarkEnd w:id="3"/>
    </w:p>
    <w:p w14:paraId="79BEC105" w14:textId="77777777" w:rsidR="00ED5489" w:rsidRPr="009453BA" w:rsidRDefault="00603B1C" w:rsidP="00BE3D8C">
      <w:r w:rsidRPr="00603B1C">
        <w:rPr>
          <w:i/>
        </w:rPr>
        <w:t>KBase</w:t>
      </w:r>
      <w:r w:rsidR="00ED5489" w:rsidRPr="009453BA">
        <w:t xml:space="preserve"> works with:</w:t>
      </w:r>
    </w:p>
    <w:p w14:paraId="25FFCF89" w14:textId="04FE6E7B" w:rsidR="00ED5489" w:rsidRPr="0065668E" w:rsidRDefault="00ED5489" w:rsidP="00ED5489">
      <w:pPr>
        <w:pStyle w:val="Default"/>
        <w:numPr>
          <w:ilvl w:val="0"/>
          <w:numId w:val="17"/>
        </w:numPr>
        <w:rPr>
          <w:sz w:val="18"/>
          <w:szCs w:val="18"/>
          <w:lang w:val="en-US"/>
        </w:rPr>
      </w:pPr>
      <w:r>
        <w:rPr>
          <w:sz w:val="18"/>
          <w:szCs w:val="18"/>
          <w:lang w:val="en-US"/>
        </w:rPr>
        <w:t xml:space="preserve">Microsoft </w:t>
      </w:r>
      <w:r w:rsidRPr="0065668E">
        <w:rPr>
          <w:sz w:val="18"/>
          <w:szCs w:val="18"/>
          <w:lang w:val="en-US"/>
        </w:rPr>
        <w:t>Office 20</w:t>
      </w:r>
      <w:r w:rsidR="00AA1395">
        <w:rPr>
          <w:sz w:val="18"/>
          <w:szCs w:val="18"/>
          <w:lang w:val="en-US"/>
        </w:rPr>
        <w:t>10</w:t>
      </w:r>
      <w:r w:rsidR="00E021D2">
        <w:rPr>
          <w:sz w:val="18"/>
          <w:szCs w:val="18"/>
          <w:lang w:val="en-US"/>
        </w:rPr>
        <w:t xml:space="preserve"> and above</w:t>
      </w:r>
      <w:r w:rsidR="00707266">
        <w:rPr>
          <w:sz w:val="18"/>
          <w:szCs w:val="18"/>
          <w:lang w:val="en-US"/>
        </w:rPr>
        <w:t xml:space="preserve"> </w:t>
      </w:r>
      <w:r w:rsidR="00707266" w:rsidRPr="0065668E">
        <w:rPr>
          <w:sz w:val="18"/>
          <w:szCs w:val="18"/>
          <w:lang w:val="en-US"/>
        </w:rPr>
        <w:t>(32- and 64-bit)</w:t>
      </w:r>
      <w:r w:rsidR="00E021D2">
        <w:rPr>
          <w:sz w:val="18"/>
          <w:szCs w:val="18"/>
          <w:lang w:val="en-US"/>
        </w:rPr>
        <w:t xml:space="preserve"> including Office </w:t>
      </w:r>
      <w:r w:rsidRPr="0065668E">
        <w:rPr>
          <w:sz w:val="18"/>
          <w:szCs w:val="18"/>
          <w:lang w:val="en-US"/>
        </w:rPr>
        <w:t xml:space="preserve">365 </w:t>
      </w:r>
      <w:r w:rsidRPr="0065668E">
        <w:rPr>
          <w:sz w:val="18"/>
          <w:szCs w:val="18"/>
          <w:lang w:val="en-US"/>
        </w:rPr>
        <w:br/>
      </w:r>
    </w:p>
    <w:p w14:paraId="61C971D7" w14:textId="5977DB24" w:rsidR="00ED5489" w:rsidRDefault="00ED5489" w:rsidP="00ED5489">
      <w:pPr>
        <w:pStyle w:val="Default"/>
        <w:numPr>
          <w:ilvl w:val="0"/>
          <w:numId w:val="17"/>
        </w:numPr>
        <w:rPr>
          <w:sz w:val="18"/>
          <w:szCs w:val="18"/>
          <w:lang w:val="en-US"/>
        </w:rPr>
      </w:pPr>
      <w:r>
        <w:rPr>
          <w:sz w:val="18"/>
          <w:szCs w:val="18"/>
          <w:lang w:val="en-US"/>
        </w:rPr>
        <w:t xml:space="preserve">Microsoft </w:t>
      </w:r>
      <w:r w:rsidRPr="0065668E">
        <w:rPr>
          <w:sz w:val="18"/>
          <w:szCs w:val="18"/>
          <w:lang w:val="en-US"/>
        </w:rPr>
        <w:t xml:space="preserve">Windows </w:t>
      </w:r>
      <w:r w:rsidR="00AA1395">
        <w:rPr>
          <w:sz w:val="18"/>
          <w:szCs w:val="18"/>
          <w:lang w:val="en-US"/>
        </w:rPr>
        <w:t>7</w:t>
      </w:r>
      <w:r w:rsidR="00E021D2">
        <w:rPr>
          <w:sz w:val="18"/>
          <w:szCs w:val="18"/>
          <w:lang w:val="en-US"/>
        </w:rPr>
        <w:t xml:space="preserve"> and above</w:t>
      </w:r>
      <w:r w:rsidRPr="0065668E">
        <w:rPr>
          <w:sz w:val="18"/>
          <w:szCs w:val="18"/>
          <w:lang w:val="en-US"/>
        </w:rPr>
        <w:t xml:space="preserve"> </w:t>
      </w:r>
      <w:r>
        <w:rPr>
          <w:sz w:val="18"/>
          <w:szCs w:val="18"/>
          <w:lang w:val="en-US"/>
        </w:rPr>
        <w:br/>
      </w:r>
    </w:p>
    <w:p w14:paraId="0821325B" w14:textId="77777777" w:rsidR="00ED5489" w:rsidRPr="0065668E" w:rsidRDefault="00ED5489" w:rsidP="00ED5489">
      <w:pPr>
        <w:pStyle w:val="Default"/>
        <w:numPr>
          <w:ilvl w:val="0"/>
          <w:numId w:val="17"/>
        </w:numPr>
        <w:rPr>
          <w:sz w:val="18"/>
          <w:szCs w:val="18"/>
          <w:lang w:val="en-US"/>
        </w:rPr>
      </w:pPr>
      <w:r>
        <w:rPr>
          <w:sz w:val="18"/>
          <w:szCs w:val="18"/>
          <w:lang w:val="en-US"/>
        </w:rPr>
        <w:t>Microsoft SharePoint 2010</w:t>
      </w:r>
      <w:r w:rsidR="00E021D2">
        <w:rPr>
          <w:sz w:val="18"/>
          <w:szCs w:val="18"/>
          <w:lang w:val="en-US"/>
        </w:rPr>
        <w:t xml:space="preserve"> and above</w:t>
      </w:r>
      <w:r w:rsidR="00603B1C">
        <w:rPr>
          <w:sz w:val="18"/>
          <w:szCs w:val="18"/>
          <w:lang w:val="en-US"/>
        </w:rPr>
        <w:t xml:space="preserve"> and Office 365 SharePoint</w:t>
      </w:r>
      <w:r w:rsidRPr="0065668E">
        <w:rPr>
          <w:sz w:val="18"/>
          <w:szCs w:val="18"/>
          <w:lang w:val="en-US"/>
        </w:rPr>
        <w:br/>
      </w:r>
    </w:p>
    <w:p w14:paraId="7C957A16" w14:textId="77777777" w:rsidR="00ED5489" w:rsidRPr="0065668E" w:rsidRDefault="00ED5489" w:rsidP="00ED5489">
      <w:pPr>
        <w:pStyle w:val="Default"/>
        <w:numPr>
          <w:ilvl w:val="0"/>
          <w:numId w:val="17"/>
        </w:numPr>
        <w:rPr>
          <w:sz w:val="18"/>
          <w:szCs w:val="18"/>
          <w:lang w:val="en-US"/>
        </w:rPr>
      </w:pPr>
      <w:r w:rsidRPr="0065668E">
        <w:rPr>
          <w:sz w:val="18"/>
          <w:szCs w:val="18"/>
          <w:lang w:val="en-US"/>
        </w:rPr>
        <w:t xml:space="preserve">All versions of Microsoft </w:t>
      </w:r>
      <w:r>
        <w:rPr>
          <w:sz w:val="18"/>
          <w:szCs w:val="18"/>
          <w:lang w:val="en-US"/>
        </w:rPr>
        <w:t xml:space="preserve">Access and </w:t>
      </w:r>
      <w:r w:rsidRPr="0065668E">
        <w:rPr>
          <w:sz w:val="18"/>
          <w:szCs w:val="18"/>
          <w:lang w:val="en-US"/>
        </w:rPr>
        <w:t>SQL Server</w:t>
      </w:r>
    </w:p>
    <w:p w14:paraId="0D79A491" w14:textId="77777777" w:rsidR="00ED5489" w:rsidRDefault="00ED5489" w:rsidP="00BE3D8C">
      <w:r>
        <w:br/>
        <w:t xml:space="preserve">To use </w:t>
      </w:r>
      <w:r w:rsidR="00603B1C" w:rsidRPr="00603B1C">
        <w:rPr>
          <w:i/>
        </w:rPr>
        <w:t>KBase</w:t>
      </w:r>
      <w:r>
        <w:t xml:space="preserve"> you must have</w:t>
      </w:r>
      <w:r w:rsidR="006F276B">
        <w:t xml:space="preserve"> </w:t>
      </w:r>
      <w:r w:rsidR="00A6482A" w:rsidRPr="00A6482A">
        <w:t>.NET Framework 4.0 or higher installed.</w:t>
      </w:r>
      <w:r w:rsidR="00A6482A">
        <w:t xml:space="preserve"> </w:t>
      </w:r>
      <w:r w:rsidR="00D2652D">
        <w:t xml:space="preserve">.NET Framework </w:t>
      </w:r>
      <w:r>
        <w:t>may be download for free from</w:t>
      </w:r>
      <w:r w:rsidR="00D2652D">
        <w:t xml:space="preserve"> Microsoft at</w:t>
      </w:r>
      <w:r>
        <w:t xml:space="preserve"> </w:t>
      </w:r>
      <w:hyperlink r:id="rId8" w:history="1">
        <w:r w:rsidRPr="00851929">
          <w:rPr>
            <w:rStyle w:val="Hyperlink"/>
          </w:rPr>
          <w:t>http://go.microsoft.com/fwlink/?LinkId=131000</w:t>
        </w:r>
      </w:hyperlink>
    </w:p>
    <w:p w14:paraId="0EAB0AD9" w14:textId="3571E204" w:rsidR="00ED5489" w:rsidRDefault="00ED5489" w:rsidP="00BE3D8C">
      <w:r w:rsidRPr="009453BA">
        <w:t xml:space="preserve">The screenshots in this manual are taken from a PC with Windows </w:t>
      </w:r>
      <w:r w:rsidR="00AA1395">
        <w:t xml:space="preserve">10 </w:t>
      </w:r>
      <w:r w:rsidRPr="009453BA">
        <w:t>and Office</w:t>
      </w:r>
      <w:r>
        <w:t xml:space="preserve"> 201</w:t>
      </w:r>
      <w:r w:rsidR="00AA1395">
        <w:t>6</w:t>
      </w:r>
      <w:r>
        <w:t>, English version</w:t>
      </w:r>
      <w:r w:rsidR="00374814">
        <w:t>s</w:t>
      </w:r>
      <w:r>
        <w:t>.</w:t>
      </w:r>
    </w:p>
    <w:p w14:paraId="52CBD4D6" w14:textId="77777777" w:rsidR="00ED5489" w:rsidRDefault="00ED5489" w:rsidP="00BE3D8C">
      <w:pPr>
        <w:pStyle w:val="Heading2"/>
      </w:pPr>
      <w:bookmarkStart w:id="4" w:name="_Toc335377391"/>
      <w:bookmarkStart w:id="5" w:name="_Toc383720915"/>
      <w:r>
        <w:t>Requirements</w:t>
      </w:r>
      <w:bookmarkEnd w:id="4"/>
      <w:bookmarkEnd w:id="5"/>
    </w:p>
    <w:p w14:paraId="70B103CF" w14:textId="77777777" w:rsidR="00ED5489" w:rsidRPr="005F3172" w:rsidRDefault="00ED5489" w:rsidP="00BE3D8C">
      <w:pPr>
        <w:rPr>
          <w:lang w:eastAsia="en-US"/>
        </w:rPr>
      </w:pPr>
      <w:r w:rsidRPr="009453BA">
        <w:rPr>
          <w:lang w:eastAsia="en-US"/>
        </w:rPr>
        <w:t xml:space="preserve">To use </w:t>
      </w:r>
      <w:r w:rsidR="00603B1C" w:rsidRPr="00603B1C">
        <w:rPr>
          <w:i/>
        </w:rPr>
        <w:t>KBase</w:t>
      </w:r>
      <w:r w:rsidRPr="009453BA">
        <w:t xml:space="preserve"> you need to have</w:t>
      </w:r>
      <w:r w:rsidR="005F3172">
        <w:t xml:space="preserve"> Outlook installed on </w:t>
      </w:r>
      <w:r w:rsidR="00180733">
        <w:t>your</w:t>
      </w:r>
      <w:r w:rsidR="005F3172">
        <w:t xml:space="preserve"> PC. Yo</w:t>
      </w:r>
      <w:r w:rsidRPr="009453BA">
        <w:t>u also need access to either a network folder – the Access alternative – or an SQL Server database or SharePoint site (in-house or hosted).</w:t>
      </w:r>
    </w:p>
    <w:p w14:paraId="51EC15E2" w14:textId="77777777" w:rsidR="00ED5489" w:rsidRPr="001C5672" w:rsidRDefault="00ED5489" w:rsidP="00BE3D8C">
      <w:pPr>
        <w:pStyle w:val="Heading1"/>
      </w:pPr>
      <w:bookmarkStart w:id="6" w:name="_Toc335377393"/>
      <w:bookmarkStart w:id="7" w:name="_Toc383720916"/>
      <w:r>
        <w:t>I</w:t>
      </w:r>
      <w:r w:rsidRPr="001C5672">
        <w:t>nstall</w:t>
      </w:r>
      <w:r>
        <w:t xml:space="preserve">ation of </w:t>
      </w:r>
      <w:proofErr w:type="spellStart"/>
      <w:r w:rsidR="00603B1C" w:rsidRPr="00806C31">
        <w:t>KBase</w:t>
      </w:r>
      <w:bookmarkEnd w:id="6"/>
      <w:bookmarkEnd w:id="7"/>
      <w:proofErr w:type="spellEnd"/>
      <w:r w:rsidRPr="007821F6">
        <w:t xml:space="preserve"> </w:t>
      </w:r>
    </w:p>
    <w:p w14:paraId="69105857" w14:textId="77777777" w:rsidR="00ED5489" w:rsidRDefault="00ED5489" w:rsidP="00BE3D8C">
      <w:pPr>
        <w:pStyle w:val="Heading2"/>
      </w:pPr>
      <w:bookmarkStart w:id="8" w:name="_Toc335377394"/>
      <w:bookmarkStart w:id="9" w:name="_Toc383720917"/>
      <w:r>
        <w:t>Introduction</w:t>
      </w:r>
      <w:bookmarkEnd w:id="8"/>
      <w:bookmarkEnd w:id="9"/>
    </w:p>
    <w:p w14:paraId="3319E842" w14:textId="77777777" w:rsidR="00ED5489" w:rsidRDefault="00603B1C" w:rsidP="00BE3D8C">
      <w:r w:rsidRPr="00603B1C">
        <w:rPr>
          <w:i/>
        </w:rPr>
        <w:t>KBase</w:t>
      </w:r>
      <w:r w:rsidR="00ED5489" w:rsidRPr="00A92137">
        <w:t xml:space="preserve"> </w:t>
      </w:r>
      <w:r w:rsidR="00ED5489">
        <w:t xml:space="preserve">is installed in an </w:t>
      </w:r>
      <w:r w:rsidR="00ED5489" w:rsidRPr="00A92137">
        <w:t xml:space="preserve">Outlook folder that will synchronize with the shared database/SharePoint lists to update </w:t>
      </w:r>
      <w:r w:rsidR="005F3172">
        <w:t>articles</w:t>
      </w:r>
      <w:r w:rsidR="00ED5489" w:rsidRPr="00A92137">
        <w:t xml:space="preserve"> and settings. </w:t>
      </w:r>
      <w:r w:rsidR="00283AE7">
        <w:br/>
      </w:r>
      <w:r w:rsidR="00283AE7">
        <w:br/>
      </w:r>
      <w:r w:rsidR="00283AE7" w:rsidRPr="00283AE7">
        <w:rPr>
          <w:i/>
        </w:rPr>
        <w:t>KBase</w:t>
      </w:r>
      <w:r w:rsidR="00283AE7">
        <w:t xml:space="preserve"> must be installed </w:t>
      </w:r>
      <w:r w:rsidR="00283AE7" w:rsidRPr="00283AE7">
        <w:rPr>
          <w:b/>
        </w:rPr>
        <w:t>on each PC</w:t>
      </w:r>
      <w:r w:rsidR="00283AE7">
        <w:t xml:space="preserve"> where it will be used. </w:t>
      </w:r>
      <w:r w:rsidR="005F3172">
        <w:t xml:space="preserve">The </w:t>
      </w:r>
      <w:r w:rsidRPr="00603B1C">
        <w:rPr>
          <w:i/>
        </w:rPr>
        <w:t>KBase</w:t>
      </w:r>
      <w:r w:rsidR="005F3172">
        <w:t xml:space="preserve"> Outlook </w:t>
      </w:r>
      <w:r w:rsidR="00ED5489">
        <w:t xml:space="preserve">folder is created </w:t>
      </w:r>
      <w:r w:rsidR="00ED5489">
        <w:lastRenderedPageBreak/>
        <w:t xml:space="preserve">when the user clicks on the </w:t>
      </w:r>
      <w:r w:rsidR="00374814">
        <w:t>Configure</w:t>
      </w:r>
      <w:r w:rsidR="00ED5489">
        <w:t xml:space="preserve"> button in Outlook for the first time.</w:t>
      </w:r>
      <w:r w:rsidR="00ED5489">
        <w:br/>
      </w:r>
      <w:r w:rsidR="00ED5489">
        <w:br/>
      </w:r>
      <w:r w:rsidR="00ED5489" w:rsidRPr="009453BA">
        <w:t>There is no server side installation and no need for a public folder or shared mailbox.</w:t>
      </w:r>
      <w:r w:rsidR="00ED5489">
        <w:t xml:space="preserve"> </w:t>
      </w:r>
      <w:r w:rsidR="00ED5489" w:rsidRPr="009453BA">
        <w:t xml:space="preserve"> </w:t>
      </w:r>
      <w:r w:rsidR="00BC3931">
        <w:br/>
      </w:r>
      <w:r w:rsidR="00BC3931">
        <w:br/>
      </w:r>
      <w:r w:rsidR="00ED5489" w:rsidRPr="003A3FB2">
        <w:rPr>
          <w:b/>
        </w:rPr>
        <w:t>Outlook should be closed</w:t>
      </w:r>
      <w:r w:rsidR="00ED5489">
        <w:t xml:space="preserve"> during the installation.</w:t>
      </w:r>
    </w:p>
    <w:p w14:paraId="03EFFFFA" w14:textId="77777777" w:rsidR="00ED5489" w:rsidRDefault="00ED5489" w:rsidP="00BE3D8C">
      <w:pPr>
        <w:pStyle w:val="Heading2"/>
      </w:pPr>
      <w:bookmarkStart w:id="10" w:name="_Toc335377395"/>
      <w:bookmarkStart w:id="11" w:name="_Toc383720918"/>
      <w:r>
        <w:t>Process</w:t>
      </w:r>
      <w:bookmarkEnd w:id="10"/>
      <w:bookmarkEnd w:id="11"/>
    </w:p>
    <w:p w14:paraId="293BBEB0" w14:textId="5420F02E" w:rsidR="00ED5489" w:rsidRDefault="00ED5489" w:rsidP="00BE3D8C">
      <w:pPr>
        <w:rPr>
          <w:color w:val="454545"/>
        </w:rPr>
      </w:pPr>
      <w:r w:rsidRPr="009453BA">
        <w:t xml:space="preserve">Download the file </w:t>
      </w:r>
      <w:r w:rsidR="00603B1C" w:rsidRPr="00603B1C">
        <w:rPr>
          <w:i/>
        </w:rPr>
        <w:t>KBase</w:t>
      </w:r>
      <w:r w:rsidRPr="009453BA">
        <w:t>Setup in .</w:t>
      </w:r>
      <w:r w:rsidR="007A47C9">
        <w:t>msi</w:t>
      </w:r>
      <w:r w:rsidRPr="009453BA">
        <w:t xml:space="preserve"> or .zip format from the </w:t>
      </w:r>
      <w:r w:rsidR="00EC7B73">
        <w:t xml:space="preserve">bozsolutions365.com </w:t>
      </w:r>
      <w:r w:rsidRPr="009453BA">
        <w:t>website (</w:t>
      </w:r>
      <w:hyperlink r:id="rId9" w:history="1">
        <w:r w:rsidR="00861722">
          <w:rPr>
            <w:rStyle w:val="Hyperlink"/>
          </w:rPr>
          <w:t>https://bizsolutions365.com/our-products/kbase/kbase-try/</w:t>
        </w:r>
      </w:hyperlink>
      <w:r w:rsidRPr="009453BA">
        <w:t xml:space="preserve">) to any </w:t>
      </w:r>
      <w:r w:rsidR="007A47C9">
        <w:t xml:space="preserve">location </w:t>
      </w:r>
      <w:r w:rsidRPr="009453BA">
        <w:t xml:space="preserve">on your PC. Extract the file if you selected to download the zipped file. </w:t>
      </w:r>
      <w:r w:rsidRPr="009453BA">
        <w:br/>
      </w:r>
    </w:p>
    <w:p w14:paraId="740F277F" w14:textId="77B60E39" w:rsidR="00ED5489" w:rsidRPr="009453BA" w:rsidRDefault="00ED5489" w:rsidP="00BE3D8C">
      <w:r w:rsidRPr="009453BA">
        <w:t xml:space="preserve">When you run the downloaded file, </w:t>
      </w:r>
      <w:r w:rsidR="005E470C" w:rsidRPr="00806C31">
        <w:rPr>
          <w:rStyle w:val="stylev71"/>
          <w:b/>
          <w:bCs/>
          <w:sz w:val="16"/>
          <w:szCs w:val="16"/>
        </w:rPr>
        <w:t>KBase</w:t>
      </w:r>
      <w:r w:rsidR="005E470C" w:rsidRPr="0065668E">
        <w:rPr>
          <w:rStyle w:val="stylev71"/>
          <w:b/>
          <w:bCs/>
          <w:sz w:val="16"/>
          <w:szCs w:val="16"/>
        </w:rPr>
        <w:t>Setup.</w:t>
      </w:r>
      <w:r w:rsidR="007B4BCC">
        <w:rPr>
          <w:rStyle w:val="stylev71"/>
          <w:b/>
          <w:bCs/>
          <w:sz w:val="16"/>
          <w:szCs w:val="16"/>
        </w:rPr>
        <w:t>msi</w:t>
      </w:r>
      <w:r w:rsidRPr="009453BA">
        <w:rPr>
          <w:rStyle w:val="stylev71"/>
          <w:b/>
          <w:bCs/>
        </w:rPr>
        <w:t>,</w:t>
      </w:r>
      <w:r w:rsidRPr="009453BA">
        <w:t xml:space="preserve"> and are asked if you want to run it, please confirm that it </w:t>
      </w:r>
      <w:r>
        <w:t xml:space="preserve">is digitally signed by </w:t>
      </w:r>
      <w:r w:rsidR="00EC7B73">
        <w:t>Biz Solutions 365</w:t>
      </w:r>
      <w:r w:rsidR="009E5D5A">
        <w:t xml:space="preserve">. </w:t>
      </w:r>
      <w:r w:rsidRPr="009453BA">
        <w:t xml:space="preserve">If the file is not digitally signed, you should not run it. </w:t>
      </w:r>
    </w:p>
    <w:p w14:paraId="046B30DF" w14:textId="045ABE9D" w:rsidR="006F1050" w:rsidRDefault="00ED5489" w:rsidP="00BE3D8C">
      <w:r w:rsidRPr="009453BA">
        <w:t xml:space="preserve">When you have clicked the </w:t>
      </w:r>
      <w:r w:rsidR="00603B1C" w:rsidRPr="00806C31">
        <w:rPr>
          <w:rStyle w:val="stylev71"/>
          <w:b/>
          <w:bCs/>
          <w:sz w:val="16"/>
          <w:szCs w:val="16"/>
        </w:rPr>
        <w:t>KBase</w:t>
      </w:r>
      <w:r w:rsidRPr="0065668E">
        <w:rPr>
          <w:rStyle w:val="stylev71"/>
          <w:b/>
          <w:bCs/>
          <w:sz w:val="16"/>
          <w:szCs w:val="16"/>
        </w:rPr>
        <w:t>Setup.</w:t>
      </w:r>
      <w:r w:rsidR="007B4BCC">
        <w:rPr>
          <w:rStyle w:val="stylev71"/>
          <w:b/>
          <w:bCs/>
          <w:sz w:val="16"/>
          <w:szCs w:val="16"/>
        </w:rPr>
        <w:t>msi</w:t>
      </w:r>
      <w:r w:rsidRPr="009453BA">
        <w:t xml:space="preserve"> file and accepted the license agreements, the file handles the installation by itself. By default the </w:t>
      </w:r>
      <w:r w:rsidR="00603B1C" w:rsidRPr="00603B1C">
        <w:rPr>
          <w:i/>
        </w:rPr>
        <w:t>KBase</w:t>
      </w:r>
      <w:r w:rsidRPr="009453BA">
        <w:t xml:space="preserve"> files are installed under </w:t>
      </w:r>
      <w:r w:rsidRPr="009453BA">
        <w:rPr>
          <w:b/>
        </w:rPr>
        <w:t>Program files</w:t>
      </w:r>
      <w:r>
        <w:rPr>
          <w:b/>
        </w:rPr>
        <w:t xml:space="preserve"> </w:t>
      </w:r>
      <w:r w:rsidRPr="009D6457">
        <w:rPr>
          <w:b/>
        </w:rPr>
        <w:t>(x86)</w:t>
      </w:r>
      <w:r w:rsidRPr="009453BA">
        <w:rPr>
          <w:b/>
        </w:rPr>
        <w:t>/</w:t>
      </w:r>
      <w:r w:rsidR="00EC7B73">
        <w:rPr>
          <w:b/>
        </w:rPr>
        <w:t>bizsolutions365</w:t>
      </w:r>
      <w:r w:rsidRPr="009453BA">
        <w:rPr>
          <w:b/>
        </w:rPr>
        <w:t>.com</w:t>
      </w:r>
      <w:r w:rsidRPr="00806C31">
        <w:rPr>
          <w:b/>
          <w:i/>
        </w:rPr>
        <w:t>/</w:t>
      </w:r>
      <w:r w:rsidR="00603B1C" w:rsidRPr="00806C31">
        <w:rPr>
          <w:b/>
        </w:rPr>
        <w:t>KBase</w:t>
      </w:r>
      <w:r w:rsidR="00903030">
        <w:t xml:space="preserve"> (64-bit</w:t>
      </w:r>
      <w:r w:rsidR="00BD3319">
        <w:t xml:space="preserve"> operating system</w:t>
      </w:r>
      <w:r w:rsidR="00903030">
        <w:t>) or</w:t>
      </w:r>
      <w:r w:rsidRPr="009453BA">
        <w:t xml:space="preserve"> </w:t>
      </w:r>
      <w:r w:rsidR="00903030" w:rsidRPr="009453BA">
        <w:rPr>
          <w:b/>
        </w:rPr>
        <w:t>Program</w:t>
      </w:r>
      <w:r w:rsidR="00903030">
        <w:rPr>
          <w:b/>
        </w:rPr>
        <w:t xml:space="preserve"> files</w:t>
      </w:r>
      <w:r w:rsidR="00903030" w:rsidRPr="009453BA">
        <w:rPr>
          <w:b/>
        </w:rPr>
        <w:t>/</w:t>
      </w:r>
      <w:r w:rsidR="00EC7B73">
        <w:rPr>
          <w:b/>
        </w:rPr>
        <w:t>bizsolutions365</w:t>
      </w:r>
      <w:r w:rsidR="00903030" w:rsidRPr="009453BA">
        <w:rPr>
          <w:b/>
        </w:rPr>
        <w:t>.com</w:t>
      </w:r>
      <w:r w:rsidR="00903030" w:rsidRPr="00806C31">
        <w:rPr>
          <w:b/>
          <w:i/>
        </w:rPr>
        <w:t>/</w:t>
      </w:r>
      <w:r w:rsidR="00903030" w:rsidRPr="00806C31">
        <w:rPr>
          <w:b/>
        </w:rPr>
        <w:t>KBase</w:t>
      </w:r>
      <w:r w:rsidR="00903030" w:rsidRPr="009453BA">
        <w:t xml:space="preserve"> </w:t>
      </w:r>
      <w:r w:rsidR="00903030">
        <w:t xml:space="preserve">(32-bit) </w:t>
      </w:r>
      <w:r w:rsidRPr="009453BA">
        <w:t xml:space="preserve">and if you accept this location there are no choices to make. </w:t>
      </w:r>
    </w:p>
    <w:p w14:paraId="1F3E86B2" w14:textId="77777777" w:rsidR="006F1050" w:rsidRDefault="006F1050" w:rsidP="00BE3D8C"/>
    <w:p w14:paraId="3CC23088" w14:textId="77777777" w:rsidR="00ED5489" w:rsidRPr="00F13DB5" w:rsidRDefault="00ED5489" w:rsidP="00BE3D8C">
      <w:r>
        <w:br/>
        <w:t xml:space="preserve">These are the </w:t>
      </w:r>
      <w:r w:rsidR="00E915E4">
        <w:t xml:space="preserve">installation </w:t>
      </w:r>
      <w:r>
        <w:t>steps:</w:t>
      </w:r>
    </w:p>
    <w:p w14:paraId="00CCB165" w14:textId="3E91738B" w:rsidR="00D40464" w:rsidRDefault="00ED5489" w:rsidP="00664956">
      <w:pPr>
        <w:pStyle w:val="ListParagraph"/>
        <w:numPr>
          <w:ilvl w:val="0"/>
          <w:numId w:val="33"/>
        </w:numPr>
      </w:pPr>
      <w:r>
        <w:t>Welcome</w:t>
      </w:r>
      <w:r w:rsidR="00594E65">
        <w:pict w14:anchorId="1C1EF9F0">
          <v:shape id="_x0000_i1030" type="#_x0000_t75" style="width:371.25pt;height:289.5pt">
            <v:imagedata r:id="rId10" o:title="1"/>
          </v:shape>
        </w:pict>
      </w:r>
      <w:r w:rsidR="00E915E4">
        <w:br/>
      </w:r>
      <w:r w:rsidR="004D0199">
        <w:lastRenderedPageBreak/>
        <w:br/>
      </w:r>
    </w:p>
    <w:p w14:paraId="41F72766" w14:textId="77777777" w:rsidR="005E753E" w:rsidRDefault="00ED5489" w:rsidP="007F1778">
      <w:pPr>
        <w:pStyle w:val="ListParagraph"/>
        <w:numPr>
          <w:ilvl w:val="0"/>
          <w:numId w:val="33"/>
        </w:numPr>
      </w:pPr>
      <w:r>
        <w:t>Accept the License Agreement</w:t>
      </w:r>
    </w:p>
    <w:p w14:paraId="47BE16F4" w14:textId="0AFEB657" w:rsidR="009970F5" w:rsidRDefault="00594E65" w:rsidP="005E753E">
      <w:pPr>
        <w:pStyle w:val="ListParagraph"/>
        <w:ind w:left="1004"/>
      </w:pPr>
      <w:r>
        <w:pict w14:anchorId="7F62C3CE">
          <v:shape id="_x0000_i1031" type="#_x0000_t75" style="width:373.5pt;height:291.75pt">
            <v:imagedata r:id="rId11" o:title="2"/>
          </v:shape>
        </w:pict>
      </w:r>
      <w:r w:rsidR="004D0199">
        <w:br/>
      </w:r>
      <w:r w:rsidR="00ED5489">
        <w:br/>
      </w:r>
      <w:r w:rsidR="00ED5489">
        <w:br/>
      </w:r>
    </w:p>
    <w:p w14:paraId="62836F5F" w14:textId="09144480" w:rsidR="00ED5489" w:rsidRDefault="00ED5489" w:rsidP="00BE3D8C">
      <w:pPr>
        <w:pStyle w:val="ListParagraph"/>
        <w:numPr>
          <w:ilvl w:val="0"/>
          <w:numId w:val="33"/>
        </w:numPr>
      </w:pPr>
      <w:r w:rsidRPr="009453BA">
        <w:lastRenderedPageBreak/>
        <w:t>Select installation folder – or use the de</w:t>
      </w:r>
      <w:r w:rsidR="00806C31">
        <w:t>fault one under Program files.</w:t>
      </w:r>
      <w:r w:rsidRPr="009453BA">
        <w:br/>
      </w:r>
      <w:r w:rsidR="00594E65">
        <w:pict w14:anchorId="40C96429">
          <v:shape id="_x0000_i1032" type="#_x0000_t75" style="width:373.5pt;height:291pt">
            <v:imagedata r:id="rId12" o:title="3"/>
          </v:shape>
        </w:pict>
      </w:r>
      <w:r w:rsidRPr="009453BA">
        <w:br/>
      </w:r>
    </w:p>
    <w:p w14:paraId="675487EB" w14:textId="198857B3" w:rsidR="00ED5489" w:rsidRDefault="00ED5489" w:rsidP="000F15FC">
      <w:pPr>
        <w:pStyle w:val="ListParagraph"/>
        <w:numPr>
          <w:ilvl w:val="0"/>
          <w:numId w:val="33"/>
        </w:numPr>
      </w:pPr>
      <w:r w:rsidRPr="006A6003">
        <w:lastRenderedPageBreak/>
        <w:t>Confirm</w:t>
      </w:r>
      <w:r w:rsidR="00180733">
        <w:t xml:space="preserve"> the</w:t>
      </w:r>
      <w:r w:rsidRPr="006A6003">
        <w:t xml:space="preserve"> installation</w:t>
      </w:r>
      <w:r w:rsidR="009970F5">
        <w:t>.</w:t>
      </w:r>
      <w:r w:rsidR="004D0199">
        <w:br/>
      </w:r>
      <w:r w:rsidR="00594E65">
        <w:pict w14:anchorId="05DFB743">
          <v:shape id="_x0000_i1033" type="#_x0000_t75" style="width:372.75pt;height:291.75pt">
            <v:imagedata r:id="rId13" o:title="4"/>
          </v:shape>
        </w:pict>
      </w:r>
      <w:r w:rsidRPr="006A6003">
        <w:br/>
      </w:r>
      <w:r w:rsidRPr="006A6003">
        <w:br/>
      </w:r>
    </w:p>
    <w:p w14:paraId="1E99301E" w14:textId="75D7AA50" w:rsidR="0063081E" w:rsidRDefault="0063081E" w:rsidP="0063081E">
      <w:pPr>
        <w:pStyle w:val="ListParagraph"/>
        <w:ind w:left="1004"/>
      </w:pPr>
    </w:p>
    <w:p w14:paraId="6DADC0D6" w14:textId="3DCBC2A9" w:rsidR="0063081E" w:rsidRDefault="0063081E" w:rsidP="0063081E">
      <w:pPr>
        <w:pStyle w:val="ListParagraph"/>
        <w:ind w:left="1004"/>
      </w:pPr>
    </w:p>
    <w:p w14:paraId="4CF79D0B" w14:textId="52508C0E" w:rsidR="0063081E" w:rsidRDefault="0063081E" w:rsidP="0063081E">
      <w:pPr>
        <w:pStyle w:val="ListParagraph"/>
        <w:ind w:left="1004"/>
      </w:pPr>
    </w:p>
    <w:p w14:paraId="7719E5DA" w14:textId="3793C432" w:rsidR="0063081E" w:rsidRDefault="0063081E" w:rsidP="0063081E">
      <w:pPr>
        <w:pStyle w:val="ListParagraph"/>
        <w:ind w:left="1004"/>
      </w:pPr>
    </w:p>
    <w:p w14:paraId="3ADA9080" w14:textId="6DE64C46" w:rsidR="0063081E" w:rsidRDefault="0063081E" w:rsidP="0063081E">
      <w:pPr>
        <w:pStyle w:val="ListParagraph"/>
        <w:ind w:left="1004"/>
      </w:pPr>
    </w:p>
    <w:p w14:paraId="3709081A" w14:textId="70888BDC" w:rsidR="0063081E" w:rsidRDefault="0063081E" w:rsidP="0063081E">
      <w:pPr>
        <w:pStyle w:val="ListParagraph"/>
        <w:ind w:left="1004"/>
      </w:pPr>
    </w:p>
    <w:p w14:paraId="416A5C86" w14:textId="286C6636" w:rsidR="0063081E" w:rsidRDefault="0063081E" w:rsidP="0063081E">
      <w:pPr>
        <w:pStyle w:val="ListParagraph"/>
        <w:ind w:left="1004"/>
      </w:pPr>
    </w:p>
    <w:p w14:paraId="6199DDD0" w14:textId="66DF573E" w:rsidR="0063081E" w:rsidRDefault="0063081E" w:rsidP="0063081E">
      <w:pPr>
        <w:pStyle w:val="ListParagraph"/>
        <w:ind w:left="1004"/>
      </w:pPr>
    </w:p>
    <w:p w14:paraId="2122C7D5" w14:textId="4E58F5D8" w:rsidR="0063081E" w:rsidRDefault="0063081E" w:rsidP="0063081E">
      <w:pPr>
        <w:pStyle w:val="ListParagraph"/>
        <w:ind w:left="1004"/>
      </w:pPr>
    </w:p>
    <w:p w14:paraId="45DC338A" w14:textId="2BB20755" w:rsidR="0063081E" w:rsidRDefault="0063081E" w:rsidP="0063081E">
      <w:pPr>
        <w:pStyle w:val="ListParagraph"/>
        <w:ind w:left="1004"/>
      </w:pPr>
    </w:p>
    <w:p w14:paraId="67D00551" w14:textId="3268F288" w:rsidR="0063081E" w:rsidRDefault="0063081E" w:rsidP="0063081E">
      <w:pPr>
        <w:pStyle w:val="ListParagraph"/>
        <w:ind w:left="1004"/>
      </w:pPr>
    </w:p>
    <w:p w14:paraId="7F2D19C7" w14:textId="0042E75A" w:rsidR="0063081E" w:rsidRDefault="0063081E" w:rsidP="0063081E">
      <w:pPr>
        <w:pStyle w:val="ListParagraph"/>
        <w:ind w:left="1004"/>
      </w:pPr>
    </w:p>
    <w:p w14:paraId="21B20525" w14:textId="457C1EAE" w:rsidR="0063081E" w:rsidRDefault="0063081E" w:rsidP="0063081E">
      <w:pPr>
        <w:pStyle w:val="ListParagraph"/>
        <w:ind w:left="1004"/>
      </w:pPr>
    </w:p>
    <w:p w14:paraId="45B1D0F4" w14:textId="51A9EF04" w:rsidR="0063081E" w:rsidRDefault="0063081E" w:rsidP="0063081E">
      <w:pPr>
        <w:pStyle w:val="ListParagraph"/>
        <w:ind w:left="1004"/>
      </w:pPr>
    </w:p>
    <w:p w14:paraId="7F434624" w14:textId="52E6BD2D" w:rsidR="0063081E" w:rsidRDefault="0063081E" w:rsidP="0063081E">
      <w:pPr>
        <w:pStyle w:val="ListParagraph"/>
        <w:ind w:left="1004"/>
      </w:pPr>
    </w:p>
    <w:p w14:paraId="78F448FA" w14:textId="4EA092A9" w:rsidR="0063081E" w:rsidRDefault="0063081E" w:rsidP="0063081E">
      <w:pPr>
        <w:pStyle w:val="ListParagraph"/>
        <w:ind w:left="1004"/>
      </w:pPr>
    </w:p>
    <w:p w14:paraId="01273058" w14:textId="5776565E" w:rsidR="0063081E" w:rsidRDefault="0063081E" w:rsidP="0063081E">
      <w:pPr>
        <w:pStyle w:val="ListParagraph"/>
        <w:ind w:left="1004"/>
      </w:pPr>
    </w:p>
    <w:p w14:paraId="71DC290A" w14:textId="261F6895" w:rsidR="0063081E" w:rsidRDefault="0063081E" w:rsidP="0063081E">
      <w:pPr>
        <w:pStyle w:val="ListParagraph"/>
        <w:ind w:left="1004"/>
      </w:pPr>
    </w:p>
    <w:p w14:paraId="1DFBF106" w14:textId="655A454D" w:rsidR="0063081E" w:rsidRDefault="0063081E" w:rsidP="0063081E">
      <w:pPr>
        <w:pStyle w:val="ListParagraph"/>
        <w:ind w:left="1004"/>
      </w:pPr>
    </w:p>
    <w:p w14:paraId="532177CF" w14:textId="45FE1C10" w:rsidR="0063081E" w:rsidRDefault="0063081E" w:rsidP="0063081E">
      <w:pPr>
        <w:pStyle w:val="ListParagraph"/>
        <w:ind w:left="1004"/>
      </w:pPr>
    </w:p>
    <w:p w14:paraId="40875FD0" w14:textId="24738BC6" w:rsidR="0063081E" w:rsidRDefault="0063081E" w:rsidP="0063081E">
      <w:pPr>
        <w:pStyle w:val="ListParagraph"/>
        <w:ind w:left="1004"/>
      </w:pPr>
    </w:p>
    <w:p w14:paraId="7FC60344" w14:textId="6A784DD3" w:rsidR="0063081E" w:rsidRDefault="0063081E" w:rsidP="0063081E">
      <w:pPr>
        <w:pStyle w:val="ListParagraph"/>
        <w:ind w:left="1004"/>
      </w:pPr>
    </w:p>
    <w:p w14:paraId="244E76E3" w14:textId="7133B722" w:rsidR="0063081E" w:rsidRDefault="0063081E" w:rsidP="0063081E">
      <w:pPr>
        <w:pStyle w:val="ListParagraph"/>
        <w:ind w:left="1004"/>
      </w:pPr>
    </w:p>
    <w:p w14:paraId="680576EE" w14:textId="34B071BC" w:rsidR="0063081E" w:rsidRDefault="0063081E" w:rsidP="0063081E">
      <w:pPr>
        <w:pStyle w:val="ListParagraph"/>
        <w:ind w:left="1004"/>
      </w:pPr>
    </w:p>
    <w:p w14:paraId="70081B00" w14:textId="77777777" w:rsidR="0063081E" w:rsidRDefault="0063081E" w:rsidP="0063081E">
      <w:pPr>
        <w:pStyle w:val="ListParagraph"/>
        <w:ind w:left="1004"/>
      </w:pPr>
    </w:p>
    <w:p w14:paraId="30EF3E9A" w14:textId="0C640E6B" w:rsidR="00ED5489" w:rsidRDefault="00ED5489" w:rsidP="008974EC">
      <w:pPr>
        <w:pStyle w:val="ListParagraph"/>
        <w:numPr>
          <w:ilvl w:val="0"/>
          <w:numId w:val="33"/>
        </w:numPr>
      </w:pPr>
      <w:r>
        <w:lastRenderedPageBreak/>
        <w:t xml:space="preserve">The actual </w:t>
      </w:r>
      <w:r w:rsidR="0063081E">
        <w:t xml:space="preserve">installation </w:t>
      </w:r>
      <w:r w:rsidR="00594E65">
        <w:pict w14:anchorId="7B38A7AA">
          <v:shape id="_x0000_i1080" type="#_x0000_t75" style="width:372.75pt;height:291.75pt">
            <v:imagedata r:id="rId14" o:title="5"/>
          </v:shape>
        </w:pict>
      </w:r>
      <w:r>
        <w:br/>
      </w:r>
      <w:r w:rsidR="004D0199">
        <w:br/>
      </w:r>
    </w:p>
    <w:p w14:paraId="654179ED" w14:textId="77777777" w:rsidR="00D40464" w:rsidRDefault="00D40464" w:rsidP="00D40464">
      <w:pPr>
        <w:pStyle w:val="ListParagraph"/>
        <w:ind w:left="1004"/>
      </w:pPr>
    </w:p>
    <w:p w14:paraId="1BEF6D17" w14:textId="4D65D5C9" w:rsidR="00806C31" w:rsidRDefault="00ED5489" w:rsidP="00BE3D8C">
      <w:pPr>
        <w:pStyle w:val="ListParagraph"/>
        <w:numPr>
          <w:ilvl w:val="0"/>
          <w:numId w:val="33"/>
        </w:numPr>
      </w:pPr>
      <w:r w:rsidRPr="009453BA">
        <w:lastRenderedPageBreak/>
        <w:t xml:space="preserve">When the installation is finished you will get a message that it has succeeded. </w:t>
      </w:r>
      <w:r>
        <w:br/>
      </w:r>
      <w:r w:rsidR="00594E65">
        <w:pict w14:anchorId="1FA9BA89">
          <v:shape id="_x0000_i1035" type="#_x0000_t75" style="width:372.75pt;height:291.75pt">
            <v:imagedata r:id="rId15" o:title="6"/>
          </v:shape>
        </w:pict>
      </w:r>
      <w:r>
        <w:br/>
      </w:r>
    </w:p>
    <w:tbl>
      <w:tblPr>
        <w:tblW w:w="0" w:type="auto"/>
        <w:tblLayout w:type="fixed"/>
        <w:tblLook w:val="04A0" w:firstRow="1" w:lastRow="0" w:firstColumn="1" w:lastColumn="0" w:noHBand="0" w:noVBand="1"/>
      </w:tblPr>
      <w:tblGrid>
        <w:gridCol w:w="4644"/>
        <w:gridCol w:w="4212"/>
      </w:tblGrid>
      <w:tr w:rsidR="00ED5489" w:rsidRPr="000539F2" w14:paraId="7D5D3389" w14:textId="77777777" w:rsidTr="00D81582">
        <w:trPr>
          <w:trHeight w:val="2260"/>
        </w:trPr>
        <w:tc>
          <w:tcPr>
            <w:tcW w:w="4644" w:type="dxa"/>
            <w:shd w:val="clear" w:color="auto" w:fill="auto"/>
          </w:tcPr>
          <w:p w14:paraId="4B38C5B9" w14:textId="77777777" w:rsidR="00283AE7" w:rsidRDefault="00806C31" w:rsidP="00283AE7">
            <w:pPr>
              <w:pStyle w:val="Heading2"/>
            </w:pPr>
            <w:bookmarkStart w:id="12" w:name="_Toc335377396"/>
            <w:r>
              <w:lastRenderedPageBreak/>
              <w:br w:type="page"/>
            </w:r>
            <w:bookmarkStart w:id="13" w:name="_Toc383720919"/>
            <w:r w:rsidR="00ED5489">
              <w:t>Files</w:t>
            </w:r>
            <w:bookmarkEnd w:id="12"/>
            <w:bookmarkEnd w:id="13"/>
          </w:p>
          <w:p w14:paraId="5C063727" w14:textId="5FCC6055" w:rsidR="00ED5489" w:rsidRPr="000539F2" w:rsidRDefault="00ED5489" w:rsidP="00BE3D8C">
            <w:r w:rsidRPr="000539F2">
              <w:t xml:space="preserve">When the installation is finished, you will have the following files in the folder where </w:t>
            </w:r>
            <w:r w:rsidR="00603B1C" w:rsidRPr="00603B1C">
              <w:rPr>
                <w:i/>
              </w:rPr>
              <w:t>KBase</w:t>
            </w:r>
            <w:r w:rsidRPr="000539F2">
              <w:t xml:space="preserve"> is installed:</w:t>
            </w:r>
            <w:r w:rsidR="00903030">
              <w:t xml:space="preserve"> (</w:t>
            </w:r>
            <w:r w:rsidR="00B72DEC">
              <w:t xml:space="preserve">by default </w:t>
            </w:r>
            <w:r w:rsidR="00B72DEC" w:rsidRPr="00903030">
              <w:t xml:space="preserve">in </w:t>
            </w:r>
            <w:r w:rsidR="00903030" w:rsidRPr="00903030">
              <w:t>Program files (x86)/</w:t>
            </w:r>
            <w:r w:rsidR="004A3F22">
              <w:t>bizsolutions365</w:t>
            </w:r>
            <w:r w:rsidR="00903030" w:rsidRPr="00903030">
              <w:t>.com</w:t>
            </w:r>
            <w:r w:rsidR="00903030" w:rsidRPr="00903030">
              <w:rPr>
                <w:i/>
              </w:rPr>
              <w:t>/</w:t>
            </w:r>
            <w:r w:rsidR="00903030" w:rsidRPr="00903030">
              <w:t>KBase (64-bit) or Program files/</w:t>
            </w:r>
            <w:r w:rsidR="004A3F22">
              <w:t>bizsolutions365</w:t>
            </w:r>
            <w:r w:rsidR="00903030" w:rsidRPr="00903030">
              <w:t>.com</w:t>
            </w:r>
            <w:r w:rsidR="00903030" w:rsidRPr="00903030">
              <w:rPr>
                <w:i/>
              </w:rPr>
              <w:t>/</w:t>
            </w:r>
            <w:r w:rsidR="00903030" w:rsidRPr="00903030">
              <w:t>KBase (32-bit)</w:t>
            </w:r>
            <w:r w:rsidRPr="00903030">
              <w:t>)</w:t>
            </w:r>
            <w:r w:rsidRPr="00903030">
              <w:br/>
            </w:r>
            <w:r>
              <w:br/>
            </w:r>
          </w:p>
          <w:p w14:paraId="4D732B01" w14:textId="77777777" w:rsidR="00664956" w:rsidRDefault="00ED5489" w:rsidP="00D07A72">
            <w:r>
              <w:t>After the configuration is finished, t</w:t>
            </w:r>
            <w:r w:rsidRPr="000539F2">
              <w:t xml:space="preserve">here will also be a </w:t>
            </w:r>
            <w:r w:rsidR="00806C31" w:rsidRPr="00806C31">
              <w:t>KBase</w:t>
            </w:r>
            <w:r w:rsidR="00806C31">
              <w:t>Settings.txt</w:t>
            </w:r>
            <w:r w:rsidR="00806C31" w:rsidRPr="000539F2">
              <w:t xml:space="preserve"> </w:t>
            </w:r>
            <w:r w:rsidRPr="000539F2">
              <w:t>file under C:\Users\[UserName]\AppData\Roaming\</w:t>
            </w:r>
            <w:r w:rsidR="004A3F22">
              <w:t>bizsolutions365</w:t>
            </w:r>
            <w:r w:rsidRPr="000539F2">
              <w:t>.com\</w:t>
            </w:r>
            <w:r w:rsidR="00603B1C" w:rsidRPr="00806C31">
              <w:t>KBase</w:t>
            </w:r>
            <w:r w:rsidRPr="000539F2">
              <w:t xml:space="preserve">\. </w:t>
            </w:r>
            <w:r w:rsidR="00806C31">
              <w:br/>
            </w:r>
            <w:r>
              <w:br/>
            </w:r>
            <w:r>
              <w:br/>
            </w:r>
            <w:r w:rsidR="00806C31">
              <w:t>The settings will be saved both in this local folder under Application Data and in the database or SharePoint site used for sharing.</w:t>
            </w:r>
            <w:r w:rsidR="00806C31">
              <w:br/>
            </w:r>
            <w:r>
              <w:br/>
              <w:t xml:space="preserve">When you have </w:t>
            </w:r>
            <w:r w:rsidR="00806C31">
              <w:t>begun</w:t>
            </w:r>
            <w:r>
              <w:t xml:space="preserve"> using </w:t>
            </w:r>
            <w:r w:rsidR="00603B1C" w:rsidRPr="00603B1C">
              <w:rPr>
                <w:i/>
              </w:rPr>
              <w:t>KBase</w:t>
            </w:r>
            <w:r w:rsidRPr="00D81582">
              <w:rPr>
                <w:i/>
              </w:rPr>
              <w:t xml:space="preserve"> </w:t>
            </w:r>
            <w:r w:rsidR="00756784">
              <w:t>and the Excel export</w:t>
            </w:r>
            <w:r>
              <w:t xml:space="preserve">, there will also be a </w:t>
            </w:r>
            <w:r w:rsidR="00603B1C" w:rsidRPr="00603B1C">
              <w:rPr>
                <w:i/>
              </w:rPr>
              <w:t>KBase</w:t>
            </w:r>
            <w:r>
              <w:t>.xls</w:t>
            </w:r>
            <w:r w:rsidR="00D07A72">
              <w:t>x</w:t>
            </w:r>
            <w:r>
              <w:t xml:space="preserve"> file. It will be crea</w:t>
            </w:r>
            <w:r w:rsidR="00756784">
              <w:t>ted the first time you run the export application</w:t>
            </w:r>
            <w:r>
              <w:t xml:space="preserve"> and then updated each time you run </w:t>
            </w:r>
            <w:r w:rsidR="00756784">
              <w:t>it</w:t>
            </w:r>
            <w:r w:rsidR="00180733">
              <w:t>.</w:t>
            </w:r>
          </w:p>
          <w:p w14:paraId="757EB10D" w14:textId="7F8FDF37" w:rsidR="00ED5489" w:rsidRPr="000539F2" w:rsidRDefault="00ED5489" w:rsidP="00D07A72">
            <w:r>
              <w:br/>
            </w:r>
            <w:r w:rsidR="00594E65">
              <w:pict w14:anchorId="3F8E2179">
                <v:shape id="_x0000_i1036" type="#_x0000_t75" style="width:210pt;height:64.5pt">
                  <v:imagedata r:id="rId16" o:title="to work 9update"/>
                </v:shape>
              </w:pict>
            </w:r>
            <w:r>
              <w:br/>
            </w:r>
            <w:r>
              <w:br/>
            </w:r>
            <w:r w:rsidR="00806C31" w:rsidRPr="00BE3D8C">
              <w:br/>
            </w:r>
            <w:r w:rsidR="00806C31" w:rsidRPr="00BE3D8C">
              <w:br/>
            </w:r>
          </w:p>
        </w:tc>
        <w:tc>
          <w:tcPr>
            <w:tcW w:w="4212" w:type="dxa"/>
            <w:shd w:val="clear" w:color="auto" w:fill="auto"/>
          </w:tcPr>
          <w:p w14:paraId="185B306B" w14:textId="7FE2E1A5" w:rsidR="00ED5489" w:rsidRPr="000539F2" w:rsidRDefault="00594E65" w:rsidP="00BE3D8C">
            <w:r>
              <w:rPr>
                <w:lang w:val="sv-SE"/>
              </w:rPr>
              <w:pict w14:anchorId="3DF7865B">
                <v:shape id="_x0000_i1037" type="#_x0000_t75" style="width:178.5pt;height:552.75pt">
                  <v:imagedata r:id="rId17" o:title="Program fils"/>
                </v:shape>
              </w:pict>
            </w:r>
          </w:p>
        </w:tc>
      </w:tr>
    </w:tbl>
    <w:p w14:paraId="7B8F1796" w14:textId="77777777" w:rsidR="00ED5489" w:rsidRDefault="00BA2C4A" w:rsidP="00BE3D8C">
      <w:pPr>
        <w:pStyle w:val="Heading2"/>
      </w:pPr>
      <w:bookmarkStart w:id="14" w:name="_Toc335377397"/>
      <w:bookmarkStart w:id="15" w:name="_Toc383720920"/>
      <w:r>
        <w:pict w14:anchorId="4AC80E40">
          <v:shape id="_x0000_s1034" type="#_x0000_t75" style="position:absolute;left:0;text-align:left;margin-left:364.65pt;margin-top:8.5pt;width:56.25pt;height:71.25pt;z-index:-4;mso-position-horizontal-relative:margin;mso-position-vertical-relative:text" wrapcoords="-288 0 -288 21373 21600 21373 21600 0 -288 0">
            <v:imagedata r:id="rId18" o:title="n-1"/>
            <w10:wrap type="tight" side="left" anchorx="margin"/>
          </v:shape>
        </w:pict>
      </w:r>
      <w:r w:rsidR="00ED5489">
        <w:t>The First Outlook button</w:t>
      </w:r>
      <w:bookmarkEnd w:id="14"/>
      <w:bookmarkEnd w:id="15"/>
    </w:p>
    <w:p w14:paraId="3B88C968" w14:textId="77777777" w:rsidR="00ED5489" w:rsidRDefault="00ED5489" w:rsidP="00BE3D8C">
      <w:r w:rsidRPr="009453BA">
        <w:lastRenderedPageBreak/>
        <w:t xml:space="preserve">When you open Outlook again after the installation you will see a new </w:t>
      </w:r>
      <w:r w:rsidR="00603B1C" w:rsidRPr="00603B1C">
        <w:rPr>
          <w:i/>
        </w:rPr>
        <w:t>KBase</w:t>
      </w:r>
      <w:r w:rsidRPr="009453BA">
        <w:t xml:space="preserve"> Configure button in the </w:t>
      </w:r>
      <w:r w:rsidR="00EE364E">
        <w:t xml:space="preserve">Outlook </w:t>
      </w:r>
      <w:r w:rsidRPr="009453BA">
        <w:t>ribbon</w:t>
      </w:r>
      <w:r w:rsidR="00562846">
        <w:t xml:space="preserve"> of the Mail view</w:t>
      </w:r>
      <w:r w:rsidRPr="009453BA">
        <w:t xml:space="preserve">. </w:t>
      </w:r>
      <w:r>
        <w:t xml:space="preserve">Press it to configure </w:t>
      </w:r>
      <w:r w:rsidR="00603B1C" w:rsidRPr="00603B1C">
        <w:rPr>
          <w:i/>
        </w:rPr>
        <w:t>KBase</w:t>
      </w:r>
      <w:r w:rsidR="00DA1333">
        <w:rPr>
          <w:i/>
        </w:rPr>
        <w:t>.</w:t>
      </w:r>
      <w:r w:rsidR="00DA1333" w:rsidRPr="00DA1333">
        <w:t xml:space="preserve"> </w:t>
      </w:r>
      <w:r>
        <w:br/>
      </w:r>
      <w:r w:rsidR="00DA1333">
        <w:t xml:space="preserve">                                                                                                                        </w:t>
      </w:r>
    </w:p>
    <w:p w14:paraId="09A374A0" w14:textId="77777777" w:rsidR="00ED5489" w:rsidRDefault="00ED5489" w:rsidP="00BE3D8C">
      <w:pPr>
        <w:pStyle w:val="Heading2"/>
      </w:pPr>
      <w:bookmarkStart w:id="16" w:name="_Toc335377398"/>
      <w:bookmarkStart w:id="17" w:name="_Toc383720921"/>
      <w:r>
        <w:t>The Outlook folder</w:t>
      </w:r>
      <w:bookmarkEnd w:id="16"/>
      <w:bookmarkEnd w:id="17"/>
    </w:p>
    <w:p w14:paraId="5EBDC96F" w14:textId="77777777" w:rsidR="00ED5489" w:rsidRDefault="00C048EB" w:rsidP="00BE3D8C">
      <w:r>
        <w:t xml:space="preserve">Now you are asked to give a name </w:t>
      </w:r>
      <w:r w:rsidR="00ED5489" w:rsidRPr="009453BA">
        <w:t xml:space="preserve">to the </w:t>
      </w:r>
      <w:r w:rsidR="00603B1C" w:rsidRPr="00603B1C">
        <w:rPr>
          <w:i/>
        </w:rPr>
        <w:t>KBase</w:t>
      </w:r>
      <w:r w:rsidR="00ED5489">
        <w:t xml:space="preserve"> folder. When you have entered the</w:t>
      </w:r>
      <w:r w:rsidR="00ED5489" w:rsidRPr="009453BA">
        <w:t xml:space="preserve"> name and clicked OK, the folder will be created </w:t>
      </w:r>
      <w:r w:rsidR="00707266">
        <w:t>in</w:t>
      </w:r>
      <w:r w:rsidR="00ED5489" w:rsidRPr="009453BA">
        <w:t xml:space="preserve"> </w:t>
      </w:r>
      <w:r w:rsidR="00707266">
        <w:t xml:space="preserve">the </w:t>
      </w:r>
      <w:r w:rsidR="00ED5489" w:rsidRPr="009453BA">
        <w:t>Outlook</w:t>
      </w:r>
      <w:r w:rsidR="00707266">
        <w:t xml:space="preserve"> mailbox</w:t>
      </w:r>
      <w:r w:rsidR="00ED5489" w:rsidRPr="009453BA">
        <w:t>.</w:t>
      </w:r>
      <w:r w:rsidR="00ED5489" w:rsidRPr="009453BA">
        <w:br/>
      </w:r>
      <w:r w:rsidR="00ED5489" w:rsidRPr="009453BA">
        <w:br/>
        <w:t xml:space="preserve">This is a personal folder, so each user who installs </w:t>
      </w:r>
      <w:r w:rsidR="00603B1C" w:rsidRPr="00603B1C">
        <w:rPr>
          <w:i/>
        </w:rPr>
        <w:t>KBase</w:t>
      </w:r>
      <w:r w:rsidR="00ED5489" w:rsidRPr="009453BA">
        <w:t xml:space="preserve"> can g</w:t>
      </w:r>
      <w:r w:rsidR="00ED5489">
        <w:t>ive the name he or she prefers.</w:t>
      </w:r>
    </w:p>
    <w:p w14:paraId="31E580B7" w14:textId="77777777" w:rsidR="00310D01" w:rsidRPr="009453BA" w:rsidRDefault="00BE3D8C" w:rsidP="00BE3D8C">
      <w:r>
        <w:br/>
      </w:r>
      <w:r w:rsidR="00594E65">
        <w:pict w14:anchorId="77D77F4B">
          <v:shape id="_x0000_i1038" type="#_x0000_t75" style="width:359.25pt;height:124.5pt">
            <v:imagedata r:id="rId19" o:title="2"/>
          </v:shape>
        </w:pict>
      </w:r>
      <w:r w:rsidR="00EE364E">
        <w:br/>
      </w:r>
    </w:p>
    <w:p w14:paraId="4C87BAB5" w14:textId="77777777" w:rsidR="00ED5489" w:rsidRDefault="00ED5489" w:rsidP="00BE3D8C">
      <w:pPr>
        <w:pStyle w:val="Heading2"/>
      </w:pPr>
      <w:bookmarkStart w:id="18" w:name="_Toc335377399"/>
      <w:bookmarkStart w:id="19" w:name="_Toc383720922"/>
      <w:r>
        <w:t>Sharing options</w:t>
      </w:r>
      <w:bookmarkEnd w:id="18"/>
      <w:bookmarkEnd w:id="19"/>
    </w:p>
    <w:p w14:paraId="0E127D83" w14:textId="77777777" w:rsidR="00ED5489" w:rsidRPr="00A92137" w:rsidRDefault="00ED5489" w:rsidP="00BE3D8C">
      <w:r w:rsidRPr="00A92137">
        <w:t xml:space="preserve">When the Outlook folder </w:t>
      </w:r>
      <w:r w:rsidR="00EE364E">
        <w:t>has been</w:t>
      </w:r>
      <w:r w:rsidRPr="00A92137">
        <w:t xml:space="preserve"> created you are asked how to share and store the </w:t>
      </w:r>
      <w:r>
        <w:t>task</w:t>
      </w:r>
      <w:r w:rsidRPr="00A92137">
        <w:t xml:space="preserve"> data and </w:t>
      </w:r>
      <w:r w:rsidR="00603B1C" w:rsidRPr="00603B1C">
        <w:rPr>
          <w:i/>
        </w:rPr>
        <w:t>KBase</w:t>
      </w:r>
      <w:r w:rsidRPr="00A92137">
        <w:t xml:space="preserve"> settings.</w:t>
      </w:r>
    </w:p>
    <w:p w14:paraId="7665B033" w14:textId="77777777" w:rsidR="00ED5489" w:rsidRPr="009453BA" w:rsidRDefault="00603B1C" w:rsidP="00BE3D8C">
      <w:r w:rsidRPr="00603B1C">
        <w:rPr>
          <w:i/>
        </w:rPr>
        <w:t>KBase</w:t>
      </w:r>
      <w:r w:rsidR="00ED5489" w:rsidRPr="00A92137">
        <w:t xml:space="preserve"> supports three alte</w:t>
      </w:r>
      <w:r w:rsidR="00ED5489">
        <w:t>rnatives for sharing and storing</w:t>
      </w:r>
      <w:r w:rsidR="00ED5489" w:rsidRPr="00A92137">
        <w:t xml:space="preserve">, and each has its benefits. </w:t>
      </w:r>
      <w:r w:rsidR="00ED5489" w:rsidRPr="009453BA">
        <w:t>If you select the SharePoint or SQL Server option, you need to have your own SharePoint</w:t>
      </w:r>
      <w:r w:rsidR="00ED5489">
        <w:t xml:space="preserve"> </w:t>
      </w:r>
      <w:r w:rsidR="00ED5489" w:rsidRPr="009453BA">
        <w:t xml:space="preserve">site or SQL Server, in-house or hosted. If you select the Access database, </w:t>
      </w:r>
      <w:r w:rsidRPr="00603B1C">
        <w:rPr>
          <w:i/>
        </w:rPr>
        <w:t>KBase</w:t>
      </w:r>
      <w:r w:rsidR="00ED5489" w:rsidRPr="009453BA">
        <w:t xml:space="preserve"> can create the database for you</w:t>
      </w:r>
      <w:r w:rsidR="00ED5489">
        <w:t>, but you need a shared networkfolder to place it in</w:t>
      </w:r>
      <w:r w:rsidR="00ED5489" w:rsidRPr="009453BA">
        <w:t>.</w:t>
      </w:r>
    </w:p>
    <w:p w14:paraId="36259BC6" w14:textId="77777777" w:rsidR="00ED5489" w:rsidRPr="009453BA" w:rsidRDefault="00485198" w:rsidP="00BE3D8C">
      <w:pPr>
        <w:rPr>
          <w:iCs/>
        </w:rPr>
      </w:pPr>
      <w:r>
        <w:t>When</w:t>
      </w:r>
      <w:r w:rsidR="00ED5489" w:rsidRPr="009453BA">
        <w:t xml:space="preserve"> the Access or SQL Server alternative is selected, there will be an option to “Create new” or “Use existing”. </w:t>
      </w:r>
      <w:r w:rsidR="00ED5489">
        <w:br/>
      </w:r>
      <w:r w:rsidR="00ED5489">
        <w:br/>
      </w:r>
      <w:r w:rsidR="00ED5489" w:rsidRPr="009453BA">
        <w:t xml:space="preserve">For the SharePoint option </w:t>
      </w:r>
      <w:r w:rsidR="00603B1C" w:rsidRPr="00603B1C">
        <w:rPr>
          <w:i/>
          <w:iCs/>
        </w:rPr>
        <w:t>KBase</w:t>
      </w:r>
      <w:r w:rsidR="00ED5489" w:rsidRPr="009453BA">
        <w:rPr>
          <w:iCs/>
        </w:rPr>
        <w:t xml:space="preserve"> can judge if there already are existing lists for the application. In that case they will be used. </w:t>
      </w:r>
      <w:r>
        <w:rPr>
          <w:iCs/>
        </w:rPr>
        <w:t xml:space="preserve">When </w:t>
      </w:r>
      <w:r w:rsidR="00ED5489" w:rsidRPr="009453BA">
        <w:rPr>
          <w:iCs/>
        </w:rPr>
        <w:t xml:space="preserve">there are no </w:t>
      </w:r>
      <w:r w:rsidR="00603B1C" w:rsidRPr="00603B1C">
        <w:rPr>
          <w:i/>
          <w:iCs/>
        </w:rPr>
        <w:t>KBase</w:t>
      </w:r>
      <w:r w:rsidR="00ED5489" w:rsidRPr="009453BA">
        <w:rPr>
          <w:iCs/>
        </w:rPr>
        <w:t xml:space="preserve"> lists on the site, new lists will be created.</w:t>
      </w:r>
    </w:p>
    <w:p w14:paraId="5BD5CF86" w14:textId="77777777" w:rsidR="00ED5489" w:rsidRDefault="00ED5489" w:rsidP="00BE3D8C">
      <w:pPr>
        <w:pStyle w:val="Heading3"/>
      </w:pPr>
      <w:bookmarkStart w:id="20" w:name="_Toc335377400"/>
      <w:bookmarkStart w:id="21" w:name="_Toc383720923"/>
      <w:r>
        <w:t>Tables/Lists</w:t>
      </w:r>
      <w:bookmarkEnd w:id="20"/>
      <w:bookmarkEnd w:id="21"/>
    </w:p>
    <w:p w14:paraId="3487244B" w14:textId="77777777" w:rsidR="00ED5489" w:rsidRPr="009453BA" w:rsidRDefault="00ED5489" w:rsidP="00BE3D8C">
      <w:r w:rsidRPr="009453BA">
        <w:t xml:space="preserve">The </w:t>
      </w:r>
      <w:r w:rsidR="00603B1C" w:rsidRPr="00603B1C">
        <w:rPr>
          <w:i/>
        </w:rPr>
        <w:t>KBase</w:t>
      </w:r>
      <w:r w:rsidRPr="009453BA">
        <w:t xml:space="preserve"> installer creates database tables or SharePoint lists</w:t>
      </w:r>
      <w:r w:rsidR="00707266">
        <w:t xml:space="preserve"> for Settings,</w:t>
      </w:r>
      <w:r w:rsidRPr="009453BA">
        <w:t xml:space="preserve"> </w:t>
      </w:r>
      <w:r w:rsidR="007C14EF">
        <w:t>Categories</w:t>
      </w:r>
      <w:r w:rsidRPr="009453BA">
        <w:t xml:space="preserve">, </w:t>
      </w:r>
      <w:r w:rsidR="007C14EF">
        <w:t>Types</w:t>
      </w:r>
      <w:r w:rsidRPr="009453BA">
        <w:t xml:space="preserve"> and </w:t>
      </w:r>
      <w:r w:rsidR="007C14EF">
        <w:t>Articles</w:t>
      </w:r>
      <w:r>
        <w:t>.</w:t>
      </w:r>
      <w:r w:rsidR="00707266">
        <w:t xml:space="preserve"> In SharePoint the settings list is a hidden list. In the databases there is also a table for attachments, but in SharePoint the attachments are stored in the article list.</w:t>
      </w:r>
      <w:r w:rsidR="00707266">
        <w:br/>
        <w:t xml:space="preserve"> </w:t>
      </w:r>
    </w:p>
    <w:p w14:paraId="3F881834" w14:textId="77777777" w:rsidR="00ED5489" w:rsidRDefault="00ED5489" w:rsidP="00BE3D8C">
      <w:pPr>
        <w:pStyle w:val="Heading3"/>
      </w:pPr>
      <w:bookmarkStart w:id="22" w:name="_Toc335377401"/>
      <w:bookmarkStart w:id="23" w:name="_Toc383720924"/>
      <w:r>
        <w:t xml:space="preserve">A </w:t>
      </w:r>
      <w:r w:rsidRPr="0000636C">
        <w:t>SharePoint</w:t>
      </w:r>
      <w:r>
        <w:t xml:space="preserve"> Site</w:t>
      </w:r>
      <w:bookmarkEnd w:id="22"/>
      <w:bookmarkEnd w:id="23"/>
    </w:p>
    <w:p w14:paraId="63155D41" w14:textId="77777777" w:rsidR="00ED5489" w:rsidRPr="009453BA" w:rsidRDefault="00ED5489" w:rsidP="00BE3D8C">
      <w:r w:rsidRPr="009453BA">
        <w:t xml:space="preserve">With the SharePoint alternative the shared information will be stored in SharePoint lists created by </w:t>
      </w:r>
      <w:r w:rsidR="00603B1C" w:rsidRPr="00603B1C">
        <w:rPr>
          <w:i/>
        </w:rPr>
        <w:t>KBase</w:t>
      </w:r>
      <w:r w:rsidRPr="009453BA">
        <w:t xml:space="preserve"> on the site that the admin/first user defines and logs into.</w:t>
      </w:r>
    </w:p>
    <w:p w14:paraId="45A762B3" w14:textId="77777777" w:rsidR="00ED5489" w:rsidRDefault="00ED5489" w:rsidP="00BE3D8C">
      <w:r w:rsidRPr="00A92137">
        <w:lastRenderedPageBreak/>
        <w:t xml:space="preserve">When subsequent users </w:t>
      </w:r>
      <w:r w:rsidRPr="00A92137">
        <w:rPr>
          <w:i/>
        </w:rPr>
        <w:t xml:space="preserve">of </w:t>
      </w:r>
      <w:r w:rsidR="00603B1C" w:rsidRPr="00603B1C">
        <w:rPr>
          <w:i/>
        </w:rPr>
        <w:t>KBase</w:t>
      </w:r>
      <w:r w:rsidRPr="00A92137">
        <w:t xml:space="preserve"> log into the same SharePoint site </w:t>
      </w:r>
      <w:r w:rsidR="00603B1C" w:rsidRPr="00603B1C">
        <w:rPr>
          <w:i/>
        </w:rPr>
        <w:t>KBase</w:t>
      </w:r>
      <w:r w:rsidRPr="00A92137">
        <w:t xml:space="preserve"> will load the settings and save them in the local PCs. </w:t>
      </w:r>
    </w:p>
    <w:p w14:paraId="41824FEF" w14:textId="77777777" w:rsidR="00001CD8" w:rsidRPr="00A92137" w:rsidRDefault="00594E65" w:rsidP="00BE3D8C">
      <w:r>
        <w:pict w14:anchorId="213B5C7B">
          <v:shape id="_x0000_i1039" type="#_x0000_t75" style="width:441.75pt;height:344.25pt">
            <v:imagedata r:id="rId20" o:title="2"/>
          </v:shape>
        </w:pict>
      </w:r>
      <w:r w:rsidR="000306AB">
        <w:br/>
      </w:r>
    </w:p>
    <w:p w14:paraId="3F4154AC" w14:textId="77777777" w:rsidR="00ED5489" w:rsidRPr="00CA6135" w:rsidRDefault="00ED5489" w:rsidP="00BE3D8C">
      <w:pPr>
        <w:pStyle w:val="Heading4"/>
      </w:pPr>
      <w:bookmarkStart w:id="24" w:name="_Toc335377402"/>
      <w:bookmarkStart w:id="25" w:name="_Toc383720925"/>
      <w:r>
        <w:t>Permissions</w:t>
      </w:r>
      <w:bookmarkEnd w:id="24"/>
      <w:bookmarkEnd w:id="25"/>
    </w:p>
    <w:p w14:paraId="485A23F3" w14:textId="77777777" w:rsidR="00ED5489" w:rsidRPr="009453BA" w:rsidRDefault="00ED5489" w:rsidP="00BE3D8C">
      <w:r w:rsidRPr="009453BA">
        <w:t xml:space="preserve">The admin/first user needs to have Design permission or Full control over the SharePoint site. Subsequent users need to have write permission on the SharePoint lists created by </w:t>
      </w:r>
      <w:r w:rsidR="00603B1C" w:rsidRPr="00603B1C">
        <w:rPr>
          <w:i/>
        </w:rPr>
        <w:t>KBase</w:t>
      </w:r>
      <w:r w:rsidRPr="009453BA">
        <w:t>.</w:t>
      </w:r>
    </w:p>
    <w:p w14:paraId="4521F679" w14:textId="77777777" w:rsidR="00ED5489" w:rsidRDefault="00ED5489" w:rsidP="00BE3D8C">
      <w:pPr>
        <w:pStyle w:val="Heading4"/>
      </w:pPr>
      <w:bookmarkStart w:id="26" w:name="_Toc335377403"/>
      <w:bookmarkStart w:id="27" w:name="_Toc383720926"/>
      <w:r>
        <w:t>Time</w:t>
      </w:r>
      <w:bookmarkEnd w:id="26"/>
      <w:bookmarkEnd w:id="27"/>
    </w:p>
    <w:p w14:paraId="42F94797" w14:textId="77777777" w:rsidR="002875CB" w:rsidRDefault="00ED5489" w:rsidP="00BE3D8C">
      <w:r w:rsidRPr="009453BA">
        <w:t>For the synchronization to work each PC must have the correct local time and date.</w:t>
      </w:r>
    </w:p>
    <w:p w14:paraId="703C3834" w14:textId="77777777" w:rsidR="00ED5489" w:rsidRDefault="00ED5489" w:rsidP="00BE3D8C"/>
    <w:p w14:paraId="5145269D" w14:textId="77777777" w:rsidR="002875CB" w:rsidRDefault="002875CB" w:rsidP="00BE3D8C"/>
    <w:p w14:paraId="64E73B76" w14:textId="77777777" w:rsidR="00ED5489" w:rsidRPr="00CA6135" w:rsidRDefault="00ED5489" w:rsidP="00BE3D8C">
      <w:pPr>
        <w:pStyle w:val="Heading3"/>
      </w:pPr>
      <w:bookmarkStart w:id="28" w:name="_Toc335377404"/>
      <w:bookmarkStart w:id="29" w:name="_Toc383720927"/>
      <w:r>
        <w:t xml:space="preserve">An </w:t>
      </w:r>
      <w:r w:rsidRPr="00CA6135">
        <w:t>Access database</w:t>
      </w:r>
      <w:bookmarkEnd w:id="28"/>
      <w:bookmarkEnd w:id="29"/>
    </w:p>
    <w:p w14:paraId="15E10353" w14:textId="77777777" w:rsidR="00ED5489" w:rsidRPr="009453BA" w:rsidRDefault="00ED5489" w:rsidP="00BE3D8C">
      <w:r w:rsidRPr="009453BA">
        <w:t xml:space="preserve">With the Access alternative the shared information will be stored in an Access database in a shared network folder. When you select this option, you may either use an existing Access database or let </w:t>
      </w:r>
      <w:r w:rsidR="00603B1C" w:rsidRPr="00603B1C">
        <w:rPr>
          <w:i/>
        </w:rPr>
        <w:t>KBase</w:t>
      </w:r>
      <w:r w:rsidRPr="009453BA">
        <w:t xml:space="preserve"> create a new one for you. In both cases the admin/first user must give the path to the network folder</w:t>
      </w:r>
      <w:r>
        <w:t>, by pasting or browsing to it</w:t>
      </w:r>
      <w:r w:rsidRPr="009453BA">
        <w:t xml:space="preserve">.  </w:t>
      </w:r>
    </w:p>
    <w:p w14:paraId="74493861" w14:textId="77777777" w:rsidR="00ED5489" w:rsidRDefault="00ED5489" w:rsidP="00BE3D8C">
      <w:r w:rsidRPr="009453BA">
        <w:lastRenderedPageBreak/>
        <w:t xml:space="preserve">Subsequent users of </w:t>
      </w:r>
      <w:r w:rsidR="00603B1C" w:rsidRPr="00603B1C">
        <w:rPr>
          <w:i/>
        </w:rPr>
        <w:t>KBase</w:t>
      </w:r>
      <w:r w:rsidRPr="009453BA">
        <w:t xml:space="preserve"> will have to use the Existing database option and give the path to the same network folder, </w:t>
      </w:r>
      <w:r w:rsidR="00603B1C" w:rsidRPr="00603B1C">
        <w:rPr>
          <w:i/>
        </w:rPr>
        <w:t>KBase</w:t>
      </w:r>
      <w:r w:rsidRPr="009453BA">
        <w:t xml:space="preserve"> will then load the settings from the database file.  </w:t>
      </w:r>
      <w:r w:rsidRPr="008C6C72">
        <w:t>None of the users need to have MS Access installed, because the ability to read and write Access databases is included in Office.</w:t>
      </w:r>
    </w:p>
    <w:p w14:paraId="3804C80A" w14:textId="77777777" w:rsidR="00467843" w:rsidRPr="009453BA" w:rsidRDefault="00594E65" w:rsidP="00BE3D8C">
      <w:r>
        <w:pict w14:anchorId="7D579473">
          <v:shape id="_x0000_i1040" type="#_x0000_t75" style="width:441.75pt;height:320.25pt">
            <v:imagedata r:id="rId21" o:title="2"/>
          </v:shape>
        </w:pict>
      </w:r>
    </w:p>
    <w:p w14:paraId="2A7B0991" w14:textId="77777777" w:rsidR="00ED5489" w:rsidRDefault="00ED5489" w:rsidP="00BE3D8C">
      <w:pPr>
        <w:pStyle w:val="Heading4"/>
      </w:pPr>
      <w:bookmarkStart w:id="30" w:name="_Toc335377405"/>
      <w:bookmarkStart w:id="31" w:name="_Toc383720928"/>
      <w:r>
        <w:t>Permissions</w:t>
      </w:r>
      <w:bookmarkEnd w:id="30"/>
      <w:bookmarkEnd w:id="31"/>
    </w:p>
    <w:p w14:paraId="4D2AC2A9" w14:textId="77777777" w:rsidR="00ED5489" w:rsidRDefault="00ED5489" w:rsidP="00BE3D8C">
      <w:r w:rsidRPr="009453BA">
        <w:t>All users must have write permission over the network folder where the Access database is placed.</w:t>
      </w:r>
    </w:p>
    <w:p w14:paraId="7C7AB611" w14:textId="77777777" w:rsidR="00ED5489" w:rsidRPr="0000636C" w:rsidRDefault="00ED5489" w:rsidP="00BE3D8C">
      <w:pPr>
        <w:pStyle w:val="Heading3"/>
      </w:pPr>
      <w:bookmarkStart w:id="32" w:name="_Toc335377406"/>
      <w:bookmarkStart w:id="33" w:name="_Toc383720929"/>
      <w:r>
        <w:t>An SQL Server database</w:t>
      </w:r>
      <w:bookmarkEnd w:id="32"/>
      <w:bookmarkEnd w:id="33"/>
    </w:p>
    <w:p w14:paraId="0AA7A0DE" w14:textId="77777777" w:rsidR="00ED5489" w:rsidRPr="009453BA" w:rsidRDefault="00ED5489" w:rsidP="00BE3D8C">
      <w:r w:rsidRPr="009453BA">
        <w:t xml:space="preserve">With the SQL Server alternative the shared information will be stored in an SQL Server database. The admin/first user may either </w:t>
      </w:r>
      <w:r w:rsidRPr="009453BA">
        <w:rPr>
          <w:rFonts w:cs="Calibri"/>
        </w:rPr>
        <w:t xml:space="preserve">configure an existing SQL Server database or use the .sql file provided with </w:t>
      </w:r>
      <w:r w:rsidR="00603B1C" w:rsidRPr="00603B1C">
        <w:rPr>
          <w:i/>
        </w:rPr>
        <w:t>KBase</w:t>
      </w:r>
      <w:r w:rsidRPr="009453BA">
        <w:t xml:space="preserve">. The application creates the database tables on the SQL server, and the settings are also saved in the local PC.  </w:t>
      </w:r>
      <w:r w:rsidRPr="009453BA">
        <w:br/>
      </w:r>
      <w:r w:rsidRPr="009453BA">
        <w:br/>
        <w:t xml:space="preserve">When subsequent users of </w:t>
      </w:r>
      <w:r w:rsidR="00603B1C" w:rsidRPr="00603B1C">
        <w:rPr>
          <w:i/>
        </w:rPr>
        <w:t>KBase</w:t>
      </w:r>
      <w:r w:rsidRPr="009453BA">
        <w:t xml:space="preserve"> connect to the same SQL Server database </w:t>
      </w:r>
      <w:r w:rsidR="00603B1C" w:rsidRPr="00603B1C">
        <w:rPr>
          <w:i/>
        </w:rPr>
        <w:t>KBase</w:t>
      </w:r>
      <w:r w:rsidRPr="009453BA">
        <w:t xml:space="preserve"> will load the settings and save the info to the local PCs. </w:t>
      </w:r>
    </w:p>
    <w:p w14:paraId="5BD30D55" w14:textId="77777777" w:rsidR="00ED5489" w:rsidRDefault="00594E65" w:rsidP="00BE3D8C">
      <w:r>
        <w:lastRenderedPageBreak/>
        <w:pict w14:anchorId="23E701B4">
          <v:shape id="_x0000_i1041" type="#_x0000_t75" style="width:441.75pt;height:355.5pt">
            <v:imagedata r:id="rId22" o:title="2"/>
          </v:shape>
        </w:pict>
      </w:r>
      <w:r w:rsidR="000306AB">
        <w:br/>
      </w:r>
    </w:p>
    <w:p w14:paraId="4AB367EB" w14:textId="77777777" w:rsidR="00ED5489" w:rsidRPr="0000636C" w:rsidRDefault="00ED5489" w:rsidP="00BE3D8C">
      <w:pPr>
        <w:pStyle w:val="Heading4"/>
        <w:rPr>
          <w:rFonts w:cs="Calibri"/>
        </w:rPr>
      </w:pPr>
      <w:bookmarkStart w:id="34" w:name="_Toc335377407"/>
      <w:bookmarkStart w:id="35" w:name="_Toc383720930"/>
      <w:r>
        <w:t>Permissions</w:t>
      </w:r>
      <w:bookmarkEnd w:id="34"/>
      <w:bookmarkEnd w:id="35"/>
    </w:p>
    <w:p w14:paraId="5FA68DBE" w14:textId="77777777" w:rsidR="00ED5489" w:rsidRPr="009453BA" w:rsidRDefault="00ED5489" w:rsidP="00BE3D8C">
      <w:r w:rsidRPr="009453BA">
        <w:t>The admin/first user must be owner of the SQL Server database. Subsequent users need to have write permission.</w:t>
      </w:r>
    </w:p>
    <w:p w14:paraId="13989708" w14:textId="77777777" w:rsidR="00ED5489" w:rsidRDefault="00ED5489" w:rsidP="00BE3D8C">
      <w:pPr>
        <w:pStyle w:val="Heading3"/>
      </w:pPr>
      <w:bookmarkStart w:id="36" w:name="_Toc335377408"/>
      <w:bookmarkStart w:id="37" w:name="_Toc383720931"/>
      <w:r>
        <w:t>Switch to another sharing option</w:t>
      </w:r>
      <w:bookmarkEnd w:id="36"/>
      <w:bookmarkEnd w:id="37"/>
    </w:p>
    <w:p w14:paraId="5FE6BBB0" w14:textId="5F2CBF70" w:rsidR="00ED5489" w:rsidRDefault="00ED5489" w:rsidP="00BE3D8C">
      <w:r w:rsidRPr="009453BA">
        <w:t>If you want to switch to another option, delete the XML settings file in the folder at C:\Users\[UserName]\AppData\Roaming\</w:t>
      </w:r>
      <w:r w:rsidR="009E64D4">
        <w:t>bizsolutions365</w:t>
      </w:r>
      <w:r w:rsidRPr="009453BA">
        <w:t>.com\</w:t>
      </w:r>
      <w:r w:rsidR="00603B1C" w:rsidRPr="00603B1C">
        <w:rPr>
          <w:i/>
        </w:rPr>
        <w:t>KBase</w:t>
      </w:r>
      <w:r w:rsidR="004D4432">
        <w:t>.</w:t>
      </w:r>
      <w:r>
        <w:t xml:space="preserve"> </w:t>
      </w:r>
      <w:r w:rsidR="000306AB">
        <w:br/>
      </w:r>
      <w:r w:rsidR="000306AB">
        <w:br/>
      </w:r>
      <w:r w:rsidRPr="009453BA">
        <w:t xml:space="preserve">Then you will get the Sharing options dialog again the first time you click on the </w:t>
      </w:r>
      <w:r w:rsidR="00603B1C" w:rsidRPr="00603B1C">
        <w:rPr>
          <w:i/>
        </w:rPr>
        <w:t>KBase</w:t>
      </w:r>
      <w:r w:rsidRPr="009453BA">
        <w:t xml:space="preserve"> Configure button in Outlook.</w:t>
      </w:r>
      <w:r w:rsidR="007C14EF">
        <w:t xml:space="preserve"> Note that the</w:t>
      </w:r>
      <w:r w:rsidR="000306AB">
        <w:t xml:space="preserve"> </w:t>
      </w:r>
      <w:r w:rsidR="007C14EF">
        <w:t>a</w:t>
      </w:r>
      <w:r w:rsidR="000306AB">
        <w:t>r</w:t>
      </w:r>
      <w:r w:rsidR="007C14EF">
        <w:t>ticle</w:t>
      </w:r>
      <w:r>
        <w:t xml:space="preserve">s from the </w:t>
      </w:r>
      <w:r w:rsidRPr="00843FF7">
        <w:t>old database will not be visible</w:t>
      </w:r>
      <w:r>
        <w:t xml:space="preserve"> in </w:t>
      </w:r>
      <w:r w:rsidR="00603B1C" w:rsidRPr="00603B1C">
        <w:rPr>
          <w:i/>
        </w:rPr>
        <w:t>KBase</w:t>
      </w:r>
      <w:r>
        <w:t xml:space="preserve"> unless you transfer them to the new database.</w:t>
      </w:r>
    </w:p>
    <w:p w14:paraId="31BB281A" w14:textId="77777777" w:rsidR="00EE364E" w:rsidRDefault="00EE364E" w:rsidP="00BE3D8C"/>
    <w:p w14:paraId="73FE4D20" w14:textId="77777777" w:rsidR="002875CB" w:rsidRDefault="002875CB" w:rsidP="00BE3D8C"/>
    <w:p w14:paraId="7DE1C31A" w14:textId="77777777" w:rsidR="007C14EF" w:rsidRDefault="00730AD2" w:rsidP="00BE3D8C">
      <w:pPr>
        <w:pStyle w:val="Heading2"/>
      </w:pPr>
      <w:bookmarkStart w:id="38" w:name="_Toc383720932"/>
      <w:r>
        <w:t xml:space="preserve">Example </w:t>
      </w:r>
      <w:r w:rsidR="00485198">
        <w:t>D</w:t>
      </w:r>
      <w:r>
        <w:t>ata</w:t>
      </w:r>
      <w:bookmarkEnd w:id="38"/>
    </w:p>
    <w:p w14:paraId="5906ADA9" w14:textId="546EE21D" w:rsidR="00CC7AEA" w:rsidRDefault="00730AD2" w:rsidP="00BE3D8C">
      <w:r>
        <w:lastRenderedPageBreak/>
        <w:t xml:space="preserve">If you want to see how </w:t>
      </w:r>
      <w:r w:rsidR="00603B1C" w:rsidRPr="00603B1C">
        <w:rPr>
          <w:i/>
        </w:rPr>
        <w:t>KBase</w:t>
      </w:r>
      <w:r>
        <w:t xml:space="preserve"> works when some articles</w:t>
      </w:r>
      <w:r w:rsidR="00485198">
        <w:t xml:space="preserve"> have been created</w:t>
      </w:r>
      <w:r>
        <w:t xml:space="preserve">, you can select to </w:t>
      </w:r>
      <w:r w:rsidR="00485198">
        <w:t xml:space="preserve">load </w:t>
      </w:r>
      <w:r w:rsidR="002875CB">
        <w:t>a few example articles t</w:t>
      </w:r>
      <w:r w:rsidR="00485198">
        <w:t xml:space="preserve">aken from the FAQ pages on the </w:t>
      </w:r>
      <w:r w:rsidR="009E64D4">
        <w:t>bizsolutions365</w:t>
      </w:r>
      <w:r w:rsidR="00485198">
        <w:t>.com website.</w:t>
      </w:r>
    </w:p>
    <w:p w14:paraId="704117EA" w14:textId="1F596F6B" w:rsidR="00FA5347" w:rsidRDefault="00BA2C4A" w:rsidP="00BE3D8C">
      <w:r>
        <w:rPr>
          <w:lang w:eastAsia="en-US"/>
        </w:rPr>
        <w:pict w14:anchorId="70392F07">
          <v:rect id="_x0000_s1042" style="position:absolute;margin-left:324.9pt;margin-top:258.35pt;width:85.2pt;height:15.2pt;z-index:3" filled="f" strokecolor="red" strokeweight="1pt">
            <v:fill recolor="t"/>
            <v:stroke dashstyle="dash"/>
            <v:shadow color="#868686"/>
          </v:rect>
        </w:pict>
      </w:r>
      <w:r>
        <w:rPr>
          <w:lang w:eastAsia="en-US"/>
        </w:rPr>
        <w:pict w14:anchorId="5CCE1B2C">
          <v:shapetype id="_x0000_t32" coordsize="21600,21600" o:spt="32" o:oned="t" path="m,l21600,21600e" filled="f">
            <v:path arrowok="t" fillok="f" o:connecttype="none"/>
            <o:lock v:ext="edit" shapetype="t"/>
          </v:shapetype>
          <v:shape id="_x0000_s1043" type="#_x0000_t32" style="position:absolute;margin-left:285.5pt;margin-top:237.2pt;width:37pt;height:27.1pt;z-index:4" o:connectortype="straight" strokecolor="red" strokeweight="1pt">
            <v:stroke endarrow="open" endarrowwidth="wide" endarrowlength="short"/>
            <v:shadow type="perspective" color="#823b0b" opacity=".5" offset="1pt" offset2="-1pt"/>
          </v:shape>
        </w:pict>
      </w:r>
      <w:r w:rsidR="00594E65">
        <w:pict w14:anchorId="69F55C18">
          <v:shape id="_x0000_i1042" type="#_x0000_t75" style="width:441pt;height:319.5pt">
            <v:imagedata r:id="rId23" o:title="2"/>
          </v:shape>
        </w:pict>
      </w:r>
      <w:r w:rsidR="000306AB">
        <w:br/>
      </w:r>
      <w:r w:rsidR="00730AD2">
        <w:br/>
      </w:r>
      <w:r w:rsidR="00730AD2">
        <w:br/>
        <w:t>When</w:t>
      </w:r>
      <w:r w:rsidR="00730AD2" w:rsidRPr="00631F19">
        <w:t xml:space="preserve"> </w:t>
      </w:r>
      <w:r w:rsidR="00730AD2">
        <w:t xml:space="preserve">you have checked the checkbox for example data, </w:t>
      </w:r>
      <w:r w:rsidR="00FA5347">
        <w:t xml:space="preserve">the FAQ articles from the </w:t>
      </w:r>
      <w:r w:rsidR="009E64D4">
        <w:t>bizsolutions365</w:t>
      </w:r>
      <w:r w:rsidR="00FA5347">
        <w:t xml:space="preserve">.com website will be added to your </w:t>
      </w:r>
      <w:r w:rsidR="00FA5347" w:rsidRPr="00FA5347">
        <w:rPr>
          <w:i/>
        </w:rPr>
        <w:t xml:space="preserve">KBase </w:t>
      </w:r>
      <w:r w:rsidR="00FA5347">
        <w:t>installation</w:t>
      </w:r>
      <w:r w:rsidR="00730AD2">
        <w:t>.</w:t>
      </w:r>
      <w:r w:rsidR="00FA5347">
        <w:t xml:space="preserve"> </w:t>
      </w:r>
    </w:p>
    <w:p w14:paraId="0C3F5EF4" w14:textId="77777777" w:rsidR="00FA5347" w:rsidRDefault="00FA5347" w:rsidP="00BE3D8C">
      <w:pPr>
        <w:pStyle w:val="Heading3"/>
      </w:pPr>
      <w:bookmarkStart w:id="39" w:name="_Toc383720933"/>
      <w:r>
        <w:t>Remove Example Data</w:t>
      </w:r>
      <w:bookmarkEnd w:id="39"/>
    </w:p>
    <w:p w14:paraId="762A5C54" w14:textId="77777777" w:rsidR="00BE3D8C" w:rsidRDefault="001C157A" w:rsidP="00BE3D8C">
      <w:r>
        <w:t>The b</w:t>
      </w:r>
      <w:r w:rsidR="000306AB" w:rsidRPr="000306AB">
        <w:t xml:space="preserve">est way to </w:t>
      </w:r>
      <w:r>
        <w:t xml:space="preserve">remove the Example data is to </w:t>
      </w:r>
      <w:r w:rsidR="000306AB" w:rsidRPr="000306AB">
        <w:t xml:space="preserve">delete </w:t>
      </w:r>
      <w:r>
        <w:t xml:space="preserve">the </w:t>
      </w:r>
      <w:r w:rsidRPr="001C157A">
        <w:rPr>
          <w:i/>
        </w:rPr>
        <w:t>KBase</w:t>
      </w:r>
      <w:r>
        <w:t xml:space="preserve"> </w:t>
      </w:r>
      <w:r w:rsidR="000306AB" w:rsidRPr="000306AB">
        <w:t xml:space="preserve">Outlook folder and </w:t>
      </w:r>
      <w:r>
        <w:t>d</w:t>
      </w:r>
      <w:r w:rsidR="000306AB" w:rsidRPr="000306AB">
        <w:t xml:space="preserve">atabase and create a new database and </w:t>
      </w:r>
      <w:r>
        <w:t>O</w:t>
      </w:r>
      <w:r w:rsidR="000306AB" w:rsidRPr="000306AB">
        <w:t>utlook</w:t>
      </w:r>
      <w:r>
        <w:t xml:space="preserve"> folder</w:t>
      </w:r>
      <w:r w:rsidR="000306AB" w:rsidRPr="000306AB">
        <w:t xml:space="preserve">. In </w:t>
      </w:r>
      <w:r>
        <w:t xml:space="preserve">the SharePoint case, </w:t>
      </w:r>
      <w:r w:rsidR="000306AB" w:rsidRPr="000306AB">
        <w:t xml:space="preserve">delete all items from </w:t>
      </w:r>
      <w:r>
        <w:t xml:space="preserve">the SharePoint list or </w:t>
      </w:r>
      <w:r w:rsidR="000306AB" w:rsidRPr="000306AB">
        <w:t xml:space="preserve">delete </w:t>
      </w:r>
      <w:r>
        <w:t xml:space="preserve">the whole </w:t>
      </w:r>
      <w:r w:rsidR="000306AB" w:rsidRPr="000306AB">
        <w:t xml:space="preserve">SharePoint list. </w:t>
      </w:r>
      <w:r w:rsidR="00BE3D8C">
        <w:t>Follow these steps:</w:t>
      </w:r>
      <w:r w:rsidR="00BE3D8C">
        <w:br/>
      </w:r>
    </w:p>
    <w:p w14:paraId="5224EA5E" w14:textId="77777777" w:rsidR="00BE3D8C" w:rsidRDefault="00BE3D8C" w:rsidP="00894F26">
      <w:pPr>
        <w:numPr>
          <w:ilvl w:val="0"/>
          <w:numId w:val="38"/>
        </w:numPr>
      </w:pPr>
      <w:r>
        <w:t xml:space="preserve">Delete the </w:t>
      </w:r>
      <w:r w:rsidRPr="001C157A">
        <w:rPr>
          <w:i/>
        </w:rPr>
        <w:t>KBase</w:t>
      </w:r>
      <w:r>
        <w:t xml:space="preserve"> Outlook folder</w:t>
      </w:r>
    </w:p>
    <w:p w14:paraId="6D3FE8B2" w14:textId="77777777" w:rsidR="00BE3D8C" w:rsidRDefault="00BE3D8C" w:rsidP="00894F26">
      <w:pPr>
        <w:numPr>
          <w:ilvl w:val="0"/>
          <w:numId w:val="38"/>
        </w:numPr>
      </w:pPr>
      <w:r>
        <w:t>Close Outlook</w:t>
      </w:r>
    </w:p>
    <w:p w14:paraId="47CED89E" w14:textId="77777777" w:rsidR="00BE3D8C" w:rsidRDefault="00BE3D8C" w:rsidP="00894F26">
      <w:pPr>
        <w:numPr>
          <w:ilvl w:val="0"/>
          <w:numId w:val="38"/>
        </w:numPr>
      </w:pPr>
      <w:r>
        <w:t xml:space="preserve">Delete the </w:t>
      </w:r>
      <w:r w:rsidRPr="001C157A">
        <w:rPr>
          <w:i/>
        </w:rPr>
        <w:t xml:space="preserve">KBase </w:t>
      </w:r>
      <w:r>
        <w:t>database or SharePoint list</w:t>
      </w:r>
    </w:p>
    <w:p w14:paraId="65590B39" w14:textId="79F0E05B" w:rsidR="00894F26" w:rsidRDefault="00894F26" w:rsidP="00894F26">
      <w:pPr>
        <w:numPr>
          <w:ilvl w:val="0"/>
          <w:numId w:val="38"/>
        </w:numPr>
      </w:pPr>
      <w:r w:rsidRPr="00894F26">
        <w:t>Delete the settings file undersers\AppData\Roaming\</w:t>
      </w:r>
      <w:r w:rsidR="009E64D4">
        <w:t>bizsolutions365</w:t>
      </w:r>
      <w:r w:rsidRPr="00894F26">
        <w:t>.com\KBase</w:t>
      </w:r>
    </w:p>
    <w:p w14:paraId="24108424" w14:textId="77777777" w:rsidR="00BE3D8C" w:rsidRDefault="00BE3D8C" w:rsidP="00894F26">
      <w:pPr>
        <w:numPr>
          <w:ilvl w:val="0"/>
          <w:numId w:val="38"/>
        </w:numPr>
      </w:pPr>
      <w:r>
        <w:t>Open Outlook and press the Configure button</w:t>
      </w:r>
    </w:p>
    <w:p w14:paraId="28AA2B47" w14:textId="77777777" w:rsidR="00BE3D8C" w:rsidRDefault="00BE3D8C" w:rsidP="00894F26">
      <w:pPr>
        <w:numPr>
          <w:ilvl w:val="0"/>
          <w:numId w:val="38"/>
        </w:numPr>
      </w:pPr>
      <w:r>
        <w:t>Give a name to the new Outlook folder</w:t>
      </w:r>
    </w:p>
    <w:p w14:paraId="234B003C" w14:textId="77777777" w:rsidR="00BE3D8C" w:rsidRDefault="00BE3D8C" w:rsidP="00894F26">
      <w:pPr>
        <w:numPr>
          <w:ilvl w:val="0"/>
          <w:numId w:val="38"/>
        </w:numPr>
      </w:pPr>
      <w:r>
        <w:t>Select sharing option</w:t>
      </w:r>
    </w:p>
    <w:p w14:paraId="0F54D58B" w14:textId="77777777" w:rsidR="00BE3D8C" w:rsidRDefault="00BE3D8C" w:rsidP="00894F26">
      <w:pPr>
        <w:numPr>
          <w:ilvl w:val="0"/>
          <w:numId w:val="38"/>
        </w:numPr>
      </w:pPr>
      <w:r>
        <w:lastRenderedPageBreak/>
        <w:t>Press the Configure button to open the settings dialog</w:t>
      </w:r>
    </w:p>
    <w:p w14:paraId="4490DD82" w14:textId="77777777" w:rsidR="004652A3" w:rsidRDefault="004652A3" w:rsidP="00894F26">
      <w:pPr>
        <w:numPr>
          <w:ilvl w:val="0"/>
          <w:numId w:val="38"/>
        </w:numPr>
      </w:pPr>
      <w:r>
        <w:t xml:space="preserve">Define the settings for your organization, </w:t>
      </w:r>
      <w:r w:rsidRPr="004652A3">
        <w:rPr>
          <w:i/>
        </w:rPr>
        <w:t>refer to</w:t>
      </w:r>
      <w:r>
        <w:t xml:space="preserve"> Configure below</w:t>
      </w:r>
    </w:p>
    <w:p w14:paraId="048E9DEB" w14:textId="77777777" w:rsidR="00BE3D8C" w:rsidRDefault="00BE3D8C" w:rsidP="004652A3">
      <w:pPr>
        <w:numPr>
          <w:ilvl w:val="0"/>
          <w:numId w:val="38"/>
        </w:numPr>
      </w:pPr>
      <w:r>
        <w:t>Click OK to save the settings.</w:t>
      </w:r>
    </w:p>
    <w:p w14:paraId="6E4D041B" w14:textId="77777777" w:rsidR="002413AF" w:rsidRDefault="00BE3D8C" w:rsidP="00BE3D8C">
      <w:r>
        <w:t>During this process you might get a message about failed connection, but you can just click OK to it an</w:t>
      </w:r>
      <w:r w:rsidR="00AB62C9">
        <w:t>d continue following the steps.</w:t>
      </w:r>
    </w:p>
    <w:p w14:paraId="1BA36171" w14:textId="77777777" w:rsidR="00ED5489" w:rsidRDefault="00BA2C4A" w:rsidP="00BE3D8C">
      <w:pPr>
        <w:pStyle w:val="Heading2"/>
      </w:pPr>
      <w:bookmarkStart w:id="40" w:name="_Toc383720934"/>
      <w:r>
        <w:pict w14:anchorId="04DB0141">
          <v:shape id="_x0000_s1035" type="#_x0000_t75" style="position:absolute;left:0;text-align:left;margin-left:388.2pt;margin-top:18.15pt;width:43.5pt;height:55.1pt;z-index:-3;mso-position-horizontal-relative:margin" wrapcoords="-288 0 -288 21373 21600 21373 21600 0 -288 0">
            <v:imagedata r:id="rId18" o:title="n-1"/>
            <w10:wrap type="tight" side="left" anchorx="margin"/>
          </v:shape>
        </w:pict>
      </w:r>
      <w:r w:rsidR="002068C0">
        <w:t>Configure</w:t>
      </w:r>
      <w:bookmarkEnd w:id="40"/>
    </w:p>
    <w:p w14:paraId="65DDF999" w14:textId="77777777" w:rsidR="006546D3" w:rsidRDefault="00ED5489" w:rsidP="00BE3D8C">
      <w:r w:rsidRPr="009453BA">
        <w:t>When you have selected the Sha</w:t>
      </w:r>
      <w:r w:rsidR="00FA5347">
        <w:t xml:space="preserve">ring Option and clicked OK, you should restart Outlook. Then click </w:t>
      </w:r>
      <w:r w:rsidR="00BE3D8C">
        <w:t>t</w:t>
      </w:r>
      <w:r w:rsidR="00FA5347">
        <w:t xml:space="preserve">he Configure button again. </w:t>
      </w:r>
      <w:r w:rsidR="00D1313D">
        <w:br/>
      </w:r>
      <w:r w:rsidR="00D1313D">
        <w:br/>
      </w:r>
      <w:r w:rsidR="00FA5347">
        <w:t>Now</w:t>
      </w:r>
      <w:r>
        <w:t xml:space="preserve"> </w:t>
      </w:r>
      <w:r w:rsidR="00BE3D8C">
        <w:t xml:space="preserve">the first </w:t>
      </w:r>
      <w:r>
        <w:t xml:space="preserve">user/admin </w:t>
      </w:r>
      <w:r w:rsidR="00FA5347">
        <w:t xml:space="preserve">can </w:t>
      </w:r>
      <w:r w:rsidR="004403D1">
        <w:t>add</w:t>
      </w:r>
      <w:r>
        <w:t xml:space="preserve"> the </w:t>
      </w:r>
      <w:r w:rsidR="00BE3D8C">
        <w:t>c</w:t>
      </w:r>
      <w:r w:rsidR="007C14EF">
        <w:t xml:space="preserve">ategories and </w:t>
      </w:r>
      <w:r w:rsidR="00BE3D8C">
        <w:t>t</w:t>
      </w:r>
      <w:r w:rsidR="007C14EF">
        <w:t>ypes</w:t>
      </w:r>
      <w:r>
        <w:t xml:space="preserve"> to be used by the team</w:t>
      </w:r>
      <w:r w:rsidRPr="009453BA">
        <w:t xml:space="preserve">. </w:t>
      </w:r>
      <w:r w:rsidR="00FA5347">
        <w:t>(If you have selected to use Example data for the evaluation you don’t have to add your own data</w:t>
      </w:r>
      <w:r w:rsidR="00BE3D8C">
        <w:t xml:space="preserve"> now</w:t>
      </w:r>
      <w:r w:rsidR="00FA5347">
        <w:t>.)</w:t>
      </w:r>
      <w:r w:rsidR="002068C0">
        <w:t xml:space="preserve"> </w:t>
      </w:r>
    </w:p>
    <w:p w14:paraId="0FBD62B6" w14:textId="77777777" w:rsidR="00B539EE" w:rsidRDefault="00594E65" w:rsidP="00BE3D8C">
      <w:r>
        <w:rPr>
          <w:lang w:eastAsia="en-US"/>
        </w:rPr>
        <w:pict w14:anchorId="60CBC9BE">
          <v:shape id="_x0000_i1043" type="#_x0000_t75" style="width:438.75pt;height:120.75pt">
            <v:imagedata r:id="rId24" o:title="Setting_1"/>
          </v:shape>
        </w:pict>
      </w:r>
    </w:p>
    <w:p w14:paraId="6F80AAD1" w14:textId="77777777" w:rsidR="00B539EE" w:rsidRDefault="004D0199" w:rsidP="00BE3D8C">
      <w:r>
        <w:br/>
      </w:r>
      <w:r w:rsidR="00B539EE">
        <w:t>Via the Configure dialog you can also add</w:t>
      </w:r>
      <w:r w:rsidR="002068C0">
        <w:t xml:space="preserve"> custom fields to the </w:t>
      </w:r>
      <w:r w:rsidR="002068C0" w:rsidRPr="00BE3D8C">
        <w:rPr>
          <w:i/>
        </w:rPr>
        <w:t>KBase</w:t>
      </w:r>
      <w:r w:rsidR="002068C0">
        <w:t xml:space="preserve"> </w:t>
      </w:r>
      <w:r w:rsidR="00B539EE">
        <w:t xml:space="preserve">Outlook form, and </w:t>
      </w:r>
      <w:r w:rsidR="00B539EE" w:rsidRPr="00A92137">
        <w:t xml:space="preserve">you can register </w:t>
      </w:r>
      <w:r w:rsidR="00B539EE" w:rsidRPr="00603B1C">
        <w:rPr>
          <w:rStyle w:val="Emphasis"/>
          <w:szCs w:val="17"/>
        </w:rPr>
        <w:t>KBase</w:t>
      </w:r>
      <w:r w:rsidR="00B539EE" w:rsidRPr="00A92137">
        <w:t xml:space="preserve"> here</w:t>
      </w:r>
      <w:r w:rsidR="002A2BC1">
        <w:t xml:space="preserve">, </w:t>
      </w:r>
      <w:r w:rsidR="002A2BC1" w:rsidRPr="004652A3">
        <w:rPr>
          <w:i/>
        </w:rPr>
        <w:t>refer to</w:t>
      </w:r>
      <w:r w:rsidR="002A2BC1">
        <w:t xml:space="preserve"> </w:t>
      </w:r>
      <w:r w:rsidR="002A2BC1">
        <w:fldChar w:fldCharType="begin"/>
      </w:r>
      <w:r w:rsidR="002A2BC1">
        <w:instrText xml:space="preserve"> REF _Ref380577693 \h </w:instrText>
      </w:r>
      <w:r w:rsidR="002A2BC1">
        <w:fldChar w:fldCharType="separate"/>
      </w:r>
      <w:r w:rsidR="0024644C">
        <w:t>Registration and trial info</w:t>
      </w:r>
      <w:r w:rsidR="002A2BC1">
        <w:fldChar w:fldCharType="end"/>
      </w:r>
      <w:r w:rsidR="00B539EE">
        <w:t>.</w:t>
      </w:r>
    </w:p>
    <w:p w14:paraId="362617CD" w14:textId="77777777" w:rsidR="006546D3" w:rsidRPr="002E3EC7" w:rsidRDefault="00594E65" w:rsidP="00BE3D8C">
      <w:pPr>
        <w:rPr>
          <w:color w:val="000000"/>
        </w:rPr>
      </w:pPr>
      <w:r>
        <w:rPr>
          <w:lang w:eastAsia="en-US"/>
        </w:rPr>
        <w:pict w14:anchorId="05076188">
          <v:shape id="_x0000_i1044" type="#_x0000_t75" style="width:438.75pt;height:120pt">
            <v:imagedata r:id="rId25" o:title="Setting_2"/>
          </v:shape>
        </w:pict>
      </w:r>
    </w:p>
    <w:p w14:paraId="6E6BE152" w14:textId="0650A617" w:rsidR="002E3EC7" w:rsidRDefault="00BA2C4A" w:rsidP="00BE3D8C">
      <w:r>
        <w:pict w14:anchorId="07355A47">
          <v:shape id="_x0000_s1044" type="#_x0000_t75" style="position:absolute;margin-left:263.4pt;margin-top:514.5pt;width:173.25pt;height:73.5pt;z-index:5;mso-position-horizontal-relative:margin;mso-position-vertical-relative:margin">
            <v:imagedata r:id="rId26" o:title="Configur_btn"/>
            <w10:wrap type="square" anchorx="margin" anchory="margin"/>
          </v:shape>
        </w:pict>
      </w:r>
      <w:r w:rsidR="00B539EE">
        <w:br/>
      </w:r>
      <w:r w:rsidR="00B539EE">
        <w:br/>
      </w:r>
      <w:r w:rsidR="00B539EE" w:rsidRPr="009453BA">
        <w:t xml:space="preserve">The </w:t>
      </w:r>
      <w:r w:rsidR="00B539EE">
        <w:t xml:space="preserve">Configure </w:t>
      </w:r>
      <w:r w:rsidR="00B539EE" w:rsidRPr="009453BA">
        <w:t xml:space="preserve">dialog may be opened anytime via the Configure </w:t>
      </w:r>
      <w:r w:rsidR="00B539EE" w:rsidRPr="006F2C93">
        <w:t xml:space="preserve">button in the </w:t>
      </w:r>
      <w:r w:rsidR="00B539EE" w:rsidRPr="00603B1C">
        <w:rPr>
          <w:i/>
        </w:rPr>
        <w:t>KBase</w:t>
      </w:r>
      <w:r w:rsidR="00B539EE" w:rsidRPr="006F2C93">
        <w:t xml:space="preserve"> </w:t>
      </w:r>
      <w:r w:rsidR="00C51B6B">
        <w:t xml:space="preserve">toolbar in </w:t>
      </w:r>
      <w:r w:rsidR="00B539EE" w:rsidRPr="006F2C93">
        <w:t>Outlook. The settings are saved both in the selected database or Sha</w:t>
      </w:r>
      <w:r w:rsidR="00B539EE" w:rsidRPr="009453BA">
        <w:t xml:space="preserve">rePoint site </w:t>
      </w:r>
      <w:r w:rsidR="00B539EE">
        <w:t>and</w:t>
      </w:r>
      <w:r w:rsidR="00B539EE" w:rsidRPr="009453BA">
        <w:t xml:space="preserve"> in </w:t>
      </w:r>
      <w:r w:rsidR="00B539EE">
        <w:t xml:space="preserve">a </w:t>
      </w:r>
      <w:r w:rsidR="002F20DF">
        <w:t>bizsolutions365</w:t>
      </w:r>
      <w:r w:rsidR="00B539EE">
        <w:t>.com folder under AppData on the</w:t>
      </w:r>
      <w:r w:rsidR="00B539EE" w:rsidRPr="009453BA">
        <w:t xml:space="preserve"> local PC.</w:t>
      </w:r>
      <w:r w:rsidR="00B539EE">
        <w:t xml:space="preserve"> </w:t>
      </w:r>
      <w:r w:rsidR="002A2BC1">
        <w:t>When the settings have been saved you should restart Outlook.</w:t>
      </w:r>
      <w:r w:rsidR="00B539EE">
        <w:br/>
      </w:r>
    </w:p>
    <w:p w14:paraId="3BAFFC6D" w14:textId="5A29AB2A" w:rsidR="002068C0" w:rsidRDefault="002068C0" w:rsidP="00BE3D8C">
      <w:pPr>
        <w:pStyle w:val="Heading3"/>
      </w:pPr>
      <w:bookmarkStart w:id="41" w:name="_Toc383720935"/>
      <w:r>
        <w:lastRenderedPageBreak/>
        <w:t>Category and Type</w:t>
      </w:r>
      <w:bookmarkEnd w:id="41"/>
    </w:p>
    <w:p w14:paraId="0B984FDD" w14:textId="6D3C9073" w:rsidR="00A4220C" w:rsidRPr="00A4220C" w:rsidRDefault="00594E65" w:rsidP="00A4220C">
      <w:pPr>
        <w:rPr>
          <w:lang w:eastAsia="en-GB"/>
        </w:rPr>
      </w:pPr>
      <w:r>
        <w:rPr>
          <w:lang w:eastAsia="en-GB"/>
        </w:rPr>
        <w:pict w14:anchorId="477E6A56">
          <v:shape id="_x0000_i1045" type="#_x0000_t75" style="width:438.75pt;height:405pt">
            <v:imagedata r:id="rId27" o:title="to work update"/>
          </v:shape>
        </w:pict>
      </w:r>
    </w:p>
    <w:p w14:paraId="6973C254" w14:textId="57C24812" w:rsidR="002E3EC7" w:rsidRDefault="002E3EC7" w:rsidP="00BE3D8C"/>
    <w:p w14:paraId="18F2FD77" w14:textId="77777777" w:rsidR="002068C0" w:rsidRDefault="002E3EC7" w:rsidP="00BE3D8C">
      <w:r w:rsidRPr="004A785C">
        <w:t>Categor</w:t>
      </w:r>
      <w:r>
        <w:t>ies</w:t>
      </w:r>
      <w:r w:rsidRPr="004A785C">
        <w:t xml:space="preserve"> and </w:t>
      </w:r>
      <w:r w:rsidR="00BE3D8C">
        <w:t>t</w:t>
      </w:r>
      <w:r>
        <w:t xml:space="preserve">ypes are added in a tree view, and they are hierarchical so that many </w:t>
      </w:r>
      <w:r w:rsidR="00BE3D8C">
        <w:t>t</w:t>
      </w:r>
      <w:r>
        <w:t xml:space="preserve">ypes may be associated to one </w:t>
      </w:r>
      <w:r w:rsidR="00BE3D8C">
        <w:t>c</w:t>
      </w:r>
      <w:r>
        <w:t>ategory.</w:t>
      </w:r>
      <w:r w:rsidRPr="004A785C">
        <w:t xml:space="preserve"> </w:t>
      </w:r>
      <w:r w:rsidRPr="00525FFB">
        <w:t xml:space="preserve">You can make any changes in the </w:t>
      </w:r>
      <w:r>
        <w:t>tree view</w:t>
      </w:r>
      <w:r w:rsidRPr="00525FFB">
        <w:t xml:space="preserve">, and when you click OK </w:t>
      </w:r>
      <w:r>
        <w:t>all the changes will be saved.</w:t>
      </w:r>
      <w:r>
        <w:rPr>
          <w:color w:val="000000"/>
        </w:rPr>
        <w:t xml:space="preserve"> </w:t>
      </w:r>
      <w:r w:rsidR="00ED5489">
        <w:t xml:space="preserve">At least one </w:t>
      </w:r>
      <w:r w:rsidR="00BE3D8C">
        <w:t>c</w:t>
      </w:r>
      <w:r w:rsidR="007C14EF">
        <w:t xml:space="preserve">ategory and one </w:t>
      </w:r>
      <w:r w:rsidR="00BE3D8C">
        <w:t>t</w:t>
      </w:r>
      <w:r w:rsidR="007C14EF">
        <w:t>ype</w:t>
      </w:r>
      <w:r w:rsidR="00ED5489">
        <w:t xml:space="preserve"> must be added.  </w:t>
      </w:r>
      <w:r w:rsidR="00FA5347">
        <w:br/>
      </w:r>
      <w:r w:rsidR="00FA5347">
        <w:br/>
      </w:r>
      <w:r w:rsidR="002068C0">
        <w:t>Add a new categor</w:t>
      </w:r>
      <w:r w:rsidR="00D1313D">
        <w:t>y</w:t>
      </w:r>
      <w:r w:rsidR="002068C0">
        <w:t xml:space="preserve"> or type by selecting the superior level and right click. You will then be given a choice of </w:t>
      </w:r>
      <w:r w:rsidR="00D1313D">
        <w:t>New</w:t>
      </w:r>
      <w:r w:rsidR="002068C0">
        <w:t>, Edit and Remove.</w:t>
      </w:r>
      <w:r w:rsidR="00D1313D">
        <w:t xml:space="preserve"> </w:t>
      </w:r>
      <w:r w:rsidR="00D1313D">
        <w:br/>
      </w:r>
      <w:r w:rsidR="00D1313D">
        <w:br/>
        <w:t xml:space="preserve">All these choices are not given every time. For example, if you right click a type there is no </w:t>
      </w:r>
      <w:r w:rsidR="00B83C35">
        <w:t>“N</w:t>
      </w:r>
      <w:r w:rsidR="00D1313D">
        <w:t>ew</w:t>
      </w:r>
      <w:r w:rsidR="00B83C35">
        <w:t>”</w:t>
      </w:r>
      <w:r w:rsidR="00D1313D">
        <w:t>, as you cannot cr</w:t>
      </w:r>
      <w:r w:rsidR="002A2BC1">
        <w:t xml:space="preserve">eate a level below the type. </w:t>
      </w:r>
      <w:r w:rsidR="002A2BC1">
        <w:br/>
      </w:r>
      <w:r w:rsidR="002A2BC1">
        <w:br/>
        <w:t>Y</w:t>
      </w:r>
      <w:r w:rsidR="00D1313D">
        <w:t>ou cannot remove a category if types are associated with it.</w:t>
      </w:r>
      <w:r w:rsidR="002A2BC1">
        <w:t xml:space="preserve"> </w:t>
      </w:r>
      <w:r w:rsidR="002068C0">
        <w:t>To remove a category</w:t>
      </w:r>
      <w:r w:rsidR="002A2BC1">
        <w:t>,</w:t>
      </w:r>
      <w:r w:rsidR="002068C0">
        <w:t xml:space="preserve"> you must firs</w:t>
      </w:r>
      <w:r w:rsidR="00BE3D8C">
        <w:t>t</w:t>
      </w:r>
      <w:r w:rsidR="002A2BC1">
        <w:t xml:space="preserve"> remove all the types under it. T</w:t>
      </w:r>
      <w:r w:rsidR="00BE3D8C">
        <w:t>o remove a type</w:t>
      </w:r>
      <w:r w:rsidR="002A2BC1">
        <w:t>,</w:t>
      </w:r>
      <w:r w:rsidR="00BE3D8C">
        <w:t xml:space="preserve"> you must remove all articles associated with it.</w:t>
      </w:r>
    </w:p>
    <w:p w14:paraId="3CF275C1" w14:textId="77777777" w:rsidR="002068C0" w:rsidRDefault="002068C0" w:rsidP="00BE3D8C">
      <w:pPr>
        <w:pStyle w:val="Heading3"/>
      </w:pPr>
      <w:bookmarkStart w:id="42" w:name="_Toc383720936"/>
      <w:r>
        <w:lastRenderedPageBreak/>
        <w:t>Custom Properties</w:t>
      </w:r>
      <w:bookmarkEnd w:id="42"/>
    </w:p>
    <w:p w14:paraId="3C9C3771" w14:textId="66334B4C" w:rsidR="00F65B72" w:rsidRDefault="002068C0" w:rsidP="00BE3D8C">
      <w:r>
        <w:t xml:space="preserve">The default </w:t>
      </w:r>
      <w:r w:rsidRPr="00C51B6B">
        <w:rPr>
          <w:i/>
        </w:rPr>
        <w:t>KBase</w:t>
      </w:r>
      <w:r>
        <w:t xml:space="preserve"> form in Outlook has the fields </w:t>
      </w:r>
      <w:r w:rsidR="00C51B6B">
        <w:t>Article ID, Time, Created by, Category and Type. Yo</w:t>
      </w:r>
      <w:r>
        <w:t>u may also add your own fields.</w:t>
      </w:r>
      <w:r w:rsidR="00D1313D">
        <w:t xml:space="preserve"> This is done under the Custom properties tab in the settings. In the image below the fields Advanced and Comment have been added to the article form.</w:t>
      </w:r>
      <w:r w:rsidR="00955B37">
        <w:br/>
      </w:r>
      <w:r w:rsidR="00955B37">
        <w:br/>
        <w:t xml:space="preserve">You </w:t>
      </w:r>
      <w:r w:rsidR="00CF25CB">
        <w:t>may</w:t>
      </w:r>
      <w:r w:rsidR="00955B37">
        <w:t xml:space="preserve"> call your custom fields anything, but there are some Outlook </w:t>
      </w:r>
      <w:r w:rsidR="00955B37" w:rsidRPr="00403716">
        <w:t>reserved captions</w:t>
      </w:r>
      <w:r w:rsidR="00955B37">
        <w:t xml:space="preserve"> to consider. </w:t>
      </w:r>
      <w:r w:rsidR="00955B37" w:rsidRPr="00403716">
        <w:t>Do not use</w:t>
      </w:r>
      <w:r w:rsidR="00955B37">
        <w:t xml:space="preserve"> a custom field name </w:t>
      </w:r>
      <w:r w:rsidR="00CF25CB">
        <w:t>that is the same as</w:t>
      </w:r>
      <w:r w:rsidR="00955B37">
        <w:t xml:space="preserve"> an Outlook item field</w:t>
      </w:r>
      <w:r w:rsidR="00955B37" w:rsidRPr="00403716">
        <w:t xml:space="preserve"> (e.g. Subject, Company, Conve</w:t>
      </w:r>
      <w:r w:rsidR="00955B37">
        <w:t xml:space="preserve">rsation, Message, Modified etc.).  </w:t>
      </w:r>
      <w:r w:rsidR="00CF25CB">
        <w:br/>
      </w:r>
      <w:r w:rsidR="00CF25CB">
        <w:br/>
      </w:r>
      <w:r w:rsidR="00955B37">
        <w:t>The</w:t>
      </w:r>
      <w:r w:rsidR="00CF25CB">
        <w:t xml:space="preserve"> Outlook field names </w:t>
      </w:r>
      <w:r w:rsidR="00955B37">
        <w:t>are too many to list here, but if you notice that data from your custom field is not saved</w:t>
      </w:r>
      <w:r w:rsidR="00CF25CB">
        <w:t>, edit the field and give it another name</w:t>
      </w:r>
      <w:r w:rsidR="00955B37">
        <w:t>.</w:t>
      </w:r>
      <w:r w:rsidR="00C95A4E">
        <w:t xml:space="preserve"> In </w:t>
      </w:r>
      <w:r w:rsidR="00C95A4E" w:rsidRPr="002F20DF">
        <w:t xml:space="preserve">a FAQ on the </w:t>
      </w:r>
      <w:r w:rsidR="002F20DF">
        <w:t>bizsolutions365</w:t>
      </w:r>
      <w:r w:rsidR="00C95A4E" w:rsidRPr="002F20DF">
        <w:t>m.com website</w:t>
      </w:r>
      <w:r w:rsidR="00C95A4E">
        <w:t xml:space="preserve"> you can find more Outlook reserved captions.</w:t>
      </w:r>
    </w:p>
    <w:p w14:paraId="5007CB15" w14:textId="77777777" w:rsidR="002A2BC1" w:rsidRDefault="00BA2C4A" w:rsidP="00D8033C">
      <w:r>
        <w:rPr>
          <w:lang w:eastAsia="en-US"/>
        </w:rPr>
        <w:pict w14:anchorId="1C920513">
          <v:shape id="_x0000_s1029" type="#_x0000_t32" style="position:absolute;margin-left:70.95pt;margin-top:63.45pt;width:18.65pt;height:225.75pt;flip:x;z-index:2" o:connectortype="straight" strokecolor="red">
            <v:stroke endarrow="block"/>
          </v:shape>
        </w:pict>
      </w:r>
      <w:r w:rsidR="00594E65">
        <w:rPr>
          <w:lang w:eastAsia="en-US"/>
        </w:rPr>
        <w:pict w14:anchorId="28D97BBA">
          <v:shape id="_x0000_i1046" type="#_x0000_t75" style="width:342pt;height:99.75pt">
            <v:imagedata r:id="rId28" o:title="Custome_property"/>
          </v:shape>
        </w:pict>
      </w:r>
      <w:r w:rsidR="00D1313D">
        <w:rPr>
          <w:lang w:eastAsia="en-US"/>
        </w:rPr>
        <w:t xml:space="preserve"> </w:t>
      </w:r>
      <w:r w:rsidR="00594E65">
        <w:rPr>
          <w:bdr w:val="single" w:sz="4" w:space="0" w:color="E7E6E6"/>
        </w:rPr>
        <w:pict w14:anchorId="3A6C4F89">
          <v:shape id="_x0000_i1047" type="#_x0000_t75" style="width:270pt;height:306pt" o:bordertopcolor="this" o:borderleftcolor="this" o:borderbottomcolor="this" o:borderrightcolor="this">
            <v:imagedata r:id="rId29" o:title="2"/>
            <w10:bordertop type="single" width="4"/>
            <w10:borderleft type="single" width="4"/>
            <w10:borderbottom type="single" width="4"/>
            <w10:borderright type="single" width="4"/>
          </v:shape>
        </w:pict>
      </w:r>
      <w:r w:rsidR="00562846">
        <w:t xml:space="preserve">  </w:t>
      </w:r>
      <w:r w:rsidR="002068C0">
        <w:br/>
      </w:r>
    </w:p>
    <w:p w14:paraId="5606C715" w14:textId="77777777" w:rsidR="00604571" w:rsidRDefault="00604571" w:rsidP="00D8033C"/>
    <w:p w14:paraId="5D106464" w14:textId="77777777" w:rsidR="002E3EC7" w:rsidRDefault="002068C0" w:rsidP="00D8033C">
      <w:r>
        <w:lastRenderedPageBreak/>
        <w:t>The custom fields may be either text or a Yes/No option. Under “Name”, write the label you want to</w:t>
      </w:r>
      <w:r w:rsidR="00D8033C">
        <w:t xml:space="preserve"> be shown</w:t>
      </w:r>
      <w:r>
        <w:t xml:space="preserve"> the left of the new field. Under “Value”, select if it shoul</w:t>
      </w:r>
      <w:r w:rsidR="00276E48">
        <w:t>d be a text or a Yes/No field.</w:t>
      </w:r>
      <w:r w:rsidR="00D8033C">
        <w:br/>
      </w:r>
      <w:r>
        <w:br/>
        <w:t>The custom fields will be added under the default ones.</w:t>
      </w:r>
      <w:r w:rsidR="00D8033C">
        <w:br/>
      </w:r>
    </w:p>
    <w:p w14:paraId="58E84285" w14:textId="77777777" w:rsidR="00276E48" w:rsidRDefault="009E36E0" w:rsidP="00BE3D8C">
      <w:r>
        <w:t>The</w:t>
      </w:r>
      <w:r w:rsidR="009E308B">
        <w:t xml:space="preserve"> new fields will be added to </w:t>
      </w:r>
      <w:r>
        <w:t>all</w:t>
      </w:r>
      <w:r w:rsidR="009E308B">
        <w:t xml:space="preserve"> articles</w:t>
      </w:r>
      <w:r>
        <w:t xml:space="preserve">, but if you want to have them filled out in </w:t>
      </w:r>
      <w:r w:rsidR="009E308B">
        <w:t xml:space="preserve">already created articles, </w:t>
      </w:r>
      <w:r>
        <w:t>you will have to do that manually, either in the database/SharePoint list or by opening each article</w:t>
      </w:r>
      <w:r w:rsidR="009E308B">
        <w:t>.</w:t>
      </w:r>
    </w:p>
    <w:p w14:paraId="614CBB43" w14:textId="77777777" w:rsidR="002068C0" w:rsidRDefault="002068C0" w:rsidP="00283AE7">
      <w:pPr>
        <w:pStyle w:val="Heading2"/>
      </w:pPr>
      <w:bookmarkStart w:id="43" w:name="_Toc383720937"/>
      <w:r>
        <w:t>Subsequent users</w:t>
      </w:r>
      <w:bookmarkEnd w:id="43"/>
    </w:p>
    <w:p w14:paraId="57B8D61A" w14:textId="77777777" w:rsidR="00283AE7" w:rsidRDefault="002068C0" w:rsidP="00BE3D8C">
      <w:r>
        <w:t>When</w:t>
      </w:r>
      <w:r w:rsidR="00ED5489">
        <w:t xml:space="preserve"> subsequent users </w:t>
      </w:r>
      <w:r>
        <w:t xml:space="preserve">open the Configure dialog they </w:t>
      </w:r>
      <w:r w:rsidR="00ED5489">
        <w:t xml:space="preserve">will see the settings </w:t>
      </w:r>
      <w:r w:rsidR="00485198">
        <w:t>th</w:t>
      </w:r>
      <w:r>
        <w:t>at</w:t>
      </w:r>
      <w:r w:rsidR="00485198">
        <w:t xml:space="preserve"> were </w:t>
      </w:r>
      <w:r w:rsidR="00B539EE">
        <w:t>defined by the first user/admin. T</w:t>
      </w:r>
      <w:r w:rsidR="00ED5489">
        <w:t>hey just have to click OK</w:t>
      </w:r>
      <w:r w:rsidR="00485198">
        <w:t xml:space="preserve"> to save the settings to their own computer</w:t>
      </w:r>
      <w:r w:rsidR="00ED5489">
        <w:t>.</w:t>
      </w:r>
      <w:r w:rsidR="00B539EE">
        <w:t xml:space="preserve"> When they have restarted Outlook after that, </w:t>
      </w:r>
      <w:r w:rsidR="00B539EE" w:rsidRPr="00B539EE">
        <w:rPr>
          <w:i/>
        </w:rPr>
        <w:t>KBase</w:t>
      </w:r>
      <w:r w:rsidR="00B539EE">
        <w:t xml:space="preserve"> is ready for use.</w:t>
      </w:r>
    </w:p>
    <w:p w14:paraId="68FA7856" w14:textId="77777777" w:rsidR="00283AE7" w:rsidRDefault="00283AE7" w:rsidP="00283AE7">
      <w:pPr>
        <w:pStyle w:val="Heading3"/>
      </w:pPr>
      <w:bookmarkStart w:id="44" w:name="_Toc381650524"/>
      <w:bookmarkStart w:id="45" w:name="_Ref381949711"/>
      <w:bookmarkStart w:id="46" w:name="_Toc383720938"/>
      <w:r>
        <w:t>User Installation via AD</w:t>
      </w:r>
      <w:bookmarkEnd w:id="44"/>
      <w:bookmarkEnd w:id="45"/>
      <w:bookmarkEnd w:id="46"/>
    </w:p>
    <w:p w14:paraId="6BE773B9" w14:textId="77777777" w:rsidR="00283AE7" w:rsidRPr="00956FCC" w:rsidRDefault="00283AE7" w:rsidP="00283AE7">
      <w:pPr>
        <w:rPr>
          <w:b/>
        </w:rPr>
      </w:pPr>
      <w:r w:rsidRPr="00956FCC">
        <w:t>The user installations may be performed centrally, via Active Directory.</w:t>
      </w:r>
      <w:r w:rsidRPr="00956FCC">
        <w:br/>
      </w:r>
      <w:r w:rsidRPr="00956FCC">
        <w:br/>
        <w:t xml:space="preserve">When the administrator has done the Administrator installation and the database configurations, </w:t>
      </w:r>
      <w:r w:rsidRPr="00956FCC">
        <w:rPr>
          <w:b/>
        </w:rPr>
        <w:t>first propagate the database option</w:t>
      </w:r>
      <w:r w:rsidRPr="00956FCC">
        <w:t xml:space="preserve"> to all users</w:t>
      </w:r>
      <w:r w:rsidR="00D40464" w:rsidRPr="00956FCC">
        <w:t>. In this case the users will never see the Sharing Options dialog. This option cannot yet be used for sharing via SharePoint, but for the database options, do</w:t>
      </w:r>
      <w:r w:rsidRPr="00956FCC">
        <w:t xml:space="preserve"> like this:</w:t>
      </w:r>
      <w:r w:rsidRPr="00956FCC">
        <w:br/>
      </w:r>
      <w:r w:rsidRPr="00956FCC">
        <w:br/>
      </w:r>
      <w:r w:rsidRPr="00956FCC">
        <w:rPr>
          <w:b/>
        </w:rPr>
        <w:t>SQL Server database:</w:t>
      </w:r>
    </w:p>
    <w:p w14:paraId="294F8368" w14:textId="0821009E" w:rsidR="00283AE7" w:rsidRPr="00956FCC" w:rsidRDefault="00283AE7" w:rsidP="00BE3D8C">
      <w:r w:rsidRPr="00956FCC">
        <w:t>The Admin needs to set the SQL connection string to the registry. The Registry should be set on the path: "Software\\</w:t>
      </w:r>
      <w:r w:rsidR="004D4432" w:rsidRPr="00956FCC">
        <w:t>bizsolutions365</w:t>
      </w:r>
      <w:r w:rsidRPr="00956FCC">
        <w:t>.</w:t>
      </w:r>
      <w:r w:rsidR="004D4432" w:rsidRPr="00956FCC">
        <w:t>com</w:t>
      </w:r>
      <w:r w:rsidRPr="00956FCC">
        <w:t>\\TimeCard\\Settings"</w:t>
      </w:r>
      <w:r w:rsidRPr="00956FCC">
        <w:br/>
        <w:t>Key - DBConnections</w:t>
      </w:r>
      <w:r w:rsidRPr="00956FCC">
        <w:br/>
        <w:t xml:space="preserve">Value - SQL Connection string </w:t>
      </w:r>
      <w:r w:rsidRPr="00956FCC">
        <w:br/>
      </w:r>
      <w:r w:rsidRPr="00956FCC">
        <w:br/>
        <w:t>(Example: "Provider=SQLOLEDB;Password=</w:t>
      </w:r>
      <w:r w:rsidR="004D4432" w:rsidRPr="00956FCC">
        <w:t>BizCom</w:t>
      </w:r>
      <w:r w:rsidRPr="00956FCC">
        <w:t>@123;User ID=sa;Data Source=192.168.150.111\\SQL</w:t>
      </w:r>
      <w:r w:rsidR="004D4432" w:rsidRPr="00956FCC">
        <w:t>BIZ</w:t>
      </w:r>
      <w:r w:rsidRPr="00956FCC">
        <w:t>LABS;initial catalog=az")</w:t>
      </w:r>
      <w:r w:rsidRPr="00956FCC">
        <w:br/>
      </w:r>
      <w:r w:rsidRPr="00956FCC">
        <w:br/>
      </w:r>
      <w:r w:rsidRPr="00956FCC">
        <w:br/>
      </w:r>
      <w:r w:rsidRPr="00956FCC">
        <w:rPr>
          <w:b/>
        </w:rPr>
        <w:t>Access database</w:t>
      </w:r>
      <w:r w:rsidRPr="00956FCC">
        <w:t>:</w:t>
      </w:r>
      <w:r w:rsidRPr="00956FCC">
        <w:br/>
        <w:t>The Admin needs to set the SQL path to the registry. The Registry should be set on the path: "Software\\</w:t>
      </w:r>
      <w:r w:rsidR="004D4432" w:rsidRPr="00956FCC">
        <w:t>bizsolutions365.com</w:t>
      </w:r>
      <w:r w:rsidRPr="00956FCC">
        <w:t>\\TimeCard\\Settings"</w:t>
      </w:r>
      <w:r w:rsidRPr="00956FCC">
        <w:br/>
        <w:t>Key - DBConnections</w:t>
      </w:r>
      <w:r w:rsidRPr="00956FCC">
        <w:br/>
        <w:t xml:space="preserve">Value - Access database path </w:t>
      </w:r>
      <w:r w:rsidRPr="00956FCC">
        <w:br/>
      </w:r>
      <w:r w:rsidRPr="00956FCC">
        <w:br/>
        <w:t>(Example - \\</w:t>
      </w:r>
      <w:r w:rsidR="004D4432" w:rsidRPr="00956FCC">
        <w:t>BIZ</w:t>
      </w:r>
      <w:r w:rsidRPr="00956FCC">
        <w:t>LAB</w:t>
      </w:r>
      <w:r w:rsidR="004D4432" w:rsidRPr="00956FCC">
        <w:t>S</w:t>
      </w:r>
      <w:r w:rsidRPr="00956FCC">
        <w:t>\Internal Shared\)</w:t>
      </w:r>
      <w:r w:rsidRPr="00956FCC">
        <w:br/>
      </w:r>
      <w:r w:rsidRPr="00956FCC">
        <w:br/>
      </w:r>
      <w:r w:rsidRPr="00956FCC">
        <w:br/>
        <w:t xml:space="preserve">When the database has been propagated, the administrator can </w:t>
      </w:r>
      <w:r w:rsidRPr="00956FCC">
        <w:rPr>
          <w:b/>
        </w:rPr>
        <w:t>deploy the setup</w:t>
      </w:r>
      <w:r w:rsidRPr="00956FCC">
        <w:t xml:space="preserve"> for all users. For more info about how to do that, please refer to </w:t>
      </w:r>
      <w:hyperlink r:id="rId30" w:history="1">
        <w:r w:rsidR="004570D9">
          <w:rPr>
            <w:rStyle w:val="Hyperlink"/>
          </w:rPr>
          <w:t>https://bizsolutions365.com/other-faq/</w:t>
        </w:r>
      </w:hyperlink>
      <w:r w:rsidR="004570D9">
        <w:t xml:space="preserve"> (</w:t>
      </w:r>
      <w:r w:rsidR="004570D9" w:rsidRPr="004570D9">
        <w:t>How do I deploy your products to each user in an automated fashion?</w:t>
      </w:r>
      <w:r w:rsidR="004570D9" w:rsidRPr="004570D9">
        <w:t>)</w:t>
      </w:r>
      <w:r w:rsidRPr="00956FCC">
        <w:br/>
      </w:r>
      <w:r w:rsidRPr="00956FCC">
        <w:br/>
      </w:r>
      <w:r w:rsidRPr="00956FCC">
        <w:br/>
        <w:t>Both steps described above may also be done in one package.</w:t>
      </w:r>
      <w:r w:rsidRPr="00956FCC">
        <w:br/>
      </w:r>
    </w:p>
    <w:p w14:paraId="6A7108B7" w14:textId="77777777" w:rsidR="004403D1" w:rsidRPr="0015163F" w:rsidRDefault="004403D1" w:rsidP="00BE3D8C">
      <w:pPr>
        <w:pStyle w:val="Heading1"/>
        <w:rPr>
          <w:color w:val="000000"/>
        </w:rPr>
      </w:pPr>
      <w:bookmarkStart w:id="47" w:name="_Toc383720939"/>
      <w:r>
        <w:lastRenderedPageBreak/>
        <w:t>Toolbar Buttons</w:t>
      </w:r>
      <w:bookmarkEnd w:id="47"/>
    </w:p>
    <w:p w14:paraId="0D684FD1" w14:textId="77777777" w:rsidR="007C14EF" w:rsidRDefault="007C14EF" w:rsidP="00BE3D8C">
      <w:pPr>
        <w:pStyle w:val="Heading2"/>
      </w:pPr>
      <w:bookmarkStart w:id="48" w:name="_Toc383720940"/>
      <w:r>
        <w:t xml:space="preserve">Buttons in the Outlook </w:t>
      </w:r>
      <w:r w:rsidR="00D8033C">
        <w:t>Mai</w:t>
      </w:r>
      <w:r w:rsidR="00BC5B5E">
        <w:t>L</w:t>
      </w:r>
      <w:r w:rsidR="00D8033C">
        <w:t>box and Calendar V</w:t>
      </w:r>
      <w:r>
        <w:t>iew</w:t>
      </w:r>
      <w:bookmarkEnd w:id="48"/>
    </w:p>
    <w:tbl>
      <w:tblPr>
        <w:tblW w:w="0" w:type="auto"/>
        <w:tblLook w:val="04A0" w:firstRow="1" w:lastRow="0" w:firstColumn="1" w:lastColumn="0" w:noHBand="0" w:noVBand="1"/>
      </w:tblPr>
      <w:tblGrid>
        <w:gridCol w:w="7479"/>
        <w:gridCol w:w="1571"/>
      </w:tblGrid>
      <w:tr w:rsidR="00E01530" w14:paraId="453C3DD7" w14:textId="77777777" w:rsidTr="00D8033C">
        <w:trPr>
          <w:trHeight w:val="226"/>
        </w:trPr>
        <w:tc>
          <w:tcPr>
            <w:tcW w:w="7479" w:type="dxa"/>
          </w:tcPr>
          <w:p w14:paraId="75CAB7A6" w14:textId="77777777" w:rsidR="00E01530" w:rsidRPr="007C14EF" w:rsidRDefault="00E01530" w:rsidP="00D8033C">
            <w:r w:rsidRPr="007C14EF">
              <w:t>When you have created your first</w:t>
            </w:r>
            <w:r w:rsidRPr="00525FFB">
              <w:t xml:space="preserve"> </w:t>
            </w:r>
            <w:r>
              <w:t>c</w:t>
            </w:r>
            <w:r w:rsidRPr="00525FFB">
              <w:t xml:space="preserve">ategory and </w:t>
            </w:r>
            <w:r>
              <w:t>t</w:t>
            </w:r>
            <w:r w:rsidRPr="00525FFB">
              <w:t>ype</w:t>
            </w:r>
            <w:r w:rsidRPr="007C14EF">
              <w:t xml:space="preserve"> and clicked OK to save the settings, </w:t>
            </w:r>
            <w:r>
              <w:t xml:space="preserve">you will get a new button in the Outlook ribbon, a shortcut to </w:t>
            </w:r>
            <w:r w:rsidRPr="00603B1C">
              <w:rPr>
                <w:i/>
              </w:rPr>
              <w:t>KBase</w:t>
            </w:r>
            <w:r w:rsidRPr="007C14EF">
              <w:t>.</w:t>
            </w:r>
            <w:r w:rsidRPr="00207E5D">
              <w:t xml:space="preserve"> </w:t>
            </w:r>
            <w:r w:rsidR="00D8033C">
              <w:t xml:space="preserve"> </w:t>
            </w:r>
            <w:r w:rsidR="00D8033C">
              <w:br/>
            </w:r>
            <w:r w:rsidR="00D8033C">
              <w:br/>
              <w:t>This button is shown in the calendar view and in the mailbox vew when the KBase folder is not open.</w:t>
            </w:r>
          </w:p>
        </w:tc>
        <w:tc>
          <w:tcPr>
            <w:tcW w:w="1571" w:type="dxa"/>
            <w:shd w:val="clear" w:color="auto" w:fill="auto"/>
            <w:hideMark/>
          </w:tcPr>
          <w:p w14:paraId="7CF45A61" w14:textId="77777777" w:rsidR="00E01530" w:rsidRPr="007C14EF" w:rsidRDefault="00594E65" w:rsidP="00E01530">
            <w:r>
              <w:pict w14:anchorId="683400C0">
                <v:shape id="_x0000_i1048" type="#_x0000_t75" style="width:51pt;height:76.5pt">
                  <v:imagedata r:id="rId31" o:title="OUTLOOK MAILBOX AND CALENDAR VIEW"/>
                </v:shape>
              </w:pict>
            </w:r>
            <w:r w:rsidR="00E01530">
              <w:t xml:space="preserve">                                       </w:t>
            </w:r>
          </w:p>
        </w:tc>
      </w:tr>
    </w:tbl>
    <w:p w14:paraId="331D2BA9" w14:textId="77777777" w:rsidR="007C14EF" w:rsidRDefault="007C14EF" w:rsidP="00BE3D8C">
      <w:pPr>
        <w:pStyle w:val="Heading2"/>
      </w:pPr>
      <w:bookmarkStart w:id="49" w:name="_Toc383720941"/>
      <w:r>
        <w:t xml:space="preserve">Buttons in the </w:t>
      </w:r>
      <w:r w:rsidR="00603B1C" w:rsidRPr="00603B1C">
        <w:t>KBase</w:t>
      </w:r>
      <w:r>
        <w:t xml:space="preserve"> view</w:t>
      </w:r>
      <w:bookmarkEnd w:id="49"/>
    </w:p>
    <w:tbl>
      <w:tblPr>
        <w:tblW w:w="8505" w:type="dxa"/>
        <w:tblInd w:w="534" w:type="dxa"/>
        <w:tblLook w:val="04A0" w:firstRow="1" w:lastRow="0" w:firstColumn="1" w:lastColumn="0" w:noHBand="0" w:noVBand="1"/>
      </w:tblPr>
      <w:tblGrid>
        <w:gridCol w:w="4809"/>
        <w:gridCol w:w="3696"/>
      </w:tblGrid>
      <w:tr w:rsidR="007C14EF" w14:paraId="787288F6" w14:textId="77777777" w:rsidTr="00D8033C">
        <w:trPr>
          <w:trHeight w:val="469"/>
        </w:trPr>
        <w:tc>
          <w:tcPr>
            <w:tcW w:w="4819" w:type="dxa"/>
            <w:shd w:val="clear" w:color="auto" w:fill="auto"/>
            <w:hideMark/>
          </w:tcPr>
          <w:p w14:paraId="0120C1F9" w14:textId="77777777" w:rsidR="007C14EF" w:rsidRPr="00183099" w:rsidRDefault="00E01530" w:rsidP="00D2367A">
            <w:r w:rsidRPr="007C14EF">
              <w:t xml:space="preserve">When you open the </w:t>
            </w:r>
            <w:r w:rsidRPr="00603B1C">
              <w:rPr>
                <w:i/>
              </w:rPr>
              <w:t>KBase</w:t>
            </w:r>
            <w:r w:rsidRPr="007C14EF">
              <w:t xml:space="preserve"> folder, </w:t>
            </w:r>
            <w:r>
              <w:t>five</w:t>
            </w:r>
            <w:r w:rsidRPr="007C14EF">
              <w:t xml:space="preserve"> buttons will be visible </w:t>
            </w:r>
            <w:r w:rsidR="00D8033C">
              <w:t xml:space="preserve">in the Outlook ribbon </w:t>
            </w:r>
            <w:r>
              <w:t>–</w:t>
            </w:r>
            <w:r w:rsidRPr="007C14EF">
              <w:t xml:space="preserve"> </w:t>
            </w:r>
            <w:r>
              <w:t xml:space="preserve">Configure, Synchronize All, New Article, Search Article and More. </w:t>
            </w:r>
            <w:r w:rsidR="00D8033C">
              <w:br/>
            </w:r>
            <w:r w:rsidR="00D8033C">
              <w:br/>
            </w:r>
            <w:r>
              <w:t xml:space="preserve">Under More you will find Publish to Web Pages </w:t>
            </w:r>
            <w:r w:rsidR="005B2CF9">
              <w:br/>
            </w:r>
            <w:r>
              <w:t xml:space="preserve">and Export To Excel, </w:t>
            </w:r>
            <w:r>
              <w:br/>
            </w:r>
            <w:r w:rsidR="00594E65">
              <w:pict w14:anchorId="2E0DB89E">
                <v:shape id="_x0000_i1049" type="#_x0000_t75" style="width:130.5pt;height:58.5pt">
                  <v:imagedata r:id="rId32" o:title="Kbase_view2"/>
                </v:shape>
              </w:pict>
            </w:r>
          </w:p>
        </w:tc>
        <w:tc>
          <w:tcPr>
            <w:tcW w:w="3686" w:type="dxa"/>
            <w:shd w:val="clear" w:color="auto" w:fill="auto"/>
            <w:hideMark/>
          </w:tcPr>
          <w:p w14:paraId="60BE1D2F" w14:textId="77777777" w:rsidR="007C14EF" w:rsidRPr="007C14EF" w:rsidRDefault="00594E65" w:rsidP="00562846">
            <w:r>
              <w:pict w14:anchorId="5F704A55">
                <v:shape id="_x0000_i1050" type="#_x0000_t75" style="width:174pt;height:78pt">
                  <v:imagedata r:id="rId33" o:title="btn_in_Kbase_view"/>
                </v:shape>
              </w:pict>
            </w:r>
          </w:p>
        </w:tc>
      </w:tr>
    </w:tbl>
    <w:p w14:paraId="5CFD3875" w14:textId="77777777" w:rsidR="00D40464" w:rsidRDefault="00D40464" w:rsidP="00BE3D8C"/>
    <w:p w14:paraId="796BBA57" w14:textId="77777777" w:rsidR="00ED5489" w:rsidRDefault="00D40464" w:rsidP="00D40464">
      <w:pPr>
        <w:pStyle w:val="Heading1"/>
      </w:pPr>
      <w:r>
        <w:br w:type="page"/>
      </w:r>
      <w:bookmarkStart w:id="50" w:name="_Toc383720942"/>
      <w:r w:rsidR="006910D3">
        <w:lastRenderedPageBreak/>
        <w:t>Work With Articles In Outlook</w:t>
      </w:r>
      <w:bookmarkEnd w:id="50"/>
    </w:p>
    <w:p w14:paraId="34D893A4" w14:textId="77777777" w:rsidR="007A790F" w:rsidRDefault="007A790F" w:rsidP="00BE3D8C">
      <w:pPr>
        <w:rPr>
          <w:lang w:eastAsia="en-US"/>
        </w:rPr>
      </w:pPr>
      <w:r>
        <w:rPr>
          <w:lang w:eastAsia="en-US"/>
        </w:rPr>
        <w:t xml:space="preserve">The articles are shown in the </w:t>
      </w:r>
      <w:r w:rsidR="00603B1C" w:rsidRPr="00603B1C">
        <w:rPr>
          <w:i/>
          <w:lang w:eastAsia="en-US"/>
        </w:rPr>
        <w:t>KBase</w:t>
      </w:r>
      <w:r>
        <w:rPr>
          <w:lang w:eastAsia="en-US"/>
        </w:rPr>
        <w:t xml:space="preserve"> Outlook folder, by default sorted after first </w:t>
      </w:r>
      <w:r w:rsidR="00562846">
        <w:rPr>
          <w:lang w:eastAsia="en-US"/>
        </w:rPr>
        <w:t>category and then ty</w:t>
      </w:r>
      <w:r>
        <w:rPr>
          <w:lang w:eastAsia="en-US"/>
        </w:rPr>
        <w:t>pe.</w:t>
      </w:r>
      <w:r w:rsidR="006910D3">
        <w:rPr>
          <w:lang w:eastAsia="en-US"/>
        </w:rPr>
        <w:t xml:space="preserve"> All team members who share the same </w:t>
      </w:r>
      <w:r w:rsidR="00603B1C" w:rsidRPr="00603B1C">
        <w:rPr>
          <w:i/>
          <w:lang w:eastAsia="en-US"/>
        </w:rPr>
        <w:t>KBase</w:t>
      </w:r>
      <w:r w:rsidR="006910D3">
        <w:rPr>
          <w:lang w:eastAsia="en-US"/>
        </w:rPr>
        <w:t xml:space="preserve"> database or SharePoint site will see the same articles and all changes </w:t>
      </w:r>
      <w:r w:rsidR="006F2C93">
        <w:rPr>
          <w:lang w:eastAsia="en-US"/>
        </w:rPr>
        <w:t>will be updated to all</w:t>
      </w:r>
      <w:r w:rsidR="006910D3">
        <w:rPr>
          <w:lang w:eastAsia="en-US"/>
        </w:rPr>
        <w:t xml:space="preserve"> PCs.</w:t>
      </w:r>
      <w:r w:rsidR="00D2652D">
        <w:rPr>
          <w:lang w:eastAsia="en-US"/>
        </w:rPr>
        <w:t xml:space="preserve"> The articles are stored in the database or SharePoint site used with </w:t>
      </w:r>
      <w:r w:rsidR="00603B1C" w:rsidRPr="00603B1C">
        <w:rPr>
          <w:i/>
          <w:lang w:eastAsia="en-US"/>
        </w:rPr>
        <w:t>KBase</w:t>
      </w:r>
      <w:r w:rsidR="00D2652D">
        <w:rPr>
          <w:lang w:eastAsia="en-US"/>
        </w:rPr>
        <w:t>.</w:t>
      </w:r>
    </w:p>
    <w:p w14:paraId="73A4D41D" w14:textId="77777777" w:rsidR="007A790F" w:rsidRDefault="009A32A9" w:rsidP="00BE3D8C">
      <w:pPr>
        <w:pStyle w:val="Heading2"/>
      </w:pPr>
      <w:bookmarkStart w:id="51" w:name="_Toc383720943"/>
      <w:r>
        <w:t>Open A</w:t>
      </w:r>
      <w:r w:rsidR="007A790F">
        <w:t>rticle</w:t>
      </w:r>
      <w:bookmarkEnd w:id="51"/>
    </w:p>
    <w:p w14:paraId="156A5F10" w14:textId="77777777" w:rsidR="0032137A" w:rsidRDefault="007A790F" w:rsidP="00BE3D8C">
      <w:r>
        <w:t>Double</w:t>
      </w:r>
      <w:r w:rsidRPr="009140B0">
        <w:t xml:space="preserve">-click on an article </w:t>
      </w:r>
      <w:r>
        <w:t xml:space="preserve">to open it. </w:t>
      </w:r>
      <w:r w:rsidRPr="009140B0">
        <w:t xml:space="preserve">it will open as a standard Outlook post item but with the </w:t>
      </w:r>
      <w:r w:rsidR="00603B1C" w:rsidRPr="00603B1C">
        <w:rPr>
          <w:i/>
        </w:rPr>
        <w:t>KBase</w:t>
      </w:r>
      <w:r w:rsidRPr="009140B0">
        <w:t xml:space="preserve"> </w:t>
      </w:r>
      <w:r w:rsidR="00F97EEF">
        <w:t>form to the right</w:t>
      </w:r>
      <w:r w:rsidRPr="009140B0">
        <w:t>.</w:t>
      </w:r>
      <w:r w:rsidR="00F97EEF">
        <w:br/>
      </w:r>
      <w:r w:rsidR="00F97EEF">
        <w:br/>
      </w:r>
      <w:r w:rsidR="00594E65">
        <w:pict w14:anchorId="71E07CE9">
          <v:shape id="_x0000_i1051" type="#_x0000_t75" style="width:441pt;height:224.25pt">
            <v:imagedata r:id="rId34" o:title="4"/>
          </v:shape>
        </w:pict>
      </w:r>
    </w:p>
    <w:p w14:paraId="2CCDAC79" w14:textId="77777777" w:rsidR="0069145E" w:rsidRDefault="009A32A9" w:rsidP="00BE3D8C">
      <w:pPr>
        <w:pStyle w:val="Heading2"/>
      </w:pPr>
      <w:bookmarkStart w:id="52" w:name="_Toc383720944"/>
      <w:r>
        <w:t>Edit A</w:t>
      </w:r>
      <w:r w:rsidR="0069145E">
        <w:t>rticle</w:t>
      </w:r>
      <w:bookmarkEnd w:id="52"/>
    </w:p>
    <w:p w14:paraId="695E789E" w14:textId="77777777" w:rsidR="009A32A9" w:rsidRDefault="002068C0" w:rsidP="00BE3D8C">
      <w:pPr>
        <w:rPr>
          <w:lang w:eastAsia="en-US"/>
        </w:rPr>
      </w:pPr>
      <w:r>
        <w:rPr>
          <w:lang w:eastAsia="en-US"/>
        </w:rPr>
        <w:t xml:space="preserve">As </w:t>
      </w:r>
      <w:r w:rsidR="00603B1C" w:rsidRPr="00603B1C">
        <w:rPr>
          <w:i/>
          <w:lang w:eastAsia="en-US"/>
        </w:rPr>
        <w:t>KBase</w:t>
      </w:r>
      <w:r w:rsidR="009A32A9">
        <w:rPr>
          <w:lang w:eastAsia="en-US"/>
        </w:rPr>
        <w:t xml:space="preserve"> articles </w:t>
      </w:r>
      <w:r>
        <w:rPr>
          <w:lang w:eastAsia="en-US"/>
        </w:rPr>
        <w:t xml:space="preserve">are standard Outlook post items, you can edit them </w:t>
      </w:r>
      <w:r w:rsidR="009A32A9">
        <w:rPr>
          <w:lang w:eastAsia="en-US"/>
        </w:rPr>
        <w:t xml:space="preserve">as you do with </w:t>
      </w:r>
      <w:r>
        <w:rPr>
          <w:lang w:eastAsia="en-US"/>
        </w:rPr>
        <w:t>e-mails and appointments. Just open the article and make any changes.</w:t>
      </w:r>
    </w:p>
    <w:p w14:paraId="68463D5B" w14:textId="77777777" w:rsidR="009A32A9" w:rsidRPr="009A32A9" w:rsidRDefault="009A32A9" w:rsidP="00BE3D8C">
      <w:pPr>
        <w:pStyle w:val="Heading2"/>
      </w:pPr>
      <w:bookmarkStart w:id="53" w:name="_Toc383720945"/>
      <w:r>
        <w:t>Save Article</w:t>
      </w:r>
      <w:bookmarkEnd w:id="53"/>
    </w:p>
    <w:p w14:paraId="69ACC4D7" w14:textId="77777777" w:rsidR="002A2BC1" w:rsidRDefault="0069145E" w:rsidP="00BE3D8C">
      <w:r w:rsidRPr="009140B0">
        <w:t xml:space="preserve">When you save an article, the changes </w:t>
      </w:r>
      <w:r w:rsidR="009A32A9">
        <w:t>will be</w:t>
      </w:r>
      <w:r w:rsidRPr="009140B0">
        <w:t xml:space="preserve"> saved back to the database or SharePoint site </w:t>
      </w:r>
      <w:r w:rsidR="009A32A9">
        <w:t xml:space="preserve">that </w:t>
      </w:r>
      <w:r w:rsidR="00603B1C" w:rsidRPr="00603B1C">
        <w:rPr>
          <w:i/>
        </w:rPr>
        <w:t>KBase</w:t>
      </w:r>
      <w:r w:rsidRPr="009140B0">
        <w:rPr>
          <w:i/>
        </w:rPr>
        <w:t xml:space="preserve"> </w:t>
      </w:r>
      <w:r w:rsidRPr="009140B0">
        <w:t>uses for sharing</w:t>
      </w:r>
    </w:p>
    <w:p w14:paraId="240864D1" w14:textId="77777777" w:rsidR="002A2BC1" w:rsidRDefault="002A2BC1" w:rsidP="00BE3D8C"/>
    <w:p w14:paraId="7110714D" w14:textId="77777777" w:rsidR="00D40464" w:rsidRDefault="00D40464" w:rsidP="00BE3D8C"/>
    <w:p w14:paraId="1ED78CD6" w14:textId="77777777" w:rsidR="00D40464" w:rsidRDefault="00D40464" w:rsidP="00BE3D8C"/>
    <w:p w14:paraId="4E42BCF1" w14:textId="77777777" w:rsidR="00D40464" w:rsidRDefault="00D40464" w:rsidP="00BE3D8C"/>
    <w:p w14:paraId="7157432A" w14:textId="77777777" w:rsidR="00D40464" w:rsidRDefault="00D40464" w:rsidP="00BE3D8C"/>
    <w:p w14:paraId="3BB88563" w14:textId="77777777" w:rsidR="0069145E" w:rsidRDefault="0069145E" w:rsidP="00BE3D8C">
      <w:pPr>
        <w:pStyle w:val="Heading2"/>
      </w:pPr>
      <w:bookmarkStart w:id="54" w:name="_Toc383720946"/>
      <w:r>
        <w:lastRenderedPageBreak/>
        <w:t>Delete article</w:t>
      </w:r>
      <w:bookmarkEnd w:id="54"/>
    </w:p>
    <w:p w14:paraId="30E20CCB" w14:textId="77777777" w:rsidR="00562846" w:rsidRDefault="00BA2C4A" w:rsidP="00562846">
      <w:r>
        <w:pict w14:anchorId="4C24F546">
          <v:shape id="_x0000_s1047" type="#_x0000_t75" style="position:absolute;margin-left:825.75pt;margin-top:-.55pt;width:125.25pt;height:138.75pt;z-index:-1;mso-position-horizontal:right" wrapcoords="-129 0 -129 21483 21600 21483 21600 0 -129 0">
            <v:imagedata r:id="rId35" o:title="4"/>
            <w10:wrap type="tight"/>
          </v:shape>
        </w:pict>
      </w:r>
      <w:r w:rsidR="002A2BC1">
        <w:rPr>
          <w:lang w:eastAsia="en-US"/>
        </w:rPr>
        <w:t>T</w:t>
      </w:r>
      <w:r w:rsidR="00562846">
        <w:t xml:space="preserve">here are </w:t>
      </w:r>
      <w:r w:rsidR="00974E25">
        <w:t>several</w:t>
      </w:r>
      <w:r w:rsidR="00562846">
        <w:t xml:space="preserve"> ways to delete an article in </w:t>
      </w:r>
      <w:r w:rsidR="00977DFF">
        <w:t xml:space="preserve">the </w:t>
      </w:r>
      <w:r w:rsidR="00562846">
        <w:t>Outlook</w:t>
      </w:r>
      <w:r w:rsidR="00977DFF">
        <w:t xml:space="preserve"> list</w:t>
      </w:r>
      <w:r w:rsidR="00974E25">
        <w:t xml:space="preserve">: using the keyboard delete button, </w:t>
      </w:r>
      <w:r w:rsidR="00562846">
        <w:t xml:space="preserve">using the ribbon X, right clicking and selecting Delete and using the X to the right in the list that is visible when you hover over the article. </w:t>
      </w:r>
    </w:p>
    <w:p w14:paraId="6B119BD0" w14:textId="77777777" w:rsidR="00562846" w:rsidRDefault="00562846" w:rsidP="00562846">
      <w:r>
        <w:t xml:space="preserve">In the open article there are two ways, </w:t>
      </w:r>
      <w:r w:rsidR="00977DFF">
        <w:t>the</w:t>
      </w:r>
      <w:r>
        <w:t xml:space="preserve"> X </w:t>
      </w:r>
      <w:r w:rsidR="00977DFF">
        <w:t xml:space="preserve">in the article toolbar strip </w:t>
      </w:r>
      <w:r>
        <w:t>and the ribbon X.</w:t>
      </w:r>
    </w:p>
    <w:p w14:paraId="1D937320" w14:textId="77777777" w:rsidR="0069145E" w:rsidRDefault="00977DFF" w:rsidP="00562846">
      <w:r>
        <w:t xml:space="preserve">In all cases the </w:t>
      </w:r>
      <w:r w:rsidR="00562846">
        <w:t xml:space="preserve">article </w:t>
      </w:r>
      <w:r>
        <w:t xml:space="preserve">is </w:t>
      </w:r>
      <w:r w:rsidR="00562846" w:rsidRPr="00977DFF">
        <w:rPr>
          <w:b/>
        </w:rPr>
        <w:t xml:space="preserve">removed from </w:t>
      </w:r>
      <w:r w:rsidRPr="00977DFF">
        <w:rPr>
          <w:b/>
        </w:rPr>
        <w:t xml:space="preserve">both Outlook and </w:t>
      </w:r>
      <w:r w:rsidR="00562846" w:rsidRPr="00977DFF">
        <w:rPr>
          <w:b/>
        </w:rPr>
        <w:t xml:space="preserve">the </w:t>
      </w:r>
      <w:r w:rsidRPr="00977DFF">
        <w:rPr>
          <w:b/>
        </w:rPr>
        <w:t>SharePoint list</w:t>
      </w:r>
      <w:r>
        <w:t>.</w:t>
      </w:r>
      <w:r w:rsidR="00974E25">
        <w:t xml:space="preserve"> If a database is used for sharing the article will get a delete flag.</w:t>
      </w:r>
      <w:r w:rsidR="005B2CF9">
        <w:br/>
      </w:r>
      <w:r w:rsidR="005B2CF9">
        <w:br/>
      </w:r>
    </w:p>
    <w:p w14:paraId="3CB45024" w14:textId="77777777" w:rsidR="00EB379B" w:rsidRDefault="00EB379B" w:rsidP="00BE3D8C">
      <w:pPr>
        <w:pStyle w:val="Heading2"/>
      </w:pPr>
      <w:bookmarkStart w:id="55" w:name="_Toc383720947"/>
      <w:r>
        <w:t>Print article</w:t>
      </w:r>
      <w:bookmarkEnd w:id="55"/>
    </w:p>
    <w:p w14:paraId="6C7353C9" w14:textId="77777777" w:rsidR="006302A9" w:rsidRPr="0069145E" w:rsidRDefault="00EB379B" w:rsidP="00BE3D8C">
      <w:r>
        <w:t xml:space="preserve">To print an article directly from the article </w:t>
      </w:r>
      <w:r w:rsidR="00977DFF">
        <w:t xml:space="preserve">list, right click it and select Quick </w:t>
      </w:r>
      <w:r>
        <w:t xml:space="preserve">Print. </w:t>
      </w:r>
      <w:r w:rsidR="002A2BC1">
        <w:br/>
      </w:r>
      <w:r w:rsidR="005B2CF9">
        <w:br/>
      </w:r>
      <w:r w:rsidR="00594E65">
        <w:pict w14:anchorId="40E2575F">
          <v:shape id="_x0000_i1052" type="#_x0000_t75" style="width:223.5pt;height:110.25pt">
            <v:imagedata r:id="rId36" o:title="4"/>
          </v:shape>
        </w:pict>
      </w:r>
      <w:r w:rsidR="005B2CF9">
        <w:br/>
      </w:r>
      <w:r w:rsidR="005B2CF9">
        <w:br/>
      </w:r>
      <w:r w:rsidR="005B2CF9">
        <w:br/>
      </w:r>
      <w:r>
        <w:t xml:space="preserve">To print from the article, </w:t>
      </w:r>
      <w:r w:rsidR="00977DFF">
        <w:t xml:space="preserve">use the button in the article toolbar strip or </w:t>
      </w:r>
      <w:r>
        <w:t>select File and Print.</w:t>
      </w:r>
      <w:r w:rsidR="001E7DA1">
        <w:t xml:space="preserve"> The button in the toolbar strip automatically uses the default printer. The File&gt;Print option gives a choice.</w:t>
      </w:r>
    </w:p>
    <w:p w14:paraId="1F6236A4" w14:textId="77777777" w:rsidR="0069145E" w:rsidRPr="0069145E" w:rsidRDefault="0069145E" w:rsidP="00BE3D8C">
      <w:pPr>
        <w:pStyle w:val="Heading2"/>
      </w:pPr>
      <w:bookmarkStart w:id="56" w:name="_Toc383720948"/>
      <w:r>
        <w:t>Create a new article</w:t>
      </w:r>
      <w:bookmarkEnd w:id="56"/>
    </w:p>
    <w:p w14:paraId="15D6E55B" w14:textId="77777777" w:rsidR="006E682D" w:rsidRDefault="004403D1" w:rsidP="00BE3D8C">
      <w:r w:rsidRPr="009140B0">
        <w:t xml:space="preserve">To create a new </w:t>
      </w:r>
      <w:r w:rsidR="00603B1C" w:rsidRPr="00603B1C">
        <w:rPr>
          <w:i/>
        </w:rPr>
        <w:t>KBase</w:t>
      </w:r>
      <w:r w:rsidRPr="009140B0">
        <w:t xml:space="preserve"> article</w:t>
      </w:r>
      <w:r w:rsidR="00475B1F">
        <w:t xml:space="preserve"> when the </w:t>
      </w:r>
      <w:r w:rsidR="00475B1F" w:rsidRPr="002A2BC1">
        <w:rPr>
          <w:i/>
        </w:rPr>
        <w:t xml:space="preserve">KBase </w:t>
      </w:r>
      <w:r w:rsidR="00475B1F">
        <w:t>folder is open</w:t>
      </w:r>
      <w:r w:rsidRPr="009140B0">
        <w:t>, click the button New Article in the ribbon.</w:t>
      </w:r>
    </w:p>
    <w:p w14:paraId="70299B3D" w14:textId="77777777" w:rsidR="000575FA" w:rsidRDefault="00594E65" w:rsidP="00BE3D8C">
      <w:pPr>
        <w:rPr>
          <w:lang w:eastAsia="en-US"/>
        </w:rPr>
      </w:pPr>
      <w:r>
        <w:rPr>
          <w:lang w:eastAsia="en-US"/>
        </w:rPr>
        <w:pict w14:anchorId="463EA24A">
          <v:shape id="_x0000_i1053" type="#_x0000_t75" style="width:171pt;height:1in">
            <v:imagedata r:id="rId37" o:title="4"/>
          </v:shape>
        </w:pict>
      </w:r>
    </w:p>
    <w:p w14:paraId="0735626F" w14:textId="77777777" w:rsidR="00475B1F" w:rsidRDefault="00475B1F" w:rsidP="00BE3D8C">
      <w:pPr>
        <w:rPr>
          <w:lang w:eastAsia="en-US"/>
        </w:rPr>
      </w:pPr>
    </w:p>
    <w:p w14:paraId="260DE5C3" w14:textId="77777777" w:rsidR="00475B1F" w:rsidRDefault="00475B1F" w:rsidP="00BE3D8C">
      <w:r>
        <w:rPr>
          <w:lang w:eastAsia="en-US"/>
        </w:rPr>
        <w:lastRenderedPageBreak/>
        <w:t>You can also use the New Item button in all Outlook views:</w:t>
      </w:r>
      <w:r>
        <w:rPr>
          <w:lang w:eastAsia="en-US"/>
        </w:rPr>
        <w:br/>
      </w:r>
      <w:r>
        <w:rPr>
          <w:lang w:eastAsia="en-US"/>
        </w:rPr>
        <w:br/>
      </w:r>
      <w:r w:rsidR="00594E65">
        <w:pict w14:anchorId="6BE4D55C">
          <v:shape id="_x0000_i1054" type="#_x0000_t75" style="width:140.25pt;height:207pt">
            <v:imagedata r:id="rId38" o:title="4"/>
          </v:shape>
        </w:pict>
      </w:r>
    </w:p>
    <w:p w14:paraId="7E342E78" w14:textId="77777777" w:rsidR="000575FA" w:rsidRDefault="00475B1F" w:rsidP="00BE3D8C">
      <w:r>
        <w:br/>
      </w:r>
      <w:r w:rsidR="005338CA">
        <w:t>When a new article is created a</w:t>
      </w:r>
      <w:r w:rsidR="007A790F">
        <w:t xml:space="preserve"> post item with two extra dropdowns for </w:t>
      </w:r>
      <w:r w:rsidR="00977DFF">
        <w:t>c</w:t>
      </w:r>
      <w:r w:rsidR="007A790F">
        <w:t xml:space="preserve">ategory and </w:t>
      </w:r>
      <w:r w:rsidR="00977DFF">
        <w:t>t</w:t>
      </w:r>
      <w:r w:rsidR="007A790F">
        <w:t xml:space="preserve">ype will open. </w:t>
      </w:r>
      <w:r w:rsidR="004403D1" w:rsidRPr="009140B0">
        <w:t xml:space="preserve">When you select </w:t>
      </w:r>
      <w:r w:rsidR="00977DFF">
        <w:t>c</w:t>
      </w:r>
      <w:r w:rsidR="004403D1" w:rsidRPr="009140B0">
        <w:t xml:space="preserve">ategory, </w:t>
      </w:r>
      <w:r w:rsidR="007A790F">
        <w:t xml:space="preserve">the </w:t>
      </w:r>
      <w:r w:rsidR="00977DFF">
        <w:t>t</w:t>
      </w:r>
      <w:r w:rsidR="007A790F">
        <w:t xml:space="preserve">ypes of that </w:t>
      </w:r>
      <w:r w:rsidR="00977DFF">
        <w:t>c</w:t>
      </w:r>
      <w:r w:rsidR="007A790F">
        <w:t>ategory</w:t>
      </w:r>
      <w:r w:rsidR="004403D1" w:rsidRPr="009140B0">
        <w:t xml:space="preserve"> will be filled </w:t>
      </w:r>
      <w:r w:rsidR="007A790F">
        <w:t>out in</w:t>
      </w:r>
      <w:r w:rsidR="004403D1" w:rsidRPr="009140B0">
        <w:t xml:space="preserve"> the second dropdown</w:t>
      </w:r>
      <w:r w:rsidR="00E165AA">
        <w:t xml:space="preserve"> so that you can select one of them</w:t>
      </w:r>
      <w:r w:rsidR="004403D1" w:rsidRPr="009140B0">
        <w:t xml:space="preserve">. </w:t>
      </w:r>
    </w:p>
    <w:p w14:paraId="32E7C07C" w14:textId="77777777" w:rsidR="000575FA" w:rsidRDefault="00594E65" w:rsidP="00BE3D8C">
      <w:r>
        <w:rPr>
          <w:bdr w:val="single" w:sz="4" w:space="0" w:color="E7E6E6"/>
        </w:rPr>
        <w:pict w14:anchorId="44DA1A84">
          <v:shape id="_x0000_i1055" type="#_x0000_t75" style="width:265.5pt;height:300pt">
            <v:imagedata r:id="rId29" o:title="2"/>
          </v:shape>
        </w:pict>
      </w:r>
    </w:p>
    <w:p w14:paraId="7FD01781" w14:textId="77777777" w:rsidR="006910D3" w:rsidRDefault="007A790F" w:rsidP="00BE3D8C">
      <w:pPr>
        <w:rPr>
          <w:bCs/>
        </w:rPr>
      </w:pPr>
      <w:r>
        <w:lastRenderedPageBreak/>
        <w:t>Y</w:t>
      </w:r>
      <w:r w:rsidR="004403D1" w:rsidRPr="009140B0">
        <w:t>ou can write, paste or insert text, images, links or attachments</w:t>
      </w:r>
      <w:r>
        <w:t xml:space="preserve"> in the new article</w:t>
      </w:r>
      <w:r w:rsidR="004403D1" w:rsidRPr="009140B0">
        <w:t>. You can also use a</w:t>
      </w:r>
      <w:r w:rsidR="004403D1" w:rsidRPr="009140B0">
        <w:rPr>
          <w:bCs/>
        </w:rPr>
        <w:t>ll the Outloo</w:t>
      </w:r>
      <w:r w:rsidR="004403D1" w:rsidRPr="009140B0">
        <w:t>k tools, like format text and</w:t>
      </w:r>
      <w:r w:rsidR="004403D1" w:rsidRPr="009140B0">
        <w:rPr>
          <w:bCs/>
        </w:rPr>
        <w:t xml:space="preserve"> spelling check. </w:t>
      </w:r>
    </w:p>
    <w:p w14:paraId="6D22B47C" w14:textId="77777777" w:rsidR="006910D3" w:rsidRDefault="006910D3" w:rsidP="00BE3D8C">
      <w:r w:rsidRPr="00441BF6">
        <w:t xml:space="preserve">When the article is finished, click Post and it will be saved </w:t>
      </w:r>
      <w:r w:rsidRPr="00211D38">
        <w:t>in the Outlook folder</w:t>
      </w:r>
      <w:r>
        <w:t xml:space="preserve"> and the database/SharePoint site</w:t>
      </w:r>
      <w:r w:rsidRPr="00211D38">
        <w:t>.</w:t>
      </w:r>
      <w:r w:rsidR="000575FA">
        <w:t xml:space="preserve"> </w:t>
      </w:r>
    </w:p>
    <w:p w14:paraId="6772E65D" w14:textId="77777777" w:rsidR="007212E5" w:rsidRDefault="00BA2C4A" w:rsidP="00BE3D8C">
      <w:r>
        <w:rPr>
          <w:lang w:eastAsia="en-US"/>
        </w:rPr>
        <w:pict w14:anchorId="7E380999">
          <v:shape id="_x0000_s1027" type="#_x0000_t32" style="position:absolute;margin-left:47.45pt;margin-top:49.55pt;width:25.6pt;height:18.8pt;flip:x y;z-index:1" o:connectortype="straight" strokecolor="red">
            <v:stroke endarrow="block"/>
          </v:shape>
        </w:pict>
      </w:r>
      <w:r w:rsidR="00594E65">
        <w:pict w14:anchorId="46D53602">
          <v:shape id="_x0000_i1056" type="#_x0000_t75" style="width:163.5pt;height:68.25pt">
            <v:imagedata r:id="rId39" o:title="Post_new_Article"/>
          </v:shape>
        </w:pict>
      </w:r>
    </w:p>
    <w:p w14:paraId="3DFC7E96" w14:textId="77777777" w:rsidR="00604571" w:rsidRDefault="00604571" w:rsidP="00BE3D8C"/>
    <w:p w14:paraId="1A91238D" w14:textId="77777777" w:rsidR="006910D3" w:rsidRDefault="006910D3" w:rsidP="00BE3D8C">
      <w:pPr>
        <w:pStyle w:val="Heading2"/>
      </w:pPr>
      <w:bookmarkStart w:id="57" w:name="_Toc383720949"/>
      <w:r>
        <w:t>Synchronize articles</w:t>
      </w:r>
      <w:bookmarkEnd w:id="57"/>
    </w:p>
    <w:p w14:paraId="4D0D90A5" w14:textId="77777777" w:rsidR="001C7994" w:rsidRDefault="006910D3" w:rsidP="00BE3D8C">
      <w:r>
        <w:t xml:space="preserve">The </w:t>
      </w:r>
      <w:r w:rsidR="00603B1C" w:rsidRPr="00603B1C">
        <w:rPr>
          <w:i/>
        </w:rPr>
        <w:t>KBase</w:t>
      </w:r>
      <w:r>
        <w:t xml:space="preserve"> articles</w:t>
      </w:r>
      <w:r w:rsidRPr="006910D3">
        <w:t xml:space="preserve"> </w:t>
      </w:r>
      <w:r>
        <w:t xml:space="preserve">are </w:t>
      </w:r>
      <w:r w:rsidRPr="006910D3">
        <w:t>synchronized in the background every five minutes, but if you need to synchronize more often, press the Synchroniz</w:t>
      </w:r>
      <w:r>
        <w:t xml:space="preserve">e All </w:t>
      </w:r>
      <w:r w:rsidRPr="006910D3">
        <w:t>button in the ribbon.</w:t>
      </w:r>
    </w:p>
    <w:p w14:paraId="1C72DB2B" w14:textId="77777777" w:rsidR="006910D3" w:rsidRPr="006910D3" w:rsidRDefault="00594E65" w:rsidP="00BE3D8C">
      <w:pPr>
        <w:rPr>
          <w:lang w:eastAsia="en-US"/>
        </w:rPr>
      </w:pPr>
      <w:r>
        <w:rPr>
          <w:lang w:eastAsia="en-US"/>
        </w:rPr>
        <w:pict w14:anchorId="7C85B547">
          <v:shape id="_x0000_i1057" type="#_x0000_t75" style="width:173.25pt;height:75.75pt">
            <v:imagedata r:id="rId40" o:title="4"/>
          </v:shape>
        </w:pict>
      </w:r>
      <w:r w:rsidR="006E682D">
        <w:t xml:space="preserve"> </w:t>
      </w:r>
      <w:r w:rsidR="006910D3">
        <w:br/>
      </w:r>
      <w:r w:rsidR="006910D3" w:rsidRPr="006910D3">
        <w:br/>
        <w:t>In the automatic synchronization only the changed articles are updated</w:t>
      </w:r>
      <w:r w:rsidR="006910D3">
        <w:t>, and that is so quick that you will hardly notice it</w:t>
      </w:r>
      <w:r w:rsidR="006910D3" w:rsidRPr="006910D3">
        <w:t>. When you press the Synchroniz</w:t>
      </w:r>
      <w:r w:rsidR="006910D3">
        <w:t xml:space="preserve">e All </w:t>
      </w:r>
      <w:r w:rsidR="006910D3" w:rsidRPr="006910D3">
        <w:t>button</w:t>
      </w:r>
      <w:r w:rsidR="006910D3" w:rsidRPr="006910D3">
        <w:rPr>
          <w:rStyle w:val="Emphasis"/>
          <w:rFonts w:ascii="Times New Roman" w:hAnsi="Times New Roman"/>
        </w:rPr>
        <w:t xml:space="preserve"> </w:t>
      </w:r>
      <w:r w:rsidR="00603B1C" w:rsidRPr="00603B1C">
        <w:rPr>
          <w:i/>
        </w:rPr>
        <w:t>KBase</w:t>
      </w:r>
      <w:r w:rsidR="006910D3" w:rsidRPr="006910D3">
        <w:rPr>
          <w:i/>
        </w:rPr>
        <w:t xml:space="preserve"> </w:t>
      </w:r>
      <w:r w:rsidR="006910D3" w:rsidRPr="006910D3">
        <w:t>updates all articles</w:t>
      </w:r>
      <w:r w:rsidR="006910D3">
        <w:t xml:space="preserve">, and that takes a </w:t>
      </w:r>
      <w:r w:rsidR="00E165AA">
        <w:t>little</w:t>
      </w:r>
      <w:r w:rsidR="006910D3">
        <w:t xml:space="preserve"> longer time</w:t>
      </w:r>
      <w:r w:rsidR="006910D3" w:rsidRPr="006910D3">
        <w:rPr>
          <w:i/>
        </w:rPr>
        <w:t>.</w:t>
      </w:r>
    </w:p>
    <w:p w14:paraId="7D4EB032" w14:textId="77777777" w:rsidR="004403D1" w:rsidRPr="00AE4ACF" w:rsidRDefault="0069145E" w:rsidP="00BE3D8C">
      <w:pPr>
        <w:pStyle w:val="Heading2"/>
      </w:pPr>
      <w:bookmarkStart w:id="58" w:name="_Toc383720950"/>
      <w:r>
        <w:t>Search articles</w:t>
      </w:r>
      <w:bookmarkEnd w:id="58"/>
    </w:p>
    <w:tbl>
      <w:tblPr>
        <w:tblW w:w="8885" w:type="dxa"/>
        <w:tblLayout w:type="fixed"/>
        <w:tblLook w:val="04A0" w:firstRow="1" w:lastRow="0" w:firstColumn="1" w:lastColumn="0" w:noHBand="0" w:noVBand="1"/>
      </w:tblPr>
      <w:tblGrid>
        <w:gridCol w:w="8885"/>
      </w:tblGrid>
      <w:tr w:rsidR="0069145E" w14:paraId="038C7AB5" w14:textId="77777777" w:rsidTr="00596713">
        <w:tc>
          <w:tcPr>
            <w:tcW w:w="8885" w:type="dxa"/>
          </w:tcPr>
          <w:p w14:paraId="4ECA7B7A" w14:textId="77777777" w:rsidR="001C7994" w:rsidRDefault="004403D1" w:rsidP="00BE3D8C">
            <w:r w:rsidRPr="000058CB">
              <w:t xml:space="preserve">To search for a certain article, </w:t>
            </w:r>
            <w:r w:rsidR="0069145E">
              <w:t xml:space="preserve">or for articles that contain certain words or phrases, </w:t>
            </w:r>
            <w:r w:rsidRPr="000058CB">
              <w:t>click on</w:t>
            </w:r>
            <w:r w:rsidR="0069145E">
              <w:t xml:space="preserve"> the</w:t>
            </w:r>
            <w:r w:rsidRPr="000058CB">
              <w:t xml:space="preserve"> Search Article button. Write one word or more in the dialog </w:t>
            </w:r>
            <w:r w:rsidR="0069145E">
              <w:t xml:space="preserve">that opens </w:t>
            </w:r>
            <w:r w:rsidRPr="000058CB">
              <w:t xml:space="preserve">and click Search. </w:t>
            </w:r>
            <w:r w:rsidR="006910D3">
              <w:t xml:space="preserve"> The </w:t>
            </w:r>
            <w:r w:rsidR="00603B1C" w:rsidRPr="00603B1C">
              <w:rPr>
                <w:i/>
              </w:rPr>
              <w:t>KBase</w:t>
            </w:r>
            <w:r w:rsidR="006910D3">
              <w:t xml:space="preserve"> search </w:t>
            </w:r>
            <w:r w:rsidR="006910D3" w:rsidRPr="006910D3">
              <w:t>supports regular expressions and * searches</w:t>
            </w:r>
            <w:r w:rsidR="006910D3">
              <w:t>.</w:t>
            </w:r>
          </w:p>
          <w:p w14:paraId="48EFE756" w14:textId="77777777" w:rsidR="001C7994" w:rsidRDefault="00BA2C4A" w:rsidP="00BE3D8C">
            <w:r>
              <w:rPr>
                <w:lang w:eastAsia="en-US"/>
              </w:rPr>
              <w:pict w14:anchorId="30885ABB">
                <v:shape id="_x0000_s1048" type="#_x0000_t32" style="position:absolute;margin-left:144.45pt;margin-top:13.65pt;width:5.25pt;height:85.5pt;z-index:7" o:connectortype="straight" strokecolor="red">
                  <v:stroke endarrow="block"/>
                </v:shape>
              </w:pict>
            </w:r>
            <w:r w:rsidR="00594E65">
              <w:rPr>
                <w:lang w:eastAsia="en-US"/>
              </w:rPr>
              <w:pict w14:anchorId="7A0D8E2C">
                <v:shape id="_x0000_i1058" type="#_x0000_t75" style="width:172.5pt;height:75pt">
                  <v:imagedata r:id="rId41" o:title="4"/>
                </v:shape>
              </w:pict>
            </w:r>
            <w:r w:rsidR="00E41BEA">
              <w:rPr>
                <w:lang w:eastAsia="en-US"/>
              </w:rPr>
              <w:br/>
            </w:r>
            <w:r w:rsidR="00E41BEA">
              <w:rPr>
                <w:lang w:eastAsia="en-US"/>
              </w:rPr>
              <w:br/>
            </w:r>
            <w:r w:rsidR="00594E65">
              <w:rPr>
                <w:lang w:eastAsia="en-US"/>
              </w:rPr>
              <w:pict w14:anchorId="751430CE">
                <v:shape id="_x0000_i1059" type="#_x0000_t75" style="width:433.5pt;height:52.5pt">
                  <v:imagedata r:id="rId42" o:title="4"/>
                </v:shape>
              </w:pict>
            </w:r>
          </w:p>
          <w:p w14:paraId="368ABD49" w14:textId="77777777" w:rsidR="0069145E" w:rsidRDefault="00594E65" w:rsidP="00BE3D8C">
            <w:pPr>
              <w:rPr>
                <w:lang w:val="sv-SE"/>
              </w:rPr>
            </w:pPr>
            <w:r>
              <w:lastRenderedPageBreak/>
              <w:pict w14:anchorId="22A154BC">
                <v:shape id="_x0000_i1060" type="#_x0000_t75" style="width:433.5pt;height:210.75pt">
                  <v:imagedata r:id="rId43" o:title="4"/>
                </v:shape>
              </w:pict>
            </w:r>
          </w:p>
        </w:tc>
      </w:tr>
    </w:tbl>
    <w:p w14:paraId="3F4C156C" w14:textId="77777777" w:rsidR="004403D1" w:rsidRDefault="00603B1C" w:rsidP="00BE3D8C">
      <w:r w:rsidRPr="00603B1C">
        <w:rPr>
          <w:i/>
        </w:rPr>
        <w:lastRenderedPageBreak/>
        <w:t>KBase</w:t>
      </w:r>
      <w:r w:rsidR="004403D1" w:rsidRPr="000058CB">
        <w:t xml:space="preserve"> will then make a search of all the text in the articles and list all articles which contain the word you have written.</w:t>
      </w:r>
      <w:r w:rsidR="00D23A4F">
        <w:t xml:space="preserve"> The r</w:t>
      </w:r>
      <w:r w:rsidR="004403D1" w:rsidRPr="000058CB">
        <w:t>e</w:t>
      </w:r>
      <w:r w:rsidR="00596713">
        <w:t>sults will be shown in the same dialog.</w:t>
      </w:r>
      <w:r w:rsidR="00596713">
        <w:br/>
      </w:r>
    </w:p>
    <w:p w14:paraId="64DE9564" w14:textId="77777777" w:rsidR="00E41BEA" w:rsidRDefault="008E4095" w:rsidP="00BE3D8C">
      <w:r>
        <w:t>If</w:t>
      </w:r>
      <w:r w:rsidR="004403D1" w:rsidRPr="000058CB">
        <w:t xml:space="preserve"> you want to try with another word</w:t>
      </w:r>
      <w:r w:rsidR="00596713">
        <w:t xml:space="preserve"> or phrase</w:t>
      </w:r>
      <w:r>
        <w:t xml:space="preserve">, just write it in the field and </w:t>
      </w:r>
      <w:r w:rsidRPr="00977DFF">
        <w:rPr>
          <w:i/>
        </w:rPr>
        <w:t>KBase</w:t>
      </w:r>
      <w:r>
        <w:t xml:space="preserve"> will automatically clear the old search and search all items again</w:t>
      </w:r>
      <w:r w:rsidR="004403D1">
        <w:t xml:space="preserve">. </w:t>
      </w:r>
      <w:r w:rsidR="002875CB">
        <w:br/>
      </w:r>
    </w:p>
    <w:p w14:paraId="4A161045" w14:textId="77777777" w:rsidR="006910D3" w:rsidRPr="006910D3" w:rsidRDefault="006910D3" w:rsidP="00BE3D8C">
      <w:pPr>
        <w:pStyle w:val="Heading1"/>
      </w:pPr>
      <w:bookmarkStart w:id="59" w:name="_Toc383720951"/>
      <w:r>
        <w:t>Share Articles Outside Outlook</w:t>
      </w:r>
      <w:bookmarkEnd w:id="59"/>
    </w:p>
    <w:p w14:paraId="4B7AF2F8" w14:textId="77777777" w:rsidR="006910D3" w:rsidRDefault="004403D1" w:rsidP="00BE3D8C">
      <w:pPr>
        <w:pStyle w:val="Heading2"/>
      </w:pPr>
      <w:bookmarkStart w:id="60" w:name="_Toc383720952"/>
      <w:r w:rsidRPr="000058CB">
        <w:t>Publish to Webpages</w:t>
      </w:r>
      <w:bookmarkEnd w:id="60"/>
    </w:p>
    <w:p w14:paraId="46C7EE02" w14:textId="77777777" w:rsidR="00E41BEA" w:rsidRDefault="004403D1" w:rsidP="00BE3D8C">
      <w:r w:rsidRPr="000058CB">
        <w:t xml:space="preserve">To save articles as web pages, click </w:t>
      </w:r>
      <w:r w:rsidR="008E4095">
        <w:t xml:space="preserve">More and then </w:t>
      </w:r>
      <w:r w:rsidRPr="000058CB">
        <w:t xml:space="preserve">the button Publish to </w:t>
      </w:r>
      <w:r w:rsidR="006910D3">
        <w:t>W</w:t>
      </w:r>
      <w:r w:rsidRPr="000058CB">
        <w:t xml:space="preserve">eb pages in </w:t>
      </w:r>
      <w:r w:rsidR="006910D3">
        <w:t xml:space="preserve">the </w:t>
      </w:r>
      <w:r w:rsidR="008E4095" w:rsidRPr="00977DFF">
        <w:rPr>
          <w:i/>
        </w:rPr>
        <w:t xml:space="preserve">KBase </w:t>
      </w:r>
      <w:r w:rsidR="008E4095">
        <w:t>toolbar</w:t>
      </w:r>
      <w:r w:rsidRPr="000058CB">
        <w:t xml:space="preserve">. </w:t>
      </w:r>
    </w:p>
    <w:p w14:paraId="7F029B5D" w14:textId="77777777" w:rsidR="00084A61" w:rsidRDefault="00594E65" w:rsidP="00BE3D8C">
      <w:r>
        <w:rPr>
          <w:lang w:eastAsia="en-US"/>
        </w:rPr>
        <w:pict w14:anchorId="223C7A8E">
          <v:shape id="_x0000_i1061" type="#_x0000_t75" style="width:196.5pt;height:78pt">
            <v:imagedata r:id="rId44" o:title="5"/>
          </v:shape>
        </w:pict>
      </w:r>
    </w:p>
    <w:p w14:paraId="220F3A6B" w14:textId="4DF0F68C" w:rsidR="004403D1" w:rsidRDefault="00E41BEA" w:rsidP="00BE3D8C">
      <w:r>
        <w:br/>
      </w:r>
      <w:r w:rsidRPr="000058CB">
        <w:t xml:space="preserve">You will then be presented with a screen where you can decide what </w:t>
      </w:r>
      <w:r>
        <w:t>c</w:t>
      </w:r>
      <w:r w:rsidRPr="000058CB">
        <w:t xml:space="preserve">ategories and </w:t>
      </w:r>
      <w:r w:rsidR="00977DFF">
        <w:t>t</w:t>
      </w:r>
      <w:r w:rsidR="006910D3">
        <w:t>ypes</w:t>
      </w:r>
      <w:r w:rsidR="004403D1" w:rsidRPr="000058CB">
        <w:t xml:space="preserve"> that should be saved and how they should be saved. Uncheck the </w:t>
      </w:r>
      <w:r w:rsidR="00977DFF">
        <w:t>c</w:t>
      </w:r>
      <w:r w:rsidR="004403D1" w:rsidRPr="000058CB">
        <w:t xml:space="preserve">ategories or </w:t>
      </w:r>
      <w:r w:rsidR="00977DFF">
        <w:t>t</w:t>
      </w:r>
      <w:r w:rsidR="004403D1" w:rsidRPr="000058CB">
        <w:t>ypes you don’t want to publish.</w:t>
      </w:r>
      <w:r w:rsidR="004403D1">
        <w:t xml:space="preserve"> </w:t>
      </w:r>
    </w:p>
    <w:p w14:paraId="3D40E99F" w14:textId="77777777" w:rsidR="004403D1" w:rsidRDefault="0076475D" w:rsidP="00BE3D8C">
      <w:pPr>
        <w:pStyle w:val="ListParagraph"/>
        <w:rPr>
          <w:rFonts w:ascii="Times New Roman" w:hAnsi="Times New Roman"/>
          <w:sz w:val="22"/>
          <w:szCs w:val="22"/>
        </w:rPr>
      </w:pPr>
      <w:r>
        <w:t>Each article is placed on its own web page. A</w:t>
      </w:r>
      <w:r w:rsidR="004403D1" w:rsidRPr="006910D3">
        <w:t xml:space="preserve"> </w:t>
      </w:r>
      <w:r w:rsidRPr="006910D3">
        <w:t xml:space="preserve">collapsible </w:t>
      </w:r>
      <w:r w:rsidR="004403D1" w:rsidRPr="006910D3">
        <w:t>table of conten</w:t>
      </w:r>
      <w:r>
        <w:t xml:space="preserve">t can be generated automatically, where </w:t>
      </w:r>
      <w:r w:rsidR="004403D1" w:rsidRPr="006910D3">
        <w:t xml:space="preserve">articles can be grouped by </w:t>
      </w:r>
      <w:r w:rsidR="00977DFF">
        <w:t>c</w:t>
      </w:r>
      <w:r w:rsidR="004403D1" w:rsidRPr="006910D3">
        <w:t xml:space="preserve">ategory and </w:t>
      </w:r>
      <w:r w:rsidR="00977DFF">
        <w:t>t</w:t>
      </w:r>
      <w:r w:rsidR="004403D1" w:rsidRPr="006910D3">
        <w:t>ype</w:t>
      </w:r>
      <w:r w:rsidR="004403D1" w:rsidRPr="000058CB">
        <w:rPr>
          <w:rFonts w:ascii="Times New Roman" w:hAnsi="Times New Roman"/>
          <w:sz w:val="22"/>
          <w:szCs w:val="22"/>
        </w:rPr>
        <w:t xml:space="preserve">. </w:t>
      </w:r>
    </w:p>
    <w:p w14:paraId="7E4F4EED" w14:textId="77777777" w:rsidR="009D06AA" w:rsidRDefault="009D06AA" w:rsidP="00BE3D8C">
      <w:pPr>
        <w:pStyle w:val="ListParagraph"/>
      </w:pPr>
    </w:p>
    <w:p w14:paraId="4393D5F4" w14:textId="67B92438" w:rsidR="004403D1" w:rsidRPr="00EF7A02" w:rsidRDefault="00594E65" w:rsidP="00BE3D8C">
      <w:pPr>
        <w:rPr>
          <w:rFonts w:ascii="Times New Roman" w:hAnsi="Times New Roman"/>
          <w:sz w:val="22"/>
          <w:szCs w:val="22"/>
        </w:rPr>
      </w:pPr>
      <w:r>
        <w:lastRenderedPageBreak/>
        <w:pict w14:anchorId="54557757">
          <v:shape id="_x0000_i1062" type="#_x0000_t75" style="width:441.75pt;height:387pt">
            <v:imagedata r:id="rId45" o:title="to work 2update"/>
          </v:shape>
        </w:pict>
      </w:r>
    </w:p>
    <w:p w14:paraId="1983D539" w14:textId="77777777" w:rsidR="00CD624E" w:rsidRDefault="00CD624E" w:rsidP="00BE3D8C"/>
    <w:p w14:paraId="7197AE8A" w14:textId="77777777" w:rsidR="00CD624E" w:rsidRDefault="00EE7440" w:rsidP="00BE3D8C">
      <w:r w:rsidRPr="00F8778B">
        <w:t xml:space="preserve">When you have clicked Generate, Outlook might give a warning message. In that case you have to allow access to be able to save </w:t>
      </w:r>
      <w:r w:rsidRPr="00603B1C">
        <w:rPr>
          <w:i/>
        </w:rPr>
        <w:t>KBase</w:t>
      </w:r>
      <w:r w:rsidRPr="00F8778B">
        <w:t xml:space="preserve"> articles as web pages.</w:t>
      </w:r>
    </w:p>
    <w:p w14:paraId="630FE53C" w14:textId="77777777" w:rsidR="00CD624E" w:rsidRDefault="00CD624E" w:rsidP="00BE3D8C">
      <w:r>
        <w:t>When the web pages are generated, Internet Explorer m</w:t>
      </w:r>
      <w:r w:rsidR="00E41BEA">
        <w:t>ight</w:t>
      </w:r>
      <w:r>
        <w:t xml:space="preserve"> give you a warning too. In that case you must allow blocked content to be able to expand and collapse problem categories and types. Only Internet Explorer allows the collapsing and expanding.</w:t>
      </w:r>
    </w:p>
    <w:p w14:paraId="73DA076F" w14:textId="77777777" w:rsidR="00604571" w:rsidRDefault="00594E65" w:rsidP="00BE3D8C">
      <w:r>
        <w:pict w14:anchorId="0F3FD01A">
          <v:shape id="_x0000_i1063" type="#_x0000_t75" style="width:441pt;height:23.25pt">
            <v:imagedata r:id="rId46" o:title="a warning message"/>
          </v:shape>
        </w:pict>
      </w:r>
      <w:r w:rsidR="00E41BEA">
        <w:br/>
      </w:r>
      <w:r w:rsidR="00E41BEA">
        <w:br/>
      </w:r>
    </w:p>
    <w:p w14:paraId="0E5C28F6" w14:textId="77777777" w:rsidR="00604571" w:rsidRDefault="00604571" w:rsidP="00BE3D8C"/>
    <w:p w14:paraId="009C0DC2" w14:textId="77777777" w:rsidR="00604571" w:rsidRDefault="00604571" w:rsidP="00BE3D8C"/>
    <w:p w14:paraId="7DC87B47" w14:textId="77777777" w:rsidR="00604571" w:rsidRDefault="00604571" w:rsidP="00BE3D8C"/>
    <w:p w14:paraId="0F2E4EA7" w14:textId="77777777" w:rsidR="00604571" w:rsidRDefault="00604571" w:rsidP="00BE3D8C"/>
    <w:p w14:paraId="7E8C256B" w14:textId="77777777" w:rsidR="009D06AA" w:rsidRDefault="00E41BEA" w:rsidP="00BE3D8C">
      <w:r>
        <w:lastRenderedPageBreak/>
        <w:t xml:space="preserve">This is the </w:t>
      </w:r>
      <w:r w:rsidRPr="00E41BEA">
        <w:rPr>
          <w:i/>
        </w:rPr>
        <w:t>KBase</w:t>
      </w:r>
      <w:r>
        <w:t xml:space="preserve"> content page with categories and types. Select a type to show all article titles of that type and then click on a title to open the article.</w:t>
      </w:r>
      <w:r>
        <w:br/>
      </w:r>
      <w:r>
        <w:br/>
      </w:r>
      <w:r w:rsidR="00594E65">
        <w:pict w14:anchorId="1E1F1C1C">
          <v:shape id="_x0000_i1064" type="#_x0000_t75" style="width:441.75pt;height:152.25pt">
            <v:imagedata r:id="rId47" o:title="5"/>
          </v:shape>
        </w:pict>
      </w:r>
    </w:p>
    <w:p w14:paraId="61848862" w14:textId="77777777" w:rsidR="00CD624E" w:rsidRDefault="00E41BEA" w:rsidP="00BE3D8C">
      <w:r>
        <w:br/>
      </w:r>
      <w:r w:rsidR="00BA2C4A">
        <w:pict w14:anchorId="2A862D86">
          <v:shape id="Picture 1" o:spid="_x0000_s1039" type="#_x0000_t75" style="position:absolute;margin-left:471pt;margin-top:10.5pt;width:93pt;height:112.5pt;z-index:-2;visibility:visible;mso-position-horizontal:right;mso-position-horizontal-relative:margin;mso-position-vertical-relative:text" wrapcoords="-174 0 -174 21456 21600 21456 21600 0 -174 0">
            <v:imagedata r:id="rId48" o:title=""/>
            <w10:wrap type="tight" side="left" anchorx="margin"/>
          </v:shape>
        </w:pict>
      </w:r>
      <w:r w:rsidR="00603B1C" w:rsidRPr="00603B1C">
        <w:rPr>
          <w:i/>
        </w:rPr>
        <w:t>KBase</w:t>
      </w:r>
      <w:r w:rsidR="00CD624E" w:rsidRPr="00EA7F38">
        <w:rPr>
          <w:i/>
        </w:rPr>
        <w:t xml:space="preserve"> </w:t>
      </w:r>
      <w:r w:rsidR="00CD624E" w:rsidRPr="007520F0">
        <w:t xml:space="preserve">imports attachments and inline images while generating </w:t>
      </w:r>
      <w:r w:rsidR="00603B1C" w:rsidRPr="00603B1C">
        <w:rPr>
          <w:i/>
        </w:rPr>
        <w:t>KBase</w:t>
      </w:r>
      <w:r w:rsidR="00CD624E" w:rsidRPr="007520F0">
        <w:t xml:space="preserve"> web </w:t>
      </w:r>
      <w:r w:rsidR="00CD624E">
        <w:t>pages</w:t>
      </w:r>
      <w:r w:rsidR="00CD624E" w:rsidRPr="007520F0">
        <w:t xml:space="preserve">. Those attachments are placed </w:t>
      </w:r>
      <w:r w:rsidR="00CD624E">
        <w:t xml:space="preserve">in </w:t>
      </w:r>
      <w:r w:rsidR="00CD624E" w:rsidRPr="007520F0">
        <w:t>sub-folder</w:t>
      </w:r>
      <w:r w:rsidR="00CD624E">
        <w:t>s</w:t>
      </w:r>
      <w:r w:rsidR="00033ADD">
        <w:t xml:space="preserve"> in the folder selected for the web pages</w:t>
      </w:r>
      <w:r w:rsidR="00CD624E" w:rsidRPr="007520F0">
        <w:t xml:space="preserve">. </w:t>
      </w:r>
      <w:r w:rsidR="00033ADD">
        <w:br/>
      </w:r>
      <w:r w:rsidR="00033ADD">
        <w:br/>
      </w:r>
      <w:r w:rsidR="00EE7440">
        <w:t>BMP i</w:t>
      </w:r>
      <w:r w:rsidR="00CD624E" w:rsidRPr="007520F0">
        <w:t>mage attachments are automatically converted to JPEG</w:t>
      </w:r>
      <w:r w:rsidR="00CD624E">
        <w:t>,</w:t>
      </w:r>
      <w:r w:rsidR="00CD624E" w:rsidRPr="007520F0">
        <w:t xml:space="preserve"> to make </w:t>
      </w:r>
      <w:r>
        <w:t>them</w:t>
      </w:r>
      <w:r w:rsidR="00CD624E" w:rsidRPr="007520F0">
        <w:t xml:space="preserve"> compatible </w:t>
      </w:r>
      <w:r>
        <w:t>to</w:t>
      </w:r>
      <w:r w:rsidR="00CD624E" w:rsidRPr="007520F0">
        <w:t xml:space="preserve"> web browser</w:t>
      </w:r>
      <w:r>
        <w:t>s</w:t>
      </w:r>
      <w:r w:rsidR="00CD624E" w:rsidRPr="007520F0">
        <w:t xml:space="preserve"> as well as to decrease the rather large size of the bitmap.</w:t>
      </w:r>
    </w:p>
    <w:p w14:paraId="34710406" w14:textId="77777777" w:rsidR="004403D1" w:rsidRDefault="00BA2C4A" w:rsidP="00BE3D8C">
      <w:r>
        <w:pict w14:anchorId="788D2EDD">
          <v:shape id="_x0000_s1046" type="#_x0000_t75" style="position:absolute;margin-left:310.65pt;margin-top:376.5pt;width:131.25pt;height:59.25pt;z-index:6;mso-position-horizontal-relative:margin;mso-position-vertical-relative:margin">
            <v:imagedata r:id="rId49" o:title="5"/>
            <w10:wrap type="square" anchorx="margin" anchory="margin"/>
          </v:shape>
        </w:pict>
      </w:r>
      <w:r w:rsidR="00CD624E">
        <w:t>Not</w:t>
      </w:r>
      <w:r w:rsidR="00CD624E" w:rsidRPr="00455E3E">
        <w:t>e</w:t>
      </w:r>
      <w:r w:rsidR="00CD624E">
        <w:t>:</w:t>
      </w:r>
      <w:r w:rsidR="00CD624E" w:rsidRPr="00455E3E">
        <w:t xml:space="preserve"> when you need to reg</w:t>
      </w:r>
      <w:r w:rsidR="00CD624E">
        <w:t>e</w:t>
      </w:r>
      <w:r w:rsidR="00CD624E" w:rsidRPr="00455E3E">
        <w:t xml:space="preserve">nerate </w:t>
      </w:r>
      <w:r w:rsidR="00CD624E">
        <w:t xml:space="preserve">.html files </w:t>
      </w:r>
      <w:r w:rsidR="00CD624E" w:rsidRPr="00455E3E">
        <w:t>again after adding/removing/editing articles</w:t>
      </w:r>
      <w:r w:rsidR="00E165AA">
        <w:t xml:space="preserve"> but also want to have t</w:t>
      </w:r>
      <w:r w:rsidR="00CD624E">
        <w:t>he articles that were not changed left in the index,</w:t>
      </w:r>
      <w:r w:rsidR="00CD624E" w:rsidRPr="00455E3E">
        <w:t xml:space="preserve"> you need to select all categories and types</w:t>
      </w:r>
      <w:r w:rsidR="00CD624E">
        <w:t xml:space="preserve"> that were selected before. </w:t>
      </w:r>
      <w:r w:rsidR="00CD624E" w:rsidRPr="007212E5">
        <w:rPr>
          <w:b/>
        </w:rPr>
        <w:t>The index will list only those article categories and types that are generated at each time, and it will not keep anyth</w:t>
      </w:r>
      <w:r w:rsidR="00E165AA" w:rsidRPr="007212E5">
        <w:rPr>
          <w:b/>
        </w:rPr>
        <w:t>ing from an earlier generating.</w:t>
      </w:r>
      <w:r w:rsidR="00604571">
        <w:rPr>
          <w:b/>
        </w:rPr>
        <w:br/>
      </w:r>
      <w:r w:rsidR="002875CB">
        <w:br/>
      </w:r>
    </w:p>
    <w:p w14:paraId="6EB42DA6" w14:textId="77777777" w:rsidR="0076475D" w:rsidRDefault="004403D1" w:rsidP="00BE3D8C">
      <w:pPr>
        <w:pStyle w:val="Heading2"/>
        <w:rPr>
          <w:lang w:eastAsia="sv-SE"/>
        </w:rPr>
      </w:pPr>
      <w:bookmarkStart w:id="61" w:name="_Toc383720953"/>
      <w:r w:rsidRPr="00B537DB">
        <w:t>Export to Excel</w:t>
      </w:r>
      <w:bookmarkEnd w:id="61"/>
      <w:r w:rsidRPr="00B537DB">
        <w:t xml:space="preserve"> </w:t>
      </w:r>
    </w:p>
    <w:p w14:paraId="1148207C" w14:textId="1535A3A5" w:rsidR="004403D1" w:rsidRPr="00B537DB" w:rsidRDefault="004403D1" w:rsidP="00BE3D8C">
      <w:pPr>
        <w:pStyle w:val="ListParagraph"/>
      </w:pPr>
      <w:r w:rsidRPr="00B537DB">
        <w:t xml:space="preserve">To export </w:t>
      </w:r>
      <w:r w:rsidR="00603B1C" w:rsidRPr="00603B1C">
        <w:rPr>
          <w:i/>
        </w:rPr>
        <w:t>KBase</w:t>
      </w:r>
      <w:r w:rsidRPr="00B537DB">
        <w:rPr>
          <w:i/>
        </w:rPr>
        <w:t xml:space="preserve"> </w:t>
      </w:r>
      <w:r w:rsidRPr="00B537DB">
        <w:t>articles to an Excel datasheet, use the “</w:t>
      </w:r>
      <w:r>
        <w:t>Export t</w:t>
      </w:r>
      <w:r w:rsidRPr="00B537DB">
        <w:t xml:space="preserve">o Excel” button in the </w:t>
      </w:r>
      <w:r w:rsidR="00033ADD" w:rsidRPr="00033ADD">
        <w:rPr>
          <w:i/>
        </w:rPr>
        <w:t>KBase</w:t>
      </w:r>
      <w:r w:rsidR="00033ADD">
        <w:t xml:space="preserve"> toolbar in Outlook</w:t>
      </w:r>
      <w:r w:rsidRPr="00B537DB">
        <w:t>.</w:t>
      </w:r>
      <w:r>
        <w:t xml:space="preserve"> </w:t>
      </w:r>
      <w:r w:rsidR="00033ADD">
        <w:br/>
      </w:r>
      <w:r w:rsidR="00033ADD">
        <w:br/>
      </w:r>
      <w:r w:rsidRPr="00B537DB">
        <w:t>You may opt to include the article attachments and to show the article</w:t>
      </w:r>
      <w:r w:rsidR="00E165AA">
        <w:t>s</w:t>
      </w:r>
      <w:r w:rsidRPr="00B537DB">
        <w:t xml:space="preserve"> in HTML in the Excel data sheet. </w:t>
      </w:r>
      <w:r w:rsidR="00033ADD">
        <w:br/>
      </w:r>
      <w:r w:rsidR="00033ADD">
        <w:br/>
      </w:r>
      <w:r w:rsidRPr="00B537DB">
        <w:t xml:space="preserve">This is the default screen and choice. When you have made your own choice </w:t>
      </w:r>
      <w:r w:rsidR="00603B1C" w:rsidRPr="00603B1C">
        <w:rPr>
          <w:i/>
        </w:rPr>
        <w:t>KBase</w:t>
      </w:r>
      <w:r w:rsidRPr="0076475D">
        <w:rPr>
          <w:i/>
        </w:rPr>
        <w:t xml:space="preserve"> </w:t>
      </w:r>
      <w:r w:rsidRPr="00B537DB">
        <w:t xml:space="preserve">will remember it in the file </w:t>
      </w:r>
      <w:r w:rsidR="00603B1C" w:rsidRPr="00603B1C">
        <w:rPr>
          <w:i/>
        </w:rPr>
        <w:t>KBase</w:t>
      </w:r>
      <w:r w:rsidRPr="00B537DB">
        <w:t xml:space="preserve">ExportSettings.xml and show it the next time you want to export </w:t>
      </w:r>
      <w:r w:rsidR="0076475D">
        <w:t>articles</w:t>
      </w:r>
      <w:r w:rsidR="00033ADD">
        <w:t xml:space="preserve"> </w:t>
      </w:r>
      <w:r w:rsidRPr="00B537DB">
        <w:t>to Excel.</w:t>
      </w:r>
      <w:r w:rsidR="007212E5">
        <w:br/>
      </w:r>
      <w:r>
        <w:br/>
      </w:r>
      <w:r w:rsidR="00594E65">
        <w:rPr>
          <w:lang w:val="sv-SE"/>
        </w:rPr>
        <w:lastRenderedPageBreak/>
        <w:pict w14:anchorId="45D3B427">
          <v:shape id="_x0000_i1065" type="#_x0000_t75" style="width:337.5pt;height:116.25pt">
            <v:imagedata r:id="rId50" o:title="to work 3update"/>
          </v:shape>
        </w:pict>
      </w:r>
      <w:r w:rsidR="00EE7440" w:rsidRPr="00EE7440">
        <w:br/>
      </w:r>
    </w:p>
    <w:p w14:paraId="1712ED2C" w14:textId="77777777" w:rsidR="004403D1" w:rsidRPr="00EF7A02" w:rsidRDefault="00E165AA" w:rsidP="00BE3D8C">
      <w:r>
        <w:t xml:space="preserve">When </w:t>
      </w:r>
      <w:r w:rsidR="004403D1" w:rsidRPr="00EF7A02">
        <w:t>you select the alternative “</w:t>
      </w:r>
      <w:r w:rsidR="00033ADD">
        <w:t>Filter KBase items</w:t>
      </w:r>
      <w:r w:rsidR="004403D1" w:rsidRPr="00EF7A02">
        <w:t>”</w:t>
      </w:r>
      <w:r>
        <w:t>,</w:t>
      </w:r>
      <w:r w:rsidR="004403D1" w:rsidRPr="00EF7A02">
        <w:t xml:space="preserve"> the screen expands. You may now export </w:t>
      </w:r>
      <w:r w:rsidR="00603B1C" w:rsidRPr="00603B1C">
        <w:rPr>
          <w:i/>
        </w:rPr>
        <w:t>KBase</w:t>
      </w:r>
      <w:r w:rsidR="004403D1" w:rsidRPr="00EF7A02">
        <w:t xml:space="preserve"> articles by </w:t>
      </w:r>
      <w:r w:rsidR="00EE7440">
        <w:t>c</w:t>
      </w:r>
      <w:r w:rsidR="004403D1" w:rsidRPr="00EF7A02">
        <w:t xml:space="preserve">ategory and </w:t>
      </w:r>
      <w:r w:rsidR="00EE7440">
        <w:t>t</w:t>
      </w:r>
      <w:r w:rsidR="004403D1" w:rsidRPr="00EF7A02">
        <w:t xml:space="preserve">ype. Uncheck the box if you don’t want to include a </w:t>
      </w:r>
      <w:r w:rsidR="00EE7440">
        <w:t>c</w:t>
      </w:r>
      <w:r w:rsidR="004403D1" w:rsidRPr="00EF7A02">
        <w:t xml:space="preserve">ategory or </w:t>
      </w:r>
      <w:r w:rsidR="00EE7440">
        <w:t>t</w:t>
      </w:r>
      <w:r w:rsidR="004403D1" w:rsidRPr="00EF7A02">
        <w:t>ype. It is also possible to export articles created by a certain user.</w:t>
      </w:r>
      <w:r w:rsidR="007212E5">
        <w:br/>
      </w:r>
    </w:p>
    <w:p w14:paraId="4C216655" w14:textId="21FB80ED" w:rsidR="004403D1" w:rsidRPr="00EE7440" w:rsidRDefault="00594E65" w:rsidP="00BE3D8C">
      <w:r>
        <w:rPr>
          <w:lang w:val="sv-SE"/>
        </w:rPr>
        <w:pict w14:anchorId="488DD445">
          <v:shape id="_x0000_i1066" type="#_x0000_t75" style="width:337.5pt;height:315pt">
            <v:imagedata r:id="rId51" o:title="to work 4 update"/>
          </v:shape>
        </w:pict>
      </w:r>
      <w:r w:rsidR="00033ADD" w:rsidRPr="00033ADD">
        <w:br/>
      </w:r>
      <w:r w:rsidR="00033ADD" w:rsidRPr="00033ADD">
        <w:br/>
      </w:r>
      <w:r w:rsidR="00033ADD" w:rsidRPr="00B537DB">
        <w:t>Click the “Export” button when you have made your choices.</w:t>
      </w:r>
    </w:p>
    <w:p w14:paraId="385FB14F" w14:textId="77777777" w:rsidR="004403D1" w:rsidRPr="00EF7A02" w:rsidRDefault="00033ADD" w:rsidP="00BE3D8C">
      <w:r>
        <w:br w:type="page"/>
      </w:r>
      <w:r w:rsidR="004403D1" w:rsidRPr="00EF7A02">
        <w:lastRenderedPageBreak/>
        <w:t>This is how the Excel report might look.</w:t>
      </w:r>
      <w:r>
        <w:br/>
      </w:r>
      <w:r>
        <w:br/>
      </w:r>
      <w:r w:rsidR="00594E65">
        <w:rPr>
          <w:lang w:eastAsia="en-US"/>
        </w:rPr>
        <w:pict w14:anchorId="025E565D">
          <v:shape id="_x0000_i1067" type="#_x0000_t75" style="width:441.75pt;height:94.5pt">
            <v:imagedata r:id="rId52" o:title="5"/>
          </v:shape>
        </w:pict>
      </w:r>
    </w:p>
    <w:p w14:paraId="4A21E2CA" w14:textId="77777777" w:rsidR="004403D1" w:rsidRDefault="004403D1" w:rsidP="00BE3D8C"/>
    <w:p w14:paraId="110636FA" w14:textId="77777777" w:rsidR="00342149" w:rsidRDefault="00342149" w:rsidP="00BE3D8C">
      <w:pPr>
        <w:pStyle w:val="Heading2"/>
      </w:pPr>
      <w:bookmarkStart w:id="62" w:name="_Toc383720954"/>
      <w:r>
        <w:t>OWA</w:t>
      </w:r>
      <w:bookmarkEnd w:id="62"/>
    </w:p>
    <w:p w14:paraId="3677D542" w14:textId="77777777" w:rsidR="00342149" w:rsidRDefault="00603B1C" w:rsidP="00BE3D8C">
      <w:r w:rsidRPr="00603B1C">
        <w:rPr>
          <w:i/>
        </w:rPr>
        <w:t>KBase</w:t>
      </w:r>
      <w:r w:rsidR="00342149" w:rsidRPr="002C07E4">
        <w:t xml:space="preserve"> articles can also be published to Outlook Web Access, but due to limitations in OWA</w:t>
      </w:r>
      <w:r w:rsidR="00342149" w:rsidRPr="002C07E4">
        <w:rPr>
          <w:iCs/>
        </w:rPr>
        <w:t xml:space="preserve"> they</w:t>
      </w:r>
      <w:r w:rsidR="00342149" w:rsidRPr="002C07E4">
        <w:t xml:space="preserve"> do not appear exactly the same in OWA as in Outlook. In OWA the articles can only be seen, not edited, and you cannot use the </w:t>
      </w:r>
      <w:r w:rsidRPr="00603B1C">
        <w:rPr>
          <w:i/>
          <w:iCs/>
        </w:rPr>
        <w:t>KBase</w:t>
      </w:r>
      <w:r w:rsidR="00342149" w:rsidRPr="002C07E4">
        <w:t xml:space="preserve"> search function but have to use OWA’s instead. </w:t>
      </w:r>
      <w:r w:rsidR="00604571">
        <w:br/>
      </w:r>
    </w:p>
    <w:p w14:paraId="2E3D26E9" w14:textId="77777777" w:rsidR="00342149" w:rsidRDefault="00342149" w:rsidP="00BE3D8C">
      <w:pPr>
        <w:pStyle w:val="Heading2"/>
      </w:pPr>
      <w:bookmarkStart w:id="63" w:name="_Toc383720955"/>
      <w:r>
        <w:t>SharePoint</w:t>
      </w:r>
      <w:bookmarkEnd w:id="63"/>
    </w:p>
    <w:p w14:paraId="0321BD87" w14:textId="77777777" w:rsidR="00862FCE" w:rsidRDefault="007A47C9" w:rsidP="00BE3D8C">
      <w:r>
        <w:t xml:space="preserve">If your organization use a SharePoint site you will of course select a SharePoint site as sharing option for </w:t>
      </w:r>
      <w:r w:rsidRPr="00603B1C">
        <w:rPr>
          <w:i/>
        </w:rPr>
        <w:t>KBase</w:t>
      </w:r>
      <w:r>
        <w:t xml:space="preserve">. Then the </w:t>
      </w:r>
      <w:r w:rsidRPr="00342149">
        <w:t>articles may</w:t>
      </w:r>
      <w:r w:rsidRPr="0097036B">
        <w:t xml:space="preserve"> be </w:t>
      </w:r>
      <w:r>
        <w:t xml:space="preserve">seen on that </w:t>
      </w:r>
      <w:r w:rsidRPr="0097036B">
        <w:t xml:space="preserve">SharePoint site. </w:t>
      </w:r>
      <w:r w:rsidR="002875CB">
        <w:t xml:space="preserve">The default view show all articles with their categories and types, just like in Outlook. </w:t>
      </w:r>
      <w:r w:rsidRPr="0097036B">
        <w:t xml:space="preserve">For instructions on how to </w:t>
      </w:r>
      <w:r>
        <w:t xml:space="preserve">create </w:t>
      </w:r>
      <w:r w:rsidR="002875CB">
        <w:t xml:space="preserve">other SharePoint </w:t>
      </w:r>
      <w:r>
        <w:t>views for your</w:t>
      </w:r>
      <w:r w:rsidRPr="00726DE4">
        <w:rPr>
          <w:i/>
        </w:rPr>
        <w:t xml:space="preserve"> KBase</w:t>
      </w:r>
      <w:r>
        <w:t xml:space="preserve"> articles</w:t>
      </w:r>
      <w:r w:rsidRPr="0097036B">
        <w:t xml:space="preserve">, </w:t>
      </w:r>
      <w:r w:rsidRPr="004652A3">
        <w:rPr>
          <w:i/>
        </w:rPr>
        <w:t>refer to</w:t>
      </w:r>
      <w:r w:rsidRPr="0097036B">
        <w:t xml:space="preserve"> the online video demonstrations at </w:t>
      </w:r>
      <w:hyperlink r:id="rId53" w:history="1">
        <w:r w:rsidR="00862FCE" w:rsidRPr="00C10256">
          <w:rPr>
            <w:rStyle w:val="Hyperlink"/>
          </w:rPr>
          <w:t>https://bizsolutions365.com/our-products/kbase//ec-demo</w:t>
        </w:r>
      </w:hyperlink>
      <w:r w:rsidR="00862FCE">
        <w:t xml:space="preserve"> </w:t>
      </w:r>
    </w:p>
    <w:p w14:paraId="5C35B829" w14:textId="77777777" w:rsidR="00E915E4" w:rsidRDefault="00E915E4" w:rsidP="00BE3D8C"/>
    <w:p w14:paraId="13E6F3A9" w14:textId="77777777" w:rsidR="00342149" w:rsidRDefault="00342149" w:rsidP="00BE3D8C">
      <w:pPr>
        <w:rPr>
          <w:lang w:eastAsia="en-GB"/>
        </w:rPr>
      </w:pPr>
    </w:p>
    <w:p w14:paraId="1E1E4A0D" w14:textId="77777777" w:rsidR="002E3EC7" w:rsidRDefault="002E3EC7" w:rsidP="00BE3D8C">
      <w:pPr>
        <w:pStyle w:val="Heading1"/>
      </w:pPr>
      <w:bookmarkStart w:id="64" w:name="_Ref380577662"/>
      <w:bookmarkStart w:id="65" w:name="_Ref380577693"/>
      <w:bookmarkStart w:id="66" w:name="_Toc383720956"/>
      <w:r>
        <w:t>Registration and trial info</w:t>
      </w:r>
      <w:bookmarkEnd w:id="64"/>
      <w:bookmarkEnd w:id="65"/>
      <w:bookmarkEnd w:id="66"/>
    </w:p>
    <w:p w14:paraId="0B0B9C48" w14:textId="77777777" w:rsidR="002E3EC7" w:rsidRPr="00B537DB" w:rsidRDefault="002E3EC7" w:rsidP="00BE3D8C">
      <w:r w:rsidRPr="00B537DB">
        <w:t xml:space="preserve">You may evaluate </w:t>
      </w:r>
      <w:r w:rsidR="00603B1C" w:rsidRPr="00603B1C">
        <w:rPr>
          <w:i/>
        </w:rPr>
        <w:t>KBase</w:t>
      </w:r>
      <w:r w:rsidRPr="00B537DB">
        <w:t xml:space="preserve"> for 30 days. If you want to continue using the program after the trial period, you must register it.</w:t>
      </w:r>
    </w:p>
    <w:p w14:paraId="57773B8A" w14:textId="77777777" w:rsidR="002E3EC7" w:rsidRPr="00B537DB" w:rsidRDefault="002E3EC7" w:rsidP="00BE3D8C">
      <w:r w:rsidRPr="00B537DB">
        <w:t xml:space="preserve">The registration is performed by clicking the 'License' button in the </w:t>
      </w:r>
      <w:r>
        <w:t>Settings</w:t>
      </w:r>
      <w:r w:rsidRPr="00B537DB">
        <w:t xml:space="preserve"> dialog. When the registration is finished this button will be hidden.</w:t>
      </w:r>
    </w:p>
    <w:p w14:paraId="1433FE9E" w14:textId="77777777" w:rsidR="002E3EC7" w:rsidRDefault="002E3EC7" w:rsidP="00BE3D8C"/>
    <w:p w14:paraId="29BBB2F0" w14:textId="3EA6A26B" w:rsidR="00604571" w:rsidRDefault="00594E65" w:rsidP="00BE3D8C">
      <w:r>
        <w:rPr>
          <w:lang w:val="sv-SE"/>
        </w:rPr>
        <w:pict w14:anchorId="19B1A722">
          <v:shape id="_x0000_i1068" type="#_x0000_t75" style="width:441pt;height:55.5pt">
            <v:imagedata r:id="rId54" o:title="to work 5update"/>
          </v:shape>
        </w:pict>
      </w:r>
      <w:r w:rsidR="002E3EC7">
        <w:br/>
      </w:r>
      <w:r w:rsidR="002E3EC7">
        <w:br/>
      </w:r>
      <w:r w:rsidR="002E3EC7" w:rsidRPr="00B537DB">
        <w:t>The registration is made by the first user</w:t>
      </w:r>
      <w:r w:rsidR="00EE7440">
        <w:t>/</w:t>
      </w:r>
      <w:r w:rsidR="002E3EC7" w:rsidRPr="00B537DB">
        <w:t xml:space="preserve">administrator for all users. </w:t>
      </w:r>
      <w:r w:rsidR="002E3EC7" w:rsidRPr="00ED47FC">
        <w:t xml:space="preserve">Enter </w:t>
      </w:r>
      <w:r w:rsidR="00ED47FC" w:rsidRPr="00ED47FC">
        <w:t>an e-mail address with the company domain</w:t>
      </w:r>
      <w:r w:rsidR="00ED47FC">
        <w:t xml:space="preserve"> +</w:t>
      </w:r>
      <w:r w:rsidR="00ED47FC">
        <w:rPr>
          <w:color w:val="454545"/>
          <w:sz w:val="17"/>
          <w:szCs w:val="17"/>
        </w:rPr>
        <w:t xml:space="preserve"> </w:t>
      </w:r>
      <w:r w:rsidR="002E3EC7" w:rsidRPr="00B537DB">
        <w:t xml:space="preserve">and the registration key you have received from </w:t>
      </w:r>
      <w:r w:rsidR="00CF288C">
        <w:t>bizsolutions365</w:t>
      </w:r>
      <w:r w:rsidR="002E3EC7" w:rsidRPr="00B537DB">
        <w:t xml:space="preserve">.com and click </w:t>
      </w:r>
      <w:r w:rsidR="00CD624E" w:rsidRPr="00B537DB">
        <w:t>Registration. You must be connected to the Internet for this to work.</w:t>
      </w:r>
    </w:p>
    <w:p w14:paraId="20CC7C3A" w14:textId="34260C71" w:rsidR="00CD624E" w:rsidRDefault="00594E65" w:rsidP="00BE3D8C">
      <w:r>
        <w:rPr>
          <w:lang w:val="sv-SE"/>
        </w:rPr>
        <w:lastRenderedPageBreak/>
        <w:pict w14:anchorId="0E3BE0C3">
          <v:shape id="_x0000_i1069" type="#_x0000_t75" style="width:441.75pt;height:297.75pt">
            <v:imagedata r:id="rId55" o:title="to work 6update"/>
          </v:shape>
        </w:pict>
      </w:r>
    </w:p>
    <w:p w14:paraId="5FC68B25" w14:textId="77777777" w:rsidR="00CD624E" w:rsidRPr="00CD624E" w:rsidRDefault="00CD624E" w:rsidP="00CD624E">
      <w:pPr>
        <w:pStyle w:val="Default"/>
        <w:rPr>
          <w:lang w:val="en-US" w:eastAsia="en-US"/>
        </w:rPr>
      </w:pPr>
    </w:p>
    <w:p w14:paraId="5ED4EE9E" w14:textId="3458FE4B" w:rsidR="00CD624E" w:rsidRDefault="00CD624E" w:rsidP="00BE3D8C">
      <w:r>
        <w:t xml:space="preserve">If you are a </w:t>
      </w:r>
      <w:r w:rsidR="007212E5">
        <w:t xml:space="preserve">Premium </w:t>
      </w:r>
      <w:r>
        <w:t xml:space="preserve">Member of </w:t>
      </w:r>
      <w:r w:rsidR="007212E5">
        <w:t xml:space="preserve">the </w:t>
      </w:r>
      <w:hyperlink r:id="rId56" w:tgtFrame="_blank" w:history="1">
        <w:r w:rsidR="00CF288C">
          <w:t>bizsolutions365</w:t>
        </w:r>
        <w:r w:rsidRPr="00FE3113">
          <w:t>.com Community</w:t>
        </w:r>
      </w:hyperlink>
      <w:r>
        <w:t xml:space="preserve">, </w:t>
      </w:r>
      <w:r w:rsidR="007212E5">
        <w:t xml:space="preserve">or a standard Member who subscribes to </w:t>
      </w:r>
      <w:r w:rsidR="007212E5" w:rsidRPr="007212E5">
        <w:rPr>
          <w:i/>
        </w:rPr>
        <w:t>Folder HelpDesk</w:t>
      </w:r>
      <w:r w:rsidR="007212E5">
        <w:t xml:space="preserve">, </w:t>
      </w:r>
      <w:r>
        <w:t xml:space="preserve">you may use </w:t>
      </w:r>
      <w:r w:rsidR="00603B1C" w:rsidRPr="00603B1C">
        <w:rPr>
          <w:i/>
        </w:rPr>
        <w:t>KBase</w:t>
      </w:r>
      <w:r>
        <w:t xml:space="preserve"> without any extra costs. </w:t>
      </w:r>
      <w:r w:rsidR="00603B1C" w:rsidRPr="00603B1C">
        <w:rPr>
          <w:i/>
        </w:rPr>
        <w:t>KBase</w:t>
      </w:r>
      <w:r>
        <w:t xml:space="preserve"> may also be </w:t>
      </w:r>
      <w:r w:rsidR="007212E5">
        <w:t>subscribed to</w:t>
      </w:r>
      <w:r>
        <w:t xml:space="preserve"> outside the Community, </w:t>
      </w:r>
      <w:r w:rsidRPr="004652A3">
        <w:rPr>
          <w:i/>
        </w:rPr>
        <w:t>refer to</w:t>
      </w:r>
      <w:r>
        <w:t xml:space="preserve"> the </w:t>
      </w:r>
      <w:r w:rsidR="00603B1C" w:rsidRPr="00CF288C">
        <w:rPr>
          <w:i/>
        </w:rPr>
        <w:t>KBase</w:t>
      </w:r>
      <w:r w:rsidRPr="00CF288C">
        <w:rPr>
          <w:i/>
        </w:rPr>
        <w:t xml:space="preserve"> </w:t>
      </w:r>
      <w:r w:rsidR="007212E5" w:rsidRPr="00CF288C">
        <w:t>Subscription</w:t>
      </w:r>
      <w:r w:rsidRPr="00CF288C">
        <w:t xml:space="preserve"> page</w:t>
      </w:r>
      <w:r>
        <w:t xml:space="preserve"> on the </w:t>
      </w:r>
      <w:r w:rsidR="00CF288C">
        <w:t>bizsolutions365</w:t>
      </w:r>
      <w:r>
        <w:t>.com website.</w:t>
      </w:r>
      <w:r w:rsidR="007212E5">
        <w:br/>
      </w:r>
    </w:p>
    <w:p w14:paraId="29D31DFC" w14:textId="77777777" w:rsidR="00CD624E" w:rsidRPr="00F038BC" w:rsidRDefault="00CD624E" w:rsidP="00BE3D8C">
      <w:pPr>
        <w:pStyle w:val="Heading1"/>
      </w:pPr>
      <w:bookmarkStart w:id="67" w:name="_Toc156194265"/>
      <w:bookmarkStart w:id="68" w:name="_Toc172735949"/>
      <w:bookmarkStart w:id="69" w:name="_Toc383720957"/>
      <w:r w:rsidRPr="00F038BC">
        <w:t>Support</w:t>
      </w:r>
      <w:bookmarkEnd w:id="67"/>
      <w:bookmarkEnd w:id="68"/>
      <w:bookmarkEnd w:id="69"/>
    </w:p>
    <w:p w14:paraId="23320652" w14:textId="28D42C95" w:rsidR="00CD624E" w:rsidRPr="00F038BC" w:rsidRDefault="00B83C35" w:rsidP="00BE3D8C">
      <w:r>
        <w:t>The</w:t>
      </w:r>
      <w:r w:rsidR="00CD624E">
        <w:t xml:space="preserve"> </w:t>
      </w:r>
      <w:r w:rsidR="00CF288C">
        <w:t>bizsolutions365</w:t>
      </w:r>
      <w:r w:rsidR="00CD624E" w:rsidRPr="00604571">
        <w:t>.com Support Services</w:t>
      </w:r>
      <w:r w:rsidR="00CD624E">
        <w:t xml:space="preserve"> are</w:t>
      </w:r>
      <w:r>
        <w:t xml:space="preserve"> </w:t>
      </w:r>
      <w:r w:rsidR="001761B5">
        <w:t xml:space="preserve">included in the </w:t>
      </w:r>
      <w:r>
        <w:t xml:space="preserve">KBase </w:t>
      </w:r>
      <w:r w:rsidR="007212E5">
        <w:t>subscription</w:t>
      </w:r>
      <w:r w:rsidR="00CD624E">
        <w:t>.</w:t>
      </w:r>
      <w:r w:rsidR="00CD624E" w:rsidRPr="00F038BC">
        <w:t xml:space="preserve"> </w:t>
      </w:r>
      <w:r w:rsidR="00CD624E">
        <w:br/>
      </w:r>
      <w:r w:rsidR="00CD624E">
        <w:br/>
      </w:r>
      <w:r w:rsidR="00CD624E" w:rsidRPr="00F038BC">
        <w:t xml:space="preserve">The </w:t>
      </w:r>
      <w:r w:rsidR="00416131">
        <w:t>bizsolutions365</w:t>
      </w:r>
      <w:r w:rsidR="00CD624E" w:rsidRPr="00F038BC">
        <w:t>.</w:t>
      </w:r>
      <w:r w:rsidR="00CD624E">
        <w:t xml:space="preserve">com </w:t>
      </w:r>
      <w:r w:rsidR="00CD624E" w:rsidRPr="00F038BC">
        <w:t>Support</w:t>
      </w:r>
      <w:r w:rsidR="00CD624E">
        <w:t xml:space="preserve"> Services</w:t>
      </w:r>
      <w:r w:rsidR="00CD624E" w:rsidRPr="00F038BC">
        <w:t xml:space="preserve"> give the following assistance:</w:t>
      </w:r>
    </w:p>
    <w:p w14:paraId="51292CFD" w14:textId="77777777" w:rsidR="00CD624E" w:rsidRPr="00F038BC" w:rsidRDefault="00CD624E" w:rsidP="00BE3D8C">
      <w:pPr>
        <w:numPr>
          <w:ilvl w:val="0"/>
          <w:numId w:val="16"/>
        </w:numPr>
        <w:rPr>
          <w:lang w:val="en-GB"/>
        </w:rPr>
      </w:pPr>
      <w:r w:rsidRPr="00F038BC">
        <w:rPr>
          <w:lang w:val="en-GB"/>
        </w:rPr>
        <w:t>Free upgrades of the applications you have purchased licenses for – Never worry about upgrades.</w:t>
      </w:r>
    </w:p>
    <w:p w14:paraId="33AFBE67" w14:textId="77777777" w:rsidR="00CD624E" w:rsidRPr="00F038BC" w:rsidRDefault="00CD624E" w:rsidP="00BE3D8C">
      <w:pPr>
        <w:numPr>
          <w:ilvl w:val="0"/>
          <w:numId w:val="16"/>
        </w:numPr>
        <w:rPr>
          <w:lang w:val="en-GB"/>
        </w:rPr>
      </w:pPr>
      <w:r w:rsidRPr="00F038BC">
        <w:rPr>
          <w:lang w:val="en-GB"/>
        </w:rPr>
        <w:t xml:space="preserve">Your e-mails answered within </w:t>
      </w:r>
      <w:r>
        <w:rPr>
          <w:lang w:val="en-GB"/>
        </w:rPr>
        <w:t>24</w:t>
      </w:r>
      <w:r w:rsidRPr="00F038BC">
        <w:rPr>
          <w:lang w:val="en-GB"/>
        </w:rPr>
        <w:t xml:space="preserve"> hours*</w:t>
      </w:r>
    </w:p>
    <w:p w14:paraId="78283CBF" w14:textId="77777777" w:rsidR="00CD624E" w:rsidRPr="00F038BC" w:rsidRDefault="00CD624E" w:rsidP="00BE3D8C">
      <w:pPr>
        <w:numPr>
          <w:ilvl w:val="0"/>
          <w:numId w:val="16"/>
        </w:numPr>
        <w:rPr>
          <w:lang w:val="en-GB"/>
        </w:rPr>
      </w:pPr>
      <w:r w:rsidRPr="00F038BC">
        <w:rPr>
          <w:lang w:val="en-GB"/>
        </w:rPr>
        <w:t>Remote connection services</w:t>
      </w:r>
    </w:p>
    <w:p w14:paraId="3AAF6898" w14:textId="77777777" w:rsidR="00CD624E" w:rsidRDefault="00CD624E" w:rsidP="00BE3D8C">
      <w:pPr>
        <w:numPr>
          <w:ilvl w:val="0"/>
          <w:numId w:val="16"/>
        </w:numPr>
        <w:rPr>
          <w:sz w:val="16"/>
          <w:szCs w:val="16"/>
          <w:lang w:val="en-GB"/>
        </w:rPr>
      </w:pPr>
      <w:r w:rsidRPr="00F038BC">
        <w:rPr>
          <w:lang w:val="en-GB"/>
        </w:rPr>
        <w:t>Influence on future versions and features</w:t>
      </w:r>
      <w:r>
        <w:rPr>
          <w:lang w:val="en-GB"/>
        </w:rPr>
        <w:br/>
      </w:r>
      <w:r>
        <w:rPr>
          <w:sz w:val="16"/>
          <w:szCs w:val="16"/>
          <w:lang w:val="en-GB"/>
        </w:rPr>
        <w:br/>
      </w:r>
      <w:r w:rsidRPr="003378CF">
        <w:rPr>
          <w:sz w:val="16"/>
          <w:szCs w:val="16"/>
          <w:lang w:val="en-GB"/>
        </w:rPr>
        <w:t>*during Western Europe working days</w:t>
      </w:r>
    </w:p>
    <w:p w14:paraId="764C56C6" w14:textId="77777777" w:rsidR="00CD624E" w:rsidRPr="00CD624E" w:rsidRDefault="001761B5" w:rsidP="00BE3D8C">
      <w:pPr>
        <w:rPr>
          <w:lang w:val="en-GB"/>
        </w:rPr>
      </w:pPr>
      <w:r>
        <w:rPr>
          <w:lang w:val="en-GB"/>
        </w:rPr>
        <w:br/>
      </w:r>
      <w:r w:rsidR="00E915E4">
        <w:rPr>
          <w:lang w:val="en-GB"/>
        </w:rPr>
        <w:br/>
      </w:r>
    </w:p>
    <w:p w14:paraId="69A9D5AD" w14:textId="77777777" w:rsidR="00ED5489" w:rsidRDefault="00ED5489" w:rsidP="00BE3D8C">
      <w:pPr>
        <w:pStyle w:val="Heading1"/>
      </w:pPr>
      <w:bookmarkStart w:id="70" w:name="_Toc335377427"/>
      <w:bookmarkStart w:id="71" w:name="_Toc383720958"/>
      <w:r>
        <w:lastRenderedPageBreak/>
        <w:t>Upgrade</w:t>
      </w:r>
      <w:bookmarkEnd w:id="70"/>
      <w:bookmarkEnd w:id="71"/>
    </w:p>
    <w:p w14:paraId="33772F7B" w14:textId="77777777" w:rsidR="00F35507" w:rsidRDefault="00ED5489" w:rsidP="00BE3D8C">
      <w:r>
        <w:t>When</w:t>
      </w:r>
      <w:r w:rsidRPr="009453BA">
        <w:t xml:space="preserve"> you run the </w:t>
      </w:r>
      <w:r w:rsidR="00603B1C" w:rsidRPr="00603B1C">
        <w:rPr>
          <w:i/>
        </w:rPr>
        <w:t>KBase</w:t>
      </w:r>
      <w:r w:rsidRPr="009453BA">
        <w:t xml:space="preserve"> </w:t>
      </w:r>
      <w:r>
        <w:t xml:space="preserve">setup file, </w:t>
      </w:r>
      <w:r w:rsidRPr="009453BA">
        <w:t xml:space="preserve">the installer will feel if there is an existing installation. </w:t>
      </w:r>
      <w:r>
        <w:t>When</w:t>
      </w:r>
      <w:r w:rsidRPr="009453BA">
        <w:t xml:space="preserve"> there is, that installation will be upgraded and </w:t>
      </w:r>
      <w:r>
        <w:t>there will be no</w:t>
      </w:r>
      <w:r w:rsidRPr="009453BA">
        <w:t xml:space="preserve"> new installation. Therefore the upgrade </w:t>
      </w:r>
      <w:r w:rsidR="001761B5">
        <w:t xml:space="preserve">will </w:t>
      </w:r>
      <w:r w:rsidRPr="009453BA">
        <w:t>look just like the new installation.</w:t>
      </w:r>
    </w:p>
    <w:p w14:paraId="7E654F28" w14:textId="77777777" w:rsidR="002875CB" w:rsidRPr="009453BA" w:rsidRDefault="002875CB" w:rsidP="00BE3D8C"/>
    <w:p w14:paraId="0F9AAAB2" w14:textId="77777777" w:rsidR="00ED5489" w:rsidRPr="00C36DB3" w:rsidRDefault="00ED5489" w:rsidP="00BE3D8C">
      <w:pPr>
        <w:pStyle w:val="Heading1"/>
      </w:pPr>
      <w:bookmarkStart w:id="72" w:name="_Toc335377430"/>
      <w:bookmarkStart w:id="73" w:name="_Toc383720959"/>
      <w:r w:rsidRPr="00C36DB3">
        <w:t>Contact</w:t>
      </w:r>
      <w:bookmarkEnd w:id="72"/>
      <w:bookmarkEnd w:id="73"/>
    </w:p>
    <w:p w14:paraId="3B931733" w14:textId="77777777" w:rsidR="00ED5489" w:rsidRPr="009453BA" w:rsidRDefault="00ED5489" w:rsidP="00BE3D8C">
      <w:r w:rsidRPr="009453BA">
        <w:t xml:space="preserve">If you have any kind of problem or questions about </w:t>
      </w:r>
      <w:r w:rsidR="00603B1C" w:rsidRPr="00603B1C">
        <w:rPr>
          <w:i/>
        </w:rPr>
        <w:t>KBase</w:t>
      </w:r>
      <w:r w:rsidRPr="009453BA">
        <w:t>, there are several ways of contacting us:</w:t>
      </w:r>
    </w:p>
    <w:tbl>
      <w:tblPr>
        <w:tblW w:w="0" w:type="auto"/>
        <w:jc w:val="center"/>
        <w:tblLook w:val="01E0" w:firstRow="1" w:lastRow="1" w:firstColumn="1" w:lastColumn="1" w:noHBand="0" w:noVBand="0"/>
      </w:tblPr>
      <w:tblGrid>
        <w:gridCol w:w="1425"/>
        <w:gridCol w:w="6095"/>
      </w:tblGrid>
      <w:tr w:rsidR="00ED5489" w:rsidRPr="009453BA" w14:paraId="64DF48B3" w14:textId="77777777" w:rsidTr="001761B5">
        <w:trPr>
          <w:jc w:val="center"/>
        </w:trPr>
        <w:tc>
          <w:tcPr>
            <w:tcW w:w="1425" w:type="dxa"/>
          </w:tcPr>
          <w:p w14:paraId="14EDE3A2" w14:textId="77777777" w:rsidR="00ED5489" w:rsidRPr="00DB78C0" w:rsidRDefault="00ED5489" w:rsidP="00BE3D8C">
            <w:bookmarkStart w:id="74" w:name="_Hlk15645789"/>
            <w:r w:rsidRPr="00DB78C0">
              <w:t>E-mail</w:t>
            </w:r>
            <w:r w:rsidR="001761B5">
              <w:t>::</w:t>
            </w:r>
          </w:p>
        </w:tc>
        <w:tc>
          <w:tcPr>
            <w:tcW w:w="6095" w:type="dxa"/>
            <w:vAlign w:val="center"/>
          </w:tcPr>
          <w:p w14:paraId="05428B1B" w14:textId="12AF36C0" w:rsidR="00ED5489" w:rsidRPr="009453BA" w:rsidRDefault="00BA2C4A" w:rsidP="00BE3D8C">
            <w:hyperlink r:id="rId57" w:history="1">
              <w:r w:rsidR="00CF288C" w:rsidRPr="007B68CB">
                <w:rPr>
                  <w:rStyle w:val="Hyperlink"/>
                </w:rPr>
                <w:t>support@bizsolutions365.</w:t>
              </w:r>
              <w:r w:rsidR="001761B5" w:rsidRPr="007B68CB">
                <w:rPr>
                  <w:rStyle w:val="Hyperlink"/>
                </w:rPr>
                <w:t>com</w:t>
              </w:r>
            </w:hyperlink>
            <w:r w:rsidR="00ED5489" w:rsidRPr="009453BA">
              <w:t xml:space="preserve">  –  Technical issues</w:t>
            </w:r>
            <w:r w:rsidR="00ED5489" w:rsidRPr="009453BA">
              <w:br/>
            </w:r>
          </w:p>
        </w:tc>
      </w:tr>
      <w:tr w:rsidR="00ED5489" w:rsidRPr="009453BA" w14:paraId="43CD0736" w14:textId="77777777" w:rsidTr="001761B5">
        <w:trPr>
          <w:jc w:val="center"/>
        </w:trPr>
        <w:tc>
          <w:tcPr>
            <w:tcW w:w="1425" w:type="dxa"/>
            <w:vAlign w:val="center"/>
          </w:tcPr>
          <w:p w14:paraId="64F4D637" w14:textId="77777777" w:rsidR="00ED5489" w:rsidRPr="009453BA" w:rsidRDefault="00ED5489" w:rsidP="00BE3D8C"/>
        </w:tc>
        <w:tc>
          <w:tcPr>
            <w:tcW w:w="6095" w:type="dxa"/>
            <w:vAlign w:val="center"/>
          </w:tcPr>
          <w:p w14:paraId="1FCAD7FF" w14:textId="554CD290" w:rsidR="00ED5489" w:rsidRPr="009453BA" w:rsidRDefault="00BA2C4A" w:rsidP="00BE3D8C">
            <w:hyperlink r:id="rId58" w:history="1">
              <w:r w:rsidR="00CF288C" w:rsidRPr="007B68CB">
                <w:rPr>
                  <w:rStyle w:val="Hyperlink"/>
                </w:rPr>
                <w:t>sales@bizsolutions365.</w:t>
              </w:r>
              <w:r w:rsidR="001761B5" w:rsidRPr="007B68CB">
                <w:rPr>
                  <w:rStyle w:val="Hyperlink"/>
                </w:rPr>
                <w:t>com</w:t>
              </w:r>
            </w:hyperlink>
            <w:r w:rsidR="00ED5489" w:rsidRPr="009453BA">
              <w:t xml:space="preserve">      –  General issues</w:t>
            </w:r>
            <w:r w:rsidR="001761B5">
              <w:t xml:space="preserve"> and purchases</w:t>
            </w:r>
            <w:r w:rsidR="00ED5489" w:rsidRPr="009453BA">
              <w:br/>
            </w:r>
          </w:p>
        </w:tc>
      </w:tr>
      <w:tr w:rsidR="00ED5489" w:rsidRPr="00DB78C0" w14:paraId="446CC2D8" w14:textId="77777777" w:rsidTr="001761B5">
        <w:trPr>
          <w:jc w:val="center"/>
        </w:trPr>
        <w:tc>
          <w:tcPr>
            <w:tcW w:w="1425" w:type="dxa"/>
            <w:vAlign w:val="center"/>
          </w:tcPr>
          <w:p w14:paraId="2B9A7796" w14:textId="77777777" w:rsidR="00ED5489" w:rsidRPr="00DB78C0" w:rsidRDefault="00ED5489" w:rsidP="00BE3D8C">
            <w:r w:rsidRPr="00DB78C0">
              <w:t>Telephone</w:t>
            </w:r>
          </w:p>
        </w:tc>
        <w:tc>
          <w:tcPr>
            <w:tcW w:w="6095" w:type="dxa"/>
            <w:vAlign w:val="center"/>
          </w:tcPr>
          <w:p w14:paraId="5FEA8E95" w14:textId="0C5913D2" w:rsidR="00ED5489" w:rsidRPr="00DB78C0" w:rsidRDefault="00ED5489" w:rsidP="00BE3D8C">
            <w:r w:rsidRPr="00DB78C0">
              <w:rPr>
                <w:rFonts w:cs="Arial"/>
                <w:lang w:val="en-GB"/>
              </w:rPr>
              <w:t>+</w:t>
            </w:r>
            <w:r w:rsidR="00CF288C">
              <w:rPr>
                <w:rFonts w:cs="Arial"/>
                <w:lang w:val="en-GB"/>
              </w:rPr>
              <w:t xml:space="preserve">91 </w:t>
            </w:r>
            <w:r w:rsidR="00862FCE">
              <w:rPr>
                <w:rFonts w:cs="Arial"/>
                <w:lang w:val="en-GB"/>
              </w:rPr>
              <w:t>780 600 6234</w:t>
            </w:r>
            <w:bookmarkStart w:id="75" w:name="_GoBack"/>
            <w:bookmarkEnd w:id="75"/>
            <w:r w:rsidR="00CF288C">
              <w:rPr>
                <w:rFonts w:cs="Arial"/>
                <w:lang w:val="en-GB"/>
              </w:rPr>
              <w:t xml:space="preserve"> </w:t>
            </w:r>
          </w:p>
        </w:tc>
      </w:tr>
      <w:tr w:rsidR="00ED5489" w:rsidRPr="00DB78C0" w14:paraId="19561C68" w14:textId="77777777" w:rsidTr="001761B5">
        <w:trPr>
          <w:jc w:val="center"/>
        </w:trPr>
        <w:tc>
          <w:tcPr>
            <w:tcW w:w="1425" w:type="dxa"/>
            <w:vAlign w:val="center"/>
          </w:tcPr>
          <w:p w14:paraId="1B7BB4B5" w14:textId="77777777" w:rsidR="00ED5489" w:rsidRPr="00DB78C0" w:rsidRDefault="00ED5489" w:rsidP="00BE3D8C">
            <w:r w:rsidRPr="00DB78C0">
              <w:t>Online chat</w:t>
            </w:r>
          </w:p>
        </w:tc>
        <w:tc>
          <w:tcPr>
            <w:tcW w:w="6095" w:type="dxa"/>
            <w:vAlign w:val="center"/>
          </w:tcPr>
          <w:p w14:paraId="73D04E3B" w14:textId="59D33035" w:rsidR="00ED5489" w:rsidRPr="00DB78C0" w:rsidRDefault="00BA2C4A" w:rsidP="00BE3D8C">
            <w:pPr>
              <w:rPr>
                <w:i/>
                <w:lang w:val="en-GB"/>
              </w:rPr>
            </w:pPr>
            <w:hyperlink r:id="rId59" w:history="1">
              <w:r w:rsidR="00CF288C">
                <w:rPr>
                  <w:rStyle w:val="Hyperlink"/>
                  <w:rFonts w:cs="Arial"/>
                  <w:i/>
                  <w:color w:val="0070C0"/>
                  <w:lang w:val="en-GB"/>
                </w:rPr>
                <w:t>www.bizsolutions365.com</w:t>
              </w:r>
            </w:hyperlink>
            <w:r w:rsidR="00ED5489" w:rsidRPr="00DB78C0">
              <w:rPr>
                <w:i/>
                <w:lang w:val="en-GB"/>
              </w:rPr>
              <w:t xml:space="preserve"> </w:t>
            </w:r>
          </w:p>
        </w:tc>
      </w:tr>
    </w:tbl>
    <w:p w14:paraId="178C75B6" w14:textId="77777777" w:rsidR="00E915E4" w:rsidRDefault="007212E5" w:rsidP="00E915E4">
      <w:bookmarkStart w:id="76" w:name="_Toc335377431"/>
      <w:bookmarkEnd w:id="74"/>
      <w:r>
        <w:br/>
      </w:r>
    </w:p>
    <w:p w14:paraId="028C75E0" w14:textId="77777777" w:rsidR="00ED5489" w:rsidRPr="00DF16B8" w:rsidRDefault="00ED5489" w:rsidP="00BE3D8C">
      <w:pPr>
        <w:pStyle w:val="Heading1"/>
      </w:pPr>
      <w:bookmarkStart w:id="77" w:name="_Toc383720960"/>
      <w:r w:rsidRPr="00DF16B8">
        <w:t>Uninstallation</w:t>
      </w:r>
      <w:bookmarkEnd w:id="76"/>
      <w:bookmarkEnd w:id="77"/>
    </w:p>
    <w:p w14:paraId="6192D309" w14:textId="77777777" w:rsidR="00ED5489" w:rsidRDefault="00603B1C" w:rsidP="00BE3D8C">
      <w:r w:rsidRPr="00603B1C">
        <w:rPr>
          <w:i/>
        </w:rPr>
        <w:t>KBase</w:t>
      </w:r>
      <w:r w:rsidR="00ED5489">
        <w:t xml:space="preserve"> is uninstalled via the Control Panel, Programs and Features. </w:t>
      </w:r>
    </w:p>
    <w:p w14:paraId="58B6F71B" w14:textId="28F651B8" w:rsidR="002B1B90" w:rsidRPr="00F8778B" w:rsidRDefault="00ED5489" w:rsidP="00BE3D8C">
      <w:pPr>
        <w:rPr>
          <w:lang w:val="en-GB"/>
        </w:rPr>
      </w:pPr>
      <w:r>
        <w:br/>
      </w:r>
      <w:r w:rsidR="00594E65">
        <w:rPr>
          <w:lang w:val="sv-SE"/>
        </w:rPr>
        <w:pict w14:anchorId="4ACF7D1C">
          <v:shape id="_x0000_i1070" type="#_x0000_t75" style="width:441.75pt;height:34.5pt">
            <v:imagedata r:id="rId60" o:title="to work 7update"/>
          </v:shape>
        </w:pict>
      </w:r>
    </w:p>
    <w:p w14:paraId="7E32BACB" w14:textId="77777777" w:rsidR="002B1B90" w:rsidRDefault="002B1B90" w:rsidP="00BE3D8C">
      <w:pPr>
        <w:rPr>
          <w:lang w:val="en-GB"/>
        </w:rPr>
      </w:pPr>
    </w:p>
    <w:p w14:paraId="7B3504D7" w14:textId="77777777" w:rsidR="004438EC" w:rsidRDefault="004438EC" w:rsidP="00BE3D8C">
      <w:pPr>
        <w:pStyle w:val="NormalVerdana10"/>
      </w:pPr>
    </w:p>
    <w:p w14:paraId="3C079920" w14:textId="3F9A82C8" w:rsidR="00362476" w:rsidRDefault="00362476" w:rsidP="00E915E4">
      <w:r>
        <w:br/>
      </w:r>
    </w:p>
    <w:sectPr w:rsidR="00362476" w:rsidSect="00603B1C">
      <w:headerReference w:type="default" r:id="rId61"/>
      <w:footerReference w:type="default" r:id="rId62"/>
      <w:pgSz w:w="12240" w:h="15840" w:code="1"/>
      <w:pgMar w:top="567" w:right="1701" w:bottom="284" w:left="170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0C4A" w14:textId="77777777" w:rsidR="00BA2C4A" w:rsidRDefault="00BA2C4A" w:rsidP="00BE3D8C">
      <w:r>
        <w:separator/>
      </w:r>
    </w:p>
  </w:endnote>
  <w:endnote w:type="continuationSeparator" w:id="0">
    <w:p w14:paraId="40FF46F4" w14:textId="77777777" w:rsidR="00BA2C4A" w:rsidRDefault="00BA2C4A" w:rsidP="00BE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9C01" w14:textId="77777777" w:rsidR="00664956" w:rsidRDefault="00BA2C4A" w:rsidP="00BE3D8C">
    <w:pPr>
      <w:pStyle w:val="Footer"/>
    </w:pPr>
    <w:r>
      <w:pict w14:anchorId="3A6F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0pt;height:13.5pt;mso-position-horizontal-relative:char;mso-position-vertical-relative:line" o:gfxdata="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">
          <v:imagedata r:id="rId1" o:title="" croptop="-42338f" cropbottom="-49297f" cropleft="5654f" cropright="3216f"/>
          <o:lock v:ext="edit" aspectratio="f"/>
        </v:shape>
      </w:pict>
    </w:r>
  </w:p>
  <w:p w14:paraId="2360AE01" w14:textId="13AAE033" w:rsidR="00664956" w:rsidRPr="00D8033C" w:rsidRDefault="00664956" w:rsidP="00EE7440">
    <w:pPr>
      <w:pStyle w:val="Footer"/>
      <w:jc w:val="center"/>
      <w:rPr>
        <w:color w:val="FF0000"/>
        <w:szCs w:val="18"/>
      </w:rPr>
    </w:pPr>
    <w:r w:rsidRPr="00D8033C">
      <w:rPr>
        <w:i/>
        <w:szCs w:val="18"/>
      </w:rPr>
      <w:t>KBase</w:t>
    </w:r>
    <w:r w:rsidRPr="00D8033C">
      <w:rPr>
        <w:szCs w:val="18"/>
      </w:rPr>
      <w:t xml:space="preserve"> V</w:t>
    </w:r>
    <w:r>
      <w:rPr>
        <w:szCs w:val="18"/>
      </w:rPr>
      <w:t>4</w:t>
    </w:r>
    <w:r w:rsidRPr="00D8033C">
      <w:rPr>
        <w:szCs w:val="18"/>
      </w:rPr>
      <w:t xml:space="preserve"> Manual  </w:t>
    </w:r>
    <w:r w:rsidR="00C4733B">
      <w:rPr>
        <w:szCs w:val="18"/>
      </w:rPr>
      <w:t xml:space="preserve">                                                                       </w:t>
    </w:r>
    <w:r w:rsidRPr="00D8033C">
      <w:rPr>
        <w:szCs w:val="18"/>
      </w:rPr>
      <w:t xml:space="preserve">    </w:t>
    </w:r>
    <w:r w:rsidRPr="00D8033C">
      <w:rPr>
        <w:color w:val="FF0000"/>
        <w:szCs w:val="18"/>
      </w:rPr>
      <w:t>www.</w:t>
    </w:r>
    <w:r>
      <w:rPr>
        <w:color w:val="FF0000"/>
        <w:szCs w:val="18"/>
      </w:rPr>
      <w:t>bizsolutions365</w:t>
    </w:r>
    <w:r w:rsidRPr="00D8033C">
      <w:rPr>
        <w:color w:val="FF0000"/>
        <w:szCs w:val="18"/>
      </w:rPr>
      <w:t>.com</w:t>
    </w:r>
  </w:p>
  <w:p w14:paraId="4F001575" w14:textId="77777777" w:rsidR="00664956" w:rsidRDefault="00664956" w:rsidP="00594E65">
    <w:pPr>
      <w:pStyle w:val="Footer"/>
      <w:jc w:val="center"/>
    </w:pPr>
    <w:r w:rsidRPr="001F278D">
      <w:rPr>
        <w:rStyle w:val="PageNumber"/>
        <w:color w:val="4D4D4D"/>
      </w:rPr>
      <w:fldChar w:fldCharType="begin"/>
    </w:r>
    <w:r w:rsidRPr="001F278D">
      <w:rPr>
        <w:rStyle w:val="PageNumber"/>
        <w:color w:val="4D4D4D"/>
      </w:rPr>
      <w:instrText xml:space="preserve"> PAGE </w:instrText>
    </w:r>
    <w:r w:rsidRPr="001F278D">
      <w:rPr>
        <w:rStyle w:val="PageNumber"/>
        <w:color w:val="4D4D4D"/>
      </w:rPr>
      <w:fldChar w:fldCharType="separate"/>
    </w:r>
    <w:r>
      <w:rPr>
        <w:rStyle w:val="PageNumber"/>
        <w:color w:val="4D4D4D"/>
      </w:rPr>
      <w:t>1</w:t>
    </w:r>
    <w:r w:rsidRPr="001F278D">
      <w:rPr>
        <w:rStyle w:val="PageNumber"/>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9AF3" w14:textId="77777777" w:rsidR="00BA2C4A" w:rsidRDefault="00BA2C4A" w:rsidP="00BE3D8C">
      <w:r>
        <w:separator/>
      </w:r>
    </w:p>
  </w:footnote>
  <w:footnote w:type="continuationSeparator" w:id="0">
    <w:p w14:paraId="64868D25" w14:textId="77777777" w:rsidR="00BA2C4A" w:rsidRDefault="00BA2C4A" w:rsidP="00BE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6" w:type="dxa"/>
      <w:tblInd w:w="-601" w:type="dxa"/>
      <w:tblLayout w:type="fixed"/>
      <w:tblLook w:val="01E0" w:firstRow="1" w:lastRow="1" w:firstColumn="1" w:lastColumn="1" w:noHBand="0" w:noVBand="0"/>
    </w:tblPr>
    <w:tblGrid>
      <w:gridCol w:w="3589"/>
      <w:gridCol w:w="3685"/>
      <w:gridCol w:w="3123"/>
      <w:gridCol w:w="9"/>
    </w:tblGrid>
    <w:tr w:rsidR="00664956" w:rsidRPr="00CE520A" w14:paraId="303A3AB3" w14:textId="77777777" w:rsidTr="00197E35">
      <w:trPr>
        <w:gridAfter w:val="1"/>
        <w:wAfter w:w="9" w:type="dxa"/>
      </w:trPr>
      <w:tc>
        <w:tcPr>
          <w:tcW w:w="3589" w:type="dxa"/>
          <w:vAlign w:val="center"/>
        </w:tcPr>
        <w:p w14:paraId="21B31CE0" w14:textId="3B2301E6" w:rsidR="00664956" w:rsidRPr="00284496" w:rsidRDefault="00BA2C4A" w:rsidP="00197E35">
          <w:pPr>
            <w:pStyle w:val="Header"/>
          </w:pPr>
          <w:r>
            <w:pict w14:anchorId="490CA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5.25pt;height:41.25pt">
                <v:imagedata r:id="rId1" o:title="Bizlogo_black - manual"/>
              </v:shape>
            </w:pict>
          </w:r>
        </w:p>
      </w:tc>
      <w:tc>
        <w:tcPr>
          <w:tcW w:w="3685" w:type="dxa"/>
          <w:vAlign w:val="center"/>
        </w:tcPr>
        <w:p w14:paraId="6F67866D" w14:textId="45CBF3EC" w:rsidR="00664956" w:rsidRPr="00EE7440" w:rsidRDefault="00664956" w:rsidP="00BE3D8C">
          <w:pPr>
            <w:pStyle w:val="Header"/>
            <w:rPr>
              <w:sz w:val="24"/>
              <w:szCs w:val="24"/>
            </w:rPr>
          </w:pPr>
          <w:r w:rsidRPr="00EE7440">
            <w:rPr>
              <w:sz w:val="24"/>
              <w:szCs w:val="24"/>
            </w:rPr>
            <w:t xml:space="preserve"> </w:t>
          </w:r>
        </w:p>
      </w:tc>
      <w:tc>
        <w:tcPr>
          <w:tcW w:w="3123" w:type="dxa"/>
          <w:vAlign w:val="center"/>
        </w:tcPr>
        <w:p w14:paraId="719D079E" w14:textId="77777777" w:rsidR="00664956" w:rsidRPr="009F5C75" w:rsidRDefault="00664956" w:rsidP="008859BE">
          <w:pPr>
            <w:pStyle w:val="Header"/>
          </w:pPr>
          <w:r>
            <w:rPr>
              <w:color w:val="40404A"/>
            </w:rPr>
            <w:br/>
          </w:r>
          <w:hyperlink r:id="rId2" w:history="1">
            <w:r w:rsidR="00BA2C4A">
              <w:rPr>
                <w:color w:val="40404A"/>
              </w:rPr>
              <w:pict w14:anchorId="31EC7C47">
                <v:shape id="_x0000_i1072" type="#_x0000_t75" style="width:145.5pt;height:36pt">
                  <v:imagedata r:id="rId3" o:title="Kbase_log10"/>
                </v:shape>
              </w:pict>
            </w:r>
          </w:hyperlink>
        </w:p>
      </w:tc>
    </w:tr>
    <w:tr w:rsidR="00664956" w:rsidRPr="00CE520A" w14:paraId="7BF12498" w14:textId="77777777" w:rsidTr="00197E35">
      <w:trPr>
        <w:trHeight w:val="249"/>
      </w:trPr>
      <w:tc>
        <w:tcPr>
          <w:tcW w:w="10406" w:type="dxa"/>
          <w:gridSpan w:val="4"/>
          <w:vAlign w:val="center"/>
        </w:tcPr>
        <w:p w14:paraId="44EABA12" w14:textId="77777777" w:rsidR="00664956" w:rsidRDefault="00BA2C4A" w:rsidP="00BE3D8C">
          <w:pPr>
            <w:pStyle w:val="Header"/>
          </w:pPr>
          <w:r>
            <w:pict w14:anchorId="5868757A">
              <v:shape id="Bild 44" o:spid="_x0000_i1073" type="#_x0000_t75" style="width:498pt;height:15pt;visibility:visible">
                <v:imagedata r:id="rId4" o:title="" croptop="-42338f" cropbottom="-49297f" cropleft="5654f" cropright="3216f"/>
                <o:lock v:ext="edit" aspectratio="f"/>
              </v:shape>
            </w:pict>
          </w:r>
        </w:p>
      </w:tc>
    </w:tr>
  </w:tbl>
  <w:p w14:paraId="6D15D62C" w14:textId="77777777" w:rsidR="00664956" w:rsidRPr="0099233A" w:rsidRDefault="00664956" w:rsidP="00EE7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pt;height:6.75pt" o:bullet="t">
        <v:imagedata r:id="rId1" o:title="sharepoint_small8x9"/>
      </v:shape>
    </w:pict>
  </w:numPicBullet>
  <w:numPicBullet w:numPicBulletId="1">
    <w:pict>
      <v:shape id="_x0000_i1092" type="#_x0000_t75" style="width:3in;height:3in" o:bullet="t"/>
    </w:pict>
  </w:numPicBullet>
  <w:numPicBullet w:numPicBulletId="2">
    <w:pict>
      <v:shape id="_x0000_i1093" type="#_x0000_t75" style="width:3in;height:3in" o:bullet="t"/>
    </w:pict>
  </w:numPicBullet>
  <w:numPicBullet w:numPicBulletId="3">
    <w:pict>
      <v:shape id="_x0000_i1094" type="#_x0000_t75" style="width:6pt;height:6pt" o:bullet="t">
        <v:imagedata r:id="rId2" o:title="bulletredsmall"/>
      </v:shape>
    </w:pict>
  </w:numPicBullet>
  <w:numPicBullet w:numPicBulletId="4">
    <w:pict>
      <v:shape id="_x0000_i1095" type="#_x0000_t75" style="width:3in;height:3in" o:bullet="t"/>
    </w:pict>
  </w:numPicBullet>
  <w:abstractNum w:abstractNumId="0" w15:restartNumberingAfterBreak="0">
    <w:nsid w:val="065B000B"/>
    <w:multiLevelType w:val="hybridMultilevel"/>
    <w:tmpl w:val="9FA4DEB0"/>
    <w:lvl w:ilvl="0" w:tplc="31A84784">
      <w:start w:val="1"/>
      <w:numFmt w:val="bullet"/>
      <w:lvlText w:val=""/>
      <w:lvlPicBulletId w:val="3"/>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 w15:restartNumberingAfterBreak="0">
    <w:nsid w:val="183C6570"/>
    <w:multiLevelType w:val="multilevel"/>
    <w:tmpl w:val="866427D2"/>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A47394"/>
    <w:multiLevelType w:val="hybridMultilevel"/>
    <w:tmpl w:val="942A7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780F"/>
    <w:multiLevelType w:val="hybridMultilevel"/>
    <w:tmpl w:val="511CEFF2"/>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746CB"/>
    <w:multiLevelType w:val="hybridMultilevel"/>
    <w:tmpl w:val="73B8F97E"/>
    <w:lvl w:ilvl="0" w:tplc="E9BEE046">
      <w:start w:val="1"/>
      <w:numFmt w:val="bullet"/>
      <w:lvlText w:val=""/>
      <w:lvlPicBulletId w:val="3"/>
      <w:lvlJc w:val="left"/>
      <w:pPr>
        <w:ind w:left="720" w:hanging="360"/>
      </w:pPr>
      <w:rPr>
        <w:rFonts w:ascii="Symbol" w:hAnsi="Symbol" w:hint="default"/>
        <w:color w:val="auto"/>
        <w:sz w:val="14"/>
        <w:szCs w:val="1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4E7BBC"/>
    <w:multiLevelType w:val="hybridMultilevel"/>
    <w:tmpl w:val="553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A2321"/>
    <w:multiLevelType w:val="hybridMultilevel"/>
    <w:tmpl w:val="DF7E96D6"/>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3BD2326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DB7D64"/>
    <w:multiLevelType w:val="multilevel"/>
    <w:tmpl w:val="2FE60F76"/>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52F90"/>
    <w:multiLevelType w:val="hybridMultilevel"/>
    <w:tmpl w:val="630AE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C02D2"/>
    <w:multiLevelType w:val="hybridMultilevel"/>
    <w:tmpl w:val="C25272DE"/>
    <w:lvl w:ilvl="0" w:tplc="31A84784">
      <w:start w:val="1"/>
      <w:numFmt w:val="bullet"/>
      <w:lvlText w:val=""/>
      <w:lvlPicBulletId w:val="3"/>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4C5FD5"/>
    <w:multiLevelType w:val="hybridMultilevel"/>
    <w:tmpl w:val="74E63414"/>
    <w:lvl w:ilvl="0" w:tplc="EA205A9E">
      <w:start w:val="1"/>
      <w:numFmt w:val="bullet"/>
      <w:lvlText w:val=""/>
      <w:lvlPicBulletId w:val="3"/>
      <w:lvlJc w:val="left"/>
      <w:pPr>
        <w:ind w:left="1004" w:hanging="360"/>
      </w:pPr>
      <w:rPr>
        <w:rFonts w:ascii="Symbol" w:hAnsi="Symbol" w:hint="default"/>
        <w:color w:val="auto"/>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4A0D2BFC"/>
    <w:multiLevelType w:val="hybridMultilevel"/>
    <w:tmpl w:val="2B3A9C74"/>
    <w:lvl w:ilvl="0" w:tplc="EA205A9E">
      <w:start w:val="1"/>
      <w:numFmt w:val="bullet"/>
      <w:lvlText w:val=""/>
      <w:lvlPicBulletId w:val="3"/>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E5048F"/>
    <w:multiLevelType w:val="hybridMultilevel"/>
    <w:tmpl w:val="62C815C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52A6736D"/>
    <w:multiLevelType w:val="hybridMultilevel"/>
    <w:tmpl w:val="DECA88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58D815EB"/>
    <w:multiLevelType w:val="hybridMultilevel"/>
    <w:tmpl w:val="303CD006"/>
    <w:lvl w:ilvl="0" w:tplc="4AC02942">
      <w:start w:val="14"/>
      <w:numFmt w:val="decimal"/>
      <w:lvlText w:val="%1"/>
      <w:lvlJc w:val="left"/>
      <w:pPr>
        <w:ind w:left="720" w:hanging="360"/>
      </w:pPr>
      <w:rPr>
        <w:rFonts w:ascii="Calibri" w:eastAsia="Times New Roman" w:hAnsi="Calibri" w:cs="Calibri"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4E58"/>
    <w:multiLevelType w:val="hybridMultilevel"/>
    <w:tmpl w:val="B492C1E2"/>
    <w:lvl w:ilvl="0" w:tplc="EA205A9E">
      <w:start w:val="1"/>
      <w:numFmt w:val="bullet"/>
      <w:lvlText w:val=""/>
      <w:lvlPicBulletId w:val="3"/>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5305BF"/>
    <w:multiLevelType w:val="hybridMultilevel"/>
    <w:tmpl w:val="28AEFCC4"/>
    <w:lvl w:ilvl="0" w:tplc="2B7215A6">
      <w:start w:val="1"/>
      <w:numFmt w:val="bullet"/>
      <w:lvlText w:val=""/>
      <w:lvlPicBulletId w:val="3"/>
      <w:lvlJc w:val="left"/>
      <w:pPr>
        <w:tabs>
          <w:tab w:val="num" w:pos="1361"/>
        </w:tabs>
        <w:ind w:left="1361" w:hanging="281"/>
      </w:pPr>
      <w:rPr>
        <w:rFonts w:ascii="Symbol" w:hAnsi="Symbol" w:hint="default"/>
        <w:color w:val="auto"/>
        <w:sz w:val="18"/>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7F870AE"/>
    <w:multiLevelType w:val="multilevel"/>
    <w:tmpl w:val="4AFE611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B247B"/>
    <w:multiLevelType w:val="multilevel"/>
    <w:tmpl w:val="1FA8B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C4320E"/>
    <w:multiLevelType w:val="hybridMultilevel"/>
    <w:tmpl w:val="DDB028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61B2E6C"/>
    <w:multiLevelType w:val="multilevel"/>
    <w:tmpl w:val="991A1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2" w15:restartNumberingAfterBreak="0">
    <w:nsid w:val="7BC61CA2"/>
    <w:multiLevelType w:val="hybridMultilevel"/>
    <w:tmpl w:val="92C64D3A"/>
    <w:lvl w:ilvl="0" w:tplc="9DD0BD7C">
      <w:start w:val="1"/>
      <w:numFmt w:val="bullet"/>
      <w:lvlText w:val=""/>
      <w:lvlPicBulletId w:val="3"/>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9"/>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7"/>
  </w:num>
  <w:num w:numId="15">
    <w:abstractNumId w:val="14"/>
  </w:num>
  <w:num w:numId="16">
    <w:abstractNumId w:val="6"/>
  </w:num>
  <w:num w:numId="17">
    <w:abstractNumId w:val="2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4"/>
  </w:num>
  <w:num w:numId="27">
    <w:abstractNumId w:val="10"/>
  </w:num>
  <w:num w:numId="28">
    <w:abstractNumId w:val="18"/>
  </w:num>
  <w:num w:numId="29">
    <w:abstractNumId w:val="11"/>
  </w:num>
  <w:num w:numId="30">
    <w:abstractNumId w:val="12"/>
  </w:num>
  <w:num w:numId="31">
    <w:abstractNumId w:val="16"/>
  </w:num>
  <w:num w:numId="32">
    <w:abstractNumId w:val="20"/>
  </w:num>
  <w:num w:numId="33">
    <w:abstractNumId w:val="13"/>
  </w:num>
  <w:num w:numId="34">
    <w:abstractNumId w:val="2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5"/>
  </w:num>
  <w:num w:numId="38">
    <w:abstractNumId w:val="9"/>
  </w:num>
  <w:num w:numId="39">
    <w:abstractNumId w:val="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250"/>
    <w:rsid w:val="00001CD8"/>
    <w:rsid w:val="00001F61"/>
    <w:rsid w:val="00003C0F"/>
    <w:rsid w:val="000152B4"/>
    <w:rsid w:val="00021900"/>
    <w:rsid w:val="0002641C"/>
    <w:rsid w:val="0002666E"/>
    <w:rsid w:val="000306AB"/>
    <w:rsid w:val="00033ADD"/>
    <w:rsid w:val="00056EAC"/>
    <w:rsid w:val="000575FA"/>
    <w:rsid w:val="000678E8"/>
    <w:rsid w:val="00072BB0"/>
    <w:rsid w:val="00075151"/>
    <w:rsid w:val="000751FF"/>
    <w:rsid w:val="00081E34"/>
    <w:rsid w:val="00083FE7"/>
    <w:rsid w:val="00084A61"/>
    <w:rsid w:val="0008502D"/>
    <w:rsid w:val="00091013"/>
    <w:rsid w:val="00093711"/>
    <w:rsid w:val="000B1FF3"/>
    <w:rsid w:val="000B3C6C"/>
    <w:rsid w:val="000B5319"/>
    <w:rsid w:val="000C0B71"/>
    <w:rsid w:val="000C73AE"/>
    <w:rsid w:val="000D1517"/>
    <w:rsid w:val="000D274C"/>
    <w:rsid w:val="000D46D9"/>
    <w:rsid w:val="000F15FC"/>
    <w:rsid w:val="000F2B9D"/>
    <w:rsid w:val="000F3962"/>
    <w:rsid w:val="00105044"/>
    <w:rsid w:val="00107A11"/>
    <w:rsid w:val="00112902"/>
    <w:rsid w:val="00112990"/>
    <w:rsid w:val="001153CA"/>
    <w:rsid w:val="00125320"/>
    <w:rsid w:val="0012600C"/>
    <w:rsid w:val="0013062C"/>
    <w:rsid w:val="001318A3"/>
    <w:rsid w:val="00132A5D"/>
    <w:rsid w:val="0014001B"/>
    <w:rsid w:val="0014155F"/>
    <w:rsid w:val="00141BF0"/>
    <w:rsid w:val="00143D0F"/>
    <w:rsid w:val="0015163F"/>
    <w:rsid w:val="00156078"/>
    <w:rsid w:val="00160AA7"/>
    <w:rsid w:val="0016513E"/>
    <w:rsid w:val="00170450"/>
    <w:rsid w:val="00174D1F"/>
    <w:rsid w:val="001761B5"/>
    <w:rsid w:val="00180733"/>
    <w:rsid w:val="00183099"/>
    <w:rsid w:val="001839C5"/>
    <w:rsid w:val="001919DC"/>
    <w:rsid w:val="00193347"/>
    <w:rsid w:val="00195D4D"/>
    <w:rsid w:val="00197E35"/>
    <w:rsid w:val="001A03FE"/>
    <w:rsid w:val="001A0EEA"/>
    <w:rsid w:val="001B62A3"/>
    <w:rsid w:val="001C157A"/>
    <w:rsid w:val="001C5672"/>
    <w:rsid w:val="001C5926"/>
    <w:rsid w:val="001C7994"/>
    <w:rsid w:val="001E3F72"/>
    <w:rsid w:val="001E7DA1"/>
    <w:rsid w:val="001F4D2D"/>
    <w:rsid w:val="001F5ACA"/>
    <w:rsid w:val="001F6E0A"/>
    <w:rsid w:val="002068C0"/>
    <w:rsid w:val="00207E5D"/>
    <w:rsid w:val="00211EE7"/>
    <w:rsid w:val="002126B0"/>
    <w:rsid w:val="00222580"/>
    <w:rsid w:val="00230D5F"/>
    <w:rsid w:val="002352A9"/>
    <w:rsid w:val="002413AF"/>
    <w:rsid w:val="00241BFA"/>
    <w:rsid w:val="00241F95"/>
    <w:rsid w:val="002423CA"/>
    <w:rsid w:val="0024644C"/>
    <w:rsid w:val="0025154D"/>
    <w:rsid w:val="00261558"/>
    <w:rsid w:val="00264E2A"/>
    <w:rsid w:val="002650BE"/>
    <w:rsid w:val="002710A5"/>
    <w:rsid w:val="002749AD"/>
    <w:rsid w:val="00276E48"/>
    <w:rsid w:val="0028140F"/>
    <w:rsid w:val="00283827"/>
    <w:rsid w:val="00283AE7"/>
    <w:rsid w:val="002875CB"/>
    <w:rsid w:val="00290455"/>
    <w:rsid w:val="0029476C"/>
    <w:rsid w:val="002A1883"/>
    <w:rsid w:val="002A2BC1"/>
    <w:rsid w:val="002A3322"/>
    <w:rsid w:val="002B0A89"/>
    <w:rsid w:val="002B1B90"/>
    <w:rsid w:val="002B52A1"/>
    <w:rsid w:val="002C07E4"/>
    <w:rsid w:val="002C0E91"/>
    <w:rsid w:val="002C19AF"/>
    <w:rsid w:val="002C2A77"/>
    <w:rsid w:val="002C7973"/>
    <w:rsid w:val="002D3B76"/>
    <w:rsid w:val="002D7195"/>
    <w:rsid w:val="002E3EC7"/>
    <w:rsid w:val="002E6922"/>
    <w:rsid w:val="002E7341"/>
    <w:rsid w:val="002F20DF"/>
    <w:rsid w:val="003052CC"/>
    <w:rsid w:val="00310D01"/>
    <w:rsid w:val="003155FA"/>
    <w:rsid w:val="0032137A"/>
    <w:rsid w:val="00326BE2"/>
    <w:rsid w:val="00327CEC"/>
    <w:rsid w:val="0034117B"/>
    <w:rsid w:val="00342149"/>
    <w:rsid w:val="003520A9"/>
    <w:rsid w:val="00356C43"/>
    <w:rsid w:val="0036246C"/>
    <w:rsid w:val="00362476"/>
    <w:rsid w:val="003625CC"/>
    <w:rsid w:val="00364C4E"/>
    <w:rsid w:val="00366778"/>
    <w:rsid w:val="00367DFA"/>
    <w:rsid w:val="00374814"/>
    <w:rsid w:val="003804BA"/>
    <w:rsid w:val="00397419"/>
    <w:rsid w:val="00397BD3"/>
    <w:rsid w:val="003A512A"/>
    <w:rsid w:val="003A5E05"/>
    <w:rsid w:val="003C2506"/>
    <w:rsid w:val="003C3C6E"/>
    <w:rsid w:val="003D2413"/>
    <w:rsid w:val="00404820"/>
    <w:rsid w:val="0041348E"/>
    <w:rsid w:val="004147C9"/>
    <w:rsid w:val="00414EE0"/>
    <w:rsid w:val="00415250"/>
    <w:rsid w:val="00416131"/>
    <w:rsid w:val="0041780D"/>
    <w:rsid w:val="00417EBB"/>
    <w:rsid w:val="0043213F"/>
    <w:rsid w:val="0043373B"/>
    <w:rsid w:val="00434E01"/>
    <w:rsid w:val="004403D1"/>
    <w:rsid w:val="004438EC"/>
    <w:rsid w:val="00447A67"/>
    <w:rsid w:val="00451F01"/>
    <w:rsid w:val="00454F3B"/>
    <w:rsid w:val="00455E3E"/>
    <w:rsid w:val="004570D9"/>
    <w:rsid w:val="004652A3"/>
    <w:rsid w:val="00467843"/>
    <w:rsid w:val="00475949"/>
    <w:rsid w:val="00475B1F"/>
    <w:rsid w:val="00484F4C"/>
    <w:rsid w:val="00485198"/>
    <w:rsid w:val="0048731E"/>
    <w:rsid w:val="00493A79"/>
    <w:rsid w:val="004A2133"/>
    <w:rsid w:val="004A3F22"/>
    <w:rsid w:val="004B6C7C"/>
    <w:rsid w:val="004C2518"/>
    <w:rsid w:val="004C45E6"/>
    <w:rsid w:val="004C4636"/>
    <w:rsid w:val="004C4DF6"/>
    <w:rsid w:val="004D0199"/>
    <w:rsid w:val="004D3487"/>
    <w:rsid w:val="004D4432"/>
    <w:rsid w:val="005110EA"/>
    <w:rsid w:val="00514595"/>
    <w:rsid w:val="005153B2"/>
    <w:rsid w:val="00525C9A"/>
    <w:rsid w:val="005338CA"/>
    <w:rsid w:val="00537EAB"/>
    <w:rsid w:val="00554B3B"/>
    <w:rsid w:val="00554BBE"/>
    <w:rsid w:val="005553B8"/>
    <w:rsid w:val="00562846"/>
    <w:rsid w:val="00574CD5"/>
    <w:rsid w:val="00575E5B"/>
    <w:rsid w:val="0058292B"/>
    <w:rsid w:val="00585A5F"/>
    <w:rsid w:val="00586452"/>
    <w:rsid w:val="0059273F"/>
    <w:rsid w:val="00593CEA"/>
    <w:rsid w:val="00594E65"/>
    <w:rsid w:val="00596713"/>
    <w:rsid w:val="005A1E02"/>
    <w:rsid w:val="005A5274"/>
    <w:rsid w:val="005B2CF9"/>
    <w:rsid w:val="005B37FE"/>
    <w:rsid w:val="005B58BF"/>
    <w:rsid w:val="005C5178"/>
    <w:rsid w:val="005C5323"/>
    <w:rsid w:val="005C6711"/>
    <w:rsid w:val="005C6F71"/>
    <w:rsid w:val="005E1579"/>
    <w:rsid w:val="005E2094"/>
    <w:rsid w:val="005E470C"/>
    <w:rsid w:val="005E73E5"/>
    <w:rsid w:val="005E753E"/>
    <w:rsid w:val="005F079E"/>
    <w:rsid w:val="005F3172"/>
    <w:rsid w:val="00602243"/>
    <w:rsid w:val="00602250"/>
    <w:rsid w:val="00603B1C"/>
    <w:rsid w:val="00604571"/>
    <w:rsid w:val="006063D5"/>
    <w:rsid w:val="006302A9"/>
    <w:rsid w:val="0063081E"/>
    <w:rsid w:val="00641688"/>
    <w:rsid w:val="00641AAB"/>
    <w:rsid w:val="0064385D"/>
    <w:rsid w:val="006546D3"/>
    <w:rsid w:val="006631A4"/>
    <w:rsid w:val="00664956"/>
    <w:rsid w:val="006678F2"/>
    <w:rsid w:val="0066799B"/>
    <w:rsid w:val="00670C80"/>
    <w:rsid w:val="00675FE3"/>
    <w:rsid w:val="00682EAA"/>
    <w:rsid w:val="006831B4"/>
    <w:rsid w:val="00687958"/>
    <w:rsid w:val="006910D3"/>
    <w:rsid w:val="0069145E"/>
    <w:rsid w:val="00696769"/>
    <w:rsid w:val="006A7424"/>
    <w:rsid w:val="006B1249"/>
    <w:rsid w:val="006B3D13"/>
    <w:rsid w:val="006C0F3B"/>
    <w:rsid w:val="006C41DE"/>
    <w:rsid w:val="006D39CB"/>
    <w:rsid w:val="006D74EC"/>
    <w:rsid w:val="006E2153"/>
    <w:rsid w:val="006E682D"/>
    <w:rsid w:val="006E6B73"/>
    <w:rsid w:val="006F1050"/>
    <w:rsid w:val="006F276B"/>
    <w:rsid w:val="006F2C93"/>
    <w:rsid w:val="00703C73"/>
    <w:rsid w:val="00707266"/>
    <w:rsid w:val="0071011E"/>
    <w:rsid w:val="00710AD6"/>
    <w:rsid w:val="00720370"/>
    <w:rsid w:val="007212E5"/>
    <w:rsid w:val="007229CF"/>
    <w:rsid w:val="00724E47"/>
    <w:rsid w:val="00730AD2"/>
    <w:rsid w:val="00737327"/>
    <w:rsid w:val="007520F0"/>
    <w:rsid w:val="007561A4"/>
    <w:rsid w:val="00756784"/>
    <w:rsid w:val="0076475D"/>
    <w:rsid w:val="0076554E"/>
    <w:rsid w:val="00766361"/>
    <w:rsid w:val="0076685E"/>
    <w:rsid w:val="00774E3C"/>
    <w:rsid w:val="007804A1"/>
    <w:rsid w:val="007821F6"/>
    <w:rsid w:val="007853CE"/>
    <w:rsid w:val="00785463"/>
    <w:rsid w:val="007878EA"/>
    <w:rsid w:val="007912E0"/>
    <w:rsid w:val="007A3A84"/>
    <w:rsid w:val="007A47C9"/>
    <w:rsid w:val="007A672B"/>
    <w:rsid w:val="007A790F"/>
    <w:rsid w:val="007B3A08"/>
    <w:rsid w:val="007B4BCC"/>
    <w:rsid w:val="007B558D"/>
    <w:rsid w:val="007B68CB"/>
    <w:rsid w:val="007C14EF"/>
    <w:rsid w:val="007D45BD"/>
    <w:rsid w:val="007E015B"/>
    <w:rsid w:val="007E0713"/>
    <w:rsid w:val="007E2B97"/>
    <w:rsid w:val="007F0B73"/>
    <w:rsid w:val="007F1778"/>
    <w:rsid w:val="007F25E4"/>
    <w:rsid w:val="00800AC4"/>
    <w:rsid w:val="00806C31"/>
    <w:rsid w:val="00811428"/>
    <w:rsid w:val="00811B39"/>
    <w:rsid w:val="008165FA"/>
    <w:rsid w:val="008211D1"/>
    <w:rsid w:val="00821B26"/>
    <w:rsid w:val="00831121"/>
    <w:rsid w:val="0084741E"/>
    <w:rsid w:val="00861722"/>
    <w:rsid w:val="00862FCE"/>
    <w:rsid w:val="00875FFC"/>
    <w:rsid w:val="00881CBC"/>
    <w:rsid w:val="008859BE"/>
    <w:rsid w:val="008905F1"/>
    <w:rsid w:val="00894F26"/>
    <w:rsid w:val="008974EC"/>
    <w:rsid w:val="008A1E14"/>
    <w:rsid w:val="008A22A5"/>
    <w:rsid w:val="008C3AAB"/>
    <w:rsid w:val="008D3502"/>
    <w:rsid w:val="008D3BEC"/>
    <w:rsid w:val="008D6840"/>
    <w:rsid w:val="008D7BC3"/>
    <w:rsid w:val="008E4095"/>
    <w:rsid w:val="008E52E7"/>
    <w:rsid w:val="008E5CC1"/>
    <w:rsid w:val="00903030"/>
    <w:rsid w:val="00904370"/>
    <w:rsid w:val="009060B0"/>
    <w:rsid w:val="009069EC"/>
    <w:rsid w:val="009113C7"/>
    <w:rsid w:val="0091182C"/>
    <w:rsid w:val="009154E4"/>
    <w:rsid w:val="0092514F"/>
    <w:rsid w:val="00931F2B"/>
    <w:rsid w:val="00933EB5"/>
    <w:rsid w:val="009352E5"/>
    <w:rsid w:val="00937ADD"/>
    <w:rsid w:val="0094561A"/>
    <w:rsid w:val="0094782B"/>
    <w:rsid w:val="009515D5"/>
    <w:rsid w:val="00955B37"/>
    <w:rsid w:val="00956096"/>
    <w:rsid w:val="00956FCC"/>
    <w:rsid w:val="0096263F"/>
    <w:rsid w:val="00962D1D"/>
    <w:rsid w:val="009641AF"/>
    <w:rsid w:val="0097036B"/>
    <w:rsid w:val="00974E25"/>
    <w:rsid w:val="009763E5"/>
    <w:rsid w:val="00977DFF"/>
    <w:rsid w:val="00991A3B"/>
    <w:rsid w:val="0099233A"/>
    <w:rsid w:val="009970F5"/>
    <w:rsid w:val="009A32A9"/>
    <w:rsid w:val="009A43DF"/>
    <w:rsid w:val="009A47B3"/>
    <w:rsid w:val="009A500A"/>
    <w:rsid w:val="009B06BF"/>
    <w:rsid w:val="009B3CDA"/>
    <w:rsid w:val="009B40BF"/>
    <w:rsid w:val="009B465F"/>
    <w:rsid w:val="009B48F5"/>
    <w:rsid w:val="009B4AAC"/>
    <w:rsid w:val="009B50AB"/>
    <w:rsid w:val="009C4B06"/>
    <w:rsid w:val="009C6250"/>
    <w:rsid w:val="009D06AA"/>
    <w:rsid w:val="009D37FC"/>
    <w:rsid w:val="009D5C9A"/>
    <w:rsid w:val="009D66C6"/>
    <w:rsid w:val="009E308B"/>
    <w:rsid w:val="009E36E0"/>
    <w:rsid w:val="009E5D5A"/>
    <w:rsid w:val="009E64D4"/>
    <w:rsid w:val="009E7265"/>
    <w:rsid w:val="009F3A8B"/>
    <w:rsid w:val="00A103A1"/>
    <w:rsid w:val="00A137AA"/>
    <w:rsid w:val="00A16C08"/>
    <w:rsid w:val="00A20223"/>
    <w:rsid w:val="00A2069D"/>
    <w:rsid w:val="00A217F6"/>
    <w:rsid w:val="00A23BB8"/>
    <w:rsid w:val="00A245A5"/>
    <w:rsid w:val="00A32B94"/>
    <w:rsid w:val="00A32BB1"/>
    <w:rsid w:val="00A36FD7"/>
    <w:rsid w:val="00A4220C"/>
    <w:rsid w:val="00A43350"/>
    <w:rsid w:val="00A46705"/>
    <w:rsid w:val="00A53C8A"/>
    <w:rsid w:val="00A604BF"/>
    <w:rsid w:val="00A62E5F"/>
    <w:rsid w:val="00A6482A"/>
    <w:rsid w:val="00A741CF"/>
    <w:rsid w:val="00A748CC"/>
    <w:rsid w:val="00A8233E"/>
    <w:rsid w:val="00A85CE7"/>
    <w:rsid w:val="00A86BE8"/>
    <w:rsid w:val="00AA1395"/>
    <w:rsid w:val="00AA5FC6"/>
    <w:rsid w:val="00AB62C9"/>
    <w:rsid w:val="00AB6D1E"/>
    <w:rsid w:val="00AC1D90"/>
    <w:rsid w:val="00AE68D5"/>
    <w:rsid w:val="00AE6FA9"/>
    <w:rsid w:val="00AE7B19"/>
    <w:rsid w:val="00B04672"/>
    <w:rsid w:val="00B12BAD"/>
    <w:rsid w:val="00B143E6"/>
    <w:rsid w:val="00B15633"/>
    <w:rsid w:val="00B16CC0"/>
    <w:rsid w:val="00B24560"/>
    <w:rsid w:val="00B351FA"/>
    <w:rsid w:val="00B36445"/>
    <w:rsid w:val="00B539EE"/>
    <w:rsid w:val="00B57B49"/>
    <w:rsid w:val="00B6154B"/>
    <w:rsid w:val="00B71A11"/>
    <w:rsid w:val="00B72DEC"/>
    <w:rsid w:val="00B767CB"/>
    <w:rsid w:val="00B806F1"/>
    <w:rsid w:val="00B80749"/>
    <w:rsid w:val="00B83C35"/>
    <w:rsid w:val="00BA2C4A"/>
    <w:rsid w:val="00BA4742"/>
    <w:rsid w:val="00BA4CAE"/>
    <w:rsid w:val="00BA7A5B"/>
    <w:rsid w:val="00BC0CEE"/>
    <w:rsid w:val="00BC1B10"/>
    <w:rsid w:val="00BC3931"/>
    <w:rsid w:val="00BC5B5E"/>
    <w:rsid w:val="00BC7487"/>
    <w:rsid w:val="00BD03CD"/>
    <w:rsid w:val="00BD2B72"/>
    <w:rsid w:val="00BD3319"/>
    <w:rsid w:val="00BD406C"/>
    <w:rsid w:val="00BE3D8C"/>
    <w:rsid w:val="00BF2965"/>
    <w:rsid w:val="00BF2A11"/>
    <w:rsid w:val="00C038DE"/>
    <w:rsid w:val="00C048EB"/>
    <w:rsid w:val="00C210A3"/>
    <w:rsid w:val="00C31739"/>
    <w:rsid w:val="00C34DCC"/>
    <w:rsid w:val="00C36DB3"/>
    <w:rsid w:val="00C431D2"/>
    <w:rsid w:val="00C4733B"/>
    <w:rsid w:val="00C51B6B"/>
    <w:rsid w:val="00C53ED0"/>
    <w:rsid w:val="00C55CD6"/>
    <w:rsid w:val="00C621ED"/>
    <w:rsid w:val="00C632D9"/>
    <w:rsid w:val="00C6440B"/>
    <w:rsid w:val="00C7620B"/>
    <w:rsid w:val="00C86650"/>
    <w:rsid w:val="00C866F2"/>
    <w:rsid w:val="00C908C6"/>
    <w:rsid w:val="00C90B79"/>
    <w:rsid w:val="00C922D6"/>
    <w:rsid w:val="00C940DD"/>
    <w:rsid w:val="00C95A4E"/>
    <w:rsid w:val="00CB102E"/>
    <w:rsid w:val="00CB498F"/>
    <w:rsid w:val="00CC6650"/>
    <w:rsid w:val="00CC7AEA"/>
    <w:rsid w:val="00CD624E"/>
    <w:rsid w:val="00CE0F4D"/>
    <w:rsid w:val="00CE2B2E"/>
    <w:rsid w:val="00CF25CB"/>
    <w:rsid w:val="00CF288C"/>
    <w:rsid w:val="00CF4139"/>
    <w:rsid w:val="00CF7DD7"/>
    <w:rsid w:val="00D01366"/>
    <w:rsid w:val="00D05255"/>
    <w:rsid w:val="00D07A72"/>
    <w:rsid w:val="00D12ED8"/>
    <w:rsid w:val="00D1313D"/>
    <w:rsid w:val="00D2367A"/>
    <w:rsid w:val="00D23A4F"/>
    <w:rsid w:val="00D23BBC"/>
    <w:rsid w:val="00D24B8B"/>
    <w:rsid w:val="00D2652D"/>
    <w:rsid w:val="00D2725A"/>
    <w:rsid w:val="00D33C34"/>
    <w:rsid w:val="00D362B2"/>
    <w:rsid w:val="00D40464"/>
    <w:rsid w:val="00D41810"/>
    <w:rsid w:val="00D419B8"/>
    <w:rsid w:val="00D42A84"/>
    <w:rsid w:val="00D4450A"/>
    <w:rsid w:val="00D47483"/>
    <w:rsid w:val="00D47F16"/>
    <w:rsid w:val="00D50C16"/>
    <w:rsid w:val="00D53DE7"/>
    <w:rsid w:val="00D54D7B"/>
    <w:rsid w:val="00D5600B"/>
    <w:rsid w:val="00D61452"/>
    <w:rsid w:val="00D653C5"/>
    <w:rsid w:val="00D65D72"/>
    <w:rsid w:val="00D77FAE"/>
    <w:rsid w:val="00D8033C"/>
    <w:rsid w:val="00D81582"/>
    <w:rsid w:val="00D86899"/>
    <w:rsid w:val="00D91499"/>
    <w:rsid w:val="00D96371"/>
    <w:rsid w:val="00D96A7E"/>
    <w:rsid w:val="00DA1333"/>
    <w:rsid w:val="00DB1C7C"/>
    <w:rsid w:val="00DB5602"/>
    <w:rsid w:val="00DD18CD"/>
    <w:rsid w:val="00DD4CED"/>
    <w:rsid w:val="00DE14EC"/>
    <w:rsid w:val="00DE2D5F"/>
    <w:rsid w:val="00DE4560"/>
    <w:rsid w:val="00DE6DA2"/>
    <w:rsid w:val="00DF16B8"/>
    <w:rsid w:val="00E01530"/>
    <w:rsid w:val="00E021D2"/>
    <w:rsid w:val="00E024EB"/>
    <w:rsid w:val="00E14AB8"/>
    <w:rsid w:val="00E165AA"/>
    <w:rsid w:val="00E25271"/>
    <w:rsid w:val="00E25B8E"/>
    <w:rsid w:val="00E27AA1"/>
    <w:rsid w:val="00E356AA"/>
    <w:rsid w:val="00E40DE0"/>
    <w:rsid w:val="00E40FDB"/>
    <w:rsid w:val="00E41BEA"/>
    <w:rsid w:val="00E54C78"/>
    <w:rsid w:val="00E55028"/>
    <w:rsid w:val="00E630A2"/>
    <w:rsid w:val="00E67ABB"/>
    <w:rsid w:val="00E7247D"/>
    <w:rsid w:val="00E755AF"/>
    <w:rsid w:val="00E75F01"/>
    <w:rsid w:val="00E84F6F"/>
    <w:rsid w:val="00E86408"/>
    <w:rsid w:val="00E86EE9"/>
    <w:rsid w:val="00E915E4"/>
    <w:rsid w:val="00E93F82"/>
    <w:rsid w:val="00EA7B78"/>
    <w:rsid w:val="00EA7F38"/>
    <w:rsid w:val="00EB379B"/>
    <w:rsid w:val="00EC7B73"/>
    <w:rsid w:val="00ED30DB"/>
    <w:rsid w:val="00ED4653"/>
    <w:rsid w:val="00ED47FC"/>
    <w:rsid w:val="00ED5489"/>
    <w:rsid w:val="00EE364E"/>
    <w:rsid w:val="00EE6253"/>
    <w:rsid w:val="00EE7440"/>
    <w:rsid w:val="00EF3161"/>
    <w:rsid w:val="00EF3F76"/>
    <w:rsid w:val="00F00AC8"/>
    <w:rsid w:val="00F038BC"/>
    <w:rsid w:val="00F03D04"/>
    <w:rsid w:val="00F05CF4"/>
    <w:rsid w:val="00F105A8"/>
    <w:rsid w:val="00F109CF"/>
    <w:rsid w:val="00F13846"/>
    <w:rsid w:val="00F14DA2"/>
    <w:rsid w:val="00F20869"/>
    <w:rsid w:val="00F255C6"/>
    <w:rsid w:val="00F31227"/>
    <w:rsid w:val="00F35507"/>
    <w:rsid w:val="00F5262F"/>
    <w:rsid w:val="00F637B8"/>
    <w:rsid w:val="00F652E3"/>
    <w:rsid w:val="00F65B72"/>
    <w:rsid w:val="00F70F42"/>
    <w:rsid w:val="00F7218A"/>
    <w:rsid w:val="00F7725C"/>
    <w:rsid w:val="00F7755A"/>
    <w:rsid w:val="00F818DA"/>
    <w:rsid w:val="00F8778B"/>
    <w:rsid w:val="00F910AE"/>
    <w:rsid w:val="00F97EEF"/>
    <w:rsid w:val="00FA5347"/>
    <w:rsid w:val="00FB40A2"/>
    <w:rsid w:val="00FB6580"/>
    <w:rsid w:val="00FD4169"/>
    <w:rsid w:val="00FE1611"/>
    <w:rsid w:val="00FE1966"/>
    <w:rsid w:val="00FE3113"/>
    <w:rsid w:val="00FE7BCA"/>
    <w:rsid w:val="00FF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9"/>
        <o:r id="V:Rule3" type="connector" idref="#_x0000_s1043"/>
        <o:r id="V:Rule4" type="connector" idref="#_x0000_s1048"/>
      </o:rules>
    </o:shapelayout>
  </w:shapeDefaults>
  <w:decimalSymbol w:val="."/>
  <w:listSeparator w:val=","/>
  <w14:docId w14:val="4D143538"/>
  <w15:chartTrackingRefBased/>
  <w15:docId w15:val="{F953436B-2782-4DEC-90EE-0325DC36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E3D8C"/>
    <w:pPr>
      <w:spacing w:after="120"/>
    </w:pPr>
    <w:rPr>
      <w:rFonts w:ascii="Verdana" w:hAnsi="Verdana"/>
      <w:noProof/>
      <w:sz w:val="18"/>
      <w:lang w:eastAsia="sv-SE"/>
    </w:rPr>
  </w:style>
  <w:style w:type="paragraph" w:styleId="Heading1">
    <w:name w:val="heading 1"/>
    <w:basedOn w:val="Normal"/>
    <w:next w:val="Normal"/>
    <w:link w:val="Heading1Char"/>
    <w:autoRedefine/>
    <w:qFormat/>
    <w:rsid w:val="00342149"/>
    <w:pPr>
      <w:keepNext/>
      <w:numPr>
        <w:numId w:val="5"/>
      </w:numPr>
      <w:spacing w:before="360"/>
      <w:outlineLvl w:val="0"/>
    </w:pPr>
    <w:rPr>
      <w:rFonts w:cs="Arial"/>
      <w:i/>
      <w:smallCaps/>
      <w:noProof w:val="0"/>
      <w:kern w:val="28"/>
      <w:sz w:val="24"/>
      <w:szCs w:val="17"/>
      <w:lang w:eastAsia="en-US"/>
    </w:rPr>
  </w:style>
  <w:style w:type="paragraph" w:styleId="Heading2">
    <w:name w:val="heading 2"/>
    <w:basedOn w:val="Normal"/>
    <w:next w:val="Normal"/>
    <w:link w:val="Heading2Char"/>
    <w:autoRedefine/>
    <w:qFormat/>
    <w:rsid w:val="00342149"/>
    <w:pPr>
      <w:widowControl w:val="0"/>
      <w:numPr>
        <w:ilvl w:val="1"/>
        <w:numId w:val="25"/>
      </w:numPr>
      <w:spacing w:before="360"/>
      <w:ind w:left="578" w:hanging="578"/>
      <w:outlineLvl w:val="1"/>
    </w:pPr>
    <w:rPr>
      <w:rFonts w:cs="Arial"/>
      <w:bCs/>
      <w:i/>
      <w:iCs/>
      <w:smallCaps/>
      <w:sz w:val="22"/>
      <w:szCs w:val="24"/>
      <w:lang w:eastAsia="en-US"/>
    </w:rPr>
  </w:style>
  <w:style w:type="paragraph" w:styleId="Heading3">
    <w:name w:val="heading 3"/>
    <w:basedOn w:val="Normal"/>
    <w:next w:val="Normal"/>
    <w:link w:val="Heading3Char"/>
    <w:autoRedefine/>
    <w:qFormat/>
    <w:rsid w:val="00ED5489"/>
    <w:pPr>
      <w:keepNext/>
      <w:numPr>
        <w:ilvl w:val="2"/>
        <w:numId w:val="25"/>
      </w:numPr>
      <w:tabs>
        <w:tab w:val="left" w:pos="567"/>
        <w:tab w:val="left" w:pos="851"/>
        <w:tab w:val="left" w:pos="1134"/>
      </w:tabs>
      <w:spacing w:before="360"/>
      <w:outlineLvl w:val="2"/>
    </w:pPr>
    <w:rPr>
      <w:rFonts w:cs="MS Sans Serif"/>
      <w:smallCaps/>
      <w:noProof w:val="0"/>
      <w:sz w:val="22"/>
      <w:szCs w:val="24"/>
      <w:lang w:eastAsia="en-GB"/>
    </w:rPr>
  </w:style>
  <w:style w:type="paragraph" w:styleId="Heading4">
    <w:name w:val="heading 4"/>
    <w:basedOn w:val="Normal"/>
    <w:next w:val="Normal"/>
    <w:link w:val="Heading4Char"/>
    <w:autoRedefine/>
    <w:qFormat/>
    <w:rsid w:val="00ED5489"/>
    <w:pPr>
      <w:keepNext/>
      <w:numPr>
        <w:ilvl w:val="3"/>
        <w:numId w:val="25"/>
      </w:numPr>
      <w:tabs>
        <w:tab w:val="left" w:pos="1134"/>
      </w:tabs>
      <w:spacing w:before="240"/>
      <w:outlineLvl w:val="3"/>
    </w:pPr>
    <w:rPr>
      <w:smallCaps/>
      <w:noProof w:val="0"/>
      <w:sz w:val="20"/>
      <w:szCs w:val="24"/>
      <w:lang w:eastAsia="en-GB"/>
    </w:rPr>
  </w:style>
  <w:style w:type="paragraph" w:styleId="Heading5">
    <w:name w:val="heading 5"/>
    <w:basedOn w:val="Normal"/>
    <w:next w:val="Normal"/>
    <w:link w:val="Heading5Char"/>
    <w:qFormat/>
    <w:rsid w:val="00ED5489"/>
    <w:pPr>
      <w:numPr>
        <w:ilvl w:val="4"/>
        <w:numId w:val="25"/>
      </w:numPr>
      <w:tabs>
        <w:tab w:val="left" w:pos="1134"/>
      </w:tabs>
      <w:spacing w:before="240"/>
      <w:outlineLvl w:val="4"/>
    </w:pPr>
    <w:rPr>
      <w:bCs/>
      <w:iCs/>
      <w:smallCaps/>
      <w:noProof w:val="0"/>
      <w:szCs w:val="26"/>
      <w:lang w:eastAsia="en-GB"/>
    </w:rPr>
  </w:style>
  <w:style w:type="paragraph" w:styleId="Heading6">
    <w:name w:val="heading 6"/>
    <w:basedOn w:val="Normal"/>
    <w:next w:val="Normal"/>
    <w:link w:val="Heading6Char"/>
    <w:qFormat/>
    <w:rsid w:val="00ED5489"/>
    <w:pPr>
      <w:numPr>
        <w:ilvl w:val="5"/>
        <w:numId w:val="25"/>
      </w:numPr>
      <w:spacing w:before="240" w:after="60"/>
      <w:outlineLvl w:val="5"/>
    </w:pPr>
    <w:rPr>
      <w:rFonts w:ascii="Times New Roman" w:hAnsi="Times New Roman"/>
      <w:b/>
      <w:bCs/>
      <w:noProof w:val="0"/>
      <w:sz w:val="17"/>
      <w:szCs w:val="22"/>
      <w:lang w:eastAsia="en-GB"/>
    </w:rPr>
  </w:style>
  <w:style w:type="paragraph" w:styleId="Heading7">
    <w:name w:val="heading 7"/>
    <w:basedOn w:val="Normal"/>
    <w:next w:val="Normal"/>
    <w:link w:val="Heading7Char"/>
    <w:qFormat/>
    <w:rsid w:val="00ED5489"/>
    <w:pPr>
      <w:numPr>
        <w:ilvl w:val="6"/>
        <w:numId w:val="25"/>
      </w:numPr>
      <w:spacing w:before="240" w:after="60"/>
      <w:outlineLvl w:val="6"/>
    </w:pPr>
    <w:rPr>
      <w:rFonts w:ascii="Times New Roman" w:hAnsi="Times New Roman"/>
      <w:noProof w:val="0"/>
      <w:sz w:val="24"/>
      <w:szCs w:val="24"/>
      <w:lang w:eastAsia="en-GB"/>
    </w:rPr>
  </w:style>
  <w:style w:type="paragraph" w:styleId="Heading8">
    <w:name w:val="heading 8"/>
    <w:basedOn w:val="Normal"/>
    <w:next w:val="Normal"/>
    <w:link w:val="Heading8Char"/>
    <w:qFormat/>
    <w:rsid w:val="00ED5489"/>
    <w:pPr>
      <w:numPr>
        <w:ilvl w:val="7"/>
        <w:numId w:val="13"/>
      </w:numPr>
      <w:spacing w:before="240" w:after="60"/>
      <w:outlineLvl w:val="7"/>
    </w:pPr>
    <w:rPr>
      <w:rFonts w:ascii="Times New Roman" w:hAnsi="Times New Roman"/>
      <w:i/>
      <w:iCs/>
      <w:noProof w:val="0"/>
      <w:sz w:val="24"/>
      <w:szCs w:val="24"/>
      <w:lang w:eastAsia="en-GB"/>
    </w:rPr>
  </w:style>
  <w:style w:type="paragraph" w:styleId="Heading9">
    <w:name w:val="heading 9"/>
    <w:basedOn w:val="Normal"/>
    <w:next w:val="Normal"/>
    <w:link w:val="Heading9Char"/>
    <w:qFormat/>
    <w:rsid w:val="00ED5489"/>
    <w:pPr>
      <w:numPr>
        <w:ilvl w:val="8"/>
        <w:numId w:val="1"/>
      </w:numPr>
      <w:tabs>
        <w:tab w:val="clear" w:pos="6480"/>
      </w:tabs>
      <w:spacing w:before="240" w:after="60"/>
      <w:ind w:left="1584" w:hanging="1584"/>
      <w:outlineLvl w:val="8"/>
    </w:pPr>
    <w:rPr>
      <w:rFonts w:ascii="Arial" w:hAnsi="Arial" w:cs="Arial"/>
      <w:noProof w:val="0"/>
      <w:sz w:val="17"/>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2250"/>
    <w:pPr>
      <w:tabs>
        <w:tab w:val="center" w:pos="4320"/>
        <w:tab w:val="right" w:pos="8640"/>
      </w:tabs>
    </w:pPr>
  </w:style>
  <w:style w:type="paragraph" w:styleId="Footer">
    <w:name w:val="footer"/>
    <w:basedOn w:val="Normal"/>
    <w:link w:val="FooterChar"/>
    <w:rsid w:val="00602250"/>
    <w:pPr>
      <w:tabs>
        <w:tab w:val="center" w:pos="4320"/>
        <w:tab w:val="right" w:pos="8640"/>
      </w:tabs>
    </w:pPr>
  </w:style>
  <w:style w:type="table" w:styleId="TableGrid">
    <w:name w:val="Table Grid"/>
    <w:basedOn w:val="TableNormal"/>
    <w:rsid w:val="0060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121"/>
  </w:style>
  <w:style w:type="paragraph" w:styleId="TOC1">
    <w:name w:val="toc 1"/>
    <w:basedOn w:val="Normal"/>
    <w:next w:val="Normal"/>
    <w:autoRedefine/>
    <w:uiPriority w:val="39"/>
    <w:qFormat/>
    <w:rsid w:val="00ED5489"/>
    <w:pPr>
      <w:spacing w:before="120"/>
    </w:pPr>
    <w:rPr>
      <w:rFonts w:ascii="Calibri" w:hAnsi="Calibri" w:cs="Calibri"/>
      <w:b/>
      <w:bCs/>
      <w:caps/>
      <w:sz w:val="20"/>
    </w:rPr>
  </w:style>
  <w:style w:type="paragraph" w:styleId="TOC2">
    <w:name w:val="toc 2"/>
    <w:basedOn w:val="Normal"/>
    <w:next w:val="Normal"/>
    <w:autoRedefine/>
    <w:uiPriority w:val="39"/>
    <w:qFormat/>
    <w:rsid w:val="00ED5489"/>
    <w:pPr>
      <w:spacing w:after="0"/>
      <w:ind w:left="170"/>
    </w:pPr>
    <w:rPr>
      <w:rFonts w:ascii="Calibri" w:hAnsi="Calibri" w:cs="Calibri"/>
      <w:smallCaps/>
      <w:sz w:val="20"/>
    </w:rPr>
  </w:style>
  <w:style w:type="paragraph" w:styleId="TOC3">
    <w:name w:val="toc 3"/>
    <w:basedOn w:val="Normal"/>
    <w:next w:val="Normal"/>
    <w:autoRedefine/>
    <w:uiPriority w:val="39"/>
    <w:qFormat/>
    <w:rsid w:val="00ED5489"/>
    <w:pPr>
      <w:spacing w:after="0"/>
      <w:ind w:left="340"/>
    </w:pPr>
    <w:rPr>
      <w:rFonts w:ascii="Calibri" w:hAnsi="Calibri" w:cs="Calibri"/>
      <w:i/>
      <w:iCs/>
      <w:sz w:val="20"/>
    </w:rPr>
  </w:style>
  <w:style w:type="character" w:styleId="Hyperlink">
    <w:name w:val="Hyperlink"/>
    <w:uiPriority w:val="99"/>
    <w:rsid w:val="00366778"/>
    <w:rPr>
      <w:color w:val="0000FF"/>
      <w:u w:val="single"/>
    </w:rPr>
  </w:style>
  <w:style w:type="character" w:customStyle="1" w:styleId="Heading3Char">
    <w:name w:val="Heading 3 Char"/>
    <w:link w:val="Heading3"/>
    <w:rsid w:val="00ED5489"/>
    <w:rPr>
      <w:rFonts w:ascii="Verdana" w:hAnsi="Verdana" w:cs="MS Sans Serif"/>
      <w:smallCaps/>
      <w:sz w:val="22"/>
      <w:szCs w:val="24"/>
      <w:lang w:val="en-US" w:eastAsia="en-GB"/>
    </w:rPr>
  </w:style>
  <w:style w:type="paragraph" w:styleId="BalloonText">
    <w:name w:val="Balloon Text"/>
    <w:basedOn w:val="Normal"/>
    <w:link w:val="BalloonTextChar"/>
    <w:semiHidden/>
    <w:rsid w:val="00A20223"/>
    <w:rPr>
      <w:rFonts w:ascii="Tahoma" w:hAnsi="Tahoma" w:cs="Tahoma"/>
      <w:sz w:val="16"/>
      <w:szCs w:val="16"/>
    </w:rPr>
  </w:style>
  <w:style w:type="paragraph" w:customStyle="1" w:styleId="FormatmallRubrik1Verdana10pt">
    <w:name w:val="Formatmall Rubrik 1 + Verdana 10 pt"/>
    <w:basedOn w:val="Heading1"/>
    <w:rsid w:val="006631A4"/>
    <w:rPr>
      <w:sz w:val="20"/>
    </w:rPr>
  </w:style>
  <w:style w:type="paragraph" w:styleId="NormalWeb">
    <w:name w:val="Normal (Web)"/>
    <w:basedOn w:val="Normal"/>
    <w:uiPriority w:val="99"/>
    <w:rsid w:val="00DF16B8"/>
    <w:pPr>
      <w:spacing w:after="100" w:afterAutospacing="1"/>
    </w:pPr>
    <w:rPr>
      <w:rFonts w:ascii="Arial" w:hAnsi="Arial" w:cs="Arial"/>
      <w:color w:val="515151"/>
      <w:sz w:val="20"/>
      <w:lang w:val="en-GB" w:eastAsia="en-GB"/>
    </w:rPr>
  </w:style>
  <w:style w:type="paragraph" w:styleId="z-TopofForm">
    <w:name w:val="HTML Top of Form"/>
    <w:basedOn w:val="Normal"/>
    <w:next w:val="Normal"/>
    <w:link w:val="z-TopofFormChar"/>
    <w:hidden/>
    <w:rsid w:val="00DF16B8"/>
    <w:pPr>
      <w:pBdr>
        <w:bottom w:val="single" w:sz="6" w:space="1" w:color="auto"/>
      </w:pBdr>
      <w:jc w:val="center"/>
    </w:pPr>
    <w:rPr>
      <w:rFonts w:ascii="Arial" w:hAnsi="Arial" w:cs="Arial"/>
      <w:vanish/>
      <w:sz w:val="16"/>
      <w:szCs w:val="16"/>
      <w:lang w:val="en-GB" w:eastAsia="en-GB"/>
    </w:rPr>
  </w:style>
  <w:style w:type="paragraph" w:styleId="z-BottomofForm">
    <w:name w:val="HTML Bottom of Form"/>
    <w:basedOn w:val="Normal"/>
    <w:next w:val="Normal"/>
    <w:link w:val="z-BottomofFormChar"/>
    <w:hidden/>
    <w:rsid w:val="00DF16B8"/>
    <w:pPr>
      <w:pBdr>
        <w:top w:val="single" w:sz="6" w:space="1" w:color="auto"/>
      </w:pBdr>
      <w:jc w:val="center"/>
    </w:pPr>
    <w:rPr>
      <w:rFonts w:ascii="Arial" w:hAnsi="Arial" w:cs="Arial"/>
      <w:vanish/>
      <w:sz w:val="16"/>
      <w:szCs w:val="16"/>
      <w:lang w:val="en-GB" w:eastAsia="en-GB"/>
    </w:rPr>
  </w:style>
  <w:style w:type="paragraph" w:customStyle="1" w:styleId="FormatmallRubrik2Verdana9ptInteKursiv">
    <w:name w:val="Formatmall Rubrik 2 + Verdana 9 pt Inte Kursiv"/>
    <w:basedOn w:val="Heading2"/>
    <w:autoRedefine/>
    <w:rsid w:val="00B15633"/>
    <w:rPr>
      <w:i w:val="0"/>
      <w:iCs w:val="0"/>
      <w:sz w:val="18"/>
    </w:rPr>
  </w:style>
  <w:style w:type="paragraph" w:customStyle="1" w:styleId="NormalVerdana10">
    <w:name w:val="Normal Verdana 10"/>
    <w:basedOn w:val="NormalWeb"/>
    <w:autoRedefine/>
    <w:rsid w:val="00C55CD6"/>
    <w:rPr>
      <w:rFonts w:ascii="Verdana" w:hAnsi="Verdana"/>
      <w:color w:val="auto"/>
      <w:kern w:val="32"/>
    </w:rPr>
  </w:style>
  <w:style w:type="character" w:styleId="FollowedHyperlink">
    <w:name w:val="FollowedHyperlink"/>
    <w:rsid w:val="00BD406C"/>
    <w:rPr>
      <w:color w:val="800080"/>
      <w:u w:val="single"/>
    </w:rPr>
  </w:style>
  <w:style w:type="character" w:customStyle="1" w:styleId="Heading4Char">
    <w:name w:val="Heading 4 Char"/>
    <w:link w:val="Heading4"/>
    <w:rsid w:val="00ED5489"/>
    <w:rPr>
      <w:rFonts w:ascii="Verdana" w:hAnsi="Verdana"/>
      <w:smallCaps/>
      <w:szCs w:val="24"/>
      <w:lang w:val="en-US" w:eastAsia="en-GB"/>
    </w:rPr>
  </w:style>
  <w:style w:type="character" w:customStyle="1" w:styleId="Heading5Char">
    <w:name w:val="Heading 5 Char"/>
    <w:link w:val="Heading5"/>
    <w:rsid w:val="00ED5489"/>
    <w:rPr>
      <w:rFonts w:ascii="Verdana" w:hAnsi="Verdana"/>
      <w:bCs/>
      <w:iCs/>
      <w:smallCaps/>
      <w:sz w:val="18"/>
      <w:szCs w:val="26"/>
      <w:lang w:val="en-US" w:eastAsia="en-GB"/>
    </w:rPr>
  </w:style>
  <w:style w:type="character" w:customStyle="1" w:styleId="Heading6Char">
    <w:name w:val="Heading 6 Char"/>
    <w:link w:val="Heading6"/>
    <w:rsid w:val="00ED5489"/>
    <w:rPr>
      <w:b/>
      <w:bCs/>
      <w:sz w:val="17"/>
      <w:szCs w:val="22"/>
      <w:lang w:val="en-US" w:eastAsia="en-GB"/>
    </w:rPr>
  </w:style>
  <w:style w:type="character" w:customStyle="1" w:styleId="Heading7Char">
    <w:name w:val="Heading 7 Char"/>
    <w:link w:val="Heading7"/>
    <w:rsid w:val="00ED5489"/>
    <w:rPr>
      <w:sz w:val="24"/>
      <w:szCs w:val="24"/>
      <w:lang w:val="en-US" w:eastAsia="en-GB"/>
    </w:rPr>
  </w:style>
  <w:style w:type="character" w:customStyle="1" w:styleId="Heading8Char">
    <w:name w:val="Heading 8 Char"/>
    <w:link w:val="Heading8"/>
    <w:rsid w:val="00ED5489"/>
    <w:rPr>
      <w:i/>
      <w:iCs/>
      <w:sz w:val="24"/>
      <w:szCs w:val="24"/>
      <w:lang w:val="en-US" w:eastAsia="en-GB"/>
    </w:rPr>
  </w:style>
  <w:style w:type="character" w:customStyle="1" w:styleId="Heading9Char">
    <w:name w:val="Heading 9 Char"/>
    <w:link w:val="Heading9"/>
    <w:rsid w:val="00ED5489"/>
    <w:rPr>
      <w:rFonts w:ascii="Arial" w:hAnsi="Arial" w:cs="Arial"/>
      <w:sz w:val="17"/>
      <w:szCs w:val="22"/>
      <w:lang w:val="en-US" w:eastAsia="en-GB"/>
    </w:rPr>
  </w:style>
  <w:style w:type="character" w:customStyle="1" w:styleId="HeaderChar">
    <w:name w:val="Header Char"/>
    <w:link w:val="Header"/>
    <w:rsid w:val="00D41810"/>
    <w:rPr>
      <w:rFonts w:ascii="Verdana" w:hAnsi="Verdana"/>
      <w:szCs w:val="24"/>
      <w:lang w:val="en-US" w:eastAsia="en-US"/>
    </w:rPr>
  </w:style>
  <w:style w:type="character" w:customStyle="1" w:styleId="Heading1Char">
    <w:name w:val="Heading 1 Char"/>
    <w:link w:val="Heading1"/>
    <w:rsid w:val="00342149"/>
    <w:rPr>
      <w:rFonts w:ascii="Verdana" w:hAnsi="Verdana" w:cs="Arial"/>
      <w:i/>
      <w:smallCaps/>
      <w:kern w:val="28"/>
      <w:sz w:val="24"/>
      <w:szCs w:val="17"/>
      <w:lang w:val="en-US" w:eastAsia="en-US"/>
    </w:rPr>
  </w:style>
  <w:style w:type="character" w:customStyle="1" w:styleId="Heading2Char">
    <w:name w:val="Heading 2 Char"/>
    <w:link w:val="Heading2"/>
    <w:rsid w:val="00342149"/>
    <w:rPr>
      <w:rFonts w:ascii="Verdana" w:hAnsi="Verdana" w:cs="Arial"/>
      <w:bCs/>
      <w:i/>
      <w:iCs/>
      <w:smallCaps/>
      <w:noProof/>
      <w:sz w:val="22"/>
      <w:szCs w:val="24"/>
      <w:lang w:val="en-US" w:eastAsia="en-US"/>
    </w:rPr>
  </w:style>
  <w:style w:type="paragraph" w:styleId="Title">
    <w:name w:val="Title"/>
    <w:basedOn w:val="Normal"/>
    <w:next w:val="Normal"/>
    <w:link w:val="TitleChar"/>
    <w:qFormat/>
    <w:rsid w:val="00ED5489"/>
    <w:pPr>
      <w:spacing w:before="240" w:after="60"/>
      <w:jc w:val="center"/>
      <w:outlineLvl w:val="0"/>
    </w:pPr>
    <w:rPr>
      <w:rFonts w:ascii="Cambria" w:hAnsi="Cambria"/>
      <w:b/>
      <w:bCs/>
      <w:noProof w:val="0"/>
      <w:kern w:val="28"/>
      <w:sz w:val="32"/>
      <w:szCs w:val="32"/>
      <w:lang w:eastAsia="en-GB"/>
    </w:rPr>
  </w:style>
  <w:style w:type="character" w:customStyle="1" w:styleId="TitleChar">
    <w:name w:val="Title Char"/>
    <w:link w:val="Title"/>
    <w:rsid w:val="00ED5489"/>
    <w:rPr>
      <w:rFonts w:ascii="Cambria" w:hAnsi="Cambria"/>
      <w:b/>
      <w:bCs/>
      <w:kern w:val="28"/>
      <w:sz w:val="32"/>
      <w:szCs w:val="32"/>
      <w:lang w:val="en-US" w:eastAsia="en-GB"/>
    </w:rPr>
  </w:style>
  <w:style w:type="character" w:styleId="Strong">
    <w:name w:val="Strong"/>
    <w:uiPriority w:val="22"/>
    <w:qFormat/>
    <w:rsid w:val="00ED5489"/>
    <w:rPr>
      <w:b/>
      <w:bCs/>
    </w:rPr>
  </w:style>
  <w:style w:type="character" w:styleId="Emphasis">
    <w:name w:val="Emphasis"/>
    <w:uiPriority w:val="20"/>
    <w:qFormat/>
    <w:rsid w:val="00ED5489"/>
    <w:rPr>
      <w:i/>
      <w:iCs/>
    </w:rPr>
  </w:style>
  <w:style w:type="paragraph" w:styleId="ListParagraph">
    <w:name w:val="List Paragraph"/>
    <w:basedOn w:val="Normal"/>
    <w:autoRedefine/>
    <w:uiPriority w:val="34"/>
    <w:qFormat/>
    <w:rsid w:val="0076475D"/>
    <w:pPr>
      <w:spacing w:after="0"/>
      <w:contextualSpacing/>
    </w:pPr>
  </w:style>
  <w:style w:type="paragraph" w:styleId="TOCHeading">
    <w:name w:val="TOC Heading"/>
    <w:basedOn w:val="Heading1"/>
    <w:next w:val="Normal"/>
    <w:uiPriority w:val="39"/>
    <w:semiHidden/>
    <w:unhideWhenUsed/>
    <w:qFormat/>
    <w:rsid w:val="00ED5489"/>
    <w:pPr>
      <w:keepLines/>
      <w:numPr>
        <w:numId w:val="0"/>
      </w:numPr>
      <w:spacing w:before="480" w:after="0" w:line="276" w:lineRule="auto"/>
      <w:outlineLvl w:val="9"/>
    </w:pPr>
    <w:rPr>
      <w:rFonts w:ascii="Cambria" w:hAnsi="Cambria" w:cs="Times New Roman"/>
      <w:b/>
      <w:bCs/>
      <w:i w:val="0"/>
      <w:smallCaps w:val="0"/>
      <w:noProof/>
      <w:color w:val="365F91"/>
      <w:kern w:val="0"/>
      <w:sz w:val="28"/>
      <w:szCs w:val="28"/>
    </w:rPr>
  </w:style>
  <w:style w:type="paragraph" w:styleId="TOC4">
    <w:name w:val="toc 4"/>
    <w:basedOn w:val="Normal"/>
    <w:next w:val="Normal"/>
    <w:autoRedefine/>
    <w:uiPriority w:val="39"/>
    <w:rsid w:val="00A32B94"/>
    <w:pPr>
      <w:spacing w:after="0"/>
    </w:pPr>
    <w:rPr>
      <w:rFonts w:ascii="Calibri" w:hAnsi="Calibri" w:cs="Calibri"/>
      <w:sz w:val="22"/>
    </w:rPr>
  </w:style>
  <w:style w:type="paragraph" w:styleId="TOC5">
    <w:name w:val="toc 5"/>
    <w:basedOn w:val="Normal"/>
    <w:next w:val="Normal"/>
    <w:autoRedefine/>
    <w:rsid w:val="00A32B94"/>
    <w:pPr>
      <w:spacing w:after="0"/>
    </w:pPr>
    <w:rPr>
      <w:rFonts w:ascii="Calibri" w:hAnsi="Calibri" w:cs="Calibri"/>
      <w:sz w:val="22"/>
    </w:rPr>
  </w:style>
  <w:style w:type="paragraph" w:styleId="TOC6">
    <w:name w:val="toc 6"/>
    <w:basedOn w:val="Normal"/>
    <w:next w:val="Normal"/>
    <w:autoRedefine/>
    <w:rsid w:val="00A32B94"/>
    <w:pPr>
      <w:spacing w:after="0"/>
    </w:pPr>
    <w:rPr>
      <w:rFonts w:ascii="Calibri" w:hAnsi="Calibri" w:cs="Calibri"/>
      <w:sz w:val="22"/>
    </w:rPr>
  </w:style>
  <w:style w:type="paragraph" w:styleId="TOC7">
    <w:name w:val="toc 7"/>
    <w:basedOn w:val="Normal"/>
    <w:next w:val="Normal"/>
    <w:autoRedefine/>
    <w:rsid w:val="00A32B94"/>
    <w:pPr>
      <w:spacing w:after="0"/>
    </w:pPr>
    <w:rPr>
      <w:rFonts w:ascii="Calibri" w:hAnsi="Calibri" w:cs="Calibri"/>
      <w:sz w:val="22"/>
    </w:rPr>
  </w:style>
  <w:style w:type="paragraph" w:styleId="TOC8">
    <w:name w:val="toc 8"/>
    <w:basedOn w:val="Normal"/>
    <w:next w:val="Normal"/>
    <w:autoRedefine/>
    <w:rsid w:val="00A32B94"/>
    <w:pPr>
      <w:spacing w:after="0"/>
    </w:pPr>
    <w:rPr>
      <w:rFonts w:ascii="Calibri" w:hAnsi="Calibri" w:cs="Calibri"/>
      <w:sz w:val="22"/>
    </w:rPr>
  </w:style>
  <w:style w:type="paragraph" w:styleId="TOC9">
    <w:name w:val="toc 9"/>
    <w:basedOn w:val="Normal"/>
    <w:next w:val="Normal"/>
    <w:autoRedefine/>
    <w:rsid w:val="00A32B94"/>
    <w:pPr>
      <w:spacing w:after="0"/>
    </w:pPr>
    <w:rPr>
      <w:rFonts w:ascii="Calibri" w:hAnsi="Calibri" w:cs="Calibri"/>
      <w:sz w:val="22"/>
    </w:rPr>
  </w:style>
  <w:style w:type="paragraph" w:customStyle="1" w:styleId="Default">
    <w:name w:val="Default"/>
    <w:rsid w:val="00ED5489"/>
    <w:pPr>
      <w:autoSpaceDE w:val="0"/>
      <w:autoSpaceDN w:val="0"/>
      <w:adjustRightInd w:val="0"/>
    </w:pPr>
    <w:rPr>
      <w:rFonts w:ascii="Verdana" w:hAnsi="Verdana" w:cs="Verdana"/>
      <w:color w:val="000000"/>
      <w:sz w:val="24"/>
      <w:szCs w:val="24"/>
      <w:lang w:val="sv-SE" w:eastAsia="sv-SE"/>
    </w:rPr>
  </w:style>
  <w:style w:type="character" w:customStyle="1" w:styleId="FooterChar">
    <w:name w:val="Footer Char"/>
    <w:link w:val="Footer"/>
    <w:rsid w:val="00ED5489"/>
    <w:rPr>
      <w:rFonts w:ascii="Verdana" w:hAnsi="Verdana"/>
      <w:noProof/>
      <w:sz w:val="18"/>
      <w:lang w:val="en-US"/>
    </w:rPr>
  </w:style>
  <w:style w:type="character" w:customStyle="1" w:styleId="BalloonTextChar">
    <w:name w:val="Balloon Text Char"/>
    <w:link w:val="BalloonText"/>
    <w:semiHidden/>
    <w:rsid w:val="00ED5489"/>
    <w:rPr>
      <w:rFonts w:ascii="Tahoma" w:hAnsi="Tahoma" w:cs="Tahoma"/>
      <w:noProof/>
      <w:sz w:val="16"/>
      <w:szCs w:val="16"/>
      <w:lang w:val="en-US"/>
    </w:rPr>
  </w:style>
  <w:style w:type="character" w:customStyle="1" w:styleId="z-TopofFormChar">
    <w:name w:val="z-Top of Form Char"/>
    <w:link w:val="z-TopofForm"/>
    <w:rsid w:val="00ED5489"/>
    <w:rPr>
      <w:rFonts w:ascii="Arial" w:hAnsi="Arial" w:cs="Arial"/>
      <w:noProof/>
      <w:vanish/>
      <w:sz w:val="16"/>
      <w:szCs w:val="16"/>
      <w:lang w:val="en-GB" w:eastAsia="en-GB"/>
    </w:rPr>
  </w:style>
  <w:style w:type="character" w:customStyle="1" w:styleId="z-BottomofFormChar">
    <w:name w:val="z-Bottom of Form Char"/>
    <w:link w:val="z-BottomofForm"/>
    <w:rsid w:val="00ED5489"/>
    <w:rPr>
      <w:rFonts w:ascii="Arial" w:hAnsi="Arial" w:cs="Arial"/>
      <w:noProof/>
      <w:vanish/>
      <w:sz w:val="16"/>
      <w:szCs w:val="16"/>
      <w:lang w:val="en-GB" w:eastAsia="en-GB"/>
    </w:rPr>
  </w:style>
  <w:style w:type="character" w:customStyle="1" w:styleId="stylev71">
    <w:name w:val="stylev71"/>
    <w:rsid w:val="00ED5489"/>
    <w:rPr>
      <w:rFonts w:ascii="Verdana" w:hAnsi="Verdana" w:hint="default"/>
      <w:sz w:val="14"/>
      <w:szCs w:val="14"/>
    </w:rPr>
  </w:style>
  <w:style w:type="character" w:styleId="CommentReference">
    <w:name w:val="annotation reference"/>
    <w:rsid w:val="00ED5489"/>
    <w:rPr>
      <w:sz w:val="16"/>
      <w:szCs w:val="16"/>
    </w:rPr>
  </w:style>
  <w:style w:type="paragraph" w:styleId="CommentText">
    <w:name w:val="annotation text"/>
    <w:basedOn w:val="Normal"/>
    <w:link w:val="CommentTextChar"/>
    <w:rsid w:val="00ED5489"/>
    <w:rPr>
      <w:sz w:val="20"/>
    </w:rPr>
  </w:style>
  <w:style w:type="character" w:customStyle="1" w:styleId="CommentTextChar">
    <w:name w:val="Comment Text Char"/>
    <w:link w:val="CommentText"/>
    <w:rsid w:val="00ED5489"/>
    <w:rPr>
      <w:rFonts w:ascii="Verdana" w:hAnsi="Verdana"/>
      <w:noProof/>
      <w:lang w:val="en-US"/>
    </w:rPr>
  </w:style>
  <w:style w:type="paragraph" w:styleId="CommentSubject">
    <w:name w:val="annotation subject"/>
    <w:basedOn w:val="CommentText"/>
    <w:next w:val="CommentText"/>
    <w:link w:val="CommentSubjectChar"/>
    <w:rsid w:val="00ED5489"/>
    <w:rPr>
      <w:b/>
      <w:bCs/>
    </w:rPr>
  </w:style>
  <w:style w:type="character" w:customStyle="1" w:styleId="CommentSubjectChar">
    <w:name w:val="Comment Subject Char"/>
    <w:link w:val="CommentSubject"/>
    <w:rsid w:val="00ED5489"/>
    <w:rPr>
      <w:rFonts w:ascii="Verdana" w:hAnsi="Verdana"/>
      <w:b/>
      <w:bCs/>
      <w:noProof/>
      <w:lang w:val="en-US"/>
    </w:rPr>
  </w:style>
  <w:style w:type="paragraph" w:styleId="Revision">
    <w:name w:val="Revision"/>
    <w:hidden/>
    <w:uiPriority w:val="99"/>
    <w:semiHidden/>
    <w:rsid w:val="00ED5489"/>
    <w:rPr>
      <w:rFonts w:ascii="Verdana" w:hAnsi="Verdana"/>
      <w:noProof/>
      <w:sz w:val="18"/>
      <w:lang w:eastAsia="sv-SE"/>
    </w:rPr>
  </w:style>
  <w:style w:type="character" w:styleId="PlaceholderText">
    <w:name w:val="Placeholder Text"/>
    <w:uiPriority w:val="99"/>
    <w:semiHidden/>
    <w:rsid w:val="00603B1C"/>
    <w:rPr>
      <w:color w:val="808080"/>
    </w:rPr>
  </w:style>
  <w:style w:type="character" w:styleId="UnresolvedMention">
    <w:name w:val="Unresolved Mention"/>
    <w:uiPriority w:val="99"/>
    <w:semiHidden/>
    <w:unhideWhenUsed/>
    <w:rsid w:val="00CF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412">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sChild>
        <w:div w:id="608851167">
          <w:marLeft w:val="0"/>
          <w:marRight w:val="0"/>
          <w:marTop w:val="0"/>
          <w:marBottom w:val="0"/>
          <w:divBdr>
            <w:top w:val="none" w:sz="0" w:space="0" w:color="auto"/>
            <w:left w:val="none" w:sz="0" w:space="0" w:color="auto"/>
            <w:bottom w:val="none" w:sz="0" w:space="0" w:color="auto"/>
            <w:right w:val="none" w:sz="0" w:space="0" w:color="auto"/>
          </w:divBdr>
          <w:divsChild>
            <w:div w:id="415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050">
      <w:bodyDiv w:val="1"/>
      <w:marLeft w:val="0"/>
      <w:marRight w:val="0"/>
      <w:marTop w:val="0"/>
      <w:marBottom w:val="0"/>
      <w:divBdr>
        <w:top w:val="none" w:sz="0" w:space="0" w:color="auto"/>
        <w:left w:val="none" w:sz="0" w:space="0" w:color="auto"/>
        <w:bottom w:val="none" w:sz="0" w:space="0" w:color="auto"/>
        <w:right w:val="none" w:sz="0" w:space="0" w:color="auto"/>
      </w:divBdr>
    </w:div>
    <w:div w:id="1088771050">
      <w:bodyDiv w:val="1"/>
      <w:marLeft w:val="0"/>
      <w:marRight w:val="0"/>
      <w:marTop w:val="0"/>
      <w:marBottom w:val="0"/>
      <w:divBdr>
        <w:top w:val="none" w:sz="0" w:space="0" w:color="auto"/>
        <w:left w:val="none" w:sz="0" w:space="0" w:color="auto"/>
        <w:bottom w:val="none" w:sz="0" w:space="0" w:color="auto"/>
        <w:right w:val="none" w:sz="0" w:space="0" w:color="auto"/>
      </w:divBdr>
    </w:div>
    <w:div w:id="1184637545">
      <w:bodyDiv w:val="1"/>
      <w:marLeft w:val="0"/>
      <w:marRight w:val="0"/>
      <w:marTop w:val="0"/>
      <w:marBottom w:val="0"/>
      <w:divBdr>
        <w:top w:val="none" w:sz="0" w:space="0" w:color="auto"/>
        <w:left w:val="none" w:sz="0" w:space="0" w:color="auto"/>
        <w:bottom w:val="none" w:sz="0" w:space="0" w:color="auto"/>
        <w:right w:val="none" w:sz="0" w:space="0" w:color="auto"/>
      </w:divBdr>
      <w:divsChild>
        <w:div w:id="1757630131">
          <w:marLeft w:val="0"/>
          <w:marRight w:val="0"/>
          <w:marTop w:val="0"/>
          <w:marBottom w:val="0"/>
          <w:divBdr>
            <w:top w:val="none" w:sz="0" w:space="0" w:color="auto"/>
            <w:left w:val="none" w:sz="0" w:space="0" w:color="auto"/>
            <w:bottom w:val="none" w:sz="0" w:space="0" w:color="auto"/>
            <w:right w:val="none" w:sz="0" w:space="0" w:color="auto"/>
          </w:divBdr>
          <w:divsChild>
            <w:div w:id="911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400">
      <w:bodyDiv w:val="1"/>
      <w:marLeft w:val="0"/>
      <w:marRight w:val="0"/>
      <w:marTop w:val="0"/>
      <w:marBottom w:val="0"/>
      <w:divBdr>
        <w:top w:val="none" w:sz="0" w:space="0" w:color="auto"/>
        <w:left w:val="none" w:sz="0" w:space="0" w:color="auto"/>
        <w:bottom w:val="none" w:sz="0" w:space="0" w:color="auto"/>
        <w:right w:val="none" w:sz="0" w:space="0" w:color="auto"/>
      </w:divBdr>
      <w:divsChild>
        <w:div w:id="1999067327">
          <w:marLeft w:val="0"/>
          <w:marRight w:val="0"/>
          <w:marTop w:val="0"/>
          <w:marBottom w:val="0"/>
          <w:divBdr>
            <w:top w:val="none" w:sz="0" w:space="0" w:color="auto"/>
            <w:left w:val="none" w:sz="0" w:space="0" w:color="auto"/>
            <w:bottom w:val="none" w:sz="0" w:space="0" w:color="auto"/>
            <w:right w:val="none" w:sz="0" w:space="0" w:color="auto"/>
          </w:divBdr>
        </w:div>
      </w:divsChild>
    </w:div>
    <w:div w:id="1618676373">
      <w:bodyDiv w:val="1"/>
      <w:marLeft w:val="0"/>
      <w:marRight w:val="0"/>
      <w:marTop w:val="0"/>
      <w:marBottom w:val="0"/>
      <w:divBdr>
        <w:top w:val="none" w:sz="0" w:space="0" w:color="auto"/>
        <w:left w:val="none" w:sz="0" w:space="0" w:color="auto"/>
        <w:bottom w:val="none" w:sz="0" w:space="0" w:color="auto"/>
        <w:right w:val="none" w:sz="0" w:space="0" w:color="auto"/>
      </w:divBdr>
      <w:divsChild>
        <w:div w:id="1530145080">
          <w:marLeft w:val="0"/>
          <w:marRight w:val="0"/>
          <w:marTop w:val="0"/>
          <w:marBottom w:val="0"/>
          <w:divBdr>
            <w:top w:val="none" w:sz="0" w:space="0" w:color="auto"/>
            <w:left w:val="none" w:sz="0" w:space="0" w:color="auto"/>
            <w:bottom w:val="none" w:sz="0" w:space="0" w:color="auto"/>
            <w:right w:val="none" w:sz="0" w:space="0" w:color="auto"/>
          </w:divBdr>
          <w:divsChild>
            <w:div w:id="146870666">
              <w:marLeft w:val="0"/>
              <w:marRight w:val="0"/>
              <w:marTop w:val="0"/>
              <w:marBottom w:val="0"/>
              <w:divBdr>
                <w:top w:val="none" w:sz="0" w:space="0" w:color="auto"/>
                <w:left w:val="none" w:sz="0" w:space="0" w:color="auto"/>
                <w:bottom w:val="none" w:sz="0" w:space="0" w:color="auto"/>
                <w:right w:val="none" w:sz="0" w:space="0" w:color="auto"/>
              </w:divBdr>
            </w:div>
            <w:div w:id="110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izsolutions365.com/our-products/kbase//ec-demo" TargetMode="External"/><Relationship Id="rId58" Type="http://schemas.openxmlformats.org/officeDocument/2006/relationships/hyperlink" Target="sales@bizsolutions365.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izsolutions365.com/other-faq/"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kalmstrom.com/Community/" TargetMode="External"/><Relationship Id="rId64" Type="http://schemas.openxmlformats.org/officeDocument/2006/relationships/theme" Target="theme/theme1.xml"/><Relationship Id="rId8" Type="http://schemas.openxmlformats.org/officeDocument/2006/relationships/hyperlink" Target="http://go.microsoft.com/fwlink/?LinkId=131000"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bizsolutions365.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support@bizsolutions365.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bizsolutions365.com/our-products/kbase/kbase-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hyperlink" Target="http://www.kalmstrom.com/products/Outlook/TimeCard/" TargetMode="External"/><Relationship Id="rId1" Type="http://schemas.openxmlformats.org/officeDocument/2006/relationships/image" Target="media/image48.png"/><Relationship Id="rId4"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09CE-28B3-4009-BD6D-F23A803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31</Pages>
  <Words>4156</Words>
  <Characters>23690</Characters>
  <Application>Microsoft Office Word</Application>
  <DocSecurity>0</DocSecurity>
  <Lines>197</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ser Manual for KBase</vt:lpstr>
      <vt:lpstr>User Manual for KBase</vt:lpstr>
    </vt:vector>
  </TitlesOfParts>
  <Company/>
  <LinksUpToDate>false</LinksUpToDate>
  <CharactersWithSpaces>27791</CharactersWithSpaces>
  <SharedDoc>false</SharedDoc>
  <HLinks>
    <vt:vector size="342" baseType="variant">
      <vt:variant>
        <vt:i4>5111814</vt:i4>
      </vt:variant>
      <vt:variant>
        <vt:i4>315</vt:i4>
      </vt:variant>
      <vt:variant>
        <vt:i4>0</vt:i4>
      </vt:variant>
      <vt:variant>
        <vt:i4>5</vt:i4>
      </vt:variant>
      <vt:variant>
        <vt:lpwstr>http://www.kalmstrom.com/</vt:lpwstr>
      </vt:variant>
      <vt:variant>
        <vt:lpwstr/>
      </vt:variant>
      <vt:variant>
        <vt:i4>720951</vt:i4>
      </vt:variant>
      <vt:variant>
        <vt:i4>312</vt:i4>
      </vt:variant>
      <vt:variant>
        <vt:i4>0</vt:i4>
      </vt:variant>
      <vt:variant>
        <vt:i4>5</vt:i4>
      </vt:variant>
      <vt:variant>
        <vt:lpwstr>mailto:sales@kalmstrom.nu</vt:lpwstr>
      </vt:variant>
      <vt:variant>
        <vt:lpwstr/>
      </vt:variant>
      <vt:variant>
        <vt:i4>8323140</vt:i4>
      </vt:variant>
      <vt:variant>
        <vt:i4>309</vt:i4>
      </vt:variant>
      <vt:variant>
        <vt:i4>0</vt:i4>
      </vt:variant>
      <vt:variant>
        <vt:i4>5</vt:i4>
      </vt:variant>
      <vt:variant>
        <vt:lpwstr>mailto:support@kalmstrom.nu</vt:lpwstr>
      </vt:variant>
      <vt:variant>
        <vt:lpwstr/>
      </vt:variant>
      <vt:variant>
        <vt:i4>5439577</vt:i4>
      </vt:variant>
      <vt:variant>
        <vt:i4>306</vt:i4>
      </vt:variant>
      <vt:variant>
        <vt:i4>0</vt:i4>
      </vt:variant>
      <vt:variant>
        <vt:i4>5</vt:i4>
      </vt:variant>
      <vt:variant>
        <vt:lpwstr>http://www.kalmstrom.com/products/KBase/Purchase/</vt:lpwstr>
      </vt:variant>
      <vt:variant>
        <vt:lpwstr/>
      </vt:variant>
      <vt:variant>
        <vt:i4>2424881</vt:i4>
      </vt:variant>
      <vt:variant>
        <vt:i4>303</vt:i4>
      </vt:variant>
      <vt:variant>
        <vt:i4>0</vt:i4>
      </vt:variant>
      <vt:variant>
        <vt:i4>5</vt:i4>
      </vt:variant>
      <vt:variant>
        <vt:lpwstr>http://www.kalmstrom.com/Community/</vt:lpwstr>
      </vt:variant>
      <vt:variant>
        <vt:lpwstr/>
      </vt:variant>
      <vt:variant>
        <vt:i4>2556015</vt:i4>
      </vt:variant>
      <vt:variant>
        <vt:i4>300</vt:i4>
      </vt:variant>
      <vt:variant>
        <vt:i4>0</vt:i4>
      </vt:variant>
      <vt:variant>
        <vt:i4>5</vt:i4>
      </vt:variant>
      <vt:variant>
        <vt:lpwstr>http://www.kalmstrom.com/products/KBase/Demonstrations.htm</vt:lpwstr>
      </vt:variant>
      <vt:variant>
        <vt:lpwstr/>
      </vt:variant>
      <vt:variant>
        <vt:i4>4915294</vt:i4>
      </vt:variant>
      <vt:variant>
        <vt:i4>294</vt:i4>
      </vt:variant>
      <vt:variant>
        <vt:i4>0</vt:i4>
      </vt:variant>
      <vt:variant>
        <vt:i4>5</vt:i4>
      </vt:variant>
      <vt:variant>
        <vt:lpwstr>http://www.kalmstrom.com/products/KBase/Download/</vt:lpwstr>
      </vt:variant>
      <vt:variant>
        <vt:lpwstr/>
      </vt:variant>
      <vt:variant>
        <vt:i4>1966092</vt:i4>
      </vt:variant>
      <vt:variant>
        <vt:i4>291</vt:i4>
      </vt:variant>
      <vt:variant>
        <vt:i4>0</vt:i4>
      </vt:variant>
      <vt:variant>
        <vt:i4>5</vt:i4>
      </vt:variant>
      <vt:variant>
        <vt:lpwstr>http://go.microsoft.com/fwlink/?LinkId=131000</vt:lpwstr>
      </vt:variant>
      <vt:variant>
        <vt:lpwstr/>
      </vt:variant>
      <vt:variant>
        <vt:i4>1441843</vt:i4>
      </vt:variant>
      <vt:variant>
        <vt:i4>284</vt:i4>
      </vt:variant>
      <vt:variant>
        <vt:i4>0</vt:i4>
      </vt:variant>
      <vt:variant>
        <vt:i4>5</vt:i4>
      </vt:variant>
      <vt:variant>
        <vt:lpwstr/>
      </vt:variant>
      <vt:variant>
        <vt:lpwstr>_Toc380578747</vt:lpwstr>
      </vt:variant>
      <vt:variant>
        <vt:i4>1441843</vt:i4>
      </vt:variant>
      <vt:variant>
        <vt:i4>278</vt:i4>
      </vt:variant>
      <vt:variant>
        <vt:i4>0</vt:i4>
      </vt:variant>
      <vt:variant>
        <vt:i4>5</vt:i4>
      </vt:variant>
      <vt:variant>
        <vt:lpwstr/>
      </vt:variant>
      <vt:variant>
        <vt:lpwstr>_Toc380578746</vt:lpwstr>
      </vt:variant>
      <vt:variant>
        <vt:i4>1441843</vt:i4>
      </vt:variant>
      <vt:variant>
        <vt:i4>272</vt:i4>
      </vt:variant>
      <vt:variant>
        <vt:i4>0</vt:i4>
      </vt:variant>
      <vt:variant>
        <vt:i4>5</vt:i4>
      </vt:variant>
      <vt:variant>
        <vt:lpwstr/>
      </vt:variant>
      <vt:variant>
        <vt:lpwstr>_Toc380578745</vt:lpwstr>
      </vt:variant>
      <vt:variant>
        <vt:i4>1441843</vt:i4>
      </vt:variant>
      <vt:variant>
        <vt:i4>266</vt:i4>
      </vt:variant>
      <vt:variant>
        <vt:i4>0</vt:i4>
      </vt:variant>
      <vt:variant>
        <vt:i4>5</vt:i4>
      </vt:variant>
      <vt:variant>
        <vt:lpwstr/>
      </vt:variant>
      <vt:variant>
        <vt:lpwstr>_Toc380578744</vt:lpwstr>
      </vt:variant>
      <vt:variant>
        <vt:i4>1441843</vt:i4>
      </vt:variant>
      <vt:variant>
        <vt:i4>260</vt:i4>
      </vt:variant>
      <vt:variant>
        <vt:i4>0</vt:i4>
      </vt:variant>
      <vt:variant>
        <vt:i4>5</vt:i4>
      </vt:variant>
      <vt:variant>
        <vt:lpwstr/>
      </vt:variant>
      <vt:variant>
        <vt:lpwstr>_Toc380578743</vt:lpwstr>
      </vt:variant>
      <vt:variant>
        <vt:i4>1441843</vt:i4>
      </vt:variant>
      <vt:variant>
        <vt:i4>254</vt:i4>
      </vt:variant>
      <vt:variant>
        <vt:i4>0</vt:i4>
      </vt:variant>
      <vt:variant>
        <vt:i4>5</vt:i4>
      </vt:variant>
      <vt:variant>
        <vt:lpwstr/>
      </vt:variant>
      <vt:variant>
        <vt:lpwstr>_Toc380578742</vt:lpwstr>
      </vt:variant>
      <vt:variant>
        <vt:i4>1441843</vt:i4>
      </vt:variant>
      <vt:variant>
        <vt:i4>248</vt:i4>
      </vt:variant>
      <vt:variant>
        <vt:i4>0</vt:i4>
      </vt:variant>
      <vt:variant>
        <vt:i4>5</vt:i4>
      </vt:variant>
      <vt:variant>
        <vt:lpwstr/>
      </vt:variant>
      <vt:variant>
        <vt:lpwstr>_Toc380578741</vt:lpwstr>
      </vt:variant>
      <vt:variant>
        <vt:i4>1441843</vt:i4>
      </vt:variant>
      <vt:variant>
        <vt:i4>242</vt:i4>
      </vt:variant>
      <vt:variant>
        <vt:i4>0</vt:i4>
      </vt:variant>
      <vt:variant>
        <vt:i4>5</vt:i4>
      </vt:variant>
      <vt:variant>
        <vt:lpwstr/>
      </vt:variant>
      <vt:variant>
        <vt:lpwstr>_Toc380578740</vt:lpwstr>
      </vt:variant>
      <vt:variant>
        <vt:i4>1114163</vt:i4>
      </vt:variant>
      <vt:variant>
        <vt:i4>236</vt:i4>
      </vt:variant>
      <vt:variant>
        <vt:i4>0</vt:i4>
      </vt:variant>
      <vt:variant>
        <vt:i4>5</vt:i4>
      </vt:variant>
      <vt:variant>
        <vt:lpwstr/>
      </vt:variant>
      <vt:variant>
        <vt:lpwstr>_Toc380578739</vt:lpwstr>
      </vt:variant>
      <vt:variant>
        <vt:i4>1114163</vt:i4>
      </vt:variant>
      <vt:variant>
        <vt:i4>230</vt:i4>
      </vt:variant>
      <vt:variant>
        <vt:i4>0</vt:i4>
      </vt:variant>
      <vt:variant>
        <vt:i4>5</vt:i4>
      </vt:variant>
      <vt:variant>
        <vt:lpwstr/>
      </vt:variant>
      <vt:variant>
        <vt:lpwstr>_Toc380578738</vt:lpwstr>
      </vt:variant>
      <vt:variant>
        <vt:i4>1114163</vt:i4>
      </vt:variant>
      <vt:variant>
        <vt:i4>224</vt:i4>
      </vt:variant>
      <vt:variant>
        <vt:i4>0</vt:i4>
      </vt:variant>
      <vt:variant>
        <vt:i4>5</vt:i4>
      </vt:variant>
      <vt:variant>
        <vt:lpwstr/>
      </vt:variant>
      <vt:variant>
        <vt:lpwstr>_Toc380578737</vt:lpwstr>
      </vt:variant>
      <vt:variant>
        <vt:i4>1114163</vt:i4>
      </vt:variant>
      <vt:variant>
        <vt:i4>218</vt:i4>
      </vt:variant>
      <vt:variant>
        <vt:i4>0</vt:i4>
      </vt:variant>
      <vt:variant>
        <vt:i4>5</vt:i4>
      </vt:variant>
      <vt:variant>
        <vt:lpwstr/>
      </vt:variant>
      <vt:variant>
        <vt:lpwstr>_Toc380578736</vt:lpwstr>
      </vt:variant>
      <vt:variant>
        <vt:i4>1114163</vt:i4>
      </vt:variant>
      <vt:variant>
        <vt:i4>212</vt:i4>
      </vt:variant>
      <vt:variant>
        <vt:i4>0</vt:i4>
      </vt:variant>
      <vt:variant>
        <vt:i4>5</vt:i4>
      </vt:variant>
      <vt:variant>
        <vt:lpwstr/>
      </vt:variant>
      <vt:variant>
        <vt:lpwstr>_Toc380578735</vt:lpwstr>
      </vt:variant>
      <vt:variant>
        <vt:i4>1114163</vt:i4>
      </vt:variant>
      <vt:variant>
        <vt:i4>206</vt:i4>
      </vt:variant>
      <vt:variant>
        <vt:i4>0</vt:i4>
      </vt:variant>
      <vt:variant>
        <vt:i4>5</vt:i4>
      </vt:variant>
      <vt:variant>
        <vt:lpwstr/>
      </vt:variant>
      <vt:variant>
        <vt:lpwstr>_Toc380578734</vt:lpwstr>
      </vt:variant>
      <vt:variant>
        <vt:i4>1114163</vt:i4>
      </vt:variant>
      <vt:variant>
        <vt:i4>200</vt:i4>
      </vt:variant>
      <vt:variant>
        <vt:i4>0</vt:i4>
      </vt:variant>
      <vt:variant>
        <vt:i4>5</vt:i4>
      </vt:variant>
      <vt:variant>
        <vt:lpwstr/>
      </vt:variant>
      <vt:variant>
        <vt:lpwstr>_Toc380578733</vt:lpwstr>
      </vt:variant>
      <vt:variant>
        <vt:i4>1114163</vt:i4>
      </vt:variant>
      <vt:variant>
        <vt:i4>194</vt:i4>
      </vt:variant>
      <vt:variant>
        <vt:i4>0</vt:i4>
      </vt:variant>
      <vt:variant>
        <vt:i4>5</vt:i4>
      </vt:variant>
      <vt:variant>
        <vt:lpwstr/>
      </vt:variant>
      <vt:variant>
        <vt:lpwstr>_Toc380578732</vt:lpwstr>
      </vt:variant>
      <vt:variant>
        <vt:i4>1114163</vt:i4>
      </vt:variant>
      <vt:variant>
        <vt:i4>188</vt:i4>
      </vt:variant>
      <vt:variant>
        <vt:i4>0</vt:i4>
      </vt:variant>
      <vt:variant>
        <vt:i4>5</vt:i4>
      </vt:variant>
      <vt:variant>
        <vt:lpwstr/>
      </vt:variant>
      <vt:variant>
        <vt:lpwstr>_Toc380578731</vt:lpwstr>
      </vt:variant>
      <vt:variant>
        <vt:i4>1114163</vt:i4>
      </vt:variant>
      <vt:variant>
        <vt:i4>182</vt:i4>
      </vt:variant>
      <vt:variant>
        <vt:i4>0</vt:i4>
      </vt:variant>
      <vt:variant>
        <vt:i4>5</vt:i4>
      </vt:variant>
      <vt:variant>
        <vt:lpwstr/>
      </vt:variant>
      <vt:variant>
        <vt:lpwstr>_Toc380578730</vt:lpwstr>
      </vt:variant>
      <vt:variant>
        <vt:i4>1048627</vt:i4>
      </vt:variant>
      <vt:variant>
        <vt:i4>176</vt:i4>
      </vt:variant>
      <vt:variant>
        <vt:i4>0</vt:i4>
      </vt:variant>
      <vt:variant>
        <vt:i4>5</vt:i4>
      </vt:variant>
      <vt:variant>
        <vt:lpwstr/>
      </vt:variant>
      <vt:variant>
        <vt:lpwstr>_Toc380578729</vt:lpwstr>
      </vt:variant>
      <vt:variant>
        <vt:i4>1048627</vt:i4>
      </vt:variant>
      <vt:variant>
        <vt:i4>170</vt:i4>
      </vt:variant>
      <vt:variant>
        <vt:i4>0</vt:i4>
      </vt:variant>
      <vt:variant>
        <vt:i4>5</vt:i4>
      </vt:variant>
      <vt:variant>
        <vt:lpwstr/>
      </vt:variant>
      <vt:variant>
        <vt:lpwstr>_Toc380578728</vt:lpwstr>
      </vt:variant>
      <vt:variant>
        <vt:i4>1048627</vt:i4>
      </vt:variant>
      <vt:variant>
        <vt:i4>164</vt:i4>
      </vt:variant>
      <vt:variant>
        <vt:i4>0</vt:i4>
      </vt:variant>
      <vt:variant>
        <vt:i4>5</vt:i4>
      </vt:variant>
      <vt:variant>
        <vt:lpwstr/>
      </vt:variant>
      <vt:variant>
        <vt:lpwstr>_Toc380578727</vt:lpwstr>
      </vt:variant>
      <vt:variant>
        <vt:i4>1048627</vt:i4>
      </vt:variant>
      <vt:variant>
        <vt:i4>158</vt:i4>
      </vt:variant>
      <vt:variant>
        <vt:i4>0</vt:i4>
      </vt:variant>
      <vt:variant>
        <vt:i4>5</vt:i4>
      </vt:variant>
      <vt:variant>
        <vt:lpwstr/>
      </vt:variant>
      <vt:variant>
        <vt:lpwstr>_Toc380578726</vt:lpwstr>
      </vt:variant>
      <vt:variant>
        <vt:i4>1048627</vt:i4>
      </vt:variant>
      <vt:variant>
        <vt:i4>152</vt:i4>
      </vt:variant>
      <vt:variant>
        <vt:i4>0</vt:i4>
      </vt:variant>
      <vt:variant>
        <vt:i4>5</vt:i4>
      </vt:variant>
      <vt:variant>
        <vt:lpwstr/>
      </vt:variant>
      <vt:variant>
        <vt:lpwstr>_Toc380578725</vt:lpwstr>
      </vt:variant>
      <vt:variant>
        <vt:i4>1048627</vt:i4>
      </vt:variant>
      <vt:variant>
        <vt:i4>146</vt:i4>
      </vt:variant>
      <vt:variant>
        <vt:i4>0</vt:i4>
      </vt:variant>
      <vt:variant>
        <vt:i4>5</vt:i4>
      </vt:variant>
      <vt:variant>
        <vt:lpwstr/>
      </vt:variant>
      <vt:variant>
        <vt:lpwstr>_Toc380578724</vt:lpwstr>
      </vt:variant>
      <vt:variant>
        <vt:i4>1048627</vt:i4>
      </vt:variant>
      <vt:variant>
        <vt:i4>140</vt:i4>
      </vt:variant>
      <vt:variant>
        <vt:i4>0</vt:i4>
      </vt:variant>
      <vt:variant>
        <vt:i4>5</vt:i4>
      </vt:variant>
      <vt:variant>
        <vt:lpwstr/>
      </vt:variant>
      <vt:variant>
        <vt:lpwstr>_Toc380578723</vt:lpwstr>
      </vt:variant>
      <vt:variant>
        <vt:i4>1048627</vt:i4>
      </vt:variant>
      <vt:variant>
        <vt:i4>134</vt:i4>
      </vt:variant>
      <vt:variant>
        <vt:i4>0</vt:i4>
      </vt:variant>
      <vt:variant>
        <vt:i4>5</vt:i4>
      </vt:variant>
      <vt:variant>
        <vt:lpwstr/>
      </vt:variant>
      <vt:variant>
        <vt:lpwstr>_Toc380578722</vt:lpwstr>
      </vt:variant>
      <vt:variant>
        <vt:i4>1048627</vt:i4>
      </vt:variant>
      <vt:variant>
        <vt:i4>128</vt:i4>
      </vt:variant>
      <vt:variant>
        <vt:i4>0</vt:i4>
      </vt:variant>
      <vt:variant>
        <vt:i4>5</vt:i4>
      </vt:variant>
      <vt:variant>
        <vt:lpwstr/>
      </vt:variant>
      <vt:variant>
        <vt:lpwstr>_Toc380578721</vt:lpwstr>
      </vt:variant>
      <vt:variant>
        <vt:i4>1048627</vt:i4>
      </vt:variant>
      <vt:variant>
        <vt:i4>122</vt:i4>
      </vt:variant>
      <vt:variant>
        <vt:i4>0</vt:i4>
      </vt:variant>
      <vt:variant>
        <vt:i4>5</vt:i4>
      </vt:variant>
      <vt:variant>
        <vt:lpwstr/>
      </vt:variant>
      <vt:variant>
        <vt:lpwstr>_Toc380578720</vt:lpwstr>
      </vt:variant>
      <vt:variant>
        <vt:i4>1245235</vt:i4>
      </vt:variant>
      <vt:variant>
        <vt:i4>116</vt:i4>
      </vt:variant>
      <vt:variant>
        <vt:i4>0</vt:i4>
      </vt:variant>
      <vt:variant>
        <vt:i4>5</vt:i4>
      </vt:variant>
      <vt:variant>
        <vt:lpwstr/>
      </vt:variant>
      <vt:variant>
        <vt:lpwstr>_Toc380578719</vt:lpwstr>
      </vt:variant>
      <vt:variant>
        <vt:i4>1245235</vt:i4>
      </vt:variant>
      <vt:variant>
        <vt:i4>110</vt:i4>
      </vt:variant>
      <vt:variant>
        <vt:i4>0</vt:i4>
      </vt:variant>
      <vt:variant>
        <vt:i4>5</vt:i4>
      </vt:variant>
      <vt:variant>
        <vt:lpwstr/>
      </vt:variant>
      <vt:variant>
        <vt:lpwstr>_Toc380578718</vt:lpwstr>
      </vt:variant>
      <vt:variant>
        <vt:i4>1245235</vt:i4>
      </vt:variant>
      <vt:variant>
        <vt:i4>104</vt:i4>
      </vt:variant>
      <vt:variant>
        <vt:i4>0</vt:i4>
      </vt:variant>
      <vt:variant>
        <vt:i4>5</vt:i4>
      </vt:variant>
      <vt:variant>
        <vt:lpwstr/>
      </vt:variant>
      <vt:variant>
        <vt:lpwstr>_Toc380578717</vt:lpwstr>
      </vt:variant>
      <vt:variant>
        <vt:i4>1245235</vt:i4>
      </vt:variant>
      <vt:variant>
        <vt:i4>98</vt:i4>
      </vt:variant>
      <vt:variant>
        <vt:i4>0</vt:i4>
      </vt:variant>
      <vt:variant>
        <vt:i4>5</vt:i4>
      </vt:variant>
      <vt:variant>
        <vt:lpwstr/>
      </vt:variant>
      <vt:variant>
        <vt:lpwstr>_Toc380578716</vt:lpwstr>
      </vt:variant>
      <vt:variant>
        <vt:i4>1245235</vt:i4>
      </vt:variant>
      <vt:variant>
        <vt:i4>92</vt:i4>
      </vt:variant>
      <vt:variant>
        <vt:i4>0</vt:i4>
      </vt:variant>
      <vt:variant>
        <vt:i4>5</vt:i4>
      </vt:variant>
      <vt:variant>
        <vt:lpwstr/>
      </vt:variant>
      <vt:variant>
        <vt:lpwstr>_Toc380578715</vt:lpwstr>
      </vt:variant>
      <vt:variant>
        <vt:i4>1245235</vt:i4>
      </vt:variant>
      <vt:variant>
        <vt:i4>86</vt:i4>
      </vt:variant>
      <vt:variant>
        <vt:i4>0</vt:i4>
      </vt:variant>
      <vt:variant>
        <vt:i4>5</vt:i4>
      </vt:variant>
      <vt:variant>
        <vt:lpwstr/>
      </vt:variant>
      <vt:variant>
        <vt:lpwstr>_Toc380578714</vt:lpwstr>
      </vt:variant>
      <vt:variant>
        <vt:i4>1245235</vt:i4>
      </vt:variant>
      <vt:variant>
        <vt:i4>80</vt:i4>
      </vt:variant>
      <vt:variant>
        <vt:i4>0</vt:i4>
      </vt:variant>
      <vt:variant>
        <vt:i4>5</vt:i4>
      </vt:variant>
      <vt:variant>
        <vt:lpwstr/>
      </vt:variant>
      <vt:variant>
        <vt:lpwstr>_Toc380578713</vt:lpwstr>
      </vt:variant>
      <vt:variant>
        <vt:i4>1245235</vt:i4>
      </vt:variant>
      <vt:variant>
        <vt:i4>74</vt:i4>
      </vt:variant>
      <vt:variant>
        <vt:i4>0</vt:i4>
      </vt:variant>
      <vt:variant>
        <vt:i4>5</vt:i4>
      </vt:variant>
      <vt:variant>
        <vt:lpwstr/>
      </vt:variant>
      <vt:variant>
        <vt:lpwstr>_Toc380578712</vt:lpwstr>
      </vt:variant>
      <vt:variant>
        <vt:i4>1245235</vt:i4>
      </vt:variant>
      <vt:variant>
        <vt:i4>68</vt:i4>
      </vt:variant>
      <vt:variant>
        <vt:i4>0</vt:i4>
      </vt:variant>
      <vt:variant>
        <vt:i4>5</vt:i4>
      </vt:variant>
      <vt:variant>
        <vt:lpwstr/>
      </vt:variant>
      <vt:variant>
        <vt:lpwstr>_Toc380578711</vt:lpwstr>
      </vt:variant>
      <vt:variant>
        <vt:i4>1245235</vt:i4>
      </vt:variant>
      <vt:variant>
        <vt:i4>62</vt:i4>
      </vt:variant>
      <vt:variant>
        <vt:i4>0</vt:i4>
      </vt:variant>
      <vt:variant>
        <vt:i4>5</vt:i4>
      </vt:variant>
      <vt:variant>
        <vt:lpwstr/>
      </vt:variant>
      <vt:variant>
        <vt:lpwstr>_Toc380578710</vt:lpwstr>
      </vt:variant>
      <vt:variant>
        <vt:i4>1179699</vt:i4>
      </vt:variant>
      <vt:variant>
        <vt:i4>56</vt:i4>
      </vt:variant>
      <vt:variant>
        <vt:i4>0</vt:i4>
      </vt:variant>
      <vt:variant>
        <vt:i4>5</vt:i4>
      </vt:variant>
      <vt:variant>
        <vt:lpwstr/>
      </vt:variant>
      <vt:variant>
        <vt:lpwstr>_Toc380578709</vt:lpwstr>
      </vt:variant>
      <vt:variant>
        <vt:i4>1179699</vt:i4>
      </vt:variant>
      <vt:variant>
        <vt:i4>50</vt:i4>
      </vt:variant>
      <vt:variant>
        <vt:i4>0</vt:i4>
      </vt:variant>
      <vt:variant>
        <vt:i4>5</vt:i4>
      </vt:variant>
      <vt:variant>
        <vt:lpwstr/>
      </vt:variant>
      <vt:variant>
        <vt:lpwstr>_Toc380578708</vt:lpwstr>
      </vt:variant>
      <vt:variant>
        <vt:i4>1179699</vt:i4>
      </vt:variant>
      <vt:variant>
        <vt:i4>44</vt:i4>
      </vt:variant>
      <vt:variant>
        <vt:i4>0</vt:i4>
      </vt:variant>
      <vt:variant>
        <vt:i4>5</vt:i4>
      </vt:variant>
      <vt:variant>
        <vt:lpwstr/>
      </vt:variant>
      <vt:variant>
        <vt:lpwstr>_Toc380578707</vt:lpwstr>
      </vt:variant>
      <vt:variant>
        <vt:i4>1179699</vt:i4>
      </vt:variant>
      <vt:variant>
        <vt:i4>38</vt:i4>
      </vt:variant>
      <vt:variant>
        <vt:i4>0</vt:i4>
      </vt:variant>
      <vt:variant>
        <vt:i4>5</vt:i4>
      </vt:variant>
      <vt:variant>
        <vt:lpwstr/>
      </vt:variant>
      <vt:variant>
        <vt:lpwstr>_Toc380578706</vt:lpwstr>
      </vt:variant>
      <vt:variant>
        <vt:i4>1179699</vt:i4>
      </vt:variant>
      <vt:variant>
        <vt:i4>32</vt:i4>
      </vt:variant>
      <vt:variant>
        <vt:i4>0</vt:i4>
      </vt:variant>
      <vt:variant>
        <vt:i4>5</vt:i4>
      </vt:variant>
      <vt:variant>
        <vt:lpwstr/>
      </vt:variant>
      <vt:variant>
        <vt:lpwstr>_Toc380578705</vt:lpwstr>
      </vt:variant>
      <vt:variant>
        <vt:i4>1179699</vt:i4>
      </vt:variant>
      <vt:variant>
        <vt:i4>26</vt:i4>
      </vt:variant>
      <vt:variant>
        <vt:i4>0</vt:i4>
      </vt:variant>
      <vt:variant>
        <vt:i4>5</vt:i4>
      </vt:variant>
      <vt:variant>
        <vt:lpwstr/>
      </vt:variant>
      <vt:variant>
        <vt:lpwstr>_Toc380578704</vt:lpwstr>
      </vt:variant>
      <vt:variant>
        <vt:i4>1179699</vt:i4>
      </vt:variant>
      <vt:variant>
        <vt:i4>20</vt:i4>
      </vt:variant>
      <vt:variant>
        <vt:i4>0</vt:i4>
      </vt:variant>
      <vt:variant>
        <vt:i4>5</vt:i4>
      </vt:variant>
      <vt:variant>
        <vt:lpwstr/>
      </vt:variant>
      <vt:variant>
        <vt:lpwstr>_Toc380578703</vt:lpwstr>
      </vt:variant>
      <vt:variant>
        <vt:i4>1179699</vt:i4>
      </vt:variant>
      <vt:variant>
        <vt:i4>14</vt:i4>
      </vt:variant>
      <vt:variant>
        <vt:i4>0</vt:i4>
      </vt:variant>
      <vt:variant>
        <vt:i4>5</vt:i4>
      </vt:variant>
      <vt:variant>
        <vt:lpwstr/>
      </vt:variant>
      <vt:variant>
        <vt:lpwstr>_Toc380578702</vt:lpwstr>
      </vt:variant>
      <vt:variant>
        <vt:i4>1179699</vt:i4>
      </vt:variant>
      <vt:variant>
        <vt:i4>8</vt:i4>
      </vt:variant>
      <vt:variant>
        <vt:i4>0</vt:i4>
      </vt:variant>
      <vt:variant>
        <vt:i4>5</vt:i4>
      </vt:variant>
      <vt:variant>
        <vt:lpwstr/>
      </vt:variant>
      <vt:variant>
        <vt:lpwstr>_Toc380578701</vt:lpwstr>
      </vt:variant>
      <vt:variant>
        <vt:i4>1179699</vt:i4>
      </vt:variant>
      <vt:variant>
        <vt:i4>2</vt:i4>
      </vt:variant>
      <vt:variant>
        <vt:i4>0</vt:i4>
      </vt:variant>
      <vt:variant>
        <vt:i4>5</vt:i4>
      </vt:variant>
      <vt:variant>
        <vt:lpwstr/>
      </vt:variant>
      <vt:variant>
        <vt:lpwstr>_Toc380578700</vt:lpwstr>
      </vt:variant>
      <vt:variant>
        <vt:i4>3080248</vt:i4>
      </vt:variant>
      <vt:variant>
        <vt:i4>0</vt:i4>
      </vt:variant>
      <vt:variant>
        <vt:i4>0</vt:i4>
      </vt:variant>
      <vt:variant>
        <vt:i4>5</vt:i4>
      </vt:variant>
      <vt:variant>
        <vt:lpwstr>http://www.kalmstrom.com/products/Outlook/Time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KBase</dc:title>
  <dc:subject/>
  <dc:creator>Kate Kalmström, kalmstrom.com Business Solutions</dc:creator>
  <cp:keywords/>
  <cp:lastModifiedBy>Laptop F2</cp:lastModifiedBy>
  <cp:revision>35</cp:revision>
  <cp:lastPrinted>2016-05-02T13:27:00Z</cp:lastPrinted>
  <dcterms:created xsi:type="dcterms:W3CDTF">2014-02-21T08:47:00Z</dcterms:created>
  <dcterms:modified xsi:type="dcterms:W3CDTF">2019-09-18T12:48:00Z</dcterms:modified>
</cp:coreProperties>
</file>